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5E" w:rsidRPr="00283A5E" w:rsidRDefault="00283A5E" w:rsidP="00283A5E">
      <w:pPr>
        <w:pStyle w:val="afe"/>
        <w:spacing w:line="276" w:lineRule="auto"/>
        <w:jc w:val="center"/>
        <w:rPr>
          <w:rFonts w:cs="PT Bold Heading" w:hint="cs"/>
          <w:color w:val="7030A0"/>
          <w:rtl/>
        </w:rPr>
      </w:pPr>
      <w:r w:rsidRPr="00283A5E">
        <w:rPr>
          <w:rFonts w:cs="PT Bold Heading" w:hint="cs"/>
          <w:color w:val="7030A0"/>
          <w:rtl/>
        </w:rPr>
        <w:t>لغة القرآن والحفاظ على الهوية</w:t>
      </w:r>
    </w:p>
    <w:p w:rsidR="00283A5E" w:rsidRDefault="00283A5E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</w:p>
    <w:p w:rsidR="0055507F" w:rsidRPr="0078417E" w:rsidRDefault="0055507F" w:rsidP="0078417E">
      <w:pPr>
        <w:pStyle w:val="afe"/>
        <w:spacing w:line="276" w:lineRule="auto"/>
        <w:rPr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الحم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له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تق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لسِنة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باد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بيا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جرا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لّ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آنٍ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شانٍ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صِل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لُغا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ِمَ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بداع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ذرو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فها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إقناع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حمدُه</w:t>
      </w:r>
      <w:r w:rsidRPr="0078417E">
        <w:rPr>
          <w:rFonts w:cs="Times New Roman"/>
          <w:sz w:val="32"/>
          <w:szCs w:val="32"/>
          <w:rtl/>
        </w:rPr>
        <w:t xml:space="preserve"> -</w:t>
      </w:r>
      <w:r w:rsidRPr="0078417E">
        <w:rPr>
          <w:rFonts w:cs="Times New Roman" w:hint="eastAsia"/>
          <w:sz w:val="32"/>
          <w:szCs w:val="32"/>
          <w:rtl/>
        </w:rPr>
        <w:t>سبحان</w:t>
      </w:r>
      <w:bookmarkStart w:id="0" w:name="_GoBack"/>
      <w:bookmarkEnd w:id="0"/>
      <w:r w:rsidRPr="0078417E">
        <w:rPr>
          <w:rFonts w:cs="Times New Roman" w:hint="eastAsia"/>
          <w:sz w:val="32"/>
          <w:szCs w:val="32"/>
          <w:rtl/>
        </w:rPr>
        <w:t>ه</w:t>
      </w:r>
      <w:r w:rsidRPr="0078417E">
        <w:rPr>
          <w:rFonts w:cs="Times New Roman"/>
          <w:sz w:val="32"/>
          <w:szCs w:val="32"/>
          <w:rtl/>
        </w:rPr>
        <w:t xml:space="preserve">- </w:t>
      </w:r>
      <w:r w:rsidRPr="0078417E">
        <w:rPr>
          <w:rFonts w:cs="Times New Roman" w:hint="eastAsia"/>
          <w:sz w:val="32"/>
          <w:szCs w:val="32"/>
          <w:rtl/>
        </w:rPr>
        <w:t>ترادفَ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عماؤ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والَ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عمُ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آلاؤه</w:t>
      </w:r>
      <w:r w:rsidRPr="0078417E">
        <w:rPr>
          <w:rFonts w:cs="Times New Roman"/>
          <w:sz w:val="32"/>
          <w:szCs w:val="32"/>
          <w:rtl/>
        </w:rPr>
        <w:t>.</w:t>
      </w:r>
    </w:p>
    <w:p w:rsidR="0055507F" w:rsidRPr="0078417E" w:rsidRDefault="0055507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أشه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حد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شري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يد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لك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ملكوت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سماء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حُسن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جلال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نُّعوت</w:t>
      </w:r>
      <w:r w:rsidRPr="0078417E">
        <w:rPr>
          <w:rFonts w:cs="Times New Roman" w:hint="cs"/>
          <w:sz w:val="32"/>
          <w:szCs w:val="32"/>
          <w:rtl/>
        </w:rPr>
        <w:t>.</w:t>
      </w:r>
    </w:p>
    <w:p w:rsidR="0055507F" w:rsidRPr="0078417E" w:rsidRDefault="0055507F" w:rsidP="0078417E">
      <w:pPr>
        <w:pStyle w:val="afe"/>
        <w:spacing w:line="276" w:lineRule="auto"/>
        <w:rPr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أشه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بيَّن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سيدَن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حمدً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بد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رسو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="00796A3E">
        <w:rPr>
          <w:rFonts w:cs="Times New Roman" w:hint="eastAsia"/>
          <w:sz w:val="32"/>
          <w:szCs w:val="32"/>
          <w:rtl/>
        </w:rPr>
        <w:t>ط</w:t>
      </w:r>
      <w:r w:rsidR="00796A3E">
        <w:rPr>
          <w:rFonts w:cs="Times New Roman" w:hint="cs"/>
          <w:sz w:val="32"/>
          <w:szCs w:val="32"/>
          <w:rtl/>
        </w:rPr>
        <w:t>ُ</w:t>
      </w:r>
      <w:r w:rsidRPr="0078417E">
        <w:rPr>
          <w:rFonts w:cs="Times New Roman" w:hint="eastAsia"/>
          <w:sz w:val="32"/>
          <w:szCs w:val="32"/>
          <w:rtl/>
        </w:rPr>
        <w:t>بِ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ائق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لا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بديع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فظ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نظا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نهال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عان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ُؤادِ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نهِيالاً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نثال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ُفردات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سان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نثِيالاً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حديثُ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ذب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ُصفّ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شهد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ُوفَّى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لّ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سلَّ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بارك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ي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لاةً</w:t>
      </w:r>
      <w:r w:rsidRPr="0078417E">
        <w:rPr>
          <w:rFonts w:cs="Times New Roman"/>
          <w:sz w:val="32"/>
          <w:szCs w:val="32"/>
          <w:rtl/>
        </w:rPr>
        <w:t>:</w:t>
      </w:r>
    </w:p>
    <w:p w:rsidR="0055507F" w:rsidRPr="0078417E" w:rsidRDefault="0055507F" w:rsidP="0078417E">
      <w:pPr>
        <w:pStyle w:val="afe"/>
        <w:spacing w:line="276" w:lineRule="auto"/>
        <w:rPr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تند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بيرً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ِسكً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ُحبُ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ِيَمًا</w:t>
      </w:r>
      <w:r w:rsidRPr="0078417E">
        <w:rPr>
          <w:rFonts w:cs="Times New Roman"/>
          <w:sz w:val="32"/>
          <w:szCs w:val="32"/>
          <w:rtl/>
        </w:rPr>
        <w:t xml:space="preserve"> *** </w:t>
      </w:r>
      <w:r w:rsidRPr="0078417E">
        <w:rPr>
          <w:rFonts w:cs="Times New Roman" w:hint="eastAsia"/>
          <w:sz w:val="32"/>
          <w:szCs w:val="32"/>
          <w:rtl/>
        </w:rPr>
        <w:t>تُمن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لمُن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غاياتُ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شُكرًا</w:t>
      </w:r>
    </w:p>
    <w:p w:rsidR="0055507F" w:rsidRPr="0078417E" w:rsidRDefault="0055507F" w:rsidP="0078417E">
      <w:pPr>
        <w:pStyle w:val="afe"/>
        <w:spacing w:line="276" w:lineRule="auto"/>
        <w:rPr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تُضاحِك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زهر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سرورً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سِرَّتُها</w:t>
      </w:r>
      <w:r w:rsidRPr="0078417E">
        <w:rPr>
          <w:rFonts w:cs="Times New Roman"/>
          <w:sz w:val="32"/>
          <w:szCs w:val="32"/>
          <w:rtl/>
        </w:rPr>
        <w:t xml:space="preserve"> *** </w:t>
      </w:r>
      <w:r w:rsidRPr="0078417E">
        <w:rPr>
          <w:rFonts w:cs="Times New Roman" w:hint="eastAsia"/>
          <w:sz w:val="32"/>
          <w:szCs w:val="32"/>
          <w:rtl/>
        </w:rPr>
        <w:t>مُعرَّفً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َرفُ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آصال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بُكَرَ</w:t>
      </w:r>
    </w:p>
    <w:p w:rsidR="0055507F" w:rsidRDefault="0078417E" w:rsidP="0078417E">
      <w:pPr>
        <w:pStyle w:val="afe"/>
        <w:spacing w:line="276" w:lineRule="auto"/>
        <w:rPr>
          <w:rFonts w:hint="cs"/>
          <w:color w:val="FF0000"/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>العناصر</w:t>
      </w:r>
    </w:p>
    <w:p w:rsidR="0078417E" w:rsidRPr="0078417E" w:rsidRDefault="0078417E" w:rsidP="0078417E">
      <w:pPr>
        <w:pStyle w:val="afe"/>
        <w:rPr>
          <w:color w:val="0070C0"/>
          <w:sz w:val="32"/>
          <w:szCs w:val="32"/>
          <w:rtl/>
        </w:rPr>
      </w:pPr>
      <w:r w:rsidRPr="0078417E">
        <w:rPr>
          <w:rFonts w:cs="Times New Roman" w:hint="eastAsia"/>
          <w:color w:val="0070C0"/>
          <w:sz w:val="32"/>
          <w:szCs w:val="32"/>
          <w:rtl/>
        </w:rPr>
        <w:t>أولًا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color w:val="0070C0"/>
          <w:sz w:val="32"/>
          <w:szCs w:val="32"/>
          <w:rtl/>
        </w:rPr>
        <w:t>أهمية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اللغة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العربية</w:t>
      </w:r>
      <w:r w:rsidRPr="0078417E">
        <w:rPr>
          <w:rFonts w:hint="cs"/>
          <w:color w:val="0070C0"/>
          <w:sz w:val="32"/>
          <w:szCs w:val="32"/>
          <w:rtl/>
        </w:rPr>
        <w:t xml:space="preserve"> </w:t>
      </w:r>
      <w:r w:rsidRPr="0078417E">
        <w:rPr>
          <w:rFonts w:hint="cs"/>
          <w:color w:val="0070C0"/>
          <w:sz w:val="32"/>
          <w:szCs w:val="32"/>
          <w:rtl/>
        </w:rPr>
        <w:tab/>
      </w:r>
      <w:r w:rsidRPr="0078417E">
        <w:rPr>
          <w:rFonts w:hint="cs"/>
          <w:color w:val="0070C0"/>
          <w:sz w:val="32"/>
          <w:szCs w:val="32"/>
          <w:rtl/>
        </w:rPr>
        <w:tab/>
      </w:r>
      <w:r w:rsidRPr="0078417E">
        <w:rPr>
          <w:rFonts w:hint="cs"/>
          <w:color w:val="0070C0"/>
          <w:sz w:val="32"/>
          <w:szCs w:val="32"/>
          <w:rtl/>
        </w:rPr>
        <w:tab/>
      </w:r>
      <w:r w:rsidRPr="0078417E">
        <w:rPr>
          <w:rFonts w:hint="cs"/>
          <w:color w:val="0070C0"/>
          <w:sz w:val="32"/>
          <w:szCs w:val="32"/>
          <w:rtl/>
        </w:rPr>
        <w:tab/>
      </w:r>
      <w:r w:rsidRPr="0078417E">
        <w:rPr>
          <w:rFonts w:cs="Times New Roman"/>
          <w:color w:val="0070C0"/>
          <w:sz w:val="32"/>
          <w:szCs w:val="32"/>
          <w:rtl/>
        </w:rPr>
        <w:tab/>
      </w:r>
      <w:r w:rsidRPr="0078417E">
        <w:rPr>
          <w:rFonts w:cs="Times New Roman" w:hint="eastAsia"/>
          <w:color w:val="0070C0"/>
          <w:sz w:val="32"/>
          <w:szCs w:val="32"/>
          <w:rtl/>
        </w:rPr>
        <w:t>ثانيًا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color w:val="0070C0"/>
          <w:sz w:val="32"/>
          <w:szCs w:val="32"/>
          <w:rtl/>
        </w:rPr>
        <w:t>حال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السلف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الصالح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مع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اللغة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العربية</w:t>
      </w:r>
    </w:p>
    <w:p w:rsidR="0078417E" w:rsidRPr="0078417E" w:rsidRDefault="0078417E" w:rsidP="0078417E">
      <w:pPr>
        <w:pStyle w:val="afe"/>
        <w:rPr>
          <w:color w:val="0070C0"/>
          <w:sz w:val="32"/>
          <w:szCs w:val="32"/>
          <w:rtl/>
        </w:rPr>
      </w:pPr>
      <w:r w:rsidRPr="0078417E">
        <w:rPr>
          <w:rFonts w:cs="Times New Roman" w:hint="eastAsia"/>
          <w:color w:val="0070C0"/>
          <w:sz w:val="32"/>
          <w:szCs w:val="32"/>
          <w:rtl/>
        </w:rPr>
        <w:t>ثالثًا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color w:val="0070C0"/>
          <w:sz w:val="32"/>
          <w:szCs w:val="32"/>
          <w:rtl/>
        </w:rPr>
        <w:t>حال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الأعداء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مع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اللغة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العربية</w:t>
      </w:r>
      <w:r w:rsidRPr="0078417E">
        <w:rPr>
          <w:color w:val="0070C0"/>
          <w:sz w:val="32"/>
          <w:szCs w:val="32"/>
          <w:rtl/>
        </w:rPr>
        <w:tab/>
      </w:r>
      <w:r w:rsidRPr="0078417E">
        <w:rPr>
          <w:color w:val="0070C0"/>
          <w:sz w:val="32"/>
          <w:szCs w:val="32"/>
          <w:rtl/>
        </w:rPr>
        <w:tab/>
      </w:r>
      <w:r w:rsidRPr="0078417E">
        <w:rPr>
          <w:color w:val="0070C0"/>
          <w:sz w:val="32"/>
          <w:szCs w:val="32"/>
          <w:rtl/>
        </w:rPr>
        <w:tab/>
      </w:r>
      <w:r w:rsidRPr="0078417E">
        <w:rPr>
          <w:color w:val="0070C0"/>
          <w:sz w:val="32"/>
          <w:szCs w:val="32"/>
          <w:rtl/>
        </w:rPr>
        <w:tab/>
      </w:r>
      <w:r w:rsidRPr="0078417E">
        <w:rPr>
          <w:rFonts w:cs="Times New Roman" w:hint="eastAsia"/>
          <w:color w:val="0070C0"/>
          <w:sz w:val="32"/>
          <w:szCs w:val="32"/>
          <w:rtl/>
        </w:rPr>
        <w:t>رابعًا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color w:val="0070C0"/>
          <w:sz w:val="32"/>
          <w:szCs w:val="32"/>
          <w:rtl/>
        </w:rPr>
        <w:t>حال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الدول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مع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لغاتها</w:t>
      </w:r>
    </w:p>
    <w:p w:rsidR="0078417E" w:rsidRPr="0078417E" w:rsidRDefault="0078417E" w:rsidP="0078417E">
      <w:pPr>
        <w:pStyle w:val="afe"/>
        <w:spacing w:line="276" w:lineRule="auto"/>
        <w:rPr>
          <w:color w:val="0070C0"/>
          <w:sz w:val="32"/>
          <w:szCs w:val="32"/>
          <w:rtl/>
        </w:rPr>
      </w:pPr>
      <w:r w:rsidRPr="0078417E">
        <w:rPr>
          <w:rFonts w:cs="Times New Roman" w:hint="eastAsia"/>
          <w:color w:val="0070C0"/>
          <w:sz w:val="32"/>
          <w:szCs w:val="32"/>
          <w:rtl/>
        </w:rPr>
        <w:t>خامسًا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color w:val="0070C0"/>
          <w:sz w:val="32"/>
          <w:szCs w:val="32"/>
          <w:rtl/>
        </w:rPr>
        <w:t>واجبنا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نحو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لغتنا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(</w:t>
      </w:r>
      <w:r w:rsidRPr="0078417E">
        <w:rPr>
          <w:rFonts w:cs="Times New Roman" w:hint="eastAsia"/>
          <w:color w:val="0070C0"/>
          <w:sz w:val="32"/>
          <w:szCs w:val="32"/>
          <w:rtl/>
        </w:rPr>
        <w:t>لغة</w:t>
      </w:r>
      <w:r w:rsidRPr="0078417E">
        <w:rPr>
          <w:rFonts w:cs="Times New Roman"/>
          <w:color w:val="0070C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0070C0"/>
          <w:sz w:val="32"/>
          <w:szCs w:val="32"/>
          <w:rtl/>
        </w:rPr>
        <w:t>القرآن</w:t>
      </w:r>
      <w:r w:rsidRPr="0078417E">
        <w:rPr>
          <w:rFonts w:cs="Times New Roman"/>
          <w:color w:val="0070C0"/>
          <w:sz w:val="32"/>
          <w:szCs w:val="32"/>
          <w:rtl/>
        </w:rPr>
        <w:t>)</w:t>
      </w:r>
    </w:p>
    <w:p w:rsidR="0078417E" w:rsidRPr="0078417E" w:rsidRDefault="0078417E" w:rsidP="0078417E">
      <w:pPr>
        <w:pStyle w:val="afe"/>
        <w:spacing w:line="276" w:lineRule="auto"/>
        <w:jc w:val="center"/>
        <w:rPr>
          <w:color w:val="FF0000"/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>الموضوع</w:t>
      </w:r>
    </w:p>
    <w:p w:rsidR="0055507F" w:rsidRPr="0078417E" w:rsidRDefault="006C6975" w:rsidP="0078417E">
      <w:pPr>
        <w:pStyle w:val="afe"/>
        <w:spacing w:line="276" w:lineRule="auto"/>
        <w:rPr>
          <w:rFonts w:cs="PT Bold Heading"/>
          <w:color w:val="0000FF"/>
          <w:sz w:val="32"/>
          <w:szCs w:val="32"/>
          <w:rtl/>
        </w:rPr>
      </w:pPr>
      <w:r w:rsidRPr="0078417E">
        <w:rPr>
          <w:rFonts w:cs="PT Bold Heading" w:hint="cs"/>
          <w:color w:val="0000FF"/>
          <w:sz w:val="32"/>
          <w:szCs w:val="32"/>
          <w:rtl/>
        </w:rPr>
        <w:t>أولًا: أهمية اللغة العربية</w:t>
      </w:r>
    </w:p>
    <w:p w:rsidR="00DB709C" w:rsidRPr="0078417E" w:rsidRDefault="00DB709C" w:rsidP="0078417E">
      <w:pPr>
        <w:pStyle w:val="afe"/>
        <w:spacing w:line="276" w:lineRule="auto"/>
        <w:rPr>
          <w:sz w:val="32"/>
          <w:szCs w:val="32"/>
          <w:rtl/>
        </w:rPr>
      </w:pPr>
      <w:r w:rsidRPr="0078417E">
        <w:rPr>
          <w:rFonts w:hint="cs"/>
          <w:color w:val="FF0000"/>
          <w:sz w:val="32"/>
          <w:szCs w:val="32"/>
          <w:rtl/>
        </w:rPr>
        <w:t xml:space="preserve">لغة القرآن: </w:t>
      </w:r>
      <w:r w:rsidRPr="0078417E">
        <w:rPr>
          <w:rFonts w:hint="eastAsia"/>
          <w:sz w:val="32"/>
          <w:szCs w:val="32"/>
          <w:rtl/>
        </w:rPr>
        <w:t>قال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تعالى</w:t>
      </w:r>
      <w:r w:rsidRPr="0078417E">
        <w:rPr>
          <w:sz w:val="32"/>
          <w:szCs w:val="32"/>
          <w:rtl/>
        </w:rPr>
        <w:t>: (</w:t>
      </w:r>
      <w:r w:rsidRPr="0078417E">
        <w:rPr>
          <w:rFonts w:hint="eastAsia"/>
          <w:sz w:val="32"/>
          <w:szCs w:val="32"/>
          <w:rtl/>
        </w:rPr>
        <w:t>إِنَّا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أَنزَلْنَاهُ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قُرْآنًا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عَرَبِيًّا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لَعَلَّكُمْ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تَعْقِلُونَ</w:t>
      </w:r>
      <w:r w:rsidRPr="0078417E">
        <w:rPr>
          <w:sz w:val="32"/>
          <w:szCs w:val="32"/>
          <w:rtl/>
        </w:rPr>
        <w:t xml:space="preserve">) </w:t>
      </w:r>
      <w:r w:rsidRPr="0078417E">
        <w:rPr>
          <w:sz w:val="32"/>
          <w:szCs w:val="32"/>
          <w:vertAlign w:val="subscript"/>
          <w:rtl/>
        </w:rPr>
        <w:t>[</w:t>
      </w:r>
      <w:r w:rsidRPr="0078417E">
        <w:rPr>
          <w:rFonts w:hint="eastAsia"/>
          <w:sz w:val="32"/>
          <w:szCs w:val="32"/>
          <w:vertAlign w:val="subscript"/>
          <w:rtl/>
        </w:rPr>
        <w:t>يوسف</w:t>
      </w:r>
      <w:r w:rsidRPr="0078417E">
        <w:rPr>
          <w:sz w:val="32"/>
          <w:szCs w:val="32"/>
          <w:vertAlign w:val="subscript"/>
          <w:rtl/>
        </w:rPr>
        <w:t>: 2]</w:t>
      </w:r>
      <w:r w:rsidRPr="0078417E">
        <w:rPr>
          <w:rFonts w:hint="eastAsia"/>
          <w:sz w:val="32"/>
          <w:szCs w:val="32"/>
          <w:rtl/>
        </w:rPr>
        <w:t>،</w:t>
      </w:r>
      <w:r w:rsidRPr="0078417E">
        <w:rPr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وقال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تعالى</w:t>
      </w:r>
      <w:r w:rsidR="00DA2290"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sz w:val="32"/>
          <w:szCs w:val="32"/>
          <w:rtl/>
        </w:rPr>
        <w:t>(</w:t>
      </w:r>
      <w:r w:rsidRPr="0078417E">
        <w:rPr>
          <w:rFonts w:hint="eastAsia"/>
          <w:sz w:val="32"/>
          <w:szCs w:val="32"/>
          <w:rtl/>
        </w:rPr>
        <w:t>وَكَذَلِكَ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أَنزَلْنَاهُ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قُرْآنًا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عَرَبِيًّا</w:t>
      </w:r>
      <w:r w:rsidRPr="0078417E">
        <w:rPr>
          <w:sz w:val="32"/>
          <w:szCs w:val="32"/>
          <w:rtl/>
        </w:rPr>
        <w:t xml:space="preserve">) </w:t>
      </w:r>
      <w:r w:rsidRPr="0078417E">
        <w:rPr>
          <w:sz w:val="32"/>
          <w:szCs w:val="32"/>
          <w:vertAlign w:val="subscript"/>
          <w:rtl/>
        </w:rPr>
        <w:t>[</w:t>
      </w:r>
      <w:r w:rsidRPr="0078417E">
        <w:rPr>
          <w:rFonts w:hint="eastAsia"/>
          <w:sz w:val="32"/>
          <w:szCs w:val="32"/>
          <w:vertAlign w:val="subscript"/>
          <w:rtl/>
        </w:rPr>
        <w:t>طه</w:t>
      </w:r>
      <w:r w:rsidRPr="0078417E">
        <w:rPr>
          <w:sz w:val="32"/>
          <w:szCs w:val="32"/>
          <w:vertAlign w:val="subscript"/>
          <w:rtl/>
        </w:rPr>
        <w:t>: 113]</w:t>
      </w:r>
      <w:r w:rsidRPr="0078417E">
        <w:rPr>
          <w:rFonts w:hint="eastAsia"/>
          <w:sz w:val="32"/>
          <w:szCs w:val="32"/>
          <w:rtl/>
        </w:rPr>
        <w:t>،</w:t>
      </w:r>
      <w:r w:rsidRPr="0078417E">
        <w:rPr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وقال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تعالى</w:t>
      </w:r>
      <w:r w:rsidR="00DA2290"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sz w:val="32"/>
          <w:szCs w:val="32"/>
          <w:rtl/>
        </w:rPr>
        <w:t>(</w:t>
      </w:r>
      <w:r w:rsidRPr="0078417E">
        <w:rPr>
          <w:rFonts w:hint="eastAsia"/>
          <w:sz w:val="32"/>
          <w:szCs w:val="32"/>
          <w:rtl/>
        </w:rPr>
        <w:t>نَزَلَ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بِهِ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رُّوحُ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ْأَمِينُ</w:t>
      </w:r>
      <w:r w:rsidRPr="0078417E">
        <w:rPr>
          <w:sz w:val="32"/>
          <w:szCs w:val="32"/>
          <w:rtl/>
        </w:rPr>
        <w:t xml:space="preserve"> * </w:t>
      </w:r>
      <w:r w:rsidRPr="0078417E">
        <w:rPr>
          <w:rFonts w:hint="eastAsia"/>
          <w:sz w:val="32"/>
          <w:szCs w:val="32"/>
          <w:rtl/>
        </w:rPr>
        <w:t>عَلَى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قَلْبِكَ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لِتَكُونَ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مِنْ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ْمُنذِرِين</w:t>
      </w:r>
      <w:r w:rsidRPr="0078417E">
        <w:rPr>
          <w:sz w:val="32"/>
          <w:szCs w:val="32"/>
          <w:rtl/>
        </w:rPr>
        <w:t xml:space="preserve"> * </w:t>
      </w:r>
      <w:r w:rsidRPr="0078417E">
        <w:rPr>
          <w:rFonts w:hint="eastAsia"/>
          <w:sz w:val="32"/>
          <w:szCs w:val="32"/>
          <w:rtl/>
        </w:rPr>
        <w:t>بِلِسَانٍ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عَرَبِيٍّ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مُبِينٍ</w:t>
      </w:r>
      <w:r w:rsidRPr="0078417E">
        <w:rPr>
          <w:sz w:val="32"/>
          <w:szCs w:val="32"/>
          <w:rtl/>
        </w:rPr>
        <w:t xml:space="preserve">) </w:t>
      </w:r>
      <w:r w:rsidRPr="0078417E">
        <w:rPr>
          <w:sz w:val="32"/>
          <w:szCs w:val="32"/>
          <w:vertAlign w:val="subscript"/>
          <w:rtl/>
        </w:rPr>
        <w:t>[</w:t>
      </w:r>
      <w:r w:rsidRPr="0078417E">
        <w:rPr>
          <w:rFonts w:hint="eastAsia"/>
          <w:sz w:val="32"/>
          <w:szCs w:val="32"/>
          <w:vertAlign w:val="subscript"/>
          <w:rtl/>
        </w:rPr>
        <w:t>الشعراء</w:t>
      </w:r>
      <w:r w:rsidRPr="0078417E">
        <w:rPr>
          <w:sz w:val="32"/>
          <w:szCs w:val="32"/>
          <w:vertAlign w:val="subscript"/>
          <w:rtl/>
        </w:rPr>
        <w:t>: 193-195]</w:t>
      </w:r>
      <w:r w:rsidRPr="0078417E">
        <w:rPr>
          <w:rFonts w:hint="eastAsia"/>
          <w:sz w:val="32"/>
          <w:szCs w:val="32"/>
          <w:rtl/>
        </w:rPr>
        <w:t>،</w:t>
      </w:r>
      <w:r w:rsidRPr="0078417E">
        <w:rPr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وقال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تعالى</w:t>
      </w:r>
      <w:r w:rsidR="00DA2290"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sz w:val="32"/>
          <w:szCs w:val="32"/>
          <w:rtl/>
        </w:rPr>
        <w:t>(</w:t>
      </w:r>
      <w:r w:rsidRPr="0078417E">
        <w:rPr>
          <w:rFonts w:hint="eastAsia"/>
          <w:sz w:val="32"/>
          <w:szCs w:val="32"/>
          <w:rtl/>
        </w:rPr>
        <w:t>كِتَابٌ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فُصِّلَتْ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آيَاتُهُ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قُرْآنًا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عَرَبِيًّا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لِقَوْمٍ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يَعْلَمُونَ</w:t>
      </w:r>
      <w:r w:rsidRPr="0078417E">
        <w:rPr>
          <w:sz w:val="32"/>
          <w:szCs w:val="32"/>
          <w:rtl/>
        </w:rPr>
        <w:t xml:space="preserve">) </w:t>
      </w:r>
      <w:r w:rsidRPr="0078417E">
        <w:rPr>
          <w:sz w:val="32"/>
          <w:szCs w:val="32"/>
          <w:vertAlign w:val="subscript"/>
          <w:rtl/>
        </w:rPr>
        <w:t>[</w:t>
      </w:r>
      <w:r w:rsidRPr="0078417E">
        <w:rPr>
          <w:rFonts w:hint="eastAsia"/>
          <w:sz w:val="32"/>
          <w:szCs w:val="32"/>
          <w:vertAlign w:val="subscript"/>
          <w:rtl/>
        </w:rPr>
        <w:t>فصلت</w:t>
      </w:r>
      <w:r w:rsidRPr="0078417E">
        <w:rPr>
          <w:sz w:val="32"/>
          <w:szCs w:val="32"/>
          <w:vertAlign w:val="subscript"/>
          <w:rtl/>
        </w:rPr>
        <w:t>: 3]</w:t>
      </w:r>
      <w:r w:rsidRPr="0078417E">
        <w:rPr>
          <w:rFonts w:hint="eastAsia"/>
          <w:sz w:val="32"/>
          <w:szCs w:val="32"/>
          <w:rtl/>
        </w:rPr>
        <w:t>،</w:t>
      </w:r>
      <w:r w:rsidRPr="0078417E">
        <w:rPr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وقال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تعالى</w:t>
      </w:r>
      <w:r w:rsidR="00DA2290"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sz w:val="32"/>
          <w:szCs w:val="32"/>
          <w:rtl/>
        </w:rPr>
        <w:t>(</w:t>
      </w:r>
      <w:r w:rsidRPr="0078417E">
        <w:rPr>
          <w:rFonts w:hint="eastAsia"/>
          <w:sz w:val="32"/>
          <w:szCs w:val="32"/>
          <w:rtl/>
        </w:rPr>
        <w:t>إِنَّا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جَعَلْنَاهُ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قُرْآنًا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عَرَبِيًّا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لَعَلَّكُمْ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تَعْقِلُونَ</w:t>
      </w:r>
      <w:r w:rsidRPr="0078417E">
        <w:rPr>
          <w:sz w:val="32"/>
          <w:szCs w:val="32"/>
          <w:rtl/>
        </w:rPr>
        <w:t xml:space="preserve">) </w:t>
      </w:r>
      <w:r w:rsidRPr="0078417E">
        <w:rPr>
          <w:sz w:val="32"/>
          <w:szCs w:val="32"/>
          <w:vertAlign w:val="subscript"/>
          <w:rtl/>
        </w:rPr>
        <w:t>[</w:t>
      </w:r>
      <w:r w:rsidRPr="0078417E">
        <w:rPr>
          <w:rFonts w:hint="eastAsia"/>
          <w:sz w:val="32"/>
          <w:szCs w:val="32"/>
          <w:vertAlign w:val="subscript"/>
          <w:rtl/>
        </w:rPr>
        <w:t>الزخرف</w:t>
      </w:r>
      <w:r w:rsidRPr="0078417E">
        <w:rPr>
          <w:sz w:val="32"/>
          <w:szCs w:val="32"/>
          <w:vertAlign w:val="subscript"/>
          <w:rtl/>
        </w:rPr>
        <w:t xml:space="preserve">: 3]. </w:t>
      </w:r>
      <w:r w:rsidR="00DA2290" w:rsidRPr="0078417E">
        <w:rPr>
          <w:rFonts w:cs="Times New Roman" w:hint="eastAsia"/>
          <w:sz w:val="32"/>
          <w:szCs w:val="32"/>
          <w:rtl/>
        </w:rPr>
        <w:t>وقال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تعالى</w:t>
      </w:r>
      <w:r w:rsidR="00DA2290" w:rsidRPr="0078417E">
        <w:rPr>
          <w:rFonts w:cs="Times New Roman"/>
          <w:sz w:val="32"/>
          <w:szCs w:val="32"/>
          <w:rtl/>
        </w:rPr>
        <w:t>: (</w:t>
      </w:r>
      <w:r w:rsidR="00DA2290" w:rsidRPr="0078417E">
        <w:rPr>
          <w:rFonts w:cs="Times New Roman" w:hint="eastAsia"/>
          <w:sz w:val="32"/>
          <w:szCs w:val="32"/>
          <w:rtl/>
        </w:rPr>
        <w:t>وَلَقَدْ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ضَرَبْنَا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لِلنَّاسِ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فِي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هَذَا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الْقُرْآنِ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مِن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كُلِّ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مَثَلٍ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لَّعَلَّهُمْ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يَتَذَكَّرُونَ</w:t>
      </w:r>
      <w:r w:rsidR="00DA2290" w:rsidRPr="0078417E">
        <w:rPr>
          <w:rFonts w:cs="Times New Roman"/>
          <w:sz w:val="32"/>
          <w:szCs w:val="32"/>
          <w:rtl/>
        </w:rPr>
        <w:t xml:space="preserve"> * </w:t>
      </w:r>
      <w:r w:rsidR="00DA2290" w:rsidRPr="0078417E">
        <w:rPr>
          <w:rFonts w:cs="Times New Roman" w:hint="eastAsia"/>
          <w:sz w:val="32"/>
          <w:szCs w:val="32"/>
          <w:rtl/>
        </w:rPr>
        <w:t>قُرآنًا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عَرَبِيًّا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غَيْرَ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ذِي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عِوَجٍ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لَّعَلَّهُمْ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  <w:r w:rsidR="00DA2290" w:rsidRPr="0078417E">
        <w:rPr>
          <w:rFonts w:cs="Times New Roman" w:hint="eastAsia"/>
          <w:sz w:val="32"/>
          <w:szCs w:val="32"/>
          <w:rtl/>
        </w:rPr>
        <w:t>يَتَّقُونَ</w:t>
      </w:r>
      <w:r w:rsidR="00DA2290" w:rsidRPr="0078417E">
        <w:rPr>
          <w:rFonts w:cs="Times New Roman"/>
          <w:sz w:val="32"/>
          <w:szCs w:val="32"/>
          <w:rtl/>
        </w:rPr>
        <w:t>)</w:t>
      </w:r>
      <w:r w:rsidR="00DA2290" w:rsidRPr="0078417E">
        <w:rPr>
          <w:rFonts w:cs="Times New Roman"/>
          <w:sz w:val="32"/>
          <w:szCs w:val="32"/>
          <w:vertAlign w:val="subscript"/>
          <w:rtl/>
        </w:rPr>
        <w:t>[</w:t>
      </w:r>
      <w:r w:rsidR="00DA2290" w:rsidRPr="0078417E">
        <w:rPr>
          <w:rFonts w:cs="Times New Roman" w:hint="eastAsia"/>
          <w:sz w:val="32"/>
          <w:szCs w:val="32"/>
          <w:vertAlign w:val="subscript"/>
          <w:rtl/>
        </w:rPr>
        <w:t>الزمر</w:t>
      </w:r>
      <w:r w:rsidR="00DA2290" w:rsidRPr="0078417E">
        <w:rPr>
          <w:rFonts w:cs="Times New Roman"/>
          <w:sz w:val="32"/>
          <w:szCs w:val="32"/>
          <w:vertAlign w:val="subscript"/>
          <w:rtl/>
        </w:rPr>
        <w:t>: 27- 28].</w:t>
      </w:r>
    </w:p>
    <w:p w:rsidR="00FB796F" w:rsidRPr="0078417E" w:rsidRDefault="00FB796F" w:rsidP="0078417E">
      <w:pPr>
        <w:pStyle w:val="afe"/>
        <w:spacing w:line="276" w:lineRule="auto"/>
        <w:rPr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t>ل</w:t>
      </w:r>
      <w:r w:rsidRPr="0078417E">
        <w:rPr>
          <w:rFonts w:cs="Times New Roman" w:hint="eastAsia"/>
          <w:color w:val="FF0000"/>
          <w:sz w:val="32"/>
          <w:szCs w:val="32"/>
          <w:rtl/>
        </w:rPr>
        <w:t>غ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خاتم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أنبياء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والمرسلي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محمد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cs"/>
          <w:color w:val="FF0000"/>
          <w:sz w:val="32"/>
          <w:szCs w:val="32"/>
          <w:rtl/>
        </w:rPr>
        <w:t>ﷺ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غن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مفرد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مترادفات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ذوب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فظ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نغ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نط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جم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حديث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ق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افعي</w:t>
      </w:r>
      <w:r w:rsidRPr="0078417E">
        <w:rPr>
          <w:rFonts w:cs="Times New Roman"/>
          <w:sz w:val="32"/>
          <w:szCs w:val="32"/>
          <w:rtl/>
        </w:rPr>
        <w:t xml:space="preserve"> -</w:t>
      </w:r>
      <w:r w:rsidRPr="0078417E">
        <w:rPr>
          <w:rFonts w:cs="Times New Roman" w:hint="eastAsia"/>
          <w:sz w:val="32"/>
          <w:szCs w:val="32"/>
          <w:rtl/>
        </w:rPr>
        <w:t>رحم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>-: “</w:t>
      </w:r>
      <w:r w:rsidRPr="0078417E">
        <w:rPr>
          <w:rFonts w:cs="Times New Roman" w:hint="eastAsia"/>
          <w:sz w:val="32"/>
          <w:szCs w:val="32"/>
          <w:rtl/>
        </w:rPr>
        <w:t>أوسع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لسِن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ذهبً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كثرُ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لفاظً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كانتُ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ُظم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دين”</w:t>
      </w:r>
      <w:r w:rsidRPr="0078417E">
        <w:rPr>
          <w:rFonts w:cs="Times New Roman"/>
          <w:sz w:val="32"/>
          <w:szCs w:val="32"/>
          <w:rtl/>
        </w:rPr>
        <w:t>.</w:t>
      </w:r>
    </w:p>
    <w:p w:rsidR="00DB709C" w:rsidRPr="0078417E" w:rsidRDefault="00DB709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t>تُزيد المروءة والعقل والدين: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cs"/>
          <w:sz w:val="32"/>
          <w:szCs w:val="32"/>
          <w:rtl/>
        </w:rPr>
        <w:t xml:space="preserve">قال </w:t>
      </w:r>
      <w:r w:rsidRPr="0078417E">
        <w:rPr>
          <w:rFonts w:cs="Times New Roman" w:hint="eastAsia"/>
          <w:sz w:val="32"/>
          <w:szCs w:val="32"/>
          <w:rtl/>
        </w:rPr>
        <w:t>سيدن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مر</w:t>
      </w:r>
      <w:r w:rsidRPr="0078417E">
        <w:rPr>
          <w:rFonts w:cs="Times New Roman"/>
          <w:sz w:val="32"/>
          <w:szCs w:val="32"/>
          <w:rtl/>
        </w:rPr>
        <w:t>: "</w:t>
      </w:r>
      <w:r w:rsidRPr="0078417E">
        <w:rPr>
          <w:rFonts w:cs="Times New Roman" w:hint="eastAsia"/>
          <w:sz w:val="32"/>
          <w:szCs w:val="32"/>
          <w:rtl/>
        </w:rPr>
        <w:t>تعلم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إ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زي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روءة</w:t>
      </w:r>
      <w:r w:rsidRPr="0078417E">
        <w:rPr>
          <w:rFonts w:cs="Times New Roman"/>
          <w:sz w:val="32"/>
          <w:szCs w:val="32"/>
          <w:rtl/>
        </w:rPr>
        <w:t xml:space="preserve">. </w:t>
      </w:r>
      <w:r w:rsidRPr="0078417E">
        <w:rPr>
          <w:rFonts w:cs="Times New Roman" w:hint="eastAsia"/>
          <w:sz w:val="32"/>
          <w:szCs w:val="32"/>
          <w:rtl/>
        </w:rPr>
        <w:t>وتعلم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إ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cs"/>
          <w:sz w:val="32"/>
          <w:szCs w:val="32"/>
          <w:rtl/>
        </w:rPr>
        <w:t>الدين.</w:t>
      </w:r>
    </w:p>
    <w:p w:rsidR="00DB709C" w:rsidRPr="0078417E" w:rsidRDefault="00DB709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ق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ح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لماء</w:t>
      </w:r>
      <w:r w:rsidRPr="0078417E">
        <w:rPr>
          <w:rFonts w:cs="Times New Roman"/>
          <w:sz w:val="32"/>
          <w:szCs w:val="32"/>
          <w:rtl/>
        </w:rPr>
        <w:t>: "</w:t>
      </w:r>
      <w:r w:rsidRPr="0078417E">
        <w:rPr>
          <w:rFonts w:cs="Times New Roman" w:hint="eastAsia"/>
          <w:sz w:val="32"/>
          <w:szCs w:val="32"/>
          <w:rtl/>
        </w:rPr>
        <w:t>إ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ز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اب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لس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جع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سو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بلغ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ت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حكم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لس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ربي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ك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بي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ضبط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د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عرفت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ضبط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سا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صار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عرفت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دين</w:t>
      </w:r>
      <w:r w:rsidRPr="0078417E">
        <w:rPr>
          <w:rFonts w:cs="Times New Roman"/>
          <w:sz w:val="32"/>
          <w:szCs w:val="32"/>
          <w:rtl/>
        </w:rPr>
        <w:t>"</w:t>
      </w:r>
      <w:r w:rsidRPr="0078417E">
        <w:rPr>
          <w:rFonts w:cs="Times New Roman" w:hint="cs"/>
          <w:sz w:val="32"/>
          <w:szCs w:val="32"/>
          <w:rtl/>
        </w:rPr>
        <w:t>.</w:t>
      </w:r>
    </w:p>
    <w:p w:rsidR="00DB709C" w:rsidRPr="0078417E" w:rsidRDefault="00DB709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sz w:val="32"/>
          <w:szCs w:val="32"/>
          <w:rtl/>
        </w:rPr>
        <w:t xml:space="preserve">وقال </w:t>
      </w:r>
      <w:r w:rsidRPr="0078417E">
        <w:rPr>
          <w:rFonts w:cs="Times New Roman" w:hint="eastAsia"/>
          <w:sz w:val="32"/>
          <w:szCs w:val="32"/>
          <w:rtl/>
        </w:rPr>
        <w:t>شعبة</w:t>
      </w:r>
      <w:r w:rsidRPr="0078417E">
        <w:rPr>
          <w:rFonts w:cs="Times New Roman" w:hint="cs"/>
          <w:sz w:val="32"/>
          <w:szCs w:val="32"/>
          <w:rtl/>
        </w:rPr>
        <w:t xml:space="preserve">: </w:t>
      </w:r>
      <w:r w:rsidRPr="0078417E">
        <w:rPr>
          <w:rFonts w:cs="Times New Roman"/>
          <w:sz w:val="32"/>
          <w:szCs w:val="32"/>
          <w:rtl/>
        </w:rPr>
        <w:t>"</w:t>
      </w:r>
      <w:r w:rsidRPr="0078417E">
        <w:rPr>
          <w:rFonts w:cs="Times New Roman" w:hint="eastAsia"/>
          <w:sz w:val="32"/>
          <w:szCs w:val="32"/>
          <w:rtl/>
        </w:rPr>
        <w:t>تعلم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إ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زي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قل</w:t>
      </w:r>
      <w:r w:rsidRPr="0078417E">
        <w:rPr>
          <w:rFonts w:cs="Times New Roman"/>
          <w:sz w:val="32"/>
          <w:szCs w:val="32"/>
          <w:rtl/>
        </w:rPr>
        <w:t>"</w:t>
      </w:r>
      <w:r w:rsidRPr="0078417E">
        <w:rPr>
          <w:rFonts w:cs="Times New Roman" w:hint="cs"/>
          <w:sz w:val="32"/>
          <w:szCs w:val="32"/>
          <w:rtl/>
        </w:rPr>
        <w:t>.</w:t>
      </w:r>
    </w:p>
    <w:p w:rsidR="005F6D8B" w:rsidRPr="0078417E" w:rsidRDefault="00DB709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تعلم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لغ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عربي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فرض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واجب</w:t>
      </w:r>
      <w:r w:rsidRPr="0078417E">
        <w:rPr>
          <w:rFonts w:cs="Times New Roman" w:hint="cs"/>
          <w:color w:val="FF0000"/>
          <w:sz w:val="32"/>
          <w:szCs w:val="32"/>
          <w:rtl/>
        </w:rPr>
        <w:t>: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كتب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عمر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إلى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أبي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موسى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أشعري</w:t>
      </w:r>
      <w:r w:rsidR="005F6D8B" w:rsidRPr="0078417E">
        <w:rPr>
          <w:rFonts w:cs="Times New Roman"/>
          <w:sz w:val="32"/>
          <w:szCs w:val="32"/>
          <w:rtl/>
        </w:rPr>
        <w:t>: "</w:t>
      </w:r>
      <w:r w:rsidR="005F6D8B" w:rsidRPr="0078417E">
        <w:rPr>
          <w:rFonts w:cs="Times New Roman" w:hint="eastAsia"/>
          <w:sz w:val="32"/>
          <w:szCs w:val="32"/>
          <w:rtl/>
        </w:rPr>
        <w:t>أم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بعد</w:t>
      </w:r>
      <w:r w:rsidR="005F6D8B" w:rsidRPr="0078417E">
        <w:rPr>
          <w:rFonts w:cs="Times New Roman"/>
          <w:sz w:val="32"/>
          <w:szCs w:val="32"/>
          <w:rtl/>
        </w:rPr>
        <w:t xml:space="preserve">: </w:t>
      </w:r>
      <w:r w:rsidR="005F6D8B" w:rsidRPr="0078417E">
        <w:rPr>
          <w:rFonts w:cs="Times New Roman" w:hint="eastAsia"/>
          <w:sz w:val="32"/>
          <w:szCs w:val="32"/>
          <w:rtl/>
        </w:rPr>
        <w:t>فتفقهو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في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سنَّة،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تفقهو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في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لغة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عربية،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أعربو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قرآن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فإنه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عربي</w:t>
      </w:r>
      <w:r w:rsidR="005F6D8B" w:rsidRPr="0078417E">
        <w:rPr>
          <w:rFonts w:cs="Times New Roman"/>
          <w:sz w:val="32"/>
          <w:szCs w:val="32"/>
          <w:rtl/>
        </w:rPr>
        <w:t>".</w:t>
      </w:r>
    </w:p>
    <w:p w:rsidR="00DB709C" w:rsidRPr="0078417E" w:rsidRDefault="005F6D8B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sz w:val="32"/>
          <w:szCs w:val="32"/>
          <w:rtl/>
        </w:rPr>
        <w:t>و</w:t>
      </w:r>
      <w:r w:rsidRPr="0078417E">
        <w:rPr>
          <w:rFonts w:cs="Times New Roman" w:hint="eastAsia"/>
          <w:sz w:val="32"/>
          <w:szCs w:val="32"/>
          <w:rtl/>
        </w:rPr>
        <w:t>يق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شيخ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سلا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ب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يمية</w:t>
      </w:r>
      <w:r w:rsidRPr="0078417E">
        <w:rPr>
          <w:rFonts w:cs="Times New Roman"/>
          <w:sz w:val="32"/>
          <w:szCs w:val="32"/>
          <w:rtl/>
        </w:rPr>
        <w:t xml:space="preserve"> -</w:t>
      </w:r>
      <w:r w:rsidRPr="0078417E">
        <w:rPr>
          <w:rFonts w:cs="Times New Roman" w:hint="eastAsia"/>
          <w:sz w:val="32"/>
          <w:szCs w:val="32"/>
          <w:rtl/>
        </w:rPr>
        <w:t>رحم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-: </w:t>
      </w:r>
      <w:r w:rsidRPr="0078417E">
        <w:rPr>
          <w:rFonts w:cs="Times New Roman" w:hint="eastAsia"/>
          <w:sz w:val="32"/>
          <w:szCs w:val="32"/>
          <w:rtl/>
        </w:rPr>
        <w:t>اللغة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دي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عرفتُ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رض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جبٌ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إ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م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ت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سن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رضٌ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ُفهم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ف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تمّ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واجب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جبٌ”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قول</w:t>
      </w:r>
      <w:r w:rsidRPr="0078417E">
        <w:rPr>
          <w:rFonts w:cs="Times New Roman"/>
          <w:sz w:val="32"/>
          <w:szCs w:val="32"/>
          <w:rtl/>
        </w:rPr>
        <w:t xml:space="preserve"> -</w:t>
      </w:r>
      <w:r w:rsidRPr="0078417E">
        <w:rPr>
          <w:rFonts w:cs="Times New Roman" w:hint="eastAsia"/>
          <w:sz w:val="32"/>
          <w:szCs w:val="32"/>
          <w:rtl/>
        </w:rPr>
        <w:t>رحم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>-: “</w:t>
      </w:r>
      <w:r w:rsidRPr="0078417E">
        <w:rPr>
          <w:rFonts w:cs="Times New Roman" w:hint="eastAsia"/>
          <w:sz w:val="32"/>
          <w:szCs w:val="32"/>
          <w:rtl/>
        </w:rPr>
        <w:t>ومعلوم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علُّم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عليمَ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رض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فاية</w:t>
      </w:r>
      <w:r w:rsidRPr="0078417E">
        <w:rPr>
          <w:rFonts w:cs="Times New Roman"/>
          <w:sz w:val="32"/>
          <w:szCs w:val="32"/>
          <w:rtl/>
        </w:rPr>
        <w:t>.</w:t>
      </w:r>
    </w:p>
    <w:p w:rsidR="005F6D8B" w:rsidRPr="0078417E" w:rsidRDefault="005F6D8B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lastRenderedPageBreak/>
        <w:t>وق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بَّ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اطبيُّ</w:t>
      </w:r>
      <w:r w:rsidRPr="0078417E">
        <w:rPr>
          <w:rFonts w:cs="Times New Roman"/>
          <w:sz w:val="32"/>
          <w:szCs w:val="32"/>
          <w:rtl/>
        </w:rPr>
        <w:t xml:space="preserve"> -</w:t>
      </w:r>
      <w:r w:rsidRPr="0078417E">
        <w:rPr>
          <w:rFonts w:cs="Times New Roman" w:hint="eastAsia"/>
          <w:sz w:val="32"/>
          <w:szCs w:val="32"/>
          <w:rtl/>
        </w:rPr>
        <w:t>رحم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-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عن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قوله</w:t>
      </w:r>
      <w:r w:rsidRPr="0078417E">
        <w:rPr>
          <w:rFonts w:cs="Times New Roman"/>
          <w:sz w:val="32"/>
          <w:szCs w:val="32"/>
          <w:rtl/>
        </w:rPr>
        <w:t>: “</w:t>
      </w:r>
      <w:r w:rsidRPr="0078417E">
        <w:rPr>
          <w:rFonts w:cs="Times New Roman" w:hint="eastAsia"/>
          <w:sz w:val="32"/>
          <w:szCs w:val="32"/>
          <w:rtl/>
        </w:rPr>
        <w:t>إ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ريعة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ربيةٌّ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إ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ان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ربيَّةً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فهمُ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قّ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فهمِ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ِم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َّة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قّ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فهمِ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إ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رضن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ُبتدِئً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ُبتدِئ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ريع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توسِّطًا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توسِّط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ريعة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إ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نته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رج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غاية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ذل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ريعة”</w:t>
      </w:r>
      <w:r w:rsidRPr="0078417E">
        <w:rPr>
          <w:rFonts w:cs="Times New Roman"/>
          <w:sz w:val="32"/>
          <w:szCs w:val="32"/>
          <w:rtl/>
        </w:rPr>
        <w:t>.</w:t>
      </w:r>
    </w:p>
    <w:p w:rsidR="00CB30EE" w:rsidRPr="0078417E" w:rsidRDefault="00CB30EE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لك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بح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تعمق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تفرغ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رض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فا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ا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عض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قط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ل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ح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أمور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م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يجاب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م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ستحباب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حفظ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واع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صلح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لسن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ائل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حفظ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ذ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ن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تاب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سن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اقتد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عر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فصح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خطابهم</w:t>
      </w:r>
      <w:r w:rsidRPr="0078417E">
        <w:rPr>
          <w:rFonts w:cs="Times New Roman"/>
          <w:sz w:val="32"/>
          <w:szCs w:val="32"/>
          <w:rtl/>
        </w:rPr>
        <w:t>.</w:t>
      </w:r>
    </w:p>
    <w:p w:rsidR="00CB30EE" w:rsidRPr="0078417E" w:rsidRDefault="00CB30EE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لا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غناء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لعلم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م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علوم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شريع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عنها</w:t>
      </w:r>
      <w:r w:rsidRPr="0078417E">
        <w:rPr>
          <w:rFonts w:cs="Times New Roman" w:hint="cs"/>
          <w:color w:val="FF0000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يق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ما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زمخشر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ي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ض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ن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غن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ع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و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ريع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ل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جد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م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لو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سلام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قه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كلام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عِلْمَ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فسير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خبار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فتقار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يّ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دفع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كشو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تقنع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أثرى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لغات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تي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تنبعث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تراكيب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مختلف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لكلم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فع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فس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ثر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قط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نظ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قو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جيبة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ي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ل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ثيق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طبيعة</w:t>
      </w:r>
      <w:r w:rsidRPr="0078417E">
        <w:rPr>
          <w:rFonts w:cs="Times New Roman"/>
          <w:sz w:val="32"/>
          <w:szCs w:val="32"/>
          <w:rtl/>
        </w:rPr>
        <w:t xml:space="preserve">  </w:t>
      </w:r>
      <w:r w:rsidRPr="0078417E">
        <w:rPr>
          <w:rFonts w:cs="Times New Roman" w:hint="eastAsia"/>
          <w:sz w:val="32"/>
          <w:szCs w:val="32"/>
          <w:rtl/>
        </w:rPr>
        <w:t>والبيئ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شأ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كون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ها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ل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يئ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صوات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طبيع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شأت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ث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سم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أفعال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ت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نس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تحدث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ذ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جميل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شع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جز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ِ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يئ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ربط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رابط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حك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مجتمع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ذ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طور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ه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جتم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ذ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اد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مط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شجريّ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في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تسا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رابط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نحدار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جتم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ختل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جتمع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خرى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فاصي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ثيرة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بائ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نس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بط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فخاذ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س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جتمعات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ور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جتم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رح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نبر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لا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جر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سا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نَم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لفاظ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ضا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سط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سيح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بيئ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ثر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نب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لفاظ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تقار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هل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نواد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فصيح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سا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شع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نث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ذ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ز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حفوظ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ت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يو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فظ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ماله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حسن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جماله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hint="cs"/>
          <w:color w:val="FF0000"/>
          <w:sz w:val="32"/>
          <w:szCs w:val="32"/>
          <w:rtl/>
        </w:rPr>
        <w:t xml:space="preserve">قدَّم الله البيان على كثير من خلقه: </w:t>
      </w:r>
      <w:r w:rsidRPr="0078417E">
        <w:rPr>
          <w:rFonts w:hint="eastAsia"/>
          <w:sz w:val="32"/>
          <w:szCs w:val="32"/>
          <w:rtl/>
        </w:rPr>
        <w:t>قال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بن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فارس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في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قوله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تعالى</w:t>
      </w:r>
      <w:r w:rsidRPr="0078417E">
        <w:rPr>
          <w:sz w:val="32"/>
          <w:szCs w:val="32"/>
          <w:rtl/>
        </w:rPr>
        <w:t>: (</w:t>
      </w:r>
      <w:r w:rsidRPr="0078417E">
        <w:rPr>
          <w:rFonts w:hint="eastAsia"/>
          <w:sz w:val="32"/>
          <w:szCs w:val="32"/>
          <w:rtl/>
        </w:rPr>
        <w:t>خَلَقَ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ْإِنْسَانَ</w:t>
      </w:r>
      <w:r w:rsidRPr="0078417E">
        <w:rPr>
          <w:sz w:val="32"/>
          <w:szCs w:val="32"/>
          <w:rtl/>
        </w:rPr>
        <w:t xml:space="preserve"> * </w:t>
      </w:r>
      <w:r w:rsidRPr="0078417E">
        <w:rPr>
          <w:rFonts w:hint="eastAsia"/>
          <w:sz w:val="32"/>
          <w:szCs w:val="32"/>
          <w:rtl/>
        </w:rPr>
        <w:t>عَلَّمَهُ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ْبَيَانَ</w:t>
      </w:r>
      <w:r w:rsidRPr="0078417E">
        <w:rPr>
          <w:sz w:val="32"/>
          <w:szCs w:val="32"/>
          <w:rtl/>
        </w:rPr>
        <w:t xml:space="preserve">): </w:t>
      </w:r>
      <w:r w:rsidRPr="0078417E">
        <w:rPr>
          <w:rFonts w:hint="eastAsia"/>
          <w:sz w:val="32"/>
          <w:szCs w:val="32"/>
          <w:rtl/>
        </w:rPr>
        <w:t>فقدم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له</w:t>
      </w:r>
      <w:r w:rsidRPr="0078417E">
        <w:rPr>
          <w:sz w:val="32"/>
          <w:szCs w:val="32"/>
          <w:rtl/>
        </w:rPr>
        <w:t xml:space="preserve"> -</w:t>
      </w:r>
      <w:r w:rsidRPr="0078417E">
        <w:rPr>
          <w:rFonts w:hint="eastAsia"/>
          <w:sz w:val="32"/>
          <w:szCs w:val="32"/>
          <w:rtl/>
        </w:rPr>
        <w:t>عز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وجل</w:t>
      </w:r>
      <w:r w:rsidRPr="0078417E">
        <w:rPr>
          <w:sz w:val="32"/>
          <w:szCs w:val="32"/>
          <w:rtl/>
        </w:rPr>
        <w:t xml:space="preserve">- </w:t>
      </w:r>
      <w:r w:rsidRPr="0078417E">
        <w:rPr>
          <w:rFonts w:hint="eastAsia"/>
          <w:sz w:val="32"/>
          <w:szCs w:val="32"/>
          <w:rtl/>
        </w:rPr>
        <w:t>ذكر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بيان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على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جميع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ما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توحد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بخلقه،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وتفرد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بإنشائه،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من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شمس،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وقمر،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ونجم،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وشجر،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وغير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ذَلِكَ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من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خلائق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محْكمة</w:t>
      </w:r>
      <w:r w:rsidRPr="0078417E">
        <w:rPr>
          <w:sz w:val="32"/>
          <w:szCs w:val="32"/>
          <w:rtl/>
        </w:rPr>
        <w:t>: (</w:t>
      </w:r>
      <w:r w:rsidRPr="0078417E">
        <w:rPr>
          <w:rFonts w:hint="eastAsia"/>
          <w:sz w:val="32"/>
          <w:szCs w:val="32"/>
          <w:rtl/>
        </w:rPr>
        <w:t>الرَّحْمَنُ</w:t>
      </w:r>
      <w:r w:rsidRPr="0078417E">
        <w:rPr>
          <w:sz w:val="32"/>
          <w:szCs w:val="32"/>
          <w:rtl/>
        </w:rPr>
        <w:t xml:space="preserve"> * </w:t>
      </w:r>
      <w:r w:rsidRPr="0078417E">
        <w:rPr>
          <w:rFonts w:hint="eastAsia"/>
          <w:sz w:val="32"/>
          <w:szCs w:val="32"/>
          <w:rtl/>
        </w:rPr>
        <w:t>عَلَّمَ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ْقُرْآَنَ</w:t>
      </w:r>
      <w:r w:rsidRPr="0078417E">
        <w:rPr>
          <w:sz w:val="32"/>
          <w:szCs w:val="32"/>
          <w:rtl/>
        </w:rPr>
        <w:t xml:space="preserve"> * </w:t>
      </w:r>
      <w:r w:rsidRPr="0078417E">
        <w:rPr>
          <w:rFonts w:hint="eastAsia"/>
          <w:sz w:val="32"/>
          <w:szCs w:val="32"/>
          <w:rtl/>
        </w:rPr>
        <w:t>خَلَقَ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ْإِنْسَانَ</w:t>
      </w:r>
      <w:r w:rsidRPr="0078417E">
        <w:rPr>
          <w:sz w:val="32"/>
          <w:szCs w:val="32"/>
          <w:rtl/>
        </w:rPr>
        <w:t xml:space="preserve"> * </w:t>
      </w:r>
      <w:r w:rsidRPr="0078417E">
        <w:rPr>
          <w:rFonts w:hint="eastAsia"/>
          <w:sz w:val="32"/>
          <w:szCs w:val="32"/>
          <w:rtl/>
        </w:rPr>
        <w:t>عَلَّمَهُ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ْبَيَانَ</w:t>
      </w:r>
      <w:r w:rsidRPr="0078417E">
        <w:rPr>
          <w:sz w:val="32"/>
          <w:szCs w:val="32"/>
          <w:rtl/>
        </w:rPr>
        <w:t xml:space="preserve">) </w:t>
      </w:r>
      <w:r w:rsidRPr="0078417E">
        <w:rPr>
          <w:sz w:val="32"/>
          <w:szCs w:val="32"/>
          <w:vertAlign w:val="subscript"/>
          <w:rtl/>
        </w:rPr>
        <w:t>[</w:t>
      </w:r>
      <w:r w:rsidRPr="0078417E">
        <w:rPr>
          <w:rFonts w:hint="eastAsia"/>
          <w:sz w:val="32"/>
          <w:szCs w:val="32"/>
          <w:vertAlign w:val="subscript"/>
          <w:rtl/>
        </w:rPr>
        <w:t>الرحمن</w:t>
      </w:r>
      <w:r w:rsidRPr="0078417E">
        <w:rPr>
          <w:sz w:val="32"/>
          <w:szCs w:val="32"/>
          <w:vertAlign w:val="subscript"/>
          <w:rtl/>
        </w:rPr>
        <w:t>: 1-3]</w:t>
      </w:r>
      <w:r w:rsidRPr="0078417E">
        <w:rPr>
          <w:rFonts w:hint="cs"/>
          <w:sz w:val="32"/>
          <w:szCs w:val="32"/>
          <w:vertAlign w:val="subscript"/>
          <w:rtl/>
        </w:rPr>
        <w:t xml:space="preserve"> ،</w:t>
      </w:r>
      <w:r w:rsidR="00283A5E">
        <w:rPr>
          <w:rFonts w:hint="cs"/>
          <w:sz w:val="32"/>
          <w:szCs w:val="32"/>
          <w:vertAlign w:val="subscript"/>
          <w:rtl/>
        </w:rPr>
        <w:t xml:space="preserve"> </w:t>
      </w:r>
      <w:r w:rsidRPr="0078417E">
        <w:rPr>
          <w:rFonts w:cs="Times New Roman" w:hint="cs"/>
          <w:sz w:val="32"/>
          <w:szCs w:val="32"/>
          <w:rtl/>
        </w:rPr>
        <w:t>ف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ض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ين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من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يا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لمّ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خص</w:t>
      </w:r>
      <w:r w:rsidRPr="0078417E">
        <w:rPr>
          <w:rFonts w:cs="Times New Roman"/>
          <w:sz w:val="32"/>
          <w:szCs w:val="32"/>
          <w:rtl/>
        </w:rPr>
        <w:t xml:space="preserve"> -</w:t>
      </w:r>
      <w:r w:rsidRPr="0078417E">
        <w:rPr>
          <w:rFonts w:cs="Times New Roman" w:hint="eastAsia"/>
          <w:sz w:val="32"/>
          <w:szCs w:val="32"/>
          <w:rtl/>
        </w:rPr>
        <w:t>ج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ثناؤه</w:t>
      </w:r>
      <w:r w:rsidRPr="0078417E">
        <w:rPr>
          <w:rFonts w:cs="Times New Roman"/>
          <w:sz w:val="32"/>
          <w:szCs w:val="32"/>
          <w:rtl/>
        </w:rPr>
        <w:t xml:space="preserve">- </w:t>
      </w:r>
      <w:r w:rsidRPr="0078417E">
        <w:rPr>
          <w:rFonts w:cs="Times New Roman" w:hint="eastAsia"/>
          <w:sz w:val="32"/>
          <w:szCs w:val="32"/>
          <w:rtl/>
        </w:rPr>
        <w:t>اللسان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بيان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ُ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ائ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اصِرَة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ه</w:t>
      </w:r>
      <w:r w:rsidRPr="0078417E">
        <w:rPr>
          <w:rFonts w:cs="Times New Roman"/>
          <w:sz w:val="32"/>
          <w:szCs w:val="32"/>
          <w:rtl/>
        </w:rPr>
        <w:t>.</w:t>
      </w:r>
    </w:p>
    <w:p w:rsidR="00FB796F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t xml:space="preserve">تعين على </w:t>
      </w:r>
      <w:r w:rsidR="005F6D8B" w:rsidRPr="0078417E">
        <w:rPr>
          <w:rFonts w:cs="Times New Roman" w:hint="cs"/>
          <w:color w:val="FF0000"/>
          <w:sz w:val="32"/>
          <w:szCs w:val="32"/>
          <w:rtl/>
        </w:rPr>
        <w:t>فهم القرآن والتأثُر به:</w:t>
      </w:r>
      <w:r w:rsidRPr="0078417E">
        <w:rPr>
          <w:rFonts w:cs="Times New Roman" w:hint="cs"/>
          <w:color w:val="FF0000"/>
          <w:sz w:val="32"/>
          <w:szCs w:val="32"/>
          <w:rtl/>
        </w:rPr>
        <w:t xml:space="preserve"> </w:t>
      </w:r>
      <w:r w:rsidR="005F6D8B" w:rsidRPr="0078417E">
        <w:rPr>
          <w:rFonts w:cs="Times New Roman" w:hint="cs"/>
          <w:sz w:val="32"/>
          <w:szCs w:val="32"/>
          <w:rtl/>
        </w:rPr>
        <w:t>يقول الأصمعي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خرج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يلة</w:t>
      </w:r>
      <w:r w:rsidR="005F6D8B" w:rsidRPr="0078417E">
        <w:rPr>
          <w:rFonts w:cs="Times New Roman" w:hint="cs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في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ائ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ذ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صر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طفل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تع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اسع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مر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نش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بيات</w:t>
      </w:r>
      <w:r w:rsidRPr="0078417E">
        <w:rPr>
          <w:rFonts w:cs="Times New Roman"/>
          <w:sz w:val="32"/>
          <w:szCs w:val="32"/>
          <w:rtl/>
        </w:rPr>
        <w:t>:</w:t>
      </w:r>
    </w:p>
    <w:p w:rsidR="00FB796F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أستغفر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ذنب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ُلِّهِ</w:t>
      </w:r>
      <w:r w:rsidRPr="0078417E">
        <w:rPr>
          <w:rFonts w:cs="Times New Roman"/>
          <w:sz w:val="32"/>
          <w:szCs w:val="32"/>
          <w:rtl/>
        </w:rPr>
        <w:t xml:space="preserve"> *** </w:t>
      </w:r>
      <w:r w:rsidRPr="0078417E">
        <w:rPr>
          <w:rFonts w:cs="Times New Roman" w:hint="eastAsia"/>
          <w:sz w:val="32"/>
          <w:szCs w:val="32"/>
          <w:rtl/>
        </w:rPr>
        <w:t>قتلت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نسان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غَيْ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ِلِّهِ</w:t>
      </w:r>
    </w:p>
    <w:p w:rsidR="00FB796F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مث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غزالٍ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اع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َلِّهِ</w:t>
      </w:r>
      <w:r w:rsidRPr="0078417E">
        <w:rPr>
          <w:rFonts w:cs="Times New Roman"/>
          <w:sz w:val="32"/>
          <w:szCs w:val="32"/>
          <w:rtl/>
        </w:rPr>
        <w:t xml:space="preserve"> *** </w:t>
      </w:r>
      <w:r w:rsidRPr="0078417E">
        <w:rPr>
          <w:rFonts w:cs="Times New Roman" w:hint="eastAsia"/>
          <w:sz w:val="32"/>
          <w:szCs w:val="32"/>
          <w:rtl/>
        </w:rPr>
        <w:t>وانتص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يل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ُصَلِّهِ</w:t>
      </w:r>
    </w:p>
    <w:p w:rsidR="00FB796F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فقل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ا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ي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ه</w:t>
      </w:r>
      <w:r w:rsidR="005F6D8B" w:rsidRPr="0078417E">
        <w:rPr>
          <w:rFonts w:cs="Times New Roman" w:hint="cs"/>
          <w:sz w:val="32"/>
          <w:szCs w:val="32"/>
          <w:rtl/>
        </w:rPr>
        <w:t xml:space="preserve">، </w:t>
      </w:r>
      <w:r w:rsidRPr="0078417E">
        <w:rPr>
          <w:rFonts w:cs="Times New Roman" w:hint="eastAsia"/>
          <w:sz w:val="32"/>
          <w:szCs w:val="32"/>
          <w:rtl/>
        </w:rPr>
        <w:t>قاتل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!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بلغ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غرك</w:t>
      </w:r>
      <w:r w:rsidRPr="0078417E">
        <w:rPr>
          <w:rFonts w:cs="Times New Roman"/>
          <w:sz w:val="32"/>
          <w:szCs w:val="32"/>
          <w:rtl/>
        </w:rPr>
        <w:t xml:space="preserve">! </w:t>
      </w:r>
      <w:r w:rsidRPr="0078417E">
        <w:rPr>
          <w:rFonts w:cs="Times New Roman" w:hint="eastAsia"/>
          <w:sz w:val="32"/>
          <w:szCs w:val="32"/>
          <w:rtl/>
        </w:rPr>
        <w:t>فأجابت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ويحك</w:t>
      </w:r>
      <w:r w:rsidRPr="0078417E">
        <w:rPr>
          <w:rFonts w:cs="Times New Roman"/>
          <w:sz w:val="32"/>
          <w:szCs w:val="32"/>
          <w:rtl/>
        </w:rPr>
        <w:t xml:space="preserve">! </w:t>
      </w:r>
      <w:r w:rsidRPr="0078417E">
        <w:rPr>
          <w:rFonts w:cs="Times New Roman" w:hint="eastAsia"/>
          <w:sz w:val="32"/>
          <w:szCs w:val="32"/>
          <w:rtl/>
        </w:rPr>
        <w:t>أبع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صاح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جان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>: (</w:t>
      </w:r>
      <w:r w:rsidRPr="0078417E">
        <w:rPr>
          <w:rFonts w:cs="Times New Roman" w:hint="eastAsia"/>
          <w:sz w:val="32"/>
          <w:szCs w:val="32"/>
          <w:rtl/>
        </w:rPr>
        <w:t>وَأَوْحَيْنَ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ِل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ُمِّ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ُوس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َن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َرْضِعِي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إِذَ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خِفْت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َلَيْ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أَلْقِي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ِ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ْيَمِّ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لَ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َخَافِ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لَ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َحْزَنِ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ِنَّ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َادُّوه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ِلَيْك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جَاعِلُوه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ِن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ْمُرْسَلِينَ</w:t>
      </w:r>
      <w:r w:rsidRPr="0078417E">
        <w:rPr>
          <w:rFonts w:cs="Times New Roman"/>
          <w:sz w:val="32"/>
          <w:szCs w:val="32"/>
          <w:rtl/>
        </w:rPr>
        <w:t xml:space="preserve">) </w:t>
      </w:r>
      <w:r w:rsidRPr="0078417E">
        <w:rPr>
          <w:rFonts w:cs="Times New Roman"/>
          <w:sz w:val="32"/>
          <w:szCs w:val="32"/>
          <w:vertAlign w:val="subscript"/>
          <w:rtl/>
        </w:rPr>
        <w:t>[</w:t>
      </w:r>
      <w:r w:rsidRPr="0078417E">
        <w:rPr>
          <w:rFonts w:cs="Times New Roman" w:hint="eastAsia"/>
          <w:sz w:val="32"/>
          <w:szCs w:val="32"/>
          <w:vertAlign w:val="subscript"/>
          <w:rtl/>
        </w:rPr>
        <w:t>القصص</w:t>
      </w:r>
      <w:r w:rsidRPr="0078417E">
        <w:rPr>
          <w:rFonts w:cs="Times New Roman"/>
          <w:sz w:val="32"/>
          <w:szCs w:val="32"/>
          <w:vertAlign w:val="subscript"/>
          <w:rtl/>
        </w:rPr>
        <w:t>:7]</w:t>
      </w:r>
      <w:r w:rsidRPr="0078417E">
        <w:rPr>
          <w:rFonts w:cs="Times New Roman" w:hint="eastAsia"/>
          <w:sz w:val="32"/>
          <w:szCs w:val="32"/>
          <w:rtl/>
        </w:rPr>
        <w:t>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ق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جم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ها</w:t>
      </w:r>
      <w:r w:rsidRPr="0078417E">
        <w:rPr>
          <w:rFonts w:cs="Times New Roman"/>
          <w:sz w:val="32"/>
          <w:szCs w:val="32"/>
          <w:rtl/>
        </w:rPr>
        <w:t xml:space="preserve"> -</w:t>
      </w:r>
      <w:r w:rsidRPr="0078417E">
        <w:rPr>
          <w:rFonts w:cs="Times New Roman" w:hint="eastAsia"/>
          <w:sz w:val="32"/>
          <w:szCs w:val="32"/>
          <w:rtl/>
        </w:rPr>
        <w:t>سبحانه</w:t>
      </w:r>
      <w:r w:rsidRPr="0078417E">
        <w:rPr>
          <w:rFonts w:cs="Times New Roman"/>
          <w:sz w:val="32"/>
          <w:szCs w:val="32"/>
          <w:rtl/>
        </w:rPr>
        <w:t xml:space="preserve">- </w:t>
      </w:r>
      <w:r w:rsidRPr="0078417E">
        <w:rPr>
          <w:rFonts w:cs="Times New Roman" w:hint="eastAsia"/>
          <w:sz w:val="32"/>
          <w:szCs w:val="32"/>
          <w:rtl/>
        </w:rPr>
        <w:t>ب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مري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نهيي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بشارتي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آ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حدة</w:t>
      </w:r>
      <w:r w:rsidRPr="0078417E">
        <w:rPr>
          <w:rFonts w:cs="Times New Roman"/>
          <w:sz w:val="32"/>
          <w:szCs w:val="32"/>
          <w:rtl/>
        </w:rPr>
        <w:t>!.</w:t>
      </w:r>
    </w:p>
    <w:p w:rsidR="00D43FD1" w:rsidRPr="0078417E" w:rsidRDefault="0078417E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cs"/>
          <w:color w:val="FF0000"/>
          <w:sz w:val="32"/>
          <w:szCs w:val="32"/>
          <w:rtl/>
          <w:lang w:bidi="ar-SA"/>
        </w:rPr>
        <w:t>ك</w:t>
      </w:r>
      <w:r w:rsidR="00D43FD1" w:rsidRPr="0078417E">
        <w:rPr>
          <w:rFonts w:cs="Times New Roman" w:hint="cs"/>
          <w:color w:val="FF0000"/>
          <w:sz w:val="32"/>
          <w:szCs w:val="32"/>
          <w:rtl/>
          <w:lang w:bidi="ar-SA"/>
        </w:rPr>
        <w:t xml:space="preserve">ل كلمة في القرآن لها مدلول ومعنى محدد وُضعت له </w:t>
      </w:r>
      <w:r w:rsidR="00D43FD1" w:rsidRPr="0078417E">
        <w:rPr>
          <w:rFonts w:cs="Times New Roman" w:hint="cs"/>
          <w:sz w:val="32"/>
          <w:szCs w:val="32"/>
          <w:rtl/>
          <w:lang w:bidi="ar-SA"/>
        </w:rPr>
        <w:t>لا يفهمه حقا إلا من فهم العربية حقا ويدل على ذلك هذين المثالين</w:t>
      </w:r>
      <w:r w:rsidRPr="0078417E">
        <w:rPr>
          <w:rFonts w:cs="Times New Roman" w:hint="cs"/>
          <w:sz w:val="32"/>
          <w:szCs w:val="32"/>
          <w:rtl/>
          <w:lang w:bidi="ar-SA"/>
        </w:rPr>
        <w:t>:</w:t>
      </w:r>
      <w:r w:rsidR="00D43FD1" w:rsidRPr="0078417E">
        <w:rPr>
          <w:rFonts w:cs="Times New Roman" w:hint="cs"/>
          <w:sz w:val="32"/>
          <w:szCs w:val="32"/>
          <w:rtl/>
          <w:lang w:bidi="ar-SA"/>
        </w:rPr>
        <w:t xml:space="preserve"> </w:t>
      </w:r>
    </w:p>
    <w:p w:rsidR="00D43FD1" w:rsidRPr="0078417E" w:rsidRDefault="00D43FD1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eastAsia"/>
          <w:sz w:val="32"/>
          <w:szCs w:val="32"/>
          <w:rtl/>
          <w:lang w:bidi="ar-SA"/>
        </w:rPr>
        <w:t>لقو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ل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عزّ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جلّ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سياق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قص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نوح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ي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سلا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إغراق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قومه</w:t>
      </w:r>
      <w:r w:rsidRPr="0078417E">
        <w:rPr>
          <w:rFonts w:cs="Times New Roman"/>
          <w:sz w:val="32"/>
          <w:szCs w:val="32"/>
          <w:rtl/>
          <w:lang w:bidi="ar-SA"/>
        </w:rPr>
        <w:t>: {</w:t>
      </w:r>
      <w:r w:rsidRPr="0078417E">
        <w:rPr>
          <w:rFonts w:cs="Times New Roman" w:hint="eastAsia"/>
          <w:sz w:val="32"/>
          <w:szCs w:val="32"/>
          <w:rtl/>
          <w:lang w:bidi="ar-SA"/>
        </w:rPr>
        <w:t>وَقِيل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َرْض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بْلَعِ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َاءَك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َي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سَمَاء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َقْلِعِ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َغِيض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ْمَاء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َقُضِي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ْأَمْر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َاسْتَوَتْ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َلَ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ْجُودِيّ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َقِيل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ُعْدً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ِلْقَوْم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ظَّالِمِينَ</w:t>
      </w:r>
      <w:r w:rsidRPr="0078417E">
        <w:rPr>
          <w:rFonts w:cs="Times New Roman"/>
          <w:sz w:val="32"/>
          <w:szCs w:val="32"/>
          <w:rtl/>
          <w:lang w:bidi="ar-SA"/>
        </w:rPr>
        <w:t>}[</w:t>
      </w:r>
      <w:r w:rsidRPr="0078417E">
        <w:rPr>
          <w:rFonts w:cs="Times New Roman" w:hint="eastAsia"/>
          <w:sz w:val="32"/>
          <w:szCs w:val="32"/>
          <w:rtl/>
          <w:lang w:bidi="ar-SA"/>
        </w:rPr>
        <w:t>هود</w:t>
      </w:r>
      <w:r w:rsidRPr="0078417E">
        <w:rPr>
          <w:rFonts w:cs="Times New Roman"/>
          <w:sz w:val="32"/>
          <w:szCs w:val="32"/>
          <w:rtl/>
          <w:lang w:bidi="ar-SA"/>
        </w:rPr>
        <w:t>:44]</w:t>
      </w:r>
      <w:r w:rsidRPr="0078417E">
        <w:rPr>
          <w:rFonts w:cs="Times New Roman" w:hint="eastAsia"/>
          <w:sz w:val="32"/>
          <w:szCs w:val="32"/>
          <w:rtl/>
          <w:lang w:bidi="ar-SA"/>
        </w:rPr>
        <w:t>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قد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آث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تعبي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قرآن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فظ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استوت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غير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ل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قل</w:t>
      </w:r>
      <w:r w:rsidRPr="0078417E">
        <w:rPr>
          <w:rFonts w:cs="Times New Roman"/>
          <w:sz w:val="32"/>
          <w:szCs w:val="32"/>
          <w:rtl/>
          <w:lang w:bidi="ar-SA"/>
        </w:rPr>
        <w:t>: (</w:t>
      </w:r>
      <w:r w:rsidRPr="0078417E">
        <w:rPr>
          <w:rFonts w:cs="Times New Roman" w:hint="eastAsia"/>
          <w:sz w:val="32"/>
          <w:szCs w:val="32"/>
          <w:rtl/>
          <w:lang w:bidi="ar-SA"/>
        </w:rPr>
        <w:t>رست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استقرت</w:t>
      </w:r>
      <w:r w:rsidRPr="0078417E">
        <w:rPr>
          <w:rFonts w:cs="Times New Roman"/>
          <w:sz w:val="32"/>
          <w:szCs w:val="32"/>
          <w:rtl/>
          <w:lang w:bidi="ar-SA"/>
        </w:rPr>
        <w:t>)</w:t>
      </w:r>
      <w:r w:rsidRPr="0078417E">
        <w:rPr>
          <w:rFonts w:cs="Times New Roman" w:hint="eastAsia"/>
          <w:sz w:val="32"/>
          <w:szCs w:val="32"/>
          <w:rtl/>
          <w:lang w:bidi="ar-SA"/>
        </w:rPr>
        <w:t>؛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أ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استواء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د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عن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د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ي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احد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لفظي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أخرين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الاستواء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د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استقرا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رس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مطمئ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ع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عتدا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وضع</w:t>
      </w:r>
      <w:r w:rsidRPr="0078417E">
        <w:rPr>
          <w:rFonts w:cs="Times New Roman"/>
          <w:sz w:val="32"/>
          <w:szCs w:val="32"/>
          <w:rtl/>
          <w:lang w:bidi="ar-SA"/>
        </w:rPr>
        <w:t>.</w:t>
      </w:r>
    </w:p>
    <w:p w:rsidR="00D43FD1" w:rsidRPr="0078417E" w:rsidRDefault="00D43FD1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eastAsia"/>
          <w:sz w:val="32"/>
          <w:szCs w:val="32"/>
          <w:rtl/>
          <w:lang w:bidi="ar-SA"/>
        </w:rPr>
        <w:t>أم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رس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الاستقرا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قد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كونا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غي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ضع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اعتدا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الاطمئنان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كأ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رس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سفين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ستق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ه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كس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ثلًا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ائلة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الاستقرا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معتد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وضع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خال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أخطا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ه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معن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مطلوب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جانب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نجا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lastRenderedPageBreak/>
        <w:t>المؤمني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هلاك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سلامته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طوفان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نف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تنكس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طلوب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كا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مّ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طوفا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ج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أرض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غم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ماء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ناز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سماء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ك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سه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وعر</w:t>
      </w:r>
      <w:r w:rsidRPr="0078417E">
        <w:rPr>
          <w:rFonts w:cs="Times New Roman"/>
          <w:sz w:val="32"/>
          <w:szCs w:val="32"/>
          <w:rtl/>
          <w:lang w:bidi="ar-SA"/>
        </w:rPr>
        <w:t>.</w:t>
      </w:r>
    </w:p>
    <w:p w:rsidR="00D43FD1" w:rsidRPr="0078417E" w:rsidRDefault="00D43FD1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eastAsia"/>
          <w:sz w:val="32"/>
          <w:szCs w:val="32"/>
          <w:rtl/>
          <w:lang w:bidi="ar-SA"/>
        </w:rPr>
        <w:t>فاختا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تعبي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قرآن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كلم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استوت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بدل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رست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استقرت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ئل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قع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ظ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كو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سفين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قد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عرضت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شيء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أخطار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خاص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أ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ل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عا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قال</w:t>
      </w:r>
      <w:r w:rsidRPr="0078417E">
        <w:rPr>
          <w:rFonts w:cs="Times New Roman"/>
          <w:sz w:val="32"/>
          <w:szCs w:val="32"/>
          <w:rtl/>
          <w:lang w:bidi="ar-SA"/>
        </w:rPr>
        <w:t>: {</w:t>
      </w:r>
      <w:r w:rsidRPr="0078417E">
        <w:rPr>
          <w:rFonts w:cs="Times New Roman" w:hint="eastAsia"/>
          <w:sz w:val="32"/>
          <w:szCs w:val="32"/>
          <w:rtl/>
          <w:lang w:bidi="ar-SA"/>
        </w:rPr>
        <w:t>ارْكَبْ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َعَن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َل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َكُنْ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َع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ْكَافِرِينَ</w:t>
      </w:r>
      <w:r w:rsidRPr="0078417E">
        <w:rPr>
          <w:rFonts w:cs="Times New Roman"/>
          <w:sz w:val="32"/>
          <w:szCs w:val="32"/>
          <w:rtl/>
          <w:lang w:bidi="ar-SA"/>
        </w:rPr>
        <w:t>}[</w:t>
      </w:r>
      <w:r w:rsidRPr="0078417E">
        <w:rPr>
          <w:rFonts w:cs="Times New Roman" w:hint="eastAsia"/>
          <w:sz w:val="32"/>
          <w:szCs w:val="32"/>
          <w:rtl/>
          <w:lang w:bidi="ar-SA"/>
        </w:rPr>
        <w:t>هود</w:t>
      </w:r>
      <w:r w:rsidRPr="0078417E">
        <w:rPr>
          <w:rFonts w:cs="Times New Roman"/>
          <w:sz w:val="32"/>
          <w:szCs w:val="32"/>
          <w:rtl/>
          <w:lang w:bidi="ar-SA"/>
        </w:rPr>
        <w:t xml:space="preserve">:42].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هذ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نسب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مقتض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حا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حت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عل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مخاطبو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ناي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ل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عباد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مؤمنين</w:t>
      </w:r>
      <w:r w:rsidRPr="0078417E">
        <w:rPr>
          <w:rFonts w:cs="Times New Roman"/>
          <w:sz w:val="32"/>
          <w:szCs w:val="32"/>
          <w:rtl/>
          <w:lang w:bidi="ar-SA"/>
        </w:rPr>
        <w:t>.</w:t>
      </w:r>
    </w:p>
    <w:p w:rsidR="00D43FD1" w:rsidRPr="0078417E" w:rsidRDefault="00D43FD1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cs"/>
          <w:sz w:val="32"/>
          <w:szCs w:val="32"/>
          <w:rtl/>
          <w:lang w:bidi="ar-SA"/>
        </w:rPr>
        <w:t>وقا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ل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عا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سا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إخو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وسف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ي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سلام</w:t>
      </w:r>
      <w:r w:rsidRPr="0078417E">
        <w:rPr>
          <w:rFonts w:cs="Times New Roman"/>
          <w:sz w:val="32"/>
          <w:szCs w:val="32"/>
          <w:rtl/>
          <w:lang w:bidi="ar-SA"/>
        </w:rPr>
        <w:t>): {</w:t>
      </w:r>
      <w:r w:rsidRPr="0078417E">
        <w:rPr>
          <w:rFonts w:cs="Times New Roman" w:hint="eastAsia"/>
          <w:sz w:val="32"/>
          <w:szCs w:val="32"/>
          <w:rtl/>
          <w:lang w:bidi="ar-SA"/>
        </w:rPr>
        <w:t>ي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َبَان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إِنّ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ذَهَبْن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نَسْتَبِق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َتَرَكْن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ُوسُف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ِنْد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َتَاعِن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َأَكَلَه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ذِّئْب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َم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َنْت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ِمُؤْمِنٍ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َن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َلَوْ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كُنّ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صَادِقِينَ</w:t>
      </w:r>
      <w:r w:rsidRPr="0078417E">
        <w:rPr>
          <w:rFonts w:cs="Times New Roman"/>
          <w:sz w:val="32"/>
          <w:szCs w:val="32"/>
          <w:rtl/>
          <w:lang w:bidi="ar-SA"/>
        </w:rPr>
        <w:t>}[</w:t>
      </w:r>
      <w:r w:rsidRPr="0078417E">
        <w:rPr>
          <w:rFonts w:cs="Times New Roman" w:hint="eastAsia"/>
          <w:sz w:val="32"/>
          <w:szCs w:val="32"/>
          <w:rtl/>
          <w:lang w:bidi="ar-SA"/>
        </w:rPr>
        <w:t>يوسف</w:t>
      </w:r>
      <w:r w:rsidRPr="0078417E">
        <w:rPr>
          <w:rFonts w:cs="Times New Roman"/>
          <w:sz w:val="32"/>
          <w:szCs w:val="32"/>
          <w:rtl/>
          <w:lang w:bidi="ar-SA"/>
        </w:rPr>
        <w:t>:17].</w:t>
      </w:r>
    </w:p>
    <w:p w:rsidR="00D43FD1" w:rsidRPr="0078417E" w:rsidRDefault="00D43FD1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eastAsia"/>
          <w:sz w:val="32"/>
          <w:szCs w:val="32"/>
          <w:rtl/>
          <w:lang w:bidi="ar-SA"/>
        </w:rPr>
        <w:t>قد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قو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قائ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: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ب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سبحان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تعا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الأك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سا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إخو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وسف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ي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سلا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قال</w:t>
      </w:r>
      <w:r w:rsidRPr="0078417E">
        <w:rPr>
          <w:rFonts w:cs="Times New Roman"/>
          <w:sz w:val="32"/>
          <w:szCs w:val="32"/>
          <w:rtl/>
          <w:lang w:bidi="ar-SA"/>
        </w:rPr>
        <w:t>: (</w:t>
      </w:r>
      <w:r w:rsidRPr="0078417E">
        <w:rPr>
          <w:rFonts w:cs="Times New Roman" w:hint="eastAsia"/>
          <w:sz w:val="32"/>
          <w:szCs w:val="32"/>
          <w:rtl/>
          <w:lang w:bidi="ar-SA"/>
        </w:rPr>
        <w:t>فَأَكَلَه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ذِّئْب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ع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أك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ا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ختص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نوع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حيوا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دو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نوع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كا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أنسب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عب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لفظ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افتراس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ه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أفصح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مختا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ع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سباع</w:t>
      </w:r>
      <w:r w:rsidRPr="0078417E">
        <w:rPr>
          <w:rFonts w:cs="Times New Roman"/>
          <w:sz w:val="32"/>
          <w:szCs w:val="32"/>
          <w:rtl/>
          <w:lang w:bidi="ar-SA"/>
        </w:rPr>
        <w:t>.</w:t>
      </w:r>
    </w:p>
    <w:p w:rsidR="00D43FD1" w:rsidRPr="0078417E" w:rsidRDefault="00D43FD1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eastAsia"/>
          <w:sz w:val="32"/>
          <w:szCs w:val="32"/>
          <w:rtl/>
          <w:lang w:bidi="ar-SA"/>
        </w:rPr>
        <w:t>والجواب</w:t>
      </w:r>
      <w:r w:rsidRPr="0078417E">
        <w:rPr>
          <w:rFonts w:cs="Times New Roman"/>
          <w:sz w:val="32"/>
          <w:szCs w:val="32"/>
          <w:rtl/>
          <w:lang w:bidi="ar-SA"/>
        </w:rPr>
        <w:t xml:space="preserve">: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افتراس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ه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قت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حسب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أخوذ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فرس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ذ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ه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دق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عنق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إخو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وسف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ي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سلا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خوفً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طالبه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بوه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عقوب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ي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سلا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بأث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اق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وسف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ي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سلا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يشهد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صح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دعواهم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دعو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ذئب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ن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كل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كلً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كاملًا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أت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جميع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عضائ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أجزائ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ل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ترك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فصلً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ل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ظما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عبرو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بالأك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يزيلو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نفسه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مطالب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أث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جسد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وسف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ل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برو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ن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(</w:t>
      </w:r>
      <w:r w:rsidRPr="0078417E">
        <w:rPr>
          <w:rFonts w:cs="Times New Roman" w:hint="eastAsia"/>
          <w:sz w:val="32"/>
          <w:szCs w:val="32"/>
          <w:rtl/>
          <w:lang w:bidi="ar-SA"/>
        </w:rPr>
        <w:t>بالافتراس</w:t>
      </w:r>
      <w:r w:rsidRPr="0078417E">
        <w:rPr>
          <w:rFonts w:cs="Times New Roman"/>
          <w:sz w:val="32"/>
          <w:szCs w:val="32"/>
          <w:rtl/>
          <w:lang w:bidi="ar-SA"/>
        </w:rPr>
        <w:t xml:space="preserve">)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م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د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هذ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معنى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ستعما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فظ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أك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ع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ذئب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غير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سباع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ذائع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مشهور</w:t>
      </w:r>
      <w:r w:rsidRPr="0078417E">
        <w:rPr>
          <w:rFonts w:cs="Times New Roman"/>
          <w:sz w:val="32"/>
          <w:szCs w:val="32"/>
          <w:rtl/>
          <w:lang w:bidi="ar-SA"/>
        </w:rPr>
        <w:t>.</w:t>
      </w:r>
    </w:p>
    <w:p w:rsidR="00D43FD1" w:rsidRPr="0078417E" w:rsidRDefault="00D43FD1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eastAsia"/>
          <w:sz w:val="32"/>
          <w:szCs w:val="32"/>
          <w:rtl/>
          <w:lang w:bidi="ar-SA"/>
        </w:rPr>
        <w:t>وصدق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ل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إذ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قول</w:t>
      </w:r>
      <w:r w:rsidRPr="0078417E">
        <w:rPr>
          <w:rFonts w:cs="Times New Roman"/>
          <w:sz w:val="32"/>
          <w:szCs w:val="32"/>
          <w:rtl/>
          <w:lang w:bidi="ar-SA"/>
        </w:rPr>
        <w:t>: {</w:t>
      </w:r>
      <w:r w:rsidRPr="0078417E">
        <w:rPr>
          <w:rFonts w:cs="Times New Roman" w:hint="eastAsia"/>
          <w:sz w:val="32"/>
          <w:szCs w:val="32"/>
          <w:rtl/>
          <w:lang w:bidi="ar-SA"/>
        </w:rPr>
        <w:t>أَفَل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َتَدَبَّرُون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ْقُرْآن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َلَوْ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كَان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ِنْ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ِنْد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غَيْر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لَّه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َوَجَدُو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ِيه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خْتِلَافً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كَثِيرًا</w:t>
      </w:r>
      <w:r w:rsidRPr="0078417E">
        <w:rPr>
          <w:rFonts w:cs="Times New Roman"/>
          <w:sz w:val="32"/>
          <w:szCs w:val="32"/>
          <w:rtl/>
          <w:lang w:bidi="ar-SA"/>
        </w:rPr>
        <w:t>}[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نساء</w:t>
      </w:r>
      <w:r w:rsidRPr="0078417E">
        <w:rPr>
          <w:rFonts w:cs="Times New Roman"/>
          <w:sz w:val="32"/>
          <w:szCs w:val="32"/>
          <w:rtl/>
          <w:lang w:bidi="ar-SA"/>
        </w:rPr>
        <w:t>:82]</w:t>
      </w:r>
      <w:r w:rsidRPr="0078417E">
        <w:rPr>
          <w:rFonts w:cs="Times New Roman" w:hint="eastAsia"/>
          <w:sz w:val="32"/>
          <w:szCs w:val="32"/>
          <w:rtl/>
          <w:lang w:bidi="ar-SA"/>
        </w:rPr>
        <w:t>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قا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عالى</w:t>
      </w:r>
      <w:r w:rsidRPr="0078417E">
        <w:rPr>
          <w:rFonts w:cs="Times New Roman"/>
          <w:sz w:val="32"/>
          <w:szCs w:val="32"/>
          <w:rtl/>
          <w:lang w:bidi="ar-SA"/>
        </w:rPr>
        <w:t>: {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ر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كِتَاب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ُحْكِمَتْ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آيَاتُه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ثُمّ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ُصِّلَتْ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ِنْ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َدُنْ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حَكِيمٍ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خَبِيرٍ</w:t>
      </w:r>
      <w:r w:rsidRPr="0078417E">
        <w:rPr>
          <w:rFonts w:cs="Times New Roman"/>
          <w:sz w:val="32"/>
          <w:szCs w:val="32"/>
          <w:rtl/>
          <w:lang w:bidi="ar-SA"/>
        </w:rPr>
        <w:t>}[</w:t>
      </w:r>
      <w:r w:rsidRPr="0078417E">
        <w:rPr>
          <w:rFonts w:cs="Times New Roman" w:hint="eastAsia"/>
          <w:sz w:val="32"/>
          <w:szCs w:val="32"/>
          <w:rtl/>
          <w:lang w:bidi="ar-SA"/>
        </w:rPr>
        <w:t>هود</w:t>
      </w:r>
      <w:r w:rsidRPr="0078417E">
        <w:rPr>
          <w:rFonts w:cs="Times New Roman"/>
          <w:sz w:val="32"/>
          <w:szCs w:val="32"/>
          <w:rtl/>
          <w:lang w:bidi="ar-SA"/>
        </w:rPr>
        <w:t>:1]</w:t>
      </w:r>
      <w:r w:rsidRPr="0078417E">
        <w:rPr>
          <w:rFonts w:cs="Times New Roman" w:hint="eastAsia"/>
          <w:sz w:val="32"/>
          <w:szCs w:val="32"/>
          <w:rtl/>
          <w:lang w:bidi="ar-SA"/>
        </w:rPr>
        <w:t>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قا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عالى</w:t>
      </w:r>
      <w:r w:rsidRPr="0078417E">
        <w:rPr>
          <w:rFonts w:cs="Times New Roman"/>
          <w:sz w:val="32"/>
          <w:szCs w:val="32"/>
          <w:rtl/>
          <w:lang w:bidi="ar-SA"/>
        </w:rPr>
        <w:t>: {</w:t>
      </w:r>
      <w:r w:rsidRPr="0078417E">
        <w:rPr>
          <w:rFonts w:cs="Times New Roman" w:hint="eastAsia"/>
          <w:sz w:val="32"/>
          <w:szCs w:val="32"/>
          <w:rtl/>
          <w:lang w:bidi="ar-SA"/>
        </w:rPr>
        <w:t>أَفَل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َتَدَبَّرُون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ْقُرْآن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َمْ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َلَ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قُلُوبٍ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َقْفَالُهَا</w:t>
      </w:r>
      <w:r w:rsidRPr="0078417E">
        <w:rPr>
          <w:rFonts w:cs="Times New Roman"/>
          <w:sz w:val="32"/>
          <w:szCs w:val="32"/>
          <w:rtl/>
          <w:lang w:bidi="ar-SA"/>
        </w:rPr>
        <w:t>}[</w:t>
      </w:r>
      <w:r w:rsidRPr="0078417E">
        <w:rPr>
          <w:rFonts w:cs="Times New Roman" w:hint="eastAsia"/>
          <w:sz w:val="32"/>
          <w:szCs w:val="32"/>
          <w:rtl/>
          <w:lang w:bidi="ar-SA"/>
        </w:rPr>
        <w:t>محمد</w:t>
      </w:r>
      <w:r w:rsidRPr="0078417E">
        <w:rPr>
          <w:rFonts w:cs="Times New Roman"/>
          <w:sz w:val="32"/>
          <w:szCs w:val="32"/>
          <w:rtl/>
          <w:lang w:bidi="ar-SA"/>
        </w:rPr>
        <w:t>:24].</w:t>
      </w:r>
    </w:p>
    <w:p w:rsidR="00CB30EE" w:rsidRPr="0078417E" w:rsidRDefault="00CB30EE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t xml:space="preserve">الخطأ في قراءة القرءان قد يبطل الصلاة: </w:t>
      </w:r>
      <w:r w:rsidRPr="0078417E">
        <w:rPr>
          <w:rFonts w:cs="Times New Roman" w:hint="eastAsia"/>
          <w:sz w:val="32"/>
          <w:szCs w:val="32"/>
          <w:rtl/>
        </w:rPr>
        <w:t>أ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ك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نس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رأ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و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عا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كل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إن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خش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باد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لماء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cs"/>
          <w:sz w:val="32"/>
          <w:szCs w:val="32"/>
          <w:rtl/>
        </w:rPr>
        <w:t xml:space="preserve">أي أن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ذ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خش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لماء؟</w:t>
      </w:r>
      <w:r w:rsidRPr="0078417E">
        <w:rPr>
          <w:rFonts w:cs="Times New Roman"/>
          <w:sz w:val="32"/>
          <w:szCs w:val="32"/>
          <w:rtl/>
        </w:rPr>
        <w:t xml:space="preserve">! </w:t>
      </w:r>
      <w:r w:rsidRPr="0078417E">
        <w:rPr>
          <w:rFonts w:cs="Times New Roman" w:hint="eastAsia"/>
          <w:sz w:val="32"/>
          <w:szCs w:val="32"/>
          <w:rtl/>
        </w:rPr>
        <w:t>بطل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لات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حرك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حدة</w:t>
      </w:r>
      <w:r w:rsidRPr="0078417E">
        <w:rPr>
          <w:rFonts w:cs="Times New Roman"/>
          <w:sz w:val="32"/>
          <w:szCs w:val="32"/>
          <w:rtl/>
        </w:rPr>
        <w:t>: (</w:t>
      </w:r>
      <w:r w:rsidRPr="0078417E">
        <w:rPr>
          <w:rFonts w:cs="Times New Roman" w:hint="eastAsia"/>
          <w:sz w:val="32"/>
          <w:szCs w:val="32"/>
          <w:rtl/>
        </w:rPr>
        <w:t>إِنَّمَ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َخْش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َّه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ِن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ِبَادِ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ْعُلَمَاءُ</w:t>
      </w:r>
      <w:r w:rsidRPr="0078417E">
        <w:rPr>
          <w:rFonts w:cs="Times New Roman"/>
          <w:sz w:val="32"/>
          <w:szCs w:val="32"/>
          <w:rtl/>
        </w:rPr>
        <w:t xml:space="preserve">) </w:t>
      </w:r>
      <w:r w:rsidRPr="0078417E">
        <w:rPr>
          <w:rFonts w:cs="Times New Roman"/>
          <w:sz w:val="32"/>
          <w:szCs w:val="32"/>
          <w:vertAlign w:val="subscript"/>
          <w:rtl/>
        </w:rPr>
        <w:t>[</w:t>
      </w:r>
      <w:r w:rsidRPr="0078417E">
        <w:rPr>
          <w:rFonts w:cs="Times New Roman" w:hint="eastAsia"/>
          <w:sz w:val="32"/>
          <w:szCs w:val="32"/>
          <w:vertAlign w:val="subscript"/>
          <w:rtl/>
        </w:rPr>
        <w:t>فاطر</w:t>
      </w:r>
      <w:r w:rsidRPr="0078417E">
        <w:rPr>
          <w:rFonts w:cs="Times New Roman"/>
          <w:sz w:val="32"/>
          <w:szCs w:val="32"/>
          <w:vertAlign w:val="subscript"/>
          <w:rtl/>
        </w:rPr>
        <w:t>: 28]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أحيان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رك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حد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فس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لاتك</w:t>
      </w:r>
      <w:r w:rsidRPr="0078417E">
        <w:rPr>
          <w:rFonts w:cs="Times New Roman" w:hint="cs"/>
          <w:sz w:val="32"/>
          <w:szCs w:val="32"/>
          <w:rtl/>
        </w:rPr>
        <w:t xml:space="preserve"> كما قال تعالى</w:t>
      </w:r>
      <w:r w:rsidRPr="0078417E">
        <w:rPr>
          <w:rFonts w:cs="Times New Roman"/>
          <w:sz w:val="32"/>
          <w:szCs w:val="32"/>
          <w:rtl/>
        </w:rPr>
        <w:t>: (</w:t>
      </w:r>
      <w:r w:rsidRPr="0078417E">
        <w:rPr>
          <w:rFonts w:cs="Times New Roman" w:hint="eastAsia"/>
          <w:sz w:val="32"/>
          <w:szCs w:val="32"/>
          <w:rtl/>
        </w:rPr>
        <w:t>وَجَعَل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َلِمَة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َّذِين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َفَرُ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سُّفْل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كَلِمَة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َّ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ِي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ْعُلْيَا</w:t>
      </w:r>
      <w:r w:rsidRPr="0078417E">
        <w:rPr>
          <w:rFonts w:cs="Times New Roman"/>
          <w:sz w:val="32"/>
          <w:szCs w:val="32"/>
          <w:rtl/>
        </w:rPr>
        <w:t xml:space="preserve">) </w:t>
      </w:r>
      <w:r w:rsidRPr="0078417E">
        <w:rPr>
          <w:rFonts w:cs="Times New Roman"/>
          <w:sz w:val="32"/>
          <w:szCs w:val="32"/>
          <w:vertAlign w:val="subscript"/>
          <w:rtl/>
        </w:rPr>
        <w:t>[</w:t>
      </w:r>
      <w:r w:rsidRPr="0078417E">
        <w:rPr>
          <w:rFonts w:cs="Times New Roman" w:hint="eastAsia"/>
          <w:sz w:val="32"/>
          <w:szCs w:val="32"/>
          <w:vertAlign w:val="subscript"/>
          <w:rtl/>
        </w:rPr>
        <w:t>التوبة</w:t>
      </w:r>
      <w:r w:rsidRPr="0078417E">
        <w:rPr>
          <w:rFonts w:cs="Times New Roman"/>
          <w:sz w:val="32"/>
          <w:szCs w:val="32"/>
          <w:vertAlign w:val="subscript"/>
          <w:rtl/>
        </w:rPr>
        <w:t>: 40]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ل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رأ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نس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صلاة</w:t>
      </w:r>
      <w:r w:rsidRPr="0078417E">
        <w:rPr>
          <w:rFonts w:cs="Times New Roman"/>
          <w:sz w:val="32"/>
          <w:szCs w:val="32"/>
          <w:rtl/>
        </w:rPr>
        <w:t>: (</w:t>
      </w:r>
      <w:r w:rsidRPr="0078417E">
        <w:rPr>
          <w:rFonts w:cs="Times New Roman" w:hint="eastAsia"/>
          <w:sz w:val="32"/>
          <w:szCs w:val="32"/>
          <w:rtl/>
        </w:rPr>
        <w:t>وَجَعَل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َلِمَة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َّذِين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َفَرُ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سُّفْلَى</w:t>
      </w:r>
      <w:r w:rsidRPr="0078417E">
        <w:rPr>
          <w:rFonts w:cs="Times New Roman"/>
          <w:sz w:val="32"/>
          <w:szCs w:val="32"/>
          <w:rtl/>
        </w:rPr>
        <w:t>) "</w:t>
      </w:r>
      <w:r w:rsidRPr="0078417E">
        <w:rPr>
          <w:rFonts w:cs="Times New Roman" w:hint="eastAsia"/>
          <w:sz w:val="32"/>
          <w:szCs w:val="32"/>
          <w:rtl/>
        </w:rPr>
        <w:t>وَكَلِمَةَ</w:t>
      </w:r>
      <w:r w:rsidRPr="0078417E">
        <w:rPr>
          <w:rFonts w:cs="Times New Roman"/>
          <w:sz w:val="32"/>
          <w:szCs w:val="32"/>
          <w:rtl/>
        </w:rPr>
        <w:t xml:space="preserve">" </w:t>
      </w:r>
      <w:r w:rsidRPr="0078417E">
        <w:rPr>
          <w:rFonts w:cs="Times New Roman" w:hint="eastAsia"/>
          <w:sz w:val="32"/>
          <w:szCs w:val="32"/>
          <w:rtl/>
        </w:rPr>
        <w:t>معطوف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رأ</w:t>
      </w:r>
      <w:r w:rsidRPr="0078417E">
        <w:rPr>
          <w:rFonts w:cs="Times New Roman"/>
          <w:sz w:val="32"/>
          <w:szCs w:val="32"/>
          <w:rtl/>
        </w:rPr>
        <w:t xml:space="preserve"> "</w:t>
      </w:r>
      <w:r w:rsidRPr="0078417E">
        <w:rPr>
          <w:rFonts w:cs="Times New Roman" w:hint="eastAsia"/>
          <w:sz w:val="32"/>
          <w:szCs w:val="32"/>
          <w:rtl/>
        </w:rPr>
        <w:t>وَكَلِمَة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ليا</w:t>
      </w:r>
      <w:r w:rsidRPr="0078417E">
        <w:rPr>
          <w:rFonts w:cs="Times New Roman"/>
          <w:sz w:val="32"/>
          <w:szCs w:val="32"/>
          <w:rtl/>
        </w:rPr>
        <w:t>"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جعل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ي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ع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ان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فلى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خر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عظم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رآ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ريم</w:t>
      </w:r>
      <w:r w:rsidRPr="0078417E">
        <w:rPr>
          <w:rFonts w:cs="Times New Roman"/>
          <w:sz w:val="32"/>
          <w:szCs w:val="32"/>
          <w:rtl/>
        </w:rPr>
        <w:t>: (</w:t>
      </w:r>
      <w:r w:rsidRPr="0078417E">
        <w:rPr>
          <w:rFonts w:cs="Times New Roman" w:hint="eastAsia"/>
          <w:sz w:val="32"/>
          <w:szCs w:val="32"/>
          <w:rtl/>
        </w:rPr>
        <w:t>وَجَعَل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َلِمَة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َّذِين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َفَرُ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سُّفْلَى</w:t>
      </w:r>
      <w:r w:rsidRPr="0078417E">
        <w:rPr>
          <w:rFonts w:cs="Times New Roman"/>
          <w:sz w:val="32"/>
          <w:szCs w:val="32"/>
          <w:rtl/>
        </w:rPr>
        <w:t xml:space="preserve">) </w:t>
      </w:r>
      <w:r w:rsidRPr="0078417E">
        <w:rPr>
          <w:rFonts w:cs="Times New Roman" w:hint="eastAsia"/>
          <w:sz w:val="32"/>
          <w:szCs w:val="32"/>
          <w:rtl/>
        </w:rPr>
        <w:t>وق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ستئناف،</w:t>
      </w:r>
      <w:r w:rsidRPr="0078417E">
        <w:rPr>
          <w:rFonts w:cs="Times New Roman"/>
          <w:sz w:val="32"/>
          <w:szCs w:val="32"/>
          <w:rtl/>
        </w:rPr>
        <w:t xml:space="preserve"> (</w:t>
      </w:r>
      <w:r w:rsidRPr="0078417E">
        <w:rPr>
          <w:rFonts w:cs="Times New Roman" w:hint="eastAsia"/>
          <w:sz w:val="32"/>
          <w:szCs w:val="32"/>
          <w:rtl/>
        </w:rPr>
        <w:t>وَكَلِمَة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َّ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ِي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ْعُلْيَا</w:t>
      </w:r>
      <w:r w:rsidRPr="0078417E">
        <w:rPr>
          <w:rFonts w:cs="Times New Roman"/>
          <w:sz w:val="32"/>
          <w:szCs w:val="32"/>
          <w:rtl/>
        </w:rPr>
        <w:t xml:space="preserve">) </w:t>
      </w:r>
      <w:r w:rsidRPr="0078417E">
        <w:rPr>
          <w:rFonts w:cs="Times New Roman" w:hint="eastAsia"/>
          <w:sz w:val="32"/>
          <w:szCs w:val="32"/>
          <w:rtl/>
        </w:rPr>
        <w:t>دائماً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طف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اس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ذ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بل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فس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عنى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إ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س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عن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ساد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احش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طل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صلا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ذ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علم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إ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دين</w:t>
      </w:r>
      <w:r w:rsidRPr="0078417E">
        <w:rPr>
          <w:rFonts w:cs="Times New Roman"/>
          <w:sz w:val="32"/>
          <w:szCs w:val="32"/>
          <w:rtl/>
        </w:rPr>
        <w:t>.</w:t>
      </w:r>
    </w:p>
    <w:p w:rsidR="00FB796F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t xml:space="preserve">هي السراج الوهاج: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ي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شهاد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جي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ناطق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إشراق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دني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صادق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زهر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اريخ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ابق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زن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نو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وادقة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سراج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وهاج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ذ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ضي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جتمع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اش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ينبو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ذ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رتو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ق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صادية</w:t>
      </w:r>
      <w:r w:rsidRPr="0078417E">
        <w:rPr>
          <w:rFonts w:cs="Times New Roman"/>
          <w:sz w:val="32"/>
          <w:szCs w:val="32"/>
          <w:rtl/>
        </w:rPr>
        <w:t>.</w:t>
      </w:r>
    </w:p>
    <w:p w:rsidR="00FB796F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لغة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قعَ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سماعنا</w:t>
      </w:r>
      <w:r w:rsidRPr="0078417E">
        <w:rPr>
          <w:rFonts w:cs="Times New Roman"/>
          <w:sz w:val="32"/>
          <w:szCs w:val="32"/>
          <w:rtl/>
        </w:rPr>
        <w:t xml:space="preserve"> *** </w:t>
      </w:r>
      <w:r w:rsidRPr="0078417E">
        <w:rPr>
          <w:rFonts w:cs="Times New Roman" w:hint="eastAsia"/>
          <w:sz w:val="32"/>
          <w:szCs w:val="32"/>
          <w:rtl/>
        </w:rPr>
        <w:t>كان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ن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ردً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كبادِ</w:t>
      </w:r>
    </w:p>
    <w:p w:rsidR="00FB796F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ستـظلّ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ابطة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ُؤلِّف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يننا</w:t>
      </w:r>
      <w:r w:rsidRPr="0078417E">
        <w:rPr>
          <w:rFonts w:cs="Times New Roman"/>
          <w:sz w:val="32"/>
          <w:szCs w:val="32"/>
          <w:rtl/>
        </w:rPr>
        <w:t xml:space="preserve"> *** </w:t>
      </w:r>
      <w:r w:rsidRPr="0078417E">
        <w:rPr>
          <w:rFonts w:cs="Times New Roman" w:hint="eastAsia"/>
          <w:sz w:val="32"/>
          <w:szCs w:val="32"/>
          <w:rtl/>
        </w:rPr>
        <w:t>فه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ـرجاء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ناطقٍ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ضادِ</w:t>
      </w:r>
    </w:p>
    <w:p w:rsidR="00CB30EE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إ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طلبت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لوم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جلَّها</w:t>
      </w:r>
      <w:r w:rsidRPr="0078417E">
        <w:rPr>
          <w:rFonts w:cs="Times New Roman"/>
          <w:sz w:val="32"/>
          <w:szCs w:val="32"/>
          <w:rtl/>
        </w:rPr>
        <w:t xml:space="preserve"> ***</w:t>
      </w:r>
      <w:r w:rsidRPr="0078417E">
        <w:rPr>
          <w:rFonts w:cs="Times New Roman" w:hint="eastAsia"/>
          <w:sz w:val="32"/>
          <w:szCs w:val="32"/>
          <w:rtl/>
        </w:rPr>
        <w:t>فأجلُّ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ُقيم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لسُنِ</w:t>
      </w:r>
    </w:p>
    <w:p w:rsidR="00FB796F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t xml:space="preserve">يتحدث بها الملايين من سكان الأرض: </w:t>
      </w:r>
      <w:r w:rsidRPr="0078417E">
        <w:rPr>
          <w:rFonts w:cs="Times New Roman" w:hint="eastAsia"/>
          <w:sz w:val="32"/>
          <w:szCs w:val="32"/>
          <w:rtl/>
        </w:rPr>
        <w:t>أصحب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لء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سما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لء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لوب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تحدث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ئ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لاي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ك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رض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هو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ي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لو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آلا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لاي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لمين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أنَّ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رآ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عالى</w:t>
      </w:r>
      <w:r w:rsidRPr="0078417E">
        <w:rPr>
          <w:rFonts w:cs="Times New Roman"/>
          <w:sz w:val="32"/>
          <w:szCs w:val="32"/>
          <w:rtl/>
        </w:rPr>
        <w:t>: (</w:t>
      </w:r>
      <w:r w:rsidRPr="0078417E">
        <w:rPr>
          <w:rFonts w:cs="Times New Roman" w:hint="eastAsia"/>
          <w:sz w:val="32"/>
          <w:szCs w:val="32"/>
          <w:rtl/>
        </w:rPr>
        <w:t>لَقَد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َنزلْنَ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ِلَيْكُم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ِتَابً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ِي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ِكْرُكُم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َفَ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َعْقِلُونَ</w:t>
      </w:r>
      <w:r w:rsidRPr="0078417E">
        <w:rPr>
          <w:rFonts w:cs="Times New Roman"/>
          <w:sz w:val="32"/>
          <w:szCs w:val="32"/>
          <w:rtl/>
        </w:rPr>
        <w:t xml:space="preserve">) </w:t>
      </w:r>
      <w:r w:rsidRPr="0078417E">
        <w:rPr>
          <w:rFonts w:cs="Times New Roman"/>
          <w:sz w:val="32"/>
          <w:szCs w:val="32"/>
          <w:vertAlign w:val="subscript"/>
          <w:rtl/>
        </w:rPr>
        <w:t>[</w:t>
      </w:r>
      <w:r w:rsidRPr="0078417E">
        <w:rPr>
          <w:rFonts w:cs="Times New Roman" w:hint="eastAsia"/>
          <w:sz w:val="32"/>
          <w:szCs w:val="32"/>
          <w:vertAlign w:val="subscript"/>
          <w:rtl/>
        </w:rPr>
        <w:t>الأنبياء</w:t>
      </w:r>
      <w:r w:rsidRPr="0078417E">
        <w:rPr>
          <w:rFonts w:cs="Times New Roman"/>
          <w:sz w:val="32"/>
          <w:szCs w:val="32"/>
          <w:vertAlign w:val="subscript"/>
          <w:rtl/>
        </w:rPr>
        <w:t>: 10].</w:t>
      </w:r>
    </w:p>
    <w:p w:rsidR="00DA2290" w:rsidRPr="0078417E" w:rsidRDefault="00DA2290" w:rsidP="0078417E">
      <w:pPr>
        <w:pStyle w:val="afe"/>
        <w:spacing w:line="276" w:lineRule="auto"/>
        <w:rPr>
          <w:rFonts w:cs="PT Bold Heading"/>
          <w:color w:val="0000FF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تملك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أوسع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مدرج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صوتي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عرفته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لغات</w:t>
      </w:r>
      <w:r w:rsidRPr="0078417E">
        <w:rPr>
          <w:rFonts w:cs="Times New Roman" w:hint="cs"/>
          <w:color w:val="FF0000"/>
          <w:sz w:val="32"/>
          <w:szCs w:val="32"/>
          <w:rtl/>
        </w:rPr>
        <w:t>: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يث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توز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خارج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حرو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فت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قص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حلق</w:t>
      </w:r>
      <w:r w:rsidRPr="0078417E">
        <w:rPr>
          <w:rFonts w:cs="Times New Roman"/>
          <w:sz w:val="32"/>
          <w:szCs w:val="32"/>
          <w:rtl/>
        </w:rPr>
        <w:t xml:space="preserve">. </w:t>
      </w:r>
      <w:r w:rsidRPr="0078417E">
        <w:rPr>
          <w:rFonts w:cs="Times New Roman" w:hint="eastAsia"/>
          <w:sz w:val="32"/>
          <w:szCs w:val="32"/>
          <w:rtl/>
        </w:rPr>
        <w:t>وق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ج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خر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غ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رو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كث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دد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ك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خارج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حصور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طا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ضي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درج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قصر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lastRenderedPageBreak/>
        <w:t>تك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جتمع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تكاثر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فت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اه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ف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خيشو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ثير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غن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="00283A5E" w:rsidRPr="0078417E">
        <w:rPr>
          <w:rFonts w:cs="Times New Roman" w:hint="cs"/>
          <w:sz w:val="32"/>
          <w:szCs w:val="32"/>
          <w:rtl/>
        </w:rPr>
        <w:t>(الفرنس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ثلاً</w:t>
      </w:r>
      <w:r w:rsidRPr="0078417E">
        <w:rPr>
          <w:rFonts w:cs="Times New Roman"/>
          <w:sz w:val="32"/>
          <w:szCs w:val="32"/>
          <w:rtl/>
        </w:rPr>
        <w:t>)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جد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تزاحم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جه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="00283A5E" w:rsidRPr="0078417E">
        <w:rPr>
          <w:rFonts w:cs="Times New Roman" w:hint="cs"/>
          <w:sz w:val="32"/>
          <w:szCs w:val="32"/>
          <w:rtl/>
        </w:rPr>
        <w:t>الحلق.</w:t>
      </w:r>
    </w:p>
    <w:p w:rsidR="00814A2E" w:rsidRPr="0078417E" w:rsidRDefault="00DA2290" w:rsidP="00283A5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الإيجــاز</w:t>
      </w:r>
      <w:r w:rsidRPr="0078417E">
        <w:rPr>
          <w:rFonts w:cs="Times New Roman"/>
          <w:color w:val="FF0000"/>
          <w:sz w:val="32"/>
          <w:szCs w:val="32"/>
          <w:rtl/>
        </w:rPr>
        <w:t>:</w:t>
      </w:r>
      <w:r w:rsidRPr="0078417E">
        <w:rPr>
          <w:rFonts w:hint="cs"/>
          <w:color w:val="FF0000"/>
          <w:sz w:val="32"/>
          <w:szCs w:val="32"/>
          <w:rtl/>
        </w:rPr>
        <w:t xml:space="preserve"> </w:t>
      </w:r>
      <w:r w:rsidR="00814A2E" w:rsidRPr="0078417E">
        <w:rPr>
          <w:rFonts w:cs="Times New Roman" w:hint="cs"/>
          <w:sz w:val="32"/>
          <w:szCs w:val="32"/>
          <w:rtl/>
        </w:rPr>
        <w:t>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ف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ضح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="00283A5E">
        <w:rPr>
          <w:rFonts w:cs="Times New Roman" w:hint="cs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ق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رس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ي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="00283A5E" w:rsidRPr="0078417E">
        <w:rPr>
          <w:rFonts w:cs="Times New Roman" w:hint="cs"/>
          <w:sz w:val="32"/>
          <w:szCs w:val="32"/>
          <w:rtl/>
        </w:rPr>
        <w:t>وسلم:</w:t>
      </w:r>
      <w:r w:rsidRPr="0078417E">
        <w:rPr>
          <w:rFonts w:cs="Times New Roman"/>
          <w:sz w:val="32"/>
          <w:szCs w:val="32"/>
          <w:rtl/>
        </w:rPr>
        <w:t xml:space="preserve"> ((</w:t>
      </w:r>
      <w:r w:rsidR="00814A2E" w:rsidRPr="0078417E">
        <w:rPr>
          <w:rFonts w:cs="Times New Roman" w:hint="eastAsia"/>
          <w:sz w:val="32"/>
          <w:szCs w:val="32"/>
          <w:rtl/>
        </w:rPr>
        <w:t>عَنْ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أَبِي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هُرَيْرَةَ،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أَنَّ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رَسُولَ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اللهِ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صَلَّى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اللهُ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عَلَيْهِ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وَسَلَّمَ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قَالَ</w:t>
      </w:r>
      <w:r w:rsidR="00814A2E" w:rsidRPr="0078417E">
        <w:rPr>
          <w:rFonts w:cs="Times New Roman"/>
          <w:sz w:val="32"/>
          <w:szCs w:val="32"/>
          <w:rtl/>
        </w:rPr>
        <w:t xml:space="preserve">: " </w:t>
      </w:r>
      <w:r w:rsidR="00814A2E" w:rsidRPr="0078417E">
        <w:rPr>
          <w:rFonts w:cs="Times New Roman" w:hint="eastAsia"/>
          <w:sz w:val="32"/>
          <w:szCs w:val="32"/>
          <w:rtl/>
        </w:rPr>
        <w:t>فُضِّلْتُ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عَلَى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الْأَنْبِيَاءِ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بِسِتٍّ</w:t>
      </w:r>
      <w:r w:rsidR="00814A2E" w:rsidRPr="0078417E">
        <w:rPr>
          <w:rFonts w:cs="Times New Roman"/>
          <w:sz w:val="32"/>
          <w:szCs w:val="32"/>
          <w:rtl/>
        </w:rPr>
        <w:t xml:space="preserve">: </w:t>
      </w:r>
      <w:r w:rsidR="00814A2E" w:rsidRPr="0078417E">
        <w:rPr>
          <w:rFonts w:cs="Times New Roman" w:hint="eastAsia"/>
          <w:sz w:val="32"/>
          <w:szCs w:val="32"/>
          <w:rtl/>
        </w:rPr>
        <w:t>أُعْطِيتُ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جَوَامِعَ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الْكَلِمِ،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وَنُصِرْتُ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بِالرُّعْبِ،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وَأُحِلَّتْ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لِيَ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الْغَنَائِمُ،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وَجُعِلَتْ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لِيَ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الْأَرْضُ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طَهُورًا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وَمَسْجِدًا،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وَأُرْسِلْتُ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إِلَى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الْخَلْقِ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كَافَّةً،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وَخُتِمَ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بِيَ</w:t>
      </w:r>
      <w:r w:rsidR="00814A2E" w:rsidRPr="0078417E">
        <w:rPr>
          <w:rFonts w:cs="Times New Roman"/>
          <w:sz w:val="32"/>
          <w:szCs w:val="32"/>
          <w:rtl/>
        </w:rPr>
        <w:t xml:space="preserve"> </w:t>
      </w:r>
      <w:r w:rsidR="00814A2E" w:rsidRPr="0078417E">
        <w:rPr>
          <w:rFonts w:cs="Times New Roman" w:hint="eastAsia"/>
          <w:sz w:val="32"/>
          <w:szCs w:val="32"/>
          <w:rtl/>
        </w:rPr>
        <w:t>النَّبِيُّونَ</w:t>
      </w:r>
      <w:r w:rsidR="00814A2E" w:rsidRPr="0078417E">
        <w:rPr>
          <w:rFonts w:cs="Times New Roman"/>
          <w:sz w:val="32"/>
          <w:szCs w:val="32"/>
          <w:rtl/>
        </w:rPr>
        <w:t xml:space="preserve"> "</w:t>
      </w:r>
      <w:r w:rsidR="00283A5E" w:rsidRPr="0078417E">
        <w:rPr>
          <w:rFonts w:cs="Times New Roman"/>
          <w:sz w:val="32"/>
          <w:szCs w:val="32"/>
          <w:rtl/>
        </w:rPr>
        <w:t>))</w:t>
      </w:r>
      <w:r w:rsidR="00814A2E" w:rsidRPr="0078417E">
        <w:rPr>
          <w:rFonts w:cs="Times New Roman" w:hint="cs"/>
          <w:sz w:val="32"/>
          <w:szCs w:val="32"/>
          <w:rtl/>
        </w:rPr>
        <w:t xml:space="preserve"> </w:t>
      </w:r>
      <w:r w:rsidR="00814A2E" w:rsidRPr="0078417E">
        <w:rPr>
          <w:rFonts w:cs="Times New Roman" w:hint="cs"/>
          <w:color w:val="FF0000"/>
          <w:sz w:val="32"/>
          <w:szCs w:val="32"/>
          <w:vertAlign w:val="superscript"/>
          <w:rtl/>
        </w:rPr>
        <w:t>(</w:t>
      </w:r>
      <w:r w:rsidR="00814A2E" w:rsidRPr="0078417E">
        <w:rPr>
          <w:rStyle w:val="a7"/>
          <w:rFonts w:cs="Times New Roman"/>
          <w:color w:val="FF0000"/>
          <w:sz w:val="32"/>
          <w:szCs w:val="32"/>
          <w:rtl/>
        </w:rPr>
        <w:footnoteReference w:id="2"/>
      </w:r>
      <w:r w:rsidR="00814A2E" w:rsidRPr="0078417E">
        <w:rPr>
          <w:rFonts w:cs="Times New Roman" w:hint="cs"/>
          <w:color w:val="FF0000"/>
          <w:sz w:val="32"/>
          <w:szCs w:val="32"/>
          <w:vertAlign w:val="superscript"/>
          <w:rtl/>
        </w:rPr>
        <w:t>)</w:t>
      </w:r>
    </w:p>
    <w:p w:rsidR="00814A2E" w:rsidRPr="0078417E" w:rsidRDefault="00814A2E" w:rsidP="00283A5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/>
          <w:sz w:val="32"/>
          <w:szCs w:val="32"/>
          <w:rtl/>
        </w:rPr>
        <w:t xml:space="preserve"> (</w:t>
      </w:r>
      <w:r w:rsidRPr="0078417E">
        <w:rPr>
          <w:rFonts w:cs="Times New Roman" w:hint="eastAsia"/>
          <w:sz w:val="32"/>
          <w:szCs w:val="32"/>
          <w:rtl/>
        </w:rPr>
        <w:t>أعطي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جوام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لم</w:t>
      </w:r>
      <w:r w:rsidRPr="0078417E">
        <w:rPr>
          <w:rFonts w:cs="Times New Roman"/>
          <w:sz w:val="32"/>
          <w:szCs w:val="32"/>
          <w:rtl/>
        </w:rPr>
        <w:t xml:space="preserve">) </w:t>
      </w:r>
      <w:r w:rsidRPr="0078417E">
        <w:rPr>
          <w:rFonts w:cs="Times New Roman" w:hint="eastAsia"/>
          <w:sz w:val="32"/>
          <w:szCs w:val="32"/>
          <w:rtl/>
        </w:rPr>
        <w:t>ق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هرو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عن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رآ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جم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عا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لفاظ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يسير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عان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ثير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كلام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cs"/>
          <w:sz w:val="32"/>
          <w:szCs w:val="32"/>
          <w:rtl/>
        </w:rPr>
        <w:t xml:space="preserve">ﷺ </w:t>
      </w:r>
      <w:r w:rsidRPr="0078417E">
        <w:rPr>
          <w:rFonts w:cs="Times New Roman" w:hint="eastAsia"/>
          <w:sz w:val="32"/>
          <w:szCs w:val="32"/>
          <w:rtl/>
        </w:rPr>
        <w:t>ك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جوام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لي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فظ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ث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عاني</w:t>
      </w:r>
      <w:r w:rsidR="00283A5E">
        <w:rPr>
          <w:rFonts w:cs="Times New Roman" w:hint="cs"/>
          <w:sz w:val="32"/>
          <w:szCs w:val="32"/>
          <w:rtl/>
        </w:rPr>
        <w:t>.</w:t>
      </w:r>
      <w:r w:rsidR="00DA2290" w:rsidRPr="0078417E">
        <w:rPr>
          <w:rFonts w:cs="Times New Roman"/>
          <w:sz w:val="32"/>
          <w:szCs w:val="32"/>
          <w:rtl/>
        </w:rPr>
        <w:t xml:space="preserve"> </w:t>
      </w:r>
    </w:p>
    <w:p w:rsidR="00DA2290" w:rsidRPr="0078417E" w:rsidRDefault="00DA2290" w:rsidP="0078417E">
      <w:pPr>
        <w:pStyle w:val="afe"/>
        <w:spacing w:line="276" w:lineRule="auto"/>
        <w:rPr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يق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</w:t>
      </w:r>
      <w:r w:rsidRPr="0078417E">
        <w:rPr>
          <w:rFonts w:cs="Times New Roman"/>
          <w:sz w:val="32"/>
          <w:szCs w:val="32"/>
          <w:rtl/>
        </w:rPr>
        <w:t xml:space="preserve"> (( </w:t>
      </w:r>
      <w:r w:rsidRPr="0078417E">
        <w:rPr>
          <w:rFonts w:cs="Times New Roman" w:hint="eastAsia"/>
          <w:sz w:val="32"/>
          <w:szCs w:val="32"/>
          <w:rtl/>
        </w:rPr>
        <w:t>البلا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يجاز</w:t>
      </w:r>
      <w:r w:rsidRPr="0078417E">
        <w:rPr>
          <w:rFonts w:cs="Times New Roman"/>
          <w:sz w:val="32"/>
          <w:szCs w:val="32"/>
          <w:rtl/>
        </w:rPr>
        <w:t xml:space="preserve"> )) </w:t>
      </w:r>
      <w:r w:rsidRPr="0078417E">
        <w:rPr>
          <w:rFonts w:cs="Times New Roman" w:hint="eastAsia"/>
          <w:sz w:val="32"/>
          <w:szCs w:val="32"/>
          <w:rtl/>
        </w:rPr>
        <w:t>و</w:t>
      </w:r>
      <w:r w:rsidRPr="0078417E">
        <w:rPr>
          <w:rFonts w:cs="Times New Roman"/>
          <w:sz w:val="32"/>
          <w:szCs w:val="32"/>
          <w:rtl/>
        </w:rPr>
        <w:t xml:space="preserve"> (( </w:t>
      </w:r>
      <w:r w:rsidRPr="0078417E">
        <w:rPr>
          <w:rFonts w:cs="Times New Roman" w:hint="eastAsia"/>
          <w:sz w:val="32"/>
          <w:szCs w:val="32"/>
          <w:rtl/>
        </w:rPr>
        <w:t>خ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لا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لّ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دلّ</w:t>
      </w:r>
      <w:r w:rsidRPr="0078417E">
        <w:rPr>
          <w:rFonts w:cs="Times New Roman"/>
          <w:sz w:val="32"/>
          <w:szCs w:val="32"/>
          <w:rtl/>
        </w:rPr>
        <w:t xml:space="preserve"> )). </w:t>
      </w:r>
    </w:p>
    <w:p w:rsidR="00EC52F4" w:rsidRPr="0078417E" w:rsidRDefault="00EC52F4" w:rsidP="0078417E">
      <w:pPr>
        <w:pStyle w:val="afe"/>
        <w:spacing w:line="276" w:lineRule="auto"/>
        <w:rPr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t xml:space="preserve">تعداد مفرداتها 12 مليون مقارنة بغيرها: </w:t>
      </w:r>
      <w:r w:rsidRPr="0078417E">
        <w:rPr>
          <w:rFonts w:cs="Times New Roman" w:hint="eastAsia"/>
          <w:sz w:val="32"/>
          <w:szCs w:val="32"/>
          <w:rtl/>
        </w:rPr>
        <w:t>ق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خط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ر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تساء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د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فرد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ته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ك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جر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فك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بعث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فضول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بحث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د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لم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تك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حرف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بجد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ـ</w:t>
      </w:r>
      <w:r w:rsidRPr="0078417E">
        <w:rPr>
          <w:rFonts w:cs="Times New Roman"/>
          <w:sz w:val="32"/>
          <w:szCs w:val="32"/>
          <w:rtl/>
        </w:rPr>
        <w:t>28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لوهل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و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بد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حص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فرد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شته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ثر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فردات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نوع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مر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ستحيلاً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يد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ل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دث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عل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كان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نتيج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فاجأ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قارن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عد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لم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خرى</w:t>
      </w:r>
      <w:r w:rsidRPr="0078417E">
        <w:rPr>
          <w:rFonts w:cs="Times New Roman"/>
          <w:sz w:val="32"/>
          <w:szCs w:val="32"/>
          <w:rtl/>
        </w:rPr>
        <w:t>.</w:t>
      </w:r>
    </w:p>
    <w:p w:rsidR="00EC52F4" w:rsidRPr="0078417E" w:rsidRDefault="00EC52F4" w:rsidP="0078417E">
      <w:pPr>
        <w:pStyle w:val="afe"/>
        <w:spacing w:line="276" w:lineRule="auto"/>
        <w:rPr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بين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تجاوز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د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فرد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فرنسية</w:t>
      </w:r>
      <w:r w:rsidRPr="0078417E">
        <w:rPr>
          <w:rFonts w:cs="Times New Roman"/>
          <w:sz w:val="32"/>
          <w:szCs w:val="32"/>
          <w:rtl/>
        </w:rPr>
        <w:t xml:space="preserve"> 150 </w:t>
      </w:r>
      <w:r w:rsidRPr="0078417E">
        <w:rPr>
          <w:rFonts w:cs="Times New Roman" w:hint="eastAsia"/>
          <w:sz w:val="32"/>
          <w:szCs w:val="32"/>
          <w:rtl/>
        </w:rPr>
        <w:t>ألف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روسية</w:t>
      </w:r>
      <w:r w:rsidRPr="0078417E">
        <w:rPr>
          <w:rFonts w:cs="Times New Roman"/>
          <w:sz w:val="32"/>
          <w:szCs w:val="32"/>
          <w:rtl/>
        </w:rPr>
        <w:t xml:space="preserve"> 130 </w:t>
      </w:r>
      <w:r w:rsidRPr="0078417E">
        <w:rPr>
          <w:rFonts w:cs="Times New Roman" w:hint="eastAsia"/>
          <w:sz w:val="32"/>
          <w:szCs w:val="32"/>
          <w:rtl/>
        </w:rPr>
        <w:t>ألف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إنجليز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كث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نتشار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المياً</w:t>
      </w:r>
      <w:r w:rsidRPr="0078417E">
        <w:rPr>
          <w:rFonts w:cs="Times New Roman"/>
          <w:sz w:val="32"/>
          <w:szCs w:val="32"/>
          <w:rtl/>
        </w:rPr>
        <w:t xml:space="preserve"> 600 </w:t>
      </w:r>
      <w:r w:rsidRPr="0078417E">
        <w:rPr>
          <w:rFonts w:cs="Times New Roman" w:hint="eastAsia"/>
          <w:sz w:val="32"/>
          <w:szCs w:val="32"/>
          <w:rtl/>
        </w:rPr>
        <w:t>ألف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ص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د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فرد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كرا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زي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12 </w:t>
      </w:r>
      <w:r w:rsidRPr="0078417E">
        <w:rPr>
          <w:rFonts w:cs="Times New Roman" w:hint="eastAsia"/>
          <w:sz w:val="32"/>
          <w:szCs w:val="32"/>
          <w:rtl/>
        </w:rPr>
        <w:t>ملي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لم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عني</w:t>
      </w:r>
      <w:r w:rsidRPr="0078417E">
        <w:rPr>
          <w:rFonts w:cs="Times New Roman"/>
          <w:sz w:val="32"/>
          <w:szCs w:val="32"/>
          <w:rtl/>
        </w:rPr>
        <w:t xml:space="preserve"> 25 </w:t>
      </w:r>
      <w:r w:rsidRPr="0078417E">
        <w:rPr>
          <w:rFonts w:cs="Times New Roman" w:hint="eastAsia"/>
          <w:sz w:val="32"/>
          <w:szCs w:val="32"/>
          <w:rtl/>
        </w:rPr>
        <w:t>ضع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د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فرد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نجليزية</w:t>
      </w:r>
      <w:r w:rsidRPr="0078417E">
        <w:rPr>
          <w:rFonts w:cs="Times New Roman"/>
          <w:sz w:val="32"/>
          <w:szCs w:val="32"/>
          <w:rtl/>
        </w:rPr>
        <w:t>.</w:t>
      </w:r>
    </w:p>
    <w:p w:rsidR="00107CA0" w:rsidRPr="0078417E" w:rsidRDefault="00107CA0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t xml:space="preserve">ضياع اللغة ضياع لأهلها: </w:t>
      </w:r>
      <w:r w:rsidRPr="0078417E">
        <w:rPr>
          <w:rFonts w:cs="Times New Roman" w:hint="eastAsia"/>
          <w:sz w:val="32"/>
          <w:szCs w:val="32"/>
          <w:rtl/>
        </w:rPr>
        <w:t>يق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رافع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حم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>-</w:t>
      </w:r>
      <w:r w:rsidRPr="0078417E">
        <w:rPr>
          <w:rFonts w:cs="Times New Roman" w:hint="eastAsia"/>
          <w:sz w:val="32"/>
          <w:szCs w:val="32"/>
          <w:rtl/>
        </w:rPr>
        <w:t>رحم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عالى</w:t>
      </w:r>
      <w:r w:rsidRPr="0078417E">
        <w:rPr>
          <w:rFonts w:cs="Times New Roman"/>
          <w:sz w:val="32"/>
          <w:szCs w:val="32"/>
          <w:rtl/>
        </w:rPr>
        <w:t xml:space="preserve">-: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لّ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شعبٍ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اّ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لّ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نحطّ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اّ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مر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هابٍ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="00283A5E" w:rsidRPr="0078417E">
        <w:rPr>
          <w:rFonts w:cs="Times New Roman" w:hint="cs"/>
          <w:sz w:val="32"/>
          <w:szCs w:val="32"/>
          <w:rtl/>
        </w:rPr>
        <w:t>وإدبارٍ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فرض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جنبيّ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تعم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ت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رض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مّ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تعمَر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ركب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ُشعر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ظمت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ستلحِق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احيت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حك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ي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حكام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ثلاثة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ملٍ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حدٍ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أمّ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ول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فحَبْس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ت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جن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ؤبّداً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مّ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ثاني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فالحك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اضي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قت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حو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نسياناً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مّ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ثالث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فتقيي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ستقبل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غل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صنع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أمرُ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عد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أمر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َبَعٌ</w:t>
      </w:r>
      <w:r w:rsidRPr="0078417E">
        <w:rPr>
          <w:rFonts w:cs="Times New Roman"/>
          <w:sz w:val="32"/>
          <w:szCs w:val="32"/>
          <w:rtl/>
        </w:rPr>
        <w:t>.</w:t>
      </w:r>
    </w:p>
    <w:p w:rsidR="00107CA0" w:rsidRPr="0078417E" w:rsidRDefault="00107CA0" w:rsidP="0078417E">
      <w:pPr>
        <w:pStyle w:val="afe"/>
        <w:spacing w:line="276" w:lineRule="auto"/>
        <w:rPr>
          <w:sz w:val="32"/>
          <w:szCs w:val="32"/>
          <w:rtl/>
        </w:rPr>
      </w:pPr>
      <w:r w:rsidRPr="0078417E">
        <w:rPr>
          <w:rFonts w:hint="eastAsia"/>
          <w:sz w:val="32"/>
          <w:szCs w:val="32"/>
          <w:rtl/>
        </w:rPr>
        <w:t>والرافعي</w:t>
      </w:r>
      <w:r w:rsidRPr="0078417E">
        <w:rPr>
          <w:sz w:val="32"/>
          <w:szCs w:val="32"/>
          <w:rtl/>
        </w:rPr>
        <w:t>-</w:t>
      </w:r>
      <w:r w:rsidRPr="0078417E">
        <w:rPr>
          <w:rFonts w:hint="eastAsia"/>
          <w:sz w:val="32"/>
          <w:szCs w:val="32"/>
          <w:rtl/>
        </w:rPr>
        <w:t>رحمه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له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تعالى</w:t>
      </w:r>
      <w:r w:rsidRPr="0078417E">
        <w:rPr>
          <w:sz w:val="32"/>
          <w:szCs w:val="32"/>
          <w:rtl/>
        </w:rPr>
        <w:t xml:space="preserve">- </w:t>
      </w:r>
      <w:r w:rsidRPr="0078417E">
        <w:rPr>
          <w:rFonts w:hint="eastAsia"/>
          <w:sz w:val="32"/>
          <w:szCs w:val="32"/>
          <w:rtl/>
        </w:rPr>
        <w:t>حين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يكتب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هذا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كلام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فإنه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قد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عاصر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استعمار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في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بلاد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مسلمين،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ورأى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ما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يفعل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غزاة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من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طمس</w:t>
      </w:r>
      <w:r w:rsidRPr="0078417E">
        <w:rPr>
          <w:sz w:val="32"/>
          <w:szCs w:val="32"/>
          <w:rtl/>
        </w:rPr>
        <w:t xml:space="preserve"> ٍ</w:t>
      </w:r>
      <w:r w:rsidRPr="0078417E">
        <w:rPr>
          <w:rFonts w:hint="eastAsia"/>
          <w:sz w:val="32"/>
          <w:szCs w:val="32"/>
          <w:rtl/>
        </w:rPr>
        <w:t>للغة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من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يستعمرهم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وإحلال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لغته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مكانها</w:t>
      </w:r>
      <w:r w:rsidRPr="0078417E">
        <w:rPr>
          <w:sz w:val="32"/>
          <w:szCs w:val="32"/>
          <w:rtl/>
        </w:rPr>
        <w:t>.</w:t>
      </w:r>
    </w:p>
    <w:p w:rsidR="00107CA0" w:rsidRPr="0078417E" w:rsidRDefault="00107CA0" w:rsidP="0078417E">
      <w:pPr>
        <w:pStyle w:val="afe"/>
        <w:spacing w:line="276" w:lineRule="auto"/>
        <w:rPr>
          <w:rFonts w:eastAsiaTheme="minorHAnsi"/>
          <w:sz w:val="32"/>
          <w:szCs w:val="32"/>
          <w:rtl/>
        </w:rPr>
      </w:pPr>
      <w:r w:rsidRPr="0078417E">
        <w:rPr>
          <w:rFonts w:eastAsiaTheme="minorHAnsi" w:hint="cs"/>
          <w:sz w:val="32"/>
          <w:szCs w:val="32"/>
          <w:rtl/>
        </w:rPr>
        <w:t>و</w:t>
      </w:r>
      <w:r w:rsidRPr="0078417E">
        <w:rPr>
          <w:rFonts w:eastAsiaTheme="minorHAnsi" w:hint="eastAsia"/>
          <w:sz w:val="32"/>
          <w:szCs w:val="32"/>
          <w:rtl/>
        </w:rPr>
        <w:t>م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تأخرت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أمة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إسلامية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إل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يوم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أن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تخلت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ن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هويتِهَ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إسلامية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لسانِه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عربيِّ،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أمة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هادي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تستح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أن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تقولَ</w:t>
      </w:r>
      <w:r w:rsidRPr="0078417E">
        <w:rPr>
          <w:rFonts w:eastAsiaTheme="minorHAnsi"/>
          <w:sz w:val="32"/>
          <w:szCs w:val="32"/>
          <w:rtl/>
        </w:rPr>
        <w:t xml:space="preserve">: </w:t>
      </w:r>
      <w:r w:rsidRPr="0078417E">
        <w:rPr>
          <w:rFonts w:eastAsiaTheme="minorHAnsi" w:hint="eastAsia"/>
          <w:sz w:val="32"/>
          <w:szCs w:val="32"/>
          <w:rtl/>
        </w:rPr>
        <w:t>إنّه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مسلمةٌ،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ل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تُمانع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مِن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حذف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لسانِه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عربيّ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ف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محافل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دوليةِ،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مستبدلةً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إياه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بم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جم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ارطنَ،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صدق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ربُّنَ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إذ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يقولُ</w:t>
      </w:r>
      <w:r w:rsidRPr="0078417E">
        <w:rPr>
          <w:rFonts w:eastAsiaTheme="minorHAnsi"/>
          <w:sz w:val="32"/>
          <w:szCs w:val="32"/>
          <w:rtl/>
        </w:rPr>
        <w:t xml:space="preserve"> ((</w:t>
      </w:r>
      <w:r w:rsidRPr="0078417E">
        <w:rPr>
          <w:rFonts w:eastAsiaTheme="minorHAnsi" w:hint="eastAsia"/>
          <w:sz w:val="32"/>
          <w:szCs w:val="32"/>
          <w:rtl/>
        </w:rPr>
        <w:t>أَتَسْتَبْدِلُون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َّذِ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هُو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أَدْنَى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بِالَّذِ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هُو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خَيْرٌ</w:t>
      </w:r>
      <w:r w:rsidRPr="0078417E">
        <w:rPr>
          <w:rFonts w:eastAsiaTheme="minorHAnsi"/>
          <w:sz w:val="32"/>
          <w:szCs w:val="32"/>
          <w:rtl/>
        </w:rPr>
        <w:t>) [</w:t>
      </w:r>
      <w:r w:rsidRPr="0078417E">
        <w:rPr>
          <w:rFonts w:eastAsiaTheme="minorHAnsi" w:hint="eastAsia"/>
          <w:sz w:val="32"/>
          <w:szCs w:val="32"/>
          <w:rtl/>
        </w:rPr>
        <w:t>البقرة</w:t>
      </w:r>
      <w:r w:rsidRPr="0078417E">
        <w:rPr>
          <w:rFonts w:eastAsiaTheme="minorHAnsi"/>
          <w:sz w:val="32"/>
          <w:szCs w:val="32"/>
          <w:rtl/>
        </w:rPr>
        <w:t xml:space="preserve">: 6   </w:t>
      </w:r>
      <w:r w:rsidRPr="0078417E">
        <w:rPr>
          <w:rFonts w:eastAsiaTheme="minorHAnsi" w:hint="eastAsia"/>
          <w:sz w:val="32"/>
          <w:szCs w:val="32"/>
          <w:rtl/>
        </w:rPr>
        <w:t>و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يقول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مر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بن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خطابِ</w:t>
      </w:r>
      <w:r w:rsidRPr="0078417E">
        <w:rPr>
          <w:rFonts w:eastAsiaTheme="minorHAnsi"/>
          <w:sz w:val="32"/>
          <w:szCs w:val="32"/>
          <w:rtl/>
        </w:rPr>
        <w:t xml:space="preserve"> -</w:t>
      </w:r>
      <w:r w:rsidRPr="0078417E">
        <w:rPr>
          <w:rFonts w:eastAsiaTheme="minorHAnsi" w:hint="eastAsia"/>
          <w:sz w:val="32"/>
          <w:szCs w:val="32"/>
          <w:rtl/>
        </w:rPr>
        <w:t>رض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له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نه</w:t>
      </w:r>
      <w:r w:rsidRPr="0078417E">
        <w:rPr>
          <w:rFonts w:eastAsiaTheme="minorHAnsi"/>
          <w:sz w:val="32"/>
          <w:szCs w:val="32"/>
          <w:rtl/>
        </w:rPr>
        <w:t>-: "</w:t>
      </w:r>
      <w:r w:rsidRPr="0078417E">
        <w:rPr>
          <w:rFonts w:eastAsiaTheme="minorHAnsi" w:hint="eastAsia"/>
          <w:sz w:val="32"/>
          <w:szCs w:val="32"/>
          <w:rtl/>
        </w:rPr>
        <w:t>نحن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قومٌ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أعزَّنَ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له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بالإسلام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،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فإن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بتغينَ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عزة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بغيرِه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أذلنَ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لهُ،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أمةٌ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راحت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تلهث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راء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شرق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الغرب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تركت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هويتَهَا</w:t>
      </w:r>
      <w:r w:rsidRPr="0078417E">
        <w:rPr>
          <w:rFonts w:eastAsiaTheme="minorHAnsi"/>
          <w:sz w:val="32"/>
          <w:szCs w:val="32"/>
          <w:rtl/>
        </w:rPr>
        <w:t xml:space="preserve">  </w:t>
      </w:r>
      <w:r w:rsidRPr="0078417E">
        <w:rPr>
          <w:rFonts w:eastAsiaTheme="minorHAnsi" w:hint="eastAsia"/>
          <w:sz w:val="32"/>
          <w:szCs w:val="32"/>
          <w:rtl/>
        </w:rPr>
        <w:t>لذ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أدرك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رسول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لهِ</w:t>
      </w:r>
      <w:r w:rsidRPr="0078417E">
        <w:rPr>
          <w:rFonts w:eastAsiaTheme="minorHAnsi"/>
          <w:sz w:val="32"/>
          <w:szCs w:val="32"/>
          <w:rtl/>
        </w:rPr>
        <w:t xml:space="preserve"> -</w:t>
      </w:r>
      <w:r w:rsidRPr="0078417E">
        <w:rPr>
          <w:rFonts w:eastAsiaTheme="minorHAnsi" w:hint="eastAsia"/>
          <w:sz w:val="32"/>
          <w:szCs w:val="32"/>
          <w:rtl/>
        </w:rPr>
        <w:t>صلى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له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ليه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سلم</w:t>
      </w:r>
      <w:r w:rsidRPr="0078417E">
        <w:rPr>
          <w:rFonts w:eastAsiaTheme="minorHAnsi"/>
          <w:sz w:val="32"/>
          <w:szCs w:val="32"/>
          <w:rtl/>
        </w:rPr>
        <w:t xml:space="preserve">- </w:t>
      </w:r>
      <w:r w:rsidRPr="0078417E">
        <w:rPr>
          <w:rFonts w:eastAsiaTheme="minorHAnsi" w:hint="eastAsia"/>
          <w:sz w:val="32"/>
          <w:szCs w:val="32"/>
          <w:rtl/>
        </w:rPr>
        <w:t>هذه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حقيقةَ،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حذر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منه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غاية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تحذير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كم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ف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بخاري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مسلمٍ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من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حديثِ</w:t>
      </w:r>
      <w:r w:rsidRPr="0078417E">
        <w:rPr>
          <w:rFonts w:eastAsiaTheme="minorHAnsi"/>
          <w:sz w:val="32"/>
          <w:szCs w:val="32"/>
          <w:rtl/>
        </w:rPr>
        <w:t xml:space="preserve">  </w:t>
      </w:r>
      <w:r w:rsidRPr="0078417E">
        <w:rPr>
          <w:rFonts w:eastAsiaTheme="minorHAnsi" w:hint="eastAsia"/>
          <w:sz w:val="32"/>
          <w:szCs w:val="32"/>
          <w:rtl/>
        </w:rPr>
        <w:t>أَبِ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سَعِيدٍ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ْخُدْرِيّ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َن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نَّبِيّ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صَلَّى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لَّه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َلَيْه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َسَلَّم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قَال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لَتَتْبَعُنّ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سَنَن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مَن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كَان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قَبْلَكُم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شِبْرً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شِبْرً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َذِرَاعً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بِذِرَاعٍ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حَتَّى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لَو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دَخَلُو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جُحْر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ضَبٍّ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تَبِعْتُمُوهُمْ</w:t>
      </w:r>
      <w:r w:rsidRPr="0078417E">
        <w:rPr>
          <w:rFonts w:eastAsiaTheme="minorHAnsi"/>
          <w:sz w:val="32"/>
          <w:szCs w:val="32"/>
          <w:rtl/>
        </w:rPr>
        <w:t xml:space="preserve"> ...) </w:t>
      </w:r>
      <w:r w:rsidRPr="0078417E">
        <w:rPr>
          <w:rFonts w:eastAsiaTheme="minorHAnsi" w:hint="eastAsia"/>
          <w:sz w:val="32"/>
          <w:szCs w:val="32"/>
          <w:rtl/>
        </w:rPr>
        <w:t>هل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هذه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ه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أمةٌ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دستورُه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قرآنُ</w:t>
      </w:r>
      <w:r w:rsidRPr="0078417E">
        <w:rPr>
          <w:rFonts w:eastAsiaTheme="minorHAnsi"/>
          <w:sz w:val="32"/>
          <w:szCs w:val="32"/>
          <w:rtl/>
        </w:rPr>
        <w:t xml:space="preserve"> ..</w:t>
      </w:r>
      <w:r w:rsidRPr="0078417E">
        <w:rPr>
          <w:rFonts w:eastAsiaTheme="minorHAnsi" w:hint="eastAsia"/>
          <w:sz w:val="32"/>
          <w:szCs w:val="32"/>
          <w:rtl/>
        </w:rPr>
        <w:t>،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نبيُّهَ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مصطف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عدنانُ</w:t>
      </w:r>
      <w:r w:rsidRPr="0078417E">
        <w:rPr>
          <w:rFonts w:eastAsiaTheme="minorHAnsi"/>
          <w:sz w:val="32"/>
          <w:szCs w:val="32"/>
          <w:rtl/>
        </w:rPr>
        <w:t xml:space="preserve"> .. </w:t>
      </w:r>
      <w:r w:rsidRPr="0078417E">
        <w:rPr>
          <w:rFonts w:eastAsiaTheme="minorHAnsi" w:hint="eastAsia"/>
          <w:sz w:val="32"/>
          <w:szCs w:val="32"/>
          <w:rtl/>
        </w:rPr>
        <w:t>ولغتُهَ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أغنى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لغاتِ</w:t>
      </w:r>
      <w:r w:rsidRPr="0078417E">
        <w:rPr>
          <w:rFonts w:eastAsiaTheme="minorHAnsi"/>
          <w:sz w:val="32"/>
          <w:szCs w:val="32"/>
          <w:rtl/>
        </w:rPr>
        <w:t xml:space="preserve"> !!!</w:t>
      </w:r>
    </w:p>
    <w:p w:rsidR="00107CA0" w:rsidRPr="0078417E" w:rsidRDefault="00107CA0" w:rsidP="0078417E">
      <w:pPr>
        <w:pStyle w:val="afe"/>
        <w:spacing w:line="276" w:lineRule="auto"/>
        <w:rPr>
          <w:rFonts w:eastAsiaTheme="minorHAnsi"/>
          <w:sz w:val="32"/>
          <w:szCs w:val="32"/>
          <w:rtl/>
        </w:rPr>
      </w:pP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م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ذ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غيَّرَهَ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م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ذ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بدَّلَها؟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م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ذ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حدثَ؟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م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ذ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جرى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؟</w:t>
      </w:r>
    </w:p>
    <w:p w:rsidR="00107CA0" w:rsidRPr="0078417E" w:rsidRDefault="00107CA0" w:rsidP="0078417E">
      <w:pPr>
        <w:pStyle w:val="afe"/>
        <w:spacing w:line="276" w:lineRule="auto"/>
        <w:rPr>
          <w:rFonts w:eastAsiaTheme="minorHAnsi"/>
          <w:sz w:val="32"/>
          <w:szCs w:val="32"/>
          <w:rtl/>
        </w:rPr>
      </w:pPr>
      <w:r w:rsidRPr="0078417E">
        <w:rPr>
          <w:rFonts w:eastAsiaTheme="minorHAnsi" w:hint="eastAsia"/>
          <w:sz w:val="32"/>
          <w:szCs w:val="32"/>
          <w:rtl/>
        </w:rPr>
        <w:t>أمةٌ</w:t>
      </w:r>
      <w:r w:rsidRPr="0078417E">
        <w:rPr>
          <w:rFonts w:eastAsiaTheme="minorHAnsi"/>
          <w:sz w:val="32"/>
          <w:szCs w:val="32"/>
          <w:rtl/>
        </w:rPr>
        <w:t xml:space="preserve">  </w:t>
      </w:r>
      <w:r w:rsidRPr="0078417E">
        <w:rPr>
          <w:rFonts w:eastAsiaTheme="minorHAnsi" w:hint="eastAsia"/>
          <w:sz w:val="32"/>
          <w:szCs w:val="32"/>
          <w:rtl/>
        </w:rPr>
        <w:t>ذُلت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بعد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زةٍ</w:t>
      </w:r>
      <w:r w:rsidRPr="0078417E">
        <w:rPr>
          <w:rFonts w:eastAsiaTheme="minorHAnsi"/>
          <w:sz w:val="32"/>
          <w:szCs w:val="32"/>
          <w:rtl/>
        </w:rPr>
        <w:t>..!!</w:t>
      </w:r>
      <w:r w:rsidRPr="0078417E">
        <w:rPr>
          <w:rFonts w:eastAsiaTheme="minorHAnsi" w:hint="eastAsia"/>
          <w:sz w:val="32"/>
          <w:szCs w:val="32"/>
          <w:rtl/>
        </w:rPr>
        <w:t>وضعفت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بعد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قوةٍ</w:t>
      </w:r>
      <w:r w:rsidRPr="0078417E">
        <w:rPr>
          <w:rFonts w:eastAsiaTheme="minorHAnsi"/>
          <w:sz w:val="32"/>
          <w:szCs w:val="32"/>
          <w:rtl/>
        </w:rPr>
        <w:t>..!!</w:t>
      </w:r>
      <w:r w:rsidRPr="0078417E">
        <w:rPr>
          <w:rFonts w:eastAsiaTheme="minorHAnsi" w:hint="eastAsia"/>
          <w:sz w:val="32"/>
          <w:szCs w:val="32"/>
          <w:rtl/>
        </w:rPr>
        <w:t>وجَهلتْ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بعد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لمٍ</w:t>
      </w:r>
      <w:r w:rsidRPr="0078417E">
        <w:rPr>
          <w:rFonts w:eastAsiaTheme="minorHAnsi"/>
          <w:sz w:val="32"/>
          <w:szCs w:val="32"/>
          <w:rtl/>
        </w:rPr>
        <w:t xml:space="preserve"> ..!!. </w:t>
      </w:r>
    </w:p>
    <w:p w:rsidR="005F6D8B" w:rsidRPr="0078417E" w:rsidRDefault="006C6975" w:rsidP="0078417E">
      <w:pPr>
        <w:pStyle w:val="afe"/>
        <w:spacing w:line="276" w:lineRule="auto"/>
        <w:rPr>
          <w:rFonts w:cs="PT Bold Heading"/>
          <w:color w:val="0000FF"/>
          <w:sz w:val="32"/>
          <w:szCs w:val="32"/>
          <w:rtl/>
        </w:rPr>
      </w:pPr>
      <w:r w:rsidRPr="0078417E">
        <w:rPr>
          <w:rFonts w:cs="PT Bold Heading" w:hint="cs"/>
          <w:color w:val="0000FF"/>
          <w:sz w:val="32"/>
          <w:szCs w:val="32"/>
          <w:rtl/>
        </w:rPr>
        <w:t xml:space="preserve">ثانيًا: </w:t>
      </w:r>
      <w:r w:rsidR="005F6D8B" w:rsidRPr="0078417E">
        <w:rPr>
          <w:rFonts w:cs="PT Bold Heading" w:hint="cs"/>
          <w:color w:val="0000FF"/>
          <w:sz w:val="32"/>
          <w:szCs w:val="32"/>
          <w:rtl/>
        </w:rPr>
        <w:t>حا</w:t>
      </w:r>
      <w:r w:rsidR="0078417E">
        <w:rPr>
          <w:rFonts w:cs="PT Bold Heading" w:hint="cs"/>
          <w:color w:val="0000FF"/>
          <w:sz w:val="32"/>
          <w:szCs w:val="32"/>
          <w:rtl/>
        </w:rPr>
        <w:t>ل السلف الصالح مع اللغة العربية</w:t>
      </w:r>
    </w:p>
    <w:p w:rsidR="005F6D8B" w:rsidRPr="0078417E" w:rsidRDefault="005F6D8B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روي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أ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كاتباً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كتب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إلى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أبي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موسى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أشعري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/>
          <w:sz w:val="32"/>
          <w:szCs w:val="32"/>
          <w:rtl/>
        </w:rPr>
        <w:t>-</w:t>
      </w:r>
      <w:r w:rsidRPr="0078417E">
        <w:rPr>
          <w:rFonts w:cs="Times New Roman" w:hint="eastAsia"/>
          <w:sz w:val="32"/>
          <w:szCs w:val="32"/>
          <w:rtl/>
        </w:rPr>
        <w:t>رض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ه</w:t>
      </w:r>
      <w:r w:rsidRPr="0078417E">
        <w:rPr>
          <w:rFonts w:cs="Times New Roman"/>
          <w:sz w:val="32"/>
          <w:szCs w:val="32"/>
          <w:rtl/>
        </w:rPr>
        <w:t xml:space="preserve">- </w:t>
      </w:r>
      <w:r w:rsidRPr="0078417E">
        <w:rPr>
          <w:rFonts w:cs="Times New Roman" w:hint="eastAsia"/>
          <w:sz w:val="32"/>
          <w:szCs w:val="32"/>
          <w:rtl/>
        </w:rPr>
        <w:t>خطاب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عم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بدأ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قوله</w:t>
      </w:r>
      <w:r w:rsidRPr="0078417E">
        <w:rPr>
          <w:rFonts w:cs="Times New Roman"/>
          <w:sz w:val="32"/>
          <w:szCs w:val="32"/>
          <w:rtl/>
        </w:rPr>
        <w:t>: “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(</w:t>
      </w:r>
      <w:r w:rsidRPr="0078417E">
        <w:rPr>
          <w:rFonts w:cs="Times New Roman" w:hint="eastAsia"/>
          <w:sz w:val="32"/>
          <w:szCs w:val="32"/>
          <w:rtl/>
        </w:rPr>
        <w:t>أبو</w:t>
      </w:r>
      <w:r w:rsidRPr="0078417E">
        <w:rPr>
          <w:rFonts w:cs="Times New Roman"/>
          <w:sz w:val="32"/>
          <w:szCs w:val="32"/>
          <w:rtl/>
        </w:rPr>
        <w:t xml:space="preserve">) </w:t>
      </w:r>
      <w:r w:rsidRPr="0078417E">
        <w:rPr>
          <w:rFonts w:cs="Times New Roman" w:hint="eastAsia"/>
          <w:sz w:val="32"/>
          <w:szCs w:val="32"/>
          <w:rtl/>
        </w:rPr>
        <w:t>موسى”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كتب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ي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م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خطاب</w:t>
      </w:r>
      <w:r w:rsidRPr="0078417E">
        <w:rPr>
          <w:rFonts w:cs="Times New Roman"/>
          <w:sz w:val="32"/>
          <w:szCs w:val="32"/>
          <w:rtl/>
        </w:rPr>
        <w:t xml:space="preserve"> -</w:t>
      </w:r>
      <w:r w:rsidRPr="0078417E">
        <w:rPr>
          <w:rFonts w:cs="Times New Roman" w:hint="eastAsia"/>
          <w:sz w:val="32"/>
          <w:szCs w:val="32"/>
          <w:rtl/>
        </w:rPr>
        <w:t>رض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ه</w:t>
      </w:r>
      <w:r w:rsidRPr="0078417E">
        <w:rPr>
          <w:rFonts w:cs="Times New Roman"/>
          <w:sz w:val="32"/>
          <w:szCs w:val="32"/>
          <w:rtl/>
        </w:rPr>
        <w:t>-: “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ضرِب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َوطً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ستبد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غيره”</w:t>
      </w:r>
      <w:r w:rsidRPr="0078417E">
        <w:rPr>
          <w:rFonts w:cs="Times New Roman"/>
          <w:sz w:val="32"/>
          <w:szCs w:val="32"/>
          <w:rtl/>
        </w:rPr>
        <w:t>.</w:t>
      </w:r>
    </w:p>
    <w:p w:rsidR="005F6D8B" w:rsidRPr="0078417E" w:rsidRDefault="005F6D8B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lastRenderedPageBreak/>
        <w:t>ك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حسن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صريُّ</w:t>
      </w:r>
      <w:r w:rsidRPr="0078417E">
        <w:rPr>
          <w:rFonts w:cs="Times New Roman"/>
          <w:sz w:val="32"/>
          <w:szCs w:val="32"/>
          <w:rtl/>
        </w:rPr>
        <w:t xml:space="preserve"> -</w:t>
      </w:r>
      <w:r w:rsidRPr="0078417E">
        <w:rPr>
          <w:rFonts w:cs="Times New Roman" w:hint="eastAsia"/>
          <w:sz w:val="32"/>
          <w:szCs w:val="32"/>
          <w:rtl/>
        </w:rPr>
        <w:t>رحم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- </w:t>
      </w:r>
      <w:r w:rsidRPr="0078417E">
        <w:rPr>
          <w:rFonts w:cs="Times New Roman" w:hint="eastAsia"/>
          <w:sz w:val="32"/>
          <w:szCs w:val="32"/>
          <w:rtl/>
        </w:rPr>
        <w:t>يقول</w:t>
      </w:r>
      <w:r w:rsidRPr="0078417E">
        <w:rPr>
          <w:rFonts w:cs="Times New Roman"/>
          <w:sz w:val="32"/>
          <w:szCs w:val="32"/>
          <w:rtl/>
        </w:rPr>
        <w:t>: “</w:t>
      </w:r>
      <w:r w:rsidRPr="0078417E">
        <w:rPr>
          <w:rFonts w:cs="Times New Roman" w:hint="eastAsia"/>
          <w:sz w:val="32"/>
          <w:szCs w:val="32"/>
          <w:rtl/>
        </w:rPr>
        <w:t>رب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عوت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لَحَنتُ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أخاف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ُستجاب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ي”</w:t>
      </w:r>
      <w:r w:rsidRPr="0078417E">
        <w:rPr>
          <w:rFonts w:cs="Times New Roman"/>
          <w:sz w:val="32"/>
          <w:szCs w:val="32"/>
          <w:rtl/>
        </w:rPr>
        <w:t>.</w:t>
      </w:r>
    </w:p>
    <w:p w:rsidR="005F6D8B" w:rsidRPr="0078417E" w:rsidRDefault="005F6D8B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سمع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أعمش</w:t>
      </w:r>
      <w:r w:rsidRPr="0078417E">
        <w:rPr>
          <w:rFonts w:cs="Times New Roman" w:hint="eastAsia"/>
          <w:sz w:val="32"/>
          <w:szCs w:val="32"/>
          <w:rtl/>
        </w:rPr>
        <w:t>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ج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لح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لامه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قال</w:t>
      </w:r>
      <w:r w:rsidRPr="0078417E">
        <w:rPr>
          <w:rFonts w:cs="Times New Roman"/>
          <w:sz w:val="32"/>
          <w:szCs w:val="32"/>
          <w:rtl/>
        </w:rPr>
        <w:t>: “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ذ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تكلَّ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قلب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تألَّم”</w:t>
      </w:r>
      <w:r w:rsidRPr="0078417E">
        <w:rPr>
          <w:rFonts w:cs="Times New Roman"/>
          <w:sz w:val="32"/>
          <w:szCs w:val="32"/>
          <w:rtl/>
        </w:rPr>
        <w:t>.</w:t>
      </w:r>
    </w:p>
    <w:p w:rsidR="005F6D8B" w:rsidRPr="0078417E" w:rsidRDefault="005F6D8B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كا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أيوبُ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سِّختيانيُّ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/>
          <w:sz w:val="32"/>
          <w:szCs w:val="32"/>
          <w:rtl/>
        </w:rPr>
        <w:t>-</w:t>
      </w:r>
      <w:r w:rsidRPr="0078417E">
        <w:rPr>
          <w:rFonts w:cs="Times New Roman" w:hint="eastAsia"/>
          <w:sz w:val="32"/>
          <w:szCs w:val="32"/>
          <w:rtl/>
        </w:rPr>
        <w:t>رحم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- </w:t>
      </w:r>
      <w:r w:rsidRPr="0078417E">
        <w:rPr>
          <w:rFonts w:cs="Times New Roman" w:hint="eastAsia"/>
          <w:sz w:val="32"/>
          <w:szCs w:val="32"/>
          <w:rtl/>
        </w:rPr>
        <w:t>إ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حَن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ستغفر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َ</w:t>
      </w:r>
      <w:r w:rsidRPr="0078417E">
        <w:rPr>
          <w:rFonts w:cs="Times New Roman"/>
          <w:sz w:val="32"/>
          <w:szCs w:val="32"/>
          <w:rtl/>
        </w:rPr>
        <w:t>.</w:t>
      </w:r>
    </w:p>
    <w:p w:rsidR="005F6D8B" w:rsidRPr="0078417E" w:rsidRDefault="005F6D8B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سمِعَ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خليفةُ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مأمونُ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عض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د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لحَنُ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قال</w:t>
      </w:r>
      <w:r w:rsidRPr="0078417E">
        <w:rPr>
          <w:rFonts w:cs="Times New Roman"/>
          <w:sz w:val="32"/>
          <w:szCs w:val="32"/>
          <w:rtl/>
        </w:rPr>
        <w:t>: “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حدِك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تعلَّ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َ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ُصلِح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سانَه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فُوق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قرانَه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ُقيم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وَدَه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ُزيِّن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شهَدَه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ُقِلّ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ُجَج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خصمِ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مُسكِت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ِكَمه”</w:t>
      </w:r>
      <w:r w:rsidRPr="0078417E">
        <w:rPr>
          <w:rFonts w:cs="Times New Roman"/>
          <w:sz w:val="32"/>
          <w:szCs w:val="32"/>
          <w:rtl/>
        </w:rPr>
        <w:t>.</w:t>
      </w:r>
    </w:p>
    <w:p w:rsidR="005F6D8B" w:rsidRPr="0078417E" w:rsidRDefault="006C6975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t>كان</w:t>
      </w:r>
      <w:r w:rsidR="005F6D8B" w:rsidRPr="0078417E">
        <w:rPr>
          <w:rFonts w:cs="Times New Roman" w:hint="cs"/>
          <w:color w:val="FF0000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color w:val="FF0000"/>
          <w:sz w:val="32"/>
          <w:szCs w:val="32"/>
          <w:rtl/>
        </w:rPr>
        <w:t>عبد</w:t>
      </w:r>
      <w:r w:rsidR="005F6D8B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color w:val="FF0000"/>
          <w:sz w:val="32"/>
          <w:szCs w:val="32"/>
          <w:rtl/>
        </w:rPr>
        <w:t>الملك</w:t>
      </w:r>
      <w:r w:rsidR="005F6D8B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color w:val="FF0000"/>
          <w:sz w:val="32"/>
          <w:szCs w:val="32"/>
          <w:rtl/>
        </w:rPr>
        <w:t>بن</w:t>
      </w:r>
      <w:r w:rsidR="005F6D8B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color w:val="FF0000"/>
          <w:sz w:val="32"/>
          <w:szCs w:val="32"/>
          <w:rtl/>
        </w:rPr>
        <w:t>مروان</w:t>
      </w:r>
      <w:r w:rsidR="005F6D8B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color w:val="FF0000"/>
          <w:sz w:val="32"/>
          <w:szCs w:val="32"/>
          <w:rtl/>
        </w:rPr>
        <w:t>يقول</w:t>
      </w:r>
      <w:r w:rsidR="005F6D8B" w:rsidRPr="0078417E">
        <w:rPr>
          <w:rFonts w:cs="Times New Roman"/>
          <w:color w:val="FF0000"/>
          <w:sz w:val="32"/>
          <w:szCs w:val="32"/>
          <w:rtl/>
        </w:rPr>
        <w:t xml:space="preserve">: </w:t>
      </w:r>
      <w:r w:rsidR="005F6D8B" w:rsidRPr="0078417E">
        <w:rPr>
          <w:rFonts w:cs="Times New Roman"/>
          <w:sz w:val="32"/>
          <w:szCs w:val="32"/>
          <w:rtl/>
        </w:rPr>
        <w:t>"</w:t>
      </w:r>
      <w:r w:rsidR="005F6D8B" w:rsidRPr="0078417E">
        <w:rPr>
          <w:rFonts w:cs="Times New Roman" w:hint="eastAsia"/>
          <w:sz w:val="32"/>
          <w:szCs w:val="32"/>
          <w:rtl/>
        </w:rPr>
        <w:t>أصلحو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ألسنتكم؛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فإن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مرء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تنوبه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نائبة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فيستعير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ثوب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الدابة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ل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يمكنه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أن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يستعير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لسان،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جمال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رجل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فصاحته</w:t>
      </w:r>
      <w:r w:rsidR="005F6D8B" w:rsidRPr="0078417E">
        <w:rPr>
          <w:rFonts w:cs="Times New Roman"/>
          <w:sz w:val="32"/>
          <w:szCs w:val="32"/>
          <w:rtl/>
        </w:rPr>
        <w:t>".</w:t>
      </w:r>
    </w:p>
    <w:p w:rsidR="0055507F" w:rsidRPr="0078417E" w:rsidRDefault="0055507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قال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إمامُ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بنُ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كثيرٍ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-</w:t>
      </w:r>
      <w:r w:rsidRPr="0078417E">
        <w:rPr>
          <w:rFonts w:cs="Times New Roman" w:hint="eastAsia"/>
          <w:color w:val="FF0000"/>
          <w:sz w:val="32"/>
          <w:szCs w:val="32"/>
          <w:rtl/>
        </w:rPr>
        <w:t>رحمه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له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-: </w:t>
      </w:r>
      <w:r w:rsidRPr="0078417E">
        <w:rPr>
          <w:rFonts w:cs="Times New Roman"/>
          <w:sz w:val="32"/>
          <w:szCs w:val="32"/>
          <w:rtl/>
        </w:rPr>
        <w:t>"</w:t>
      </w:r>
      <w:r w:rsidRPr="0078417E">
        <w:rPr>
          <w:rFonts w:cs="Times New Roman" w:hint="eastAsia"/>
          <w:sz w:val="32"/>
          <w:szCs w:val="32"/>
          <w:rtl/>
        </w:rPr>
        <w:t>أفصح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ُّغات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جلا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حلا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علا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بينُ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وسعُ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كثرُ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أدِية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لمعان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قوم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نفوس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ل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ُنزِ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شرف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تب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أشرف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ُّغات</w:t>
      </w:r>
      <w:r w:rsidRPr="0078417E">
        <w:rPr>
          <w:rFonts w:cs="Times New Roman"/>
          <w:sz w:val="32"/>
          <w:szCs w:val="32"/>
          <w:rtl/>
        </w:rPr>
        <w:t>".</w:t>
      </w:r>
    </w:p>
    <w:p w:rsidR="00FB796F" w:rsidRPr="0078417E" w:rsidRDefault="00DA2290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t>ق</w:t>
      </w:r>
      <w:r w:rsidR="00FB796F" w:rsidRPr="0078417E">
        <w:rPr>
          <w:rFonts w:cs="Times New Roman" w:hint="cs"/>
          <w:color w:val="FF0000"/>
          <w:sz w:val="32"/>
          <w:szCs w:val="32"/>
          <w:rtl/>
        </w:rPr>
        <w:t xml:space="preserve">ال </w:t>
      </w:r>
      <w:r w:rsidR="00FB796F" w:rsidRPr="0078417E">
        <w:rPr>
          <w:rFonts w:cs="Times New Roman" w:hint="eastAsia"/>
          <w:color w:val="FF0000"/>
          <w:sz w:val="32"/>
          <w:szCs w:val="32"/>
          <w:rtl/>
        </w:rPr>
        <w:t>الشاعر</w:t>
      </w:r>
      <w:r w:rsidR="00FB796F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FB796F" w:rsidRPr="0078417E">
        <w:rPr>
          <w:rFonts w:cs="Times New Roman" w:hint="eastAsia"/>
          <w:color w:val="FF0000"/>
          <w:sz w:val="32"/>
          <w:szCs w:val="32"/>
          <w:rtl/>
        </w:rPr>
        <w:t>حافظ</w:t>
      </w:r>
      <w:r w:rsidR="00FB796F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FB796F" w:rsidRPr="0078417E">
        <w:rPr>
          <w:rFonts w:cs="Times New Roman" w:hint="eastAsia"/>
          <w:color w:val="FF0000"/>
          <w:sz w:val="32"/>
          <w:szCs w:val="32"/>
          <w:rtl/>
        </w:rPr>
        <w:t>إبراهيم</w:t>
      </w:r>
      <w:r w:rsidR="00FB796F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FB796F" w:rsidRPr="0078417E">
        <w:rPr>
          <w:rFonts w:cs="Times New Roman" w:hint="eastAsia"/>
          <w:color w:val="FF0000"/>
          <w:sz w:val="32"/>
          <w:szCs w:val="32"/>
          <w:rtl/>
        </w:rPr>
        <w:t>في</w:t>
      </w:r>
      <w:r w:rsidR="00FB796F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FB796F" w:rsidRPr="0078417E">
        <w:rPr>
          <w:rFonts w:cs="Times New Roman" w:hint="eastAsia"/>
          <w:color w:val="FF0000"/>
          <w:sz w:val="32"/>
          <w:szCs w:val="32"/>
          <w:rtl/>
        </w:rPr>
        <w:t>اللغة</w:t>
      </w:r>
      <w:r w:rsidR="00FB796F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FB796F" w:rsidRPr="0078417E">
        <w:rPr>
          <w:rFonts w:cs="Times New Roman" w:hint="eastAsia"/>
          <w:color w:val="FF0000"/>
          <w:sz w:val="32"/>
          <w:szCs w:val="32"/>
          <w:rtl/>
        </w:rPr>
        <w:t>العربية</w:t>
      </w:r>
      <w:r w:rsidR="00FB796F" w:rsidRPr="0078417E">
        <w:rPr>
          <w:rFonts w:cs="Times New Roman"/>
          <w:sz w:val="32"/>
          <w:szCs w:val="32"/>
          <w:rtl/>
        </w:rPr>
        <w:t>:</w:t>
      </w:r>
    </w:p>
    <w:p w:rsidR="00FB796F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رجع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نفس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اتهم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صـاتي</w:t>
      </w:r>
      <w:r w:rsidRPr="0078417E">
        <w:rPr>
          <w:rFonts w:cs="Times New Roman"/>
          <w:sz w:val="32"/>
          <w:szCs w:val="32"/>
          <w:rtl/>
        </w:rPr>
        <w:t xml:space="preserve"> *** </w:t>
      </w:r>
      <w:r w:rsidRPr="0078417E">
        <w:rPr>
          <w:rFonts w:cs="Times New Roman" w:hint="eastAsia"/>
          <w:sz w:val="32"/>
          <w:szCs w:val="32"/>
          <w:rtl/>
        </w:rPr>
        <w:t>ونادي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وم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احتسب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ياتي</w:t>
      </w:r>
    </w:p>
    <w:p w:rsidR="00FB796F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رمون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عقـ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بـ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يتني</w:t>
      </w:r>
      <w:r w:rsidRPr="0078417E">
        <w:rPr>
          <w:rFonts w:cs="Times New Roman"/>
          <w:sz w:val="32"/>
          <w:szCs w:val="32"/>
          <w:rtl/>
        </w:rPr>
        <w:t xml:space="preserve"> *** </w:t>
      </w:r>
      <w:r w:rsidRPr="0078417E">
        <w:rPr>
          <w:rFonts w:cs="Times New Roman" w:hint="eastAsia"/>
          <w:sz w:val="32"/>
          <w:szCs w:val="32"/>
          <w:rtl/>
        </w:rPr>
        <w:t>عقم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جز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ق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داتي</w:t>
      </w:r>
    </w:p>
    <w:p w:rsidR="00FB796F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سعـ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ـ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فظً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غاية</w:t>
      </w:r>
      <w:r w:rsidRPr="0078417E">
        <w:rPr>
          <w:rFonts w:cs="Times New Roman"/>
          <w:sz w:val="32"/>
          <w:szCs w:val="32"/>
          <w:rtl/>
        </w:rPr>
        <w:t xml:space="preserve"> *** </w:t>
      </w:r>
      <w:r w:rsidRPr="0078417E">
        <w:rPr>
          <w:rFonts w:cs="Times New Roman" w:hint="eastAsia"/>
          <w:sz w:val="32"/>
          <w:szCs w:val="32"/>
          <w:rtl/>
        </w:rPr>
        <w:t>و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ضق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آ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عظات</w:t>
      </w:r>
    </w:p>
    <w:p w:rsidR="00FB796F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فكي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ضي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يو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ص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آلة</w:t>
      </w:r>
      <w:r w:rsidRPr="0078417E">
        <w:rPr>
          <w:rFonts w:cs="Times New Roman"/>
          <w:sz w:val="32"/>
          <w:szCs w:val="32"/>
          <w:rtl/>
        </w:rPr>
        <w:t xml:space="preserve"> *** </w:t>
      </w:r>
      <w:r w:rsidRPr="0078417E">
        <w:rPr>
          <w:rFonts w:cs="Times New Roman" w:hint="eastAsia"/>
          <w:sz w:val="32"/>
          <w:szCs w:val="32"/>
          <w:rtl/>
        </w:rPr>
        <w:t>وتنسيـ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سمـ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مختـرعات</w:t>
      </w:r>
    </w:p>
    <w:p w:rsidR="00FB796F" w:rsidRPr="0078417E" w:rsidRDefault="00FB796F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أن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حـ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حشائ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د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امن</w:t>
      </w:r>
      <w:r w:rsidRPr="0078417E">
        <w:rPr>
          <w:rFonts w:cs="Times New Roman"/>
          <w:sz w:val="32"/>
          <w:szCs w:val="32"/>
          <w:rtl/>
        </w:rPr>
        <w:t xml:space="preserve"> *** </w:t>
      </w:r>
      <w:r w:rsidRPr="0078417E">
        <w:rPr>
          <w:rFonts w:cs="Times New Roman" w:hint="eastAsia"/>
          <w:sz w:val="32"/>
          <w:szCs w:val="32"/>
          <w:rtl/>
        </w:rPr>
        <w:t>فه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أل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غواص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دفاتي</w:t>
      </w:r>
    </w:p>
    <w:p w:rsidR="006C6975" w:rsidRPr="0078417E" w:rsidRDefault="006C6975" w:rsidP="0078417E">
      <w:pPr>
        <w:pStyle w:val="afe"/>
        <w:spacing w:after="0" w:line="276" w:lineRule="auto"/>
        <w:rPr>
          <w:rFonts w:cs="Times New Roman"/>
          <w:sz w:val="32"/>
          <w:szCs w:val="32"/>
          <w:rtl/>
        </w:rPr>
      </w:pPr>
      <w:r w:rsidRPr="0078417E">
        <w:rPr>
          <w:rFonts w:asciiTheme="minorHAnsi" w:eastAsiaTheme="minorHAnsi" w:hAnsiTheme="minorHAnsi" w:cs="Times New Roman" w:hint="eastAsia"/>
          <w:color w:val="FF0000"/>
          <w:sz w:val="32"/>
          <w:szCs w:val="32"/>
          <w:rtl/>
          <w:lang w:val="ar-SA"/>
        </w:rPr>
        <w:t>ويقولُ</w:t>
      </w:r>
      <w:r w:rsidRPr="0078417E">
        <w:rPr>
          <w:rFonts w:asciiTheme="minorHAnsi" w:eastAsiaTheme="minorHAnsi" w:hAnsiTheme="minorHAnsi" w:cs="Times New Roman"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color w:val="FF0000"/>
          <w:sz w:val="32"/>
          <w:szCs w:val="32"/>
          <w:rtl/>
          <w:lang w:val="ar-SA"/>
        </w:rPr>
        <w:t>الفراءُ</w:t>
      </w:r>
      <w:r w:rsidRPr="0078417E">
        <w:rPr>
          <w:rFonts w:asciiTheme="minorHAnsi" w:eastAsiaTheme="minorHAnsi" w:hAnsiTheme="minorHAnsi" w:cs="Times New Roman"/>
          <w:color w:val="FF0000"/>
          <w:sz w:val="32"/>
          <w:szCs w:val="32"/>
          <w:rtl/>
          <w:lang w:val="ar-SA"/>
        </w:rPr>
        <w:t xml:space="preserve">  -</w:t>
      </w:r>
      <w:r w:rsidRPr="0078417E">
        <w:rPr>
          <w:rFonts w:asciiTheme="minorHAnsi" w:eastAsiaTheme="minorHAnsi" w:hAnsiTheme="minorHAnsi" w:cs="Times New Roman" w:hint="eastAsia"/>
          <w:color w:val="FF0000"/>
          <w:sz w:val="32"/>
          <w:szCs w:val="32"/>
          <w:rtl/>
          <w:lang w:val="ar-SA"/>
        </w:rPr>
        <w:t>رحمهُ</w:t>
      </w:r>
      <w:r w:rsidRPr="0078417E">
        <w:rPr>
          <w:rFonts w:asciiTheme="minorHAnsi" w:eastAsiaTheme="minorHAnsi" w:hAnsiTheme="minorHAnsi" w:cs="Times New Roman"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color w:val="FF0000"/>
          <w:sz w:val="32"/>
          <w:szCs w:val="32"/>
          <w:rtl/>
          <w:lang w:val="ar-SA"/>
        </w:rPr>
        <w:t>اللهُ</w:t>
      </w:r>
      <w:r w:rsidRPr="0078417E">
        <w:rPr>
          <w:rFonts w:asciiTheme="minorHAnsi" w:eastAsiaTheme="minorHAnsi" w:hAnsiTheme="minorHAnsi" w:cs="Times New Roman"/>
          <w:color w:val="FF0000"/>
          <w:sz w:val="32"/>
          <w:szCs w:val="32"/>
          <w:rtl/>
          <w:lang w:val="ar-SA"/>
        </w:rPr>
        <w:t xml:space="preserve">-: 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«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وجدنَا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للغةِ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العربِ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فضلًا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على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لغاتِ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جميعِ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الأممِ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اختصاصًا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من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اللهِ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تعالى،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وكرامةً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أكرمَهُم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بها،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ومِن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خصائِصِهَا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أنّه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يوجدُ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فيها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مِن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الإيجازِ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ما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لا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يوجدُ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في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غيرِهَا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مِن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اللغاتِ»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>. (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صبح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sz w:val="32"/>
          <w:szCs w:val="32"/>
          <w:rtl/>
          <w:lang w:val="ar-SA"/>
        </w:rPr>
        <w:t>الأعشى</w:t>
      </w:r>
      <w:r w:rsidRPr="0078417E">
        <w:rPr>
          <w:rFonts w:asciiTheme="minorHAnsi" w:eastAsiaTheme="minorHAnsi" w:hAnsiTheme="minorHAnsi" w:cs="Times New Roman"/>
          <w:sz w:val="32"/>
          <w:szCs w:val="32"/>
          <w:rtl/>
          <w:lang w:val="ar-SA"/>
        </w:rPr>
        <w:t>).</w:t>
      </w:r>
    </w:p>
    <w:p w:rsidR="00461A5C" w:rsidRPr="0078417E" w:rsidRDefault="00461A5C" w:rsidP="0078417E">
      <w:pPr>
        <w:tabs>
          <w:tab w:val="left" w:pos="3041"/>
        </w:tabs>
        <w:spacing w:after="0"/>
        <w:contextualSpacing/>
        <w:jc w:val="both"/>
        <w:rPr>
          <w:rFonts w:asciiTheme="minorHAnsi" w:eastAsiaTheme="minorHAnsi" w:hAnsiTheme="minorHAnsi" w:cs="Calibri"/>
          <w:b/>
          <w:bCs/>
          <w:sz w:val="32"/>
          <w:szCs w:val="32"/>
          <w:rtl/>
          <w:lang w:val="ar-SA"/>
        </w:rPr>
      </w:pP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يقولُ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الثعالبي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–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رحمهُ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اللهُ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>-:</w:t>
      </w:r>
      <w:r w:rsidRPr="0078417E">
        <w:rPr>
          <w:rFonts w:asciiTheme="minorHAnsi" w:eastAsiaTheme="minorHAnsi" w:hAnsiTheme="minorHAnsi" w:cs="Times New Roman" w:hint="cs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"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َن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حبّ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له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حبّ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رسولَه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صلى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له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ليه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سلم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مَن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حبّ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نبيّ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عربيّ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حبّ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عربَ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مَن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حبّ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عرب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حبّ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عربية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تي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به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نزل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فضل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كتب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لى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فضل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عجم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العرب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>".(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قه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لغة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سر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عربية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>).</w:t>
      </w:r>
    </w:p>
    <w:p w:rsidR="00461A5C" w:rsidRPr="0078417E" w:rsidRDefault="00461A5C" w:rsidP="0078417E">
      <w:pPr>
        <w:tabs>
          <w:tab w:val="left" w:pos="3041"/>
        </w:tabs>
        <w:spacing w:after="120"/>
        <w:contextualSpacing/>
        <w:jc w:val="both"/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</w:pP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يقولُ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مصطفىَ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صادق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الرافعي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–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رحمه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اللهُ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- : 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"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إنّ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هذه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عربية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بُنيتْ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لى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صلٍ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سحريٍّ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يجعل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شبابَهَ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خالدً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ليه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ل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تهرم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ل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تموتُ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لأنّهَ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ُعدتْ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ن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أزل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َلكً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دائِرً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للنيِّرين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أرضيين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عظيمين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.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كتاب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له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سنة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رسول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له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-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صلى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له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ليه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سلم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-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مِن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ثَمّ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كانتْ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يه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قوة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جيبة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ن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استهواء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كأنّه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خذة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سحر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". (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تحت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راية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قرآن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) </w:t>
      </w:r>
    </w:p>
    <w:p w:rsidR="00461A5C" w:rsidRPr="0078417E" w:rsidRDefault="00461A5C" w:rsidP="0078417E">
      <w:pPr>
        <w:tabs>
          <w:tab w:val="left" w:pos="3041"/>
        </w:tabs>
        <w:spacing w:after="120"/>
        <w:contextualSpacing/>
        <w:jc w:val="both"/>
        <w:rPr>
          <w:rFonts w:asciiTheme="minorHAnsi" w:eastAsiaTheme="minorHAnsi" w:hAnsiTheme="minorHAnsi" w:cs="Calibri"/>
          <w:b/>
          <w:bCs/>
          <w:sz w:val="32"/>
          <w:szCs w:val="32"/>
          <w:rtl/>
          <w:lang w:val="ar-SA"/>
        </w:rPr>
      </w:pP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ويقولُ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الفارابي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–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رحمه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اللهُ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>-:</w:t>
      </w:r>
      <w:r w:rsidRPr="0078417E">
        <w:rPr>
          <w:rFonts w:asciiTheme="minorHAnsi" w:eastAsiaTheme="minorHAnsi" w:hAnsiTheme="minorHAnsi" w:cs="Times New Roman" w:hint="cs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"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قرآن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كلام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له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تنزيلُهُ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َصّل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يه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صالح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عباد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ي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عاشِهِم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معادِهِم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م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يأتُون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يَذَرُون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ل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سبيل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إلى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لمِه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إدراك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عانيه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إل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بالتبحر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ي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لم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هذه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لغة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".(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مزهر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ي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لوم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لغة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-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للسيوطي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>).</w:t>
      </w:r>
    </w:p>
    <w:p w:rsidR="00107CA0" w:rsidRPr="0078417E" w:rsidRDefault="00107CA0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يقولُ</w:t>
      </w:r>
      <w:r w:rsidRPr="0078417E">
        <w:rPr>
          <w:rFonts w:cs="Times New Roman"/>
          <w:color w:val="FF0000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ابنُ</w:t>
      </w:r>
      <w:r w:rsidRPr="0078417E">
        <w:rPr>
          <w:rFonts w:cs="Times New Roman"/>
          <w:color w:val="FF0000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شبرمة</w:t>
      </w:r>
      <w:r w:rsidRPr="0078417E">
        <w:rPr>
          <w:rFonts w:cs="Times New Roman"/>
          <w:color w:val="FF0000"/>
          <w:sz w:val="32"/>
          <w:szCs w:val="32"/>
          <w:rtl/>
          <w:lang w:bidi="ar-SA"/>
        </w:rPr>
        <w:t xml:space="preserve">: </w:t>
      </w:r>
      <w:r w:rsidRPr="0078417E">
        <w:rPr>
          <w:rFonts w:cs="Times New Roman"/>
          <w:sz w:val="32"/>
          <w:szCs w:val="32"/>
          <w:rtl/>
          <w:lang w:bidi="ar-SA"/>
        </w:rPr>
        <w:t>«</w:t>
      </w:r>
      <w:r w:rsidRPr="0078417E">
        <w:rPr>
          <w:rFonts w:cs="Times New Roman" w:hint="eastAsia"/>
          <w:sz w:val="32"/>
          <w:szCs w:val="32"/>
          <w:rtl/>
          <w:lang w:bidi="ar-SA"/>
        </w:rPr>
        <w:t>إذ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سرَّك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نْ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عظم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ين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َ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كنت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ينه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صغيرًا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و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صغر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ينِك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َ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كا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ه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كبيرًا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تعلمْ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عربية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" (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آداب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شرعية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اب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فلح</w:t>
      </w:r>
      <w:r w:rsidRPr="0078417E">
        <w:rPr>
          <w:rFonts w:cs="Times New Roman"/>
          <w:sz w:val="32"/>
          <w:szCs w:val="32"/>
          <w:rtl/>
          <w:lang w:bidi="ar-SA"/>
        </w:rPr>
        <w:t>).</w:t>
      </w:r>
    </w:p>
    <w:p w:rsidR="00461A5C" w:rsidRPr="0078417E" w:rsidRDefault="00461A5C" w:rsidP="0078417E">
      <w:pPr>
        <w:tabs>
          <w:tab w:val="left" w:pos="3041"/>
        </w:tabs>
        <w:spacing w:after="120"/>
        <w:contextualSpacing/>
        <w:jc w:val="both"/>
        <w:rPr>
          <w:rFonts w:asciiTheme="minorHAnsi" w:eastAsiaTheme="minorHAnsi" w:hAnsiTheme="minorHAnsi" w:cs="Calibri"/>
          <w:b/>
          <w:bCs/>
          <w:sz w:val="32"/>
          <w:szCs w:val="32"/>
          <w:rtl/>
          <w:lang w:val="ar-SA"/>
        </w:rPr>
      </w:pP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يقولُ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الشاطبيُّ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–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رحمه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اللهُ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-: 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«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لى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ناظر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ي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شريعة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المتكلم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يه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صولً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فروعًا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نْ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ل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يتكلم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ي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شيءٍ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ن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ذلك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حتى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يكون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ربيً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و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كالعربيّ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ي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كونه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ارفً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بلسان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عربِ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بالغً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يه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بالغ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عرب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» . (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اعتصام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>) .</w:t>
      </w:r>
    </w:p>
    <w:p w:rsidR="00461A5C" w:rsidRPr="0078417E" w:rsidRDefault="00461A5C" w:rsidP="0078417E">
      <w:pPr>
        <w:tabs>
          <w:tab w:val="left" w:pos="3041"/>
        </w:tabs>
        <w:spacing w:after="120"/>
        <w:contextualSpacing/>
        <w:jc w:val="both"/>
        <w:rPr>
          <w:rFonts w:asciiTheme="minorHAnsi" w:eastAsiaTheme="minorHAnsi" w:hAnsiTheme="minorHAnsi" w:cs="Calibri"/>
          <w:b/>
          <w:bCs/>
          <w:sz w:val="32"/>
          <w:szCs w:val="32"/>
          <w:rtl/>
          <w:lang w:val="ar-SA"/>
        </w:rPr>
      </w:pP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ورويَ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عن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الأصمعيِّ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color w:val="FF0000"/>
          <w:sz w:val="32"/>
          <w:szCs w:val="32"/>
          <w:rtl/>
          <w:lang w:val="ar-SA"/>
        </w:rPr>
        <w:t>قال</w:t>
      </w:r>
      <w:r w:rsidRPr="0078417E">
        <w:rPr>
          <w:rFonts w:asciiTheme="minorHAnsi" w:eastAsiaTheme="minorHAnsi" w:hAnsiTheme="minorHAnsi" w:cs="Times New Roman"/>
          <w:b/>
          <w:bCs/>
          <w:color w:val="FF0000"/>
          <w:sz w:val="32"/>
          <w:szCs w:val="32"/>
          <w:rtl/>
          <w:lang w:val="ar-SA"/>
        </w:rPr>
        <w:t xml:space="preserve">: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كنت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قرأ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سورة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مائدة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معي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عرابيٌّ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قرأت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هذه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آية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: {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َالسَّارِق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َالسَّارِقَة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َاقْطَعُو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َيْدِيَهُمَ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جَزَاءً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بِمَ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كَسَبَ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نَكَالً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ِن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لَّه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َاللَّه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َزِيز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حَكِيم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} .(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مائدة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: 38) .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قلت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: "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الله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غفور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رحيم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"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سهوًا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قال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أعرابيّ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: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كلام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َن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هذا؟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قلت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: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كلام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لهِ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قال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: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عدْ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أعدت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: "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الله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غفور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رحيم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"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ثم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تنبهتُ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قلت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>: (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الله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زيز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حكيم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)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قال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: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آن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صبْتَ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قلت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: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تحفظ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مائدةَ؟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قال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: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ل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.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قلت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: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كيف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رفتَ؟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قال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: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ي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هذ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(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عزيز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حكيم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)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أمر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بالقطعِ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لو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غفر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رحم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لما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مر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بالقطع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.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نتهى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.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قد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فهم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أعرابيّ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أميّ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أنّ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قتضى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عزة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الحكمة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غير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قتضى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مغفرة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الرحمةِ،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وأنّ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له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تعالى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يضع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ُ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كلَّ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سمٍ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وضعَهُ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من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كتابهِ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. " (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تفسير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</w:t>
      </w:r>
      <w:r w:rsidRPr="0078417E">
        <w:rPr>
          <w:rFonts w:asciiTheme="minorHAnsi" w:eastAsiaTheme="minorHAnsi" w:hAnsiTheme="minorHAnsi" w:cs="Times New Roman" w:hint="eastAsia"/>
          <w:b/>
          <w:bCs/>
          <w:sz w:val="32"/>
          <w:szCs w:val="32"/>
          <w:rtl/>
          <w:lang w:val="ar-SA"/>
        </w:rPr>
        <w:t>المنار</w:t>
      </w:r>
      <w:r w:rsidRPr="0078417E"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ar-SA"/>
        </w:rPr>
        <w:t xml:space="preserve"> )</w:t>
      </w:r>
    </w:p>
    <w:p w:rsidR="006C6975" w:rsidRPr="0078417E" w:rsidRDefault="0078417E" w:rsidP="0078417E">
      <w:pPr>
        <w:pStyle w:val="afe"/>
        <w:spacing w:after="0" w:line="276" w:lineRule="auto"/>
        <w:rPr>
          <w:rFonts w:cs="Times New Roman"/>
          <w:color w:val="FF0000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>ثالثًا: حال الأعداء مع اللغة العربية</w:t>
      </w:r>
    </w:p>
    <w:p w:rsidR="005F6D8B" w:rsidRPr="0078417E" w:rsidRDefault="00E03271" w:rsidP="0078417E">
      <w:pPr>
        <w:pStyle w:val="afe"/>
        <w:spacing w:after="0"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lastRenderedPageBreak/>
        <w:t xml:space="preserve">لقد صرح الأعداء </w:t>
      </w:r>
      <w:r w:rsidR="005F6D8B" w:rsidRPr="0078417E">
        <w:rPr>
          <w:rFonts w:cs="Times New Roman" w:hint="eastAsia"/>
          <w:color w:val="FF0000"/>
          <w:sz w:val="32"/>
          <w:szCs w:val="32"/>
          <w:rtl/>
        </w:rPr>
        <w:t>بعداوتها</w:t>
      </w:r>
      <w:r w:rsidR="005F6D8B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color w:val="FF0000"/>
          <w:sz w:val="32"/>
          <w:szCs w:val="32"/>
          <w:rtl/>
        </w:rPr>
        <w:t>و</w:t>
      </w:r>
      <w:r w:rsidRPr="0078417E">
        <w:rPr>
          <w:rFonts w:cs="Times New Roman" w:hint="cs"/>
          <w:color w:val="FF0000"/>
          <w:sz w:val="32"/>
          <w:szCs w:val="32"/>
          <w:rtl/>
        </w:rPr>
        <w:t>خططوا</w:t>
      </w:r>
      <w:r w:rsidR="005F6D8B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color w:val="FF0000"/>
          <w:sz w:val="32"/>
          <w:szCs w:val="32"/>
          <w:rtl/>
        </w:rPr>
        <w:t>لمحوها</w:t>
      </w:r>
      <w:r w:rsidR="005F6D8B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color w:val="FF0000"/>
          <w:sz w:val="32"/>
          <w:szCs w:val="32"/>
          <w:rtl/>
        </w:rPr>
        <w:t>من</w:t>
      </w:r>
      <w:r w:rsidR="005F6D8B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color w:val="FF0000"/>
          <w:sz w:val="32"/>
          <w:szCs w:val="32"/>
          <w:rtl/>
        </w:rPr>
        <w:t>عقول</w:t>
      </w:r>
      <w:r w:rsidR="005F6D8B"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color w:val="FF0000"/>
          <w:sz w:val="32"/>
          <w:szCs w:val="32"/>
          <w:rtl/>
        </w:rPr>
        <w:t>أبنائها</w:t>
      </w:r>
      <w:r w:rsidR="005F6D8B" w:rsidRPr="0078417E">
        <w:rPr>
          <w:rFonts w:cs="Times New Roman" w:hint="eastAsia"/>
          <w:sz w:val="32"/>
          <w:szCs w:val="32"/>
          <w:rtl/>
        </w:rPr>
        <w:t>،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قد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قال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قائلهم</w:t>
      </w:r>
      <w:r w:rsidR="005F6D8B" w:rsidRPr="0078417E">
        <w:rPr>
          <w:rFonts w:cs="Times New Roman"/>
          <w:sz w:val="32"/>
          <w:szCs w:val="32"/>
          <w:rtl/>
        </w:rPr>
        <w:t>: “</w:t>
      </w:r>
      <w:r w:rsidR="005F6D8B" w:rsidRPr="0078417E">
        <w:rPr>
          <w:rFonts w:cs="Times New Roman" w:hint="eastAsia"/>
          <w:sz w:val="32"/>
          <w:szCs w:val="32"/>
          <w:rtl/>
        </w:rPr>
        <w:t>إنن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لن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ننتصِرَ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على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مُسلمين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م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دامُو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يقرؤون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قرآنَ،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يتكلَّمون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عربيةَ؛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فيجبُ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أن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نُزيلَ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قرآنَ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من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جوهِهم،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نقتلِعَ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عربيةَ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من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ألسِنَتهم”،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هن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يتبين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عظيم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مكرهم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بلغتن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مخططهم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لطمسه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أعلنو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عليه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حرب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ضروس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أنفقوا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لتحقيق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أمانيهم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غالي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النفيس،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لكن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الله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خيب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آمالهم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وأفشل</w:t>
      </w:r>
      <w:r w:rsidR="005F6D8B" w:rsidRPr="0078417E">
        <w:rPr>
          <w:rFonts w:cs="Times New Roman"/>
          <w:sz w:val="32"/>
          <w:szCs w:val="32"/>
          <w:rtl/>
        </w:rPr>
        <w:t xml:space="preserve"> </w:t>
      </w:r>
      <w:r w:rsidR="005F6D8B" w:rsidRPr="0078417E">
        <w:rPr>
          <w:rFonts w:cs="Times New Roman" w:hint="eastAsia"/>
          <w:sz w:val="32"/>
          <w:szCs w:val="32"/>
          <w:rtl/>
        </w:rPr>
        <w:t>مخططاتهم</w:t>
      </w:r>
      <w:r w:rsidR="005F6D8B" w:rsidRPr="0078417E">
        <w:rPr>
          <w:rFonts w:cs="Times New Roman"/>
          <w:sz w:val="32"/>
          <w:szCs w:val="32"/>
          <w:rtl/>
        </w:rPr>
        <w:t xml:space="preserve"> .</w:t>
      </w:r>
    </w:p>
    <w:p w:rsidR="00CB30EE" w:rsidRPr="0078417E" w:rsidRDefault="005F6D8B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أ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تر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نا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غيي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ور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ناهج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عليمة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نشأ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جي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ل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و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جر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انتس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ي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حي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عر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قيدت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صحيح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فر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ح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باطل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تخس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م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ص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صول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بن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بنات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رتكز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ي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ضارات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ستق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ثقافاتها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ل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ان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زل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سلام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إ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عد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ل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رس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رب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سلق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لسن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تحقير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صغير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سن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قلام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نقد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عيبها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أ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س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رآ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بيانه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علم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ع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سلا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شعاره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تنف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ناس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صرف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ر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عالى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سلام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لقد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شتدت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على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لغ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قرآ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حربهم،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وتنوعت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أساليبهم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ووسائلهم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هن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زيمت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ئس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حقي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راد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ك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حاولا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ائس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دِّعاؤ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عوب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دعو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صلاح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تعدي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ي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من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ع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غ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عر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سك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واخ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لمات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ن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ع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دم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واع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تاب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ق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ائل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لك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إ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ب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راج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م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مسك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تشدي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تنوين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سخ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حد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واع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دع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رك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قال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َنْوَنَ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قوله</w:t>
      </w:r>
      <w:r w:rsidRPr="0078417E">
        <w:rPr>
          <w:rFonts w:cs="Times New Roman"/>
          <w:sz w:val="32"/>
          <w:szCs w:val="32"/>
          <w:rtl/>
        </w:rPr>
        <w:t>: "</w:t>
      </w:r>
      <w:r w:rsidRPr="0078417E">
        <w:rPr>
          <w:rFonts w:cs="Times New Roman" w:hint="eastAsia"/>
          <w:sz w:val="32"/>
          <w:szCs w:val="32"/>
          <w:rtl/>
        </w:rPr>
        <w:t>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صر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نحو</w:t>
      </w:r>
      <w:r w:rsidRPr="0078417E">
        <w:rPr>
          <w:rFonts w:cs="Times New Roman"/>
          <w:sz w:val="32"/>
          <w:szCs w:val="32"/>
          <w:rtl/>
        </w:rPr>
        <w:t xml:space="preserve">. </w:t>
      </w:r>
      <w:r w:rsidRPr="0078417E">
        <w:rPr>
          <w:rFonts w:cs="Times New Roman" w:hint="eastAsia"/>
          <w:sz w:val="32"/>
          <w:szCs w:val="32"/>
          <w:rtl/>
        </w:rPr>
        <w:t>أمَ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ي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آخِر؟</w:t>
      </w:r>
      <w:r w:rsidRPr="0078417E">
        <w:rPr>
          <w:rFonts w:cs="Times New Roman"/>
          <w:sz w:val="32"/>
          <w:szCs w:val="32"/>
          <w:rtl/>
        </w:rPr>
        <w:t xml:space="preserve">! </w:t>
      </w:r>
      <w:r w:rsidRPr="0078417E">
        <w:rPr>
          <w:rFonts w:cs="Times New Roman" w:hint="eastAsia"/>
          <w:sz w:val="32"/>
          <w:szCs w:val="32"/>
          <w:rtl/>
        </w:rPr>
        <w:t>وآخر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كز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جوم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خط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دع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اب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أحر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اتين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ع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قنع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عض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تشرق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ث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بي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لف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ب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لك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قام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تجار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حاول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ستجلبو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ع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ر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ب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رك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أحر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اتينية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وكانت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أكبر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محاول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لإلغاء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لغ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قرآ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دعو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بعضهم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إلى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لهجات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عامي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حل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دي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نشط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تشرق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ذن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تعمر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إنجاح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حاول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ر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اض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ذل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جهود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ضن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سبي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ظل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فرغ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عض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وربي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دراس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ج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د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ص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شا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لف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ب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وضعوا</w:t>
      </w:r>
      <w:r w:rsidRPr="0078417E">
        <w:rPr>
          <w:rFonts w:cs="Times New Roman"/>
          <w:sz w:val="32"/>
          <w:szCs w:val="32"/>
          <w:rtl/>
        </w:rPr>
        <w:t xml:space="preserve"> -</w:t>
      </w:r>
      <w:r w:rsidRPr="0078417E">
        <w:rPr>
          <w:rFonts w:cs="Times New Roman" w:hint="eastAsia"/>
          <w:sz w:val="32"/>
          <w:szCs w:val="32"/>
          <w:rtl/>
        </w:rPr>
        <w:t>بزعمهم</w:t>
      </w:r>
      <w:r w:rsidRPr="0078417E">
        <w:rPr>
          <w:rFonts w:cs="Times New Roman"/>
          <w:sz w:val="32"/>
          <w:szCs w:val="32"/>
          <w:rtl/>
        </w:rPr>
        <w:t xml:space="preserve">- </w:t>
      </w:r>
      <w:r w:rsidRPr="0078417E">
        <w:rPr>
          <w:rFonts w:cs="Times New Roman" w:hint="eastAsia"/>
          <w:sz w:val="32"/>
          <w:szCs w:val="32"/>
          <w:rtl/>
        </w:rPr>
        <w:t>قواع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دع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حد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ك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ج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ام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وحيد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لبلا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صر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لق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ستشر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حاضر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ك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فاق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وقاحة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إ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عي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صري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اخترا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اب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فصحى</w:t>
      </w:r>
      <w:r w:rsidRPr="0078417E">
        <w:rPr>
          <w:rFonts w:cs="Times New Roman"/>
          <w:sz w:val="32"/>
          <w:szCs w:val="32"/>
          <w:rtl/>
        </w:rPr>
        <w:t xml:space="preserve">! </w:t>
      </w:r>
      <w:r w:rsidRPr="0078417E">
        <w:rPr>
          <w:rFonts w:cs="Times New Roman" w:hint="eastAsia"/>
          <w:sz w:val="32"/>
          <w:szCs w:val="32"/>
          <w:rtl/>
        </w:rPr>
        <w:t>وأعل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آخ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حاضرت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سابق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لخطاب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عام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ك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خطبت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جيد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اجحة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كافأ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جزية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تَوَّج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ضل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انحرا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بط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شيوع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اب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ع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س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قب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لا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تاب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عامية</w:t>
      </w:r>
      <w:r w:rsidRPr="0078417E">
        <w:rPr>
          <w:rFonts w:cs="Times New Roman"/>
          <w:sz w:val="32"/>
          <w:szCs w:val="32"/>
          <w:rtl/>
        </w:rPr>
        <w:t>.</w:t>
      </w:r>
    </w:p>
    <w:p w:rsidR="00814A2E" w:rsidRPr="0078417E" w:rsidRDefault="00814A2E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t>و</w:t>
      </w:r>
      <w:r w:rsidRPr="0078417E">
        <w:rPr>
          <w:rFonts w:cs="Times New Roman" w:hint="eastAsia"/>
          <w:color w:val="FF0000"/>
          <w:sz w:val="32"/>
          <w:szCs w:val="32"/>
          <w:rtl/>
        </w:rPr>
        <w:t>إ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م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يراجع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وثائق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تي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بدأت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بها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عملي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احتلال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بريطاني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مص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كتش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عم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احتل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ض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خط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حط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بد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ل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ضح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قر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ور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وفر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ام</w:t>
      </w:r>
      <w:r w:rsidRPr="0078417E">
        <w:rPr>
          <w:rFonts w:cs="Times New Roman"/>
          <w:sz w:val="32"/>
          <w:szCs w:val="32"/>
          <w:rtl/>
        </w:rPr>
        <w:t xml:space="preserve"> 1882 </w:t>
      </w:r>
      <w:r w:rsidRPr="0078417E">
        <w:rPr>
          <w:rFonts w:cs="Times New Roman" w:hint="eastAsia"/>
          <w:sz w:val="32"/>
          <w:szCs w:val="32"/>
          <w:rtl/>
        </w:rPr>
        <w:t>ح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ال</w:t>
      </w:r>
      <w:r w:rsidRPr="0078417E">
        <w:rPr>
          <w:rFonts w:cs="Times New Roman"/>
          <w:sz w:val="32"/>
          <w:szCs w:val="32"/>
          <w:rtl/>
        </w:rPr>
        <w:t xml:space="preserve"> : </w:t>
      </w:r>
      <w:r w:rsidRPr="0078417E">
        <w:rPr>
          <w:rFonts w:cs="Times New Roman" w:hint="eastAsia"/>
          <w:sz w:val="32"/>
          <w:szCs w:val="32"/>
          <w:rtl/>
        </w:rPr>
        <w:t>إ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م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قد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ضعيف</w:t>
      </w:r>
      <w:r w:rsidRPr="0078417E">
        <w:rPr>
          <w:rFonts w:cs="Times New Roman"/>
          <w:sz w:val="32"/>
          <w:szCs w:val="32"/>
          <w:rtl/>
        </w:rPr>
        <w:t xml:space="preserve"> (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صر</w:t>
      </w:r>
      <w:r w:rsidRPr="0078417E">
        <w:rPr>
          <w:rFonts w:cs="Times New Roman"/>
          <w:sz w:val="32"/>
          <w:szCs w:val="32"/>
          <w:rtl/>
        </w:rPr>
        <w:t xml:space="preserve">)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ام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ام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تع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فصيحة</w:t>
      </w:r>
      <w:r w:rsidRPr="0078417E">
        <w:rPr>
          <w:rFonts w:cs="Times New Roman" w:hint="cs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تعد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دو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رآ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ا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كرس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ح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نحرف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قت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ضبط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حو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ام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بنا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قيي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شواردها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ستخدام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اب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لو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دع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ج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سب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خل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َّمس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فصحى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ث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رث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بن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ضلاله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أكم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سير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بي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ضال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زع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اب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ع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بي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َّ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ختلا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حديث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تاب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همُّ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سب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خلفهم</w:t>
      </w:r>
      <w:r w:rsidRPr="0078417E">
        <w:rPr>
          <w:rFonts w:cs="Times New Roman"/>
          <w:sz w:val="32"/>
          <w:szCs w:val="32"/>
          <w:rtl/>
        </w:rPr>
        <w:t xml:space="preserve">! </w:t>
      </w:r>
      <w:r w:rsidRPr="0078417E">
        <w:rPr>
          <w:rFonts w:cs="Times New Roman" w:hint="eastAsia"/>
          <w:sz w:val="32"/>
          <w:szCs w:val="32"/>
          <w:rtl/>
        </w:rPr>
        <w:t>ث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ال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ول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مل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ر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جرائ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ق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غيّر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ت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عدُّه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عظ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خطو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ح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نجاح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غا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ملي</w:t>
      </w:r>
      <w:r w:rsidRPr="0078417E">
        <w:rPr>
          <w:rFonts w:cs="Times New Roman"/>
          <w:sz w:val="32"/>
          <w:szCs w:val="32"/>
          <w:rtl/>
        </w:rPr>
        <w:t xml:space="preserve">. </w:t>
      </w:r>
      <w:r w:rsidRPr="0078417E">
        <w:rPr>
          <w:rFonts w:cs="Times New Roman" w:hint="eastAsia"/>
          <w:sz w:val="32"/>
          <w:szCs w:val="32"/>
          <w:rtl/>
        </w:rPr>
        <w:t>وتمن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ح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وارن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ا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ر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مل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سكري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ياسي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َفرض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امِّ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ناس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الحم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ذ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خي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مل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جمع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بق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سوؤ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و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ضا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تانت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حاج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يها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lastRenderedPageBreak/>
        <w:t>وليس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عراق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بعيدا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ع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شام،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إذ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وصلت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إليه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دعو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إلغاء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عربية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دعو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ب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خلف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شاع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راق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قول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فتَّشْت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طويلاً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نحطاط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لمي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ج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غ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ببي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ولهما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حج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رأ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ثاني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لمين</w:t>
      </w:r>
      <w:r w:rsidRPr="0078417E">
        <w:rPr>
          <w:rFonts w:cs="Times New Roman"/>
          <w:sz w:val="32"/>
          <w:szCs w:val="32"/>
          <w:rtl/>
        </w:rPr>
        <w:t xml:space="preserve"> -</w:t>
      </w:r>
      <w:r w:rsidRPr="0078417E">
        <w:rPr>
          <w:rFonts w:cs="Times New Roman" w:hint="eastAsia"/>
          <w:sz w:val="32"/>
          <w:szCs w:val="32"/>
          <w:rtl/>
        </w:rPr>
        <w:t>و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ي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</w:t>
      </w:r>
      <w:r w:rsidRPr="0078417E">
        <w:rPr>
          <w:rFonts w:cs="Times New Roman"/>
          <w:sz w:val="32"/>
          <w:szCs w:val="32"/>
          <w:rtl/>
        </w:rPr>
        <w:t xml:space="preserve">- </w:t>
      </w:r>
      <w:r w:rsidRPr="0078417E">
        <w:rPr>
          <w:rFonts w:cs="Times New Roman" w:hint="eastAsia"/>
          <w:sz w:val="32"/>
          <w:szCs w:val="32"/>
          <w:rtl/>
        </w:rPr>
        <w:t>من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كتب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غ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حكونها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ر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فائ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زا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شر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دعو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ام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صدا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جرائ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جل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كت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لهج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ام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ختلف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ت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لغ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سب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شر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جريد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جل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ام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غ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شر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صص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طف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ناشئ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كت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لهج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حلية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ت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ولا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لم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ي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إحلال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ح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رآن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تساب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تشرق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صدا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شر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دراس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كت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ج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ام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صول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حاول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ض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واع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ا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كل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حاول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شل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حم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عا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ما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ظم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ضاد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هل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صحاب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هلك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شاريع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خريبية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ولما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خترعت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إذاع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والتلفز</w:t>
      </w:r>
      <w:r w:rsidR="00BE53FE" w:rsidRPr="0078417E">
        <w:rPr>
          <w:rFonts w:cs="Times New Roman" w:hint="cs"/>
          <w:color w:val="FF0000"/>
          <w:sz w:val="32"/>
          <w:szCs w:val="32"/>
          <w:rtl/>
        </w:rPr>
        <w:t>يو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نشطت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هذه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دعوات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آثم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م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جديد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بن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دعو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ي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لامذ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فسد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تقدمي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دع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وار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برامج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مات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رآ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ستبد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غير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سخَّر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شاه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مثيل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مسرح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هزل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ذ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هم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ذر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صور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درس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شكال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حركا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باس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و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معاتي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دراويش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جعلو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ضحوك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لمشاهد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مستمعي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قيص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لصقو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حمد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فو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وصمو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غش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كذ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استغلال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جه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تخلف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جبن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ينقدح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ه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تم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مشاه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يئ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خلاق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ستمد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درس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واع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بلاغت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نحو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صرف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نصر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ناس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وا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درسون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ُلق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لوب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راهيتها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قاب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صور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هين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ظلم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علم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إن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صور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درس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جن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حس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يئ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به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ل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خلع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ي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وصا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أخلاق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ع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ثقاف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كر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شجاع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كثر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ذ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زييف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يستق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ه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شاه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مستم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يئ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خلاق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ثقاف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ستمد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جن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درسونها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حب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ناس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تمن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أولاد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م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وهناك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عشرات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مشاهد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تمثيلي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والمسرحي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محفوظ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شاهد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زيي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إضل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لناس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هك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ُصاغ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ق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ب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علا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ُطب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لوب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ُزي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حقائق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ُزو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علوم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واف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غب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تعمر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ذنابهم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وإذا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كا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كل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هذا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إضلال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قد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وقع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في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مشرق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عربي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إ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غر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ظ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واف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ر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علوم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لَّغ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رآ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دينها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ذ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صبح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رآ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ثان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ع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فرنس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ج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قر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عدت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جن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م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غا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فرنسية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إنَّ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جبٍ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ذ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سبي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قلي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هم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صر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ناس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إحي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ج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حل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لغ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ام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شما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فريقية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ل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ك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ه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اط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دعو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طل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حاول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حض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ح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ك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عا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بط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يد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حبط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مل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ظه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دين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د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ر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كافرون</w:t>
      </w:r>
      <w:r w:rsidRPr="0078417E">
        <w:rPr>
          <w:rFonts w:cs="Times New Roman"/>
          <w:sz w:val="32"/>
          <w:szCs w:val="32"/>
          <w:rtl/>
        </w:rPr>
        <w:t>.</w:t>
      </w:r>
    </w:p>
    <w:p w:rsidR="00EA58A5" w:rsidRPr="0078417E" w:rsidRDefault="00EA58A5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cs"/>
          <w:color w:val="FF0000"/>
          <w:sz w:val="32"/>
          <w:szCs w:val="32"/>
          <w:rtl/>
          <w:lang w:bidi="ar-SA"/>
        </w:rPr>
        <w:t>ف</w:t>
      </w: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الأجنبيُّ</w:t>
      </w:r>
      <w:r w:rsidRPr="0078417E">
        <w:rPr>
          <w:rFonts w:cs="Times New Roman"/>
          <w:color w:val="FF0000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المستعمرُ</w:t>
      </w:r>
      <w:r w:rsidRPr="0078417E">
        <w:rPr>
          <w:rFonts w:cs="Times New Roman"/>
          <w:color w:val="FF0000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cs"/>
          <w:color w:val="FF0000"/>
          <w:sz w:val="32"/>
          <w:szCs w:val="32"/>
          <w:rtl/>
          <w:lang w:bidi="ar-SA"/>
        </w:rPr>
        <w:t xml:space="preserve">يفرض </w:t>
      </w: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لغتَهُ</w:t>
      </w:r>
      <w:r w:rsidRPr="0078417E">
        <w:rPr>
          <w:rFonts w:cs="Times New Roman"/>
          <w:color w:val="FF0000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فرضًا</w:t>
      </w:r>
      <w:r w:rsidRPr="0078417E">
        <w:rPr>
          <w:rFonts w:cs="Times New Roman"/>
          <w:color w:val="FF0000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color w:val="FF0000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الأمةِ</w:t>
      </w:r>
      <w:r w:rsidRPr="0078417E">
        <w:rPr>
          <w:rFonts w:cs="Times New Roman"/>
          <w:color w:val="FF0000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المستعمرةِ</w:t>
      </w:r>
      <w:r w:rsidRPr="0078417E">
        <w:rPr>
          <w:rFonts w:cs="Times New Roman" w:hint="eastAsia"/>
          <w:sz w:val="32"/>
          <w:szCs w:val="32"/>
          <w:rtl/>
          <w:lang w:bidi="ar-SA"/>
        </w:rPr>
        <w:t>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يركبُهُ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ها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يشعرُهُ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ظمتَهّ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ها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يستلحقهُ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ناحيتِها؛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حكم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يه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حكامً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ثلاثةً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ملٍ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احدٍ</w:t>
      </w:r>
      <w:r w:rsidRPr="0078417E">
        <w:rPr>
          <w:rFonts w:cs="Times New Roman"/>
          <w:sz w:val="32"/>
          <w:szCs w:val="32"/>
          <w:rtl/>
          <w:lang w:bidi="ar-SA"/>
        </w:rPr>
        <w:t xml:space="preserve">.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م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أول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: </w:t>
      </w:r>
      <w:r w:rsidRPr="0078417E">
        <w:rPr>
          <w:rFonts w:cs="Times New Roman" w:hint="eastAsia"/>
          <w:sz w:val="32"/>
          <w:szCs w:val="32"/>
          <w:rtl/>
          <w:lang w:bidi="ar-SA"/>
        </w:rPr>
        <w:t>فحبس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غتِهِ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غتِه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سجنً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ؤبدً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.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أم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ثان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: </w:t>
      </w:r>
      <w:r w:rsidRPr="0078417E">
        <w:rPr>
          <w:rFonts w:cs="Times New Roman" w:hint="eastAsia"/>
          <w:sz w:val="32"/>
          <w:szCs w:val="32"/>
          <w:rtl/>
          <w:lang w:bidi="ar-SA"/>
        </w:rPr>
        <w:t>فالحكم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اضيهِ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القتل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حوً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نسيانً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.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أم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ثالث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: </w:t>
      </w:r>
      <w:r w:rsidRPr="0078417E">
        <w:rPr>
          <w:rFonts w:cs="Times New Roman" w:hint="eastAsia"/>
          <w:sz w:val="32"/>
          <w:szCs w:val="32"/>
          <w:rtl/>
          <w:lang w:bidi="ar-SA"/>
        </w:rPr>
        <w:t>فتقييد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ستقبلهِ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أغلال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ت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صنعُهَا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أمرُهُم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عدِه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أمرِه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بع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".(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ح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قلم</w:t>
      </w:r>
      <w:r w:rsidRPr="0078417E">
        <w:rPr>
          <w:rFonts w:cs="Times New Roman"/>
          <w:sz w:val="32"/>
          <w:szCs w:val="32"/>
          <w:rtl/>
          <w:lang w:bidi="ar-SA"/>
        </w:rPr>
        <w:t>).</w:t>
      </w:r>
    </w:p>
    <w:p w:rsidR="006C6975" w:rsidRPr="0078417E" w:rsidRDefault="0078417E" w:rsidP="0078417E">
      <w:pPr>
        <w:pStyle w:val="afe"/>
        <w:spacing w:line="276" w:lineRule="auto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رابعًا: </w:t>
      </w:r>
      <w:r w:rsidR="006C6975" w:rsidRPr="0078417E">
        <w:rPr>
          <w:rFonts w:cs="PT Bold Heading" w:hint="cs"/>
          <w:color w:val="0000FF"/>
          <w:sz w:val="32"/>
          <w:szCs w:val="32"/>
          <w:rtl/>
        </w:rPr>
        <w:t>حال الدول مع لغاتها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اليهود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قد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أخرجوا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عبريتهم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م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قبرها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حي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وات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جعلو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س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وحي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ين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رتضو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دريس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طلاب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ت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وا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لم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تجري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درسو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أولاد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عبرية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lastRenderedPageBreak/>
        <w:t>واليابانيو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ذ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لغ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قد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لغ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افظ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ت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جعلو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لاد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رجم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غربي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ي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فرض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غ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طلابهم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وهكذا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فعل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كوريون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صناع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تقني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علمون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صيني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أمر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جب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ذ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صد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يو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م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غر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نبر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ترجم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يطب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غ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صينية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أيغار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يهود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وأهل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صي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واليابا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وكوريا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على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لغاتهم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حافظ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لس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طلاب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ا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ساو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شيئ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ما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رآ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فردات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جُمل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بلاغت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ستيفائ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حاج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ص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صطلحات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تطلباته؛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تنك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لغ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ختار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عا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أنز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تاب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ها؟</w:t>
      </w:r>
      <w:r w:rsidRPr="0078417E">
        <w:rPr>
          <w:rFonts w:cs="Times New Roman"/>
          <w:sz w:val="32"/>
          <w:szCs w:val="32"/>
          <w:rtl/>
        </w:rPr>
        <w:t xml:space="preserve">! </w:t>
      </w:r>
      <w:r w:rsidRPr="0078417E">
        <w:rPr>
          <w:rFonts w:cs="Times New Roman" w:hint="eastAsia"/>
          <w:sz w:val="32"/>
          <w:szCs w:val="32"/>
          <w:rtl/>
        </w:rPr>
        <w:t>فيزاحمو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لغ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جن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حج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قد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تطور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ستيف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اج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صر</w:t>
      </w:r>
      <w:r w:rsidRPr="0078417E">
        <w:rPr>
          <w:rFonts w:cs="Times New Roman"/>
          <w:sz w:val="32"/>
          <w:szCs w:val="32"/>
          <w:rtl/>
        </w:rPr>
        <w:t>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كي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فعل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ل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ر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لا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زاحم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ربيت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للغ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أجن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فلح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قدمت؟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ر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لا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وثن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ت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قدم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شرق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افظ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سان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طوع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لو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لغات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ضر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ذلك</w:t>
      </w:r>
      <w:r w:rsidRPr="0078417E">
        <w:rPr>
          <w:rFonts w:cs="Times New Roman"/>
          <w:sz w:val="32"/>
          <w:szCs w:val="32"/>
          <w:rtl/>
        </w:rPr>
        <w:t>!.</w:t>
      </w:r>
    </w:p>
    <w:p w:rsidR="009A104C" w:rsidRPr="0078417E" w:rsidRDefault="009A104C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وم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تعلم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منذ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صغره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لغ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حتى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أضحت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لغته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أولى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تع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جذور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ثقافت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اريخ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هله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نتم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ي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و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ك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لاده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كث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شؤ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بناء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لم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لس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غر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غا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ك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اؤ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ي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كث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لائ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أمته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بلدانهم</w:t>
      </w:r>
      <w:r w:rsidRPr="0078417E">
        <w:rPr>
          <w:rFonts w:cs="Times New Roman"/>
          <w:sz w:val="32"/>
          <w:szCs w:val="32"/>
          <w:rtl/>
        </w:rPr>
        <w:t>.</w:t>
      </w:r>
    </w:p>
    <w:p w:rsidR="00C27E42" w:rsidRPr="0078417E" w:rsidRDefault="0078417E" w:rsidP="0078417E">
      <w:pPr>
        <w:pStyle w:val="afe"/>
        <w:spacing w:line="276" w:lineRule="auto"/>
        <w:rPr>
          <w:rFonts w:cs="PT Bold Heading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خامسًا: </w:t>
      </w:r>
      <w:r w:rsidR="00C27E42" w:rsidRPr="0078417E">
        <w:rPr>
          <w:rFonts w:cs="PT Bold Heading" w:hint="cs"/>
          <w:color w:val="0000FF"/>
          <w:sz w:val="32"/>
          <w:szCs w:val="32"/>
          <w:rtl/>
        </w:rPr>
        <w:t xml:space="preserve">واجبنا نحو لغتنا </w:t>
      </w:r>
      <w:r>
        <w:rPr>
          <w:rFonts w:cs="PT Bold Heading" w:hint="cs"/>
          <w:color w:val="0000FF"/>
          <w:sz w:val="32"/>
          <w:szCs w:val="32"/>
          <w:rtl/>
        </w:rPr>
        <w:t>(</w:t>
      </w:r>
      <w:r w:rsidR="00107CA0" w:rsidRPr="0078417E">
        <w:rPr>
          <w:rFonts w:cs="PT Bold Heading" w:hint="cs"/>
          <w:color w:val="0000FF"/>
          <w:sz w:val="32"/>
          <w:szCs w:val="32"/>
          <w:rtl/>
        </w:rPr>
        <w:t>لغة القرآن</w:t>
      </w:r>
      <w:r>
        <w:rPr>
          <w:rFonts w:cs="PT Bold Heading" w:hint="cs"/>
          <w:color w:val="0000FF"/>
          <w:sz w:val="32"/>
          <w:szCs w:val="32"/>
          <w:rtl/>
        </w:rPr>
        <w:t>)</w:t>
      </w:r>
    </w:p>
    <w:p w:rsidR="00461A5C" w:rsidRPr="0078417E" w:rsidRDefault="00C27E42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t xml:space="preserve">معرفة فضلها ومكانتها: </w:t>
      </w:r>
      <w:r w:rsidR="009A104C" w:rsidRPr="0078417E">
        <w:rPr>
          <w:rFonts w:cs="Times New Roman" w:hint="eastAsia"/>
          <w:sz w:val="32"/>
          <w:szCs w:val="32"/>
          <w:rtl/>
        </w:rPr>
        <w:t>اعرفوا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فضل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لغتكم،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ومكانتها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من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دينكم،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وقوِّموا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بها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ألسن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أولادكم؛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فإنها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لغة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القرآن،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ولغة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الصلاة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والعبادة،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وكان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السلف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يعتنون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بها،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ويؤدبون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أولادهم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على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اللحن</w:t>
      </w:r>
      <w:r w:rsidR="009A104C" w:rsidRPr="0078417E">
        <w:rPr>
          <w:rFonts w:cs="Times New Roman"/>
          <w:sz w:val="32"/>
          <w:szCs w:val="32"/>
          <w:rtl/>
        </w:rPr>
        <w:t xml:space="preserve"> </w:t>
      </w:r>
      <w:r w:rsidR="009A104C" w:rsidRPr="0078417E">
        <w:rPr>
          <w:rFonts w:cs="Times New Roman" w:hint="eastAsia"/>
          <w:sz w:val="32"/>
          <w:szCs w:val="32"/>
          <w:rtl/>
        </w:rPr>
        <w:t>فيها</w:t>
      </w:r>
      <w:r w:rsidR="009A104C" w:rsidRPr="0078417E">
        <w:rPr>
          <w:rFonts w:cs="Times New Roman"/>
          <w:sz w:val="32"/>
          <w:szCs w:val="32"/>
          <w:rtl/>
        </w:rPr>
        <w:t xml:space="preserve">. </w:t>
      </w:r>
    </w:p>
    <w:p w:rsidR="00C27E42" w:rsidRPr="0078417E" w:rsidRDefault="00C27E42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وأعلم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بوا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زكم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إياك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ياك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فرطو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ها</w:t>
      </w:r>
      <w:r w:rsidRPr="0078417E">
        <w:rPr>
          <w:rFonts w:cs="Times New Roman"/>
          <w:sz w:val="32"/>
          <w:szCs w:val="32"/>
          <w:rtl/>
        </w:rPr>
        <w:t xml:space="preserve">! </w:t>
      </w:r>
      <w:r w:rsidRPr="0078417E">
        <w:rPr>
          <w:rFonts w:cs="Times New Roman" w:hint="eastAsia"/>
          <w:sz w:val="32"/>
          <w:szCs w:val="32"/>
          <w:rtl/>
        </w:rPr>
        <w:t>فإنك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سئول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و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يام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ها</w:t>
      </w:r>
      <w:r w:rsidRPr="0078417E">
        <w:rPr>
          <w:rFonts w:cs="Times New Roman" w:hint="cs"/>
          <w:sz w:val="32"/>
          <w:szCs w:val="32"/>
          <w:rtl/>
        </w:rPr>
        <w:t xml:space="preserve"> كما قال تعالى</w:t>
      </w:r>
      <w:r w:rsidRPr="0078417E">
        <w:rPr>
          <w:rFonts w:cs="Times New Roman"/>
          <w:sz w:val="32"/>
          <w:szCs w:val="32"/>
          <w:rtl/>
        </w:rPr>
        <w:t>: (</w:t>
      </w:r>
      <w:r w:rsidRPr="0078417E">
        <w:rPr>
          <w:rFonts w:cs="Times New Roman" w:hint="eastAsia"/>
          <w:sz w:val="32"/>
          <w:szCs w:val="32"/>
          <w:rtl/>
        </w:rPr>
        <w:t>فَاسْتَمْسِك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ِالَّذِ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ُوحِي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ِلَيْك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ِنَّك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َل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ِرَاطٍ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ُسْتَقِيمٍ</w:t>
      </w:r>
      <w:r w:rsidRPr="0078417E">
        <w:rPr>
          <w:rFonts w:cs="Times New Roman"/>
          <w:sz w:val="32"/>
          <w:szCs w:val="32"/>
          <w:rtl/>
        </w:rPr>
        <w:t xml:space="preserve"> * </w:t>
      </w:r>
      <w:r w:rsidRPr="0078417E">
        <w:rPr>
          <w:rFonts w:cs="Times New Roman" w:hint="eastAsia"/>
          <w:sz w:val="32"/>
          <w:szCs w:val="32"/>
          <w:rtl/>
        </w:rPr>
        <w:t>وَإِنَّه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َذِكْر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َك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لِقَوْمِك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سَوْف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ُسْأَلُونَ</w:t>
      </w:r>
      <w:r w:rsidRPr="0078417E">
        <w:rPr>
          <w:rFonts w:cs="Times New Roman"/>
          <w:sz w:val="32"/>
          <w:szCs w:val="32"/>
          <w:rtl/>
        </w:rPr>
        <w:t xml:space="preserve">) </w:t>
      </w:r>
      <w:r w:rsidRPr="0078417E">
        <w:rPr>
          <w:rFonts w:cs="Times New Roman"/>
          <w:sz w:val="32"/>
          <w:szCs w:val="32"/>
          <w:vertAlign w:val="subscript"/>
          <w:rtl/>
        </w:rPr>
        <w:t>[</w:t>
      </w:r>
      <w:r w:rsidRPr="0078417E">
        <w:rPr>
          <w:rFonts w:cs="Times New Roman" w:hint="eastAsia"/>
          <w:sz w:val="32"/>
          <w:szCs w:val="32"/>
          <w:vertAlign w:val="subscript"/>
          <w:rtl/>
        </w:rPr>
        <w:t>الزُّخرف</w:t>
      </w:r>
      <w:r w:rsidRPr="0078417E">
        <w:rPr>
          <w:rFonts w:cs="Times New Roman"/>
          <w:sz w:val="32"/>
          <w:szCs w:val="32"/>
          <w:vertAlign w:val="subscript"/>
          <w:rtl/>
        </w:rPr>
        <w:t>:43-44].</w:t>
      </w:r>
    </w:p>
    <w:p w:rsidR="00461A5C" w:rsidRPr="0078417E" w:rsidRDefault="00461A5C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الحفاظُ</w:t>
      </w:r>
      <w:r w:rsidRPr="0078417E">
        <w:rPr>
          <w:rFonts w:cs="Times New Roman"/>
          <w:color w:val="FF0000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color w:val="FF0000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هويتِنَا</w:t>
      </w:r>
      <w:r w:rsidRPr="0078417E">
        <w:rPr>
          <w:rFonts w:cs="Times New Roman"/>
          <w:color w:val="FF0000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  <w:lang w:bidi="ar-SA"/>
        </w:rPr>
        <w:t>العربيةِ</w:t>
      </w:r>
      <w:r w:rsidRPr="0078417E">
        <w:rPr>
          <w:rFonts w:cs="Times New Roman"/>
          <w:color w:val="FF0000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ل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دّ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نظر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إ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لغة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عربية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نّه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غة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قرآن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كريم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السنة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مطهرةِ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لغة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تشريع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إسلاميِّ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حيث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يكون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اعتزاز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ه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عتزازً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الإسلام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تراثه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حضاريّ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عظيمِ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فه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نصر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ساسيّ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ن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قومات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أمة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إسلامية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الشخصية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إسلاميةِ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النظر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إليه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نّه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عاء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لمعرفة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الثقافة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كلّ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جوانِبِهَا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ل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كون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جرد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ادةٍ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مستقلةٍ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بذاتِه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لدراسةِ؛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أنّ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أمَّة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تي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ُهمل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غتَه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مة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حتقر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نفسَهَا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تفرض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نفسِه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تبعية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ثقافيةَ</w:t>
      </w:r>
      <w:r w:rsidRPr="0078417E">
        <w:rPr>
          <w:rFonts w:cs="Times New Roman"/>
          <w:sz w:val="32"/>
          <w:szCs w:val="32"/>
          <w:rtl/>
          <w:lang w:bidi="ar-SA"/>
        </w:rPr>
        <w:t>.</w:t>
      </w:r>
    </w:p>
    <w:p w:rsidR="00EA58A5" w:rsidRPr="0078417E" w:rsidRDefault="00EA58A5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cs"/>
          <w:color w:val="FF0000"/>
          <w:sz w:val="32"/>
          <w:szCs w:val="32"/>
          <w:rtl/>
          <w:lang w:bidi="ar-SA"/>
        </w:rPr>
        <w:t>الحفاظ عليها من التحريف وحمايتها من الجاهلين</w:t>
      </w:r>
      <w:r w:rsidRPr="0078417E">
        <w:rPr>
          <w:rFonts w:cs="Times New Roman" w:hint="cs"/>
          <w:sz w:val="32"/>
          <w:szCs w:val="32"/>
          <w:rtl/>
          <w:lang w:bidi="ar-SA"/>
        </w:rPr>
        <w:t xml:space="preserve">: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عَنْ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إِبْرَاهِيم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بْن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عَبْد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رَّحْمَن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ْعُذْرِيّ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قَال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: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قَال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رَسُولُ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لَّه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صَلَّى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لَّهُ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عَلَيْه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وَسلم</w:t>
      </w:r>
      <w:r w:rsidR="00461A5C" w:rsidRPr="0078417E">
        <w:rPr>
          <w:rFonts w:cs="Times New Roman"/>
          <w:sz w:val="32"/>
          <w:szCs w:val="32"/>
          <w:rtl/>
          <w:lang w:bidi="ar-SA"/>
        </w:rPr>
        <w:t>: «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يَحْمِلُ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هَذَا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ْعِلْم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مِنْ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كُلّ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خَلَفٍ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عُدُولُهُ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يَنْفُون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عَنْهُ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تَحْرِيف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ْغَالِين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وَانْتِحَال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ْمُبْطِلِين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وَتَأْوِيل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ْجَاهِلين»</w:t>
      </w:r>
      <w:r w:rsidR="00461A5C" w:rsidRPr="0078417E">
        <w:rPr>
          <w:rFonts w:cs="Times New Roman" w:hint="cs"/>
          <w:sz w:val="32"/>
          <w:szCs w:val="32"/>
          <w:rtl/>
          <w:lang w:bidi="ar-SA"/>
        </w:rPr>
        <w:t xml:space="preserve"> </w:t>
      </w:r>
      <w:r w:rsidR="00461A5C" w:rsidRPr="0078417E">
        <w:rPr>
          <w:rStyle w:val="3Char"/>
          <w:rFonts w:ascii="Traditional Arabic" w:hAnsi="Traditional Arabic" w:cs="Times New Roman" w:hint="cs"/>
          <w:color w:val="FF0000"/>
          <w:sz w:val="32"/>
          <w:szCs w:val="32"/>
          <w:vertAlign w:val="superscript"/>
          <w:rtl/>
        </w:rPr>
        <w:t>(</w:t>
      </w:r>
      <w:r w:rsidR="00461A5C" w:rsidRPr="0078417E">
        <w:rPr>
          <w:rStyle w:val="3Char"/>
          <w:rFonts w:ascii="Traditional Arabic" w:hAnsi="Traditional Arabic" w:cs="Times New Roman"/>
          <w:color w:val="FF0000"/>
          <w:sz w:val="32"/>
          <w:szCs w:val="32"/>
          <w:vertAlign w:val="superscript"/>
          <w:rtl/>
        </w:rPr>
        <w:footnoteReference w:id="3"/>
      </w:r>
      <w:r w:rsidR="00461A5C" w:rsidRPr="0078417E">
        <w:rPr>
          <w:rStyle w:val="3Char"/>
          <w:rFonts w:ascii="Traditional Arabic" w:hAnsi="Traditional Arabic" w:cs="Times New Roman" w:hint="cs"/>
          <w:color w:val="FF0000"/>
          <w:sz w:val="32"/>
          <w:szCs w:val="32"/>
          <w:vertAlign w:val="superscript"/>
          <w:rtl/>
        </w:rPr>
        <w:t>)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</w:p>
    <w:p w:rsidR="00C27E42" w:rsidRPr="0078417E" w:rsidRDefault="00C27E42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eastAsia"/>
          <w:sz w:val="32"/>
          <w:szCs w:val="32"/>
          <w:rtl/>
          <w:lang w:bidi="ar-SA"/>
        </w:rPr>
        <w:t>ولنعلم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مام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علم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اليقينِ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أنّ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له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– </w:t>
      </w:r>
      <w:r w:rsidRPr="0078417E">
        <w:rPr>
          <w:rFonts w:cs="Times New Roman" w:hint="eastAsia"/>
          <w:sz w:val="32"/>
          <w:szCs w:val="32"/>
          <w:rtl/>
          <w:lang w:bidi="ar-SA"/>
        </w:rPr>
        <w:t>سبحانَه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تعا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– </w:t>
      </w:r>
      <w:r w:rsidRPr="0078417E">
        <w:rPr>
          <w:rFonts w:cs="Times New Roman" w:hint="eastAsia"/>
          <w:sz w:val="32"/>
          <w:szCs w:val="32"/>
          <w:rtl/>
          <w:lang w:bidi="ar-SA"/>
        </w:rPr>
        <w:t>حافظٌ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كتابَه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دينَه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. </w:t>
      </w:r>
      <w:r w:rsidRPr="0078417E">
        <w:rPr>
          <w:rFonts w:cs="Times New Roman" w:hint="eastAsia"/>
          <w:sz w:val="32"/>
          <w:szCs w:val="32"/>
          <w:rtl/>
          <w:lang w:bidi="ar-SA"/>
        </w:rPr>
        <w:t>قال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تعالى</w:t>
      </w:r>
      <w:r w:rsidRPr="0078417E">
        <w:rPr>
          <w:rFonts w:cs="Times New Roman"/>
          <w:sz w:val="32"/>
          <w:szCs w:val="32"/>
          <w:rtl/>
          <w:lang w:bidi="ar-SA"/>
        </w:rPr>
        <w:t xml:space="preserve">:{ </w:t>
      </w:r>
      <w:r w:rsidRPr="0078417E">
        <w:rPr>
          <w:rFonts w:cs="Times New Roman" w:hint="eastAsia"/>
          <w:sz w:val="32"/>
          <w:szCs w:val="32"/>
          <w:rtl/>
          <w:lang w:bidi="ar-SA"/>
        </w:rPr>
        <w:t>إِنّ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نَحْن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نَزَّلْن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ذِّكْرَ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وَإِنَّا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َهُ</w:t>
      </w:r>
      <w:r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Pr="0078417E">
        <w:rPr>
          <w:rFonts w:cs="Times New Roman" w:hint="eastAsia"/>
          <w:sz w:val="32"/>
          <w:szCs w:val="32"/>
          <w:rtl/>
          <w:lang w:bidi="ar-SA"/>
        </w:rPr>
        <w:t>لَحَافِظُونَ</w:t>
      </w:r>
      <w:r w:rsidRPr="0078417E">
        <w:rPr>
          <w:rFonts w:cs="Times New Roman"/>
          <w:sz w:val="32"/>
          <w:szCs w:val="32"/>
          <w:rtl/>
          <w:lang w:bidi="ar-SA"/>
        </w:rPr>
        <w:t>}. (</w:t>
      </w:r>
      <w:r w:rsidRPr="0078417E">
        <w:rPr>
          <w:rFonts w:cs="Times New Roman" w:hint="eastAsia"/>
          <w:sz w:val="32"/>
          <w:szCs w:val="32"/>
          <w:rtl/>
          <w:lang w:bidi="ar-SA"/>
        </w:rPr>
        <w:t>الحجر</w:t>
      </w:r>
      <w:r w:rsidRPr="0078417E">
        <w:rPr>
          <w:rFonts w:cs="Times New Roman"/>
          <w:sz w:val="32"/>
          <w:szCs w:val="32"/>
          <w:rtl/>
          <w:lang w:bidi="ar-SA"/>
        </w:rPr>
        <w:t>: 9).</w:t>
      </w:r>
    </w:p>
    <w:p w:rsidR="00461A5C" w:rsidRPr="0078417E" w:rsidRDefault="00C27E42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cs"/>
          <w:color w:val="FF0000"/>
          <w:sz w:val="32"/>
          <w:szCs w:val="32"/>
          <w:rtl/>
          <w:lang w:bidi="ar-SA"/>
        </w:rPr>
        <w:t>تربية أبناءنا على اللغة العربية</w:t>
      </w:r>
      <w:r w:rsidRPr="0078417E">
        <w:rPr>
          <w:rFonts w:cs="Times New Roman" w:hint="cs"/>
          <w:sz w:val="32"/>
          <w:szCs w:val="32"/>
          <w:rtl/>
          <w:lang w:bidi="ar-SA"/>
        </w:rPr>
        <w:t xml:space="preserve">: يجب علينا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أنْ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نربي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أولادَنَا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على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منزلة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ومكانة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لغة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عربية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لغة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قرآن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كريمِ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،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وأنْ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ندرَّبَهم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ونعودَهُم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عليها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؛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لأنّه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لا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غنى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لنا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عنها،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كما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يجبُ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أنْ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نعتزّ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بها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لا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بغيرِهَا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،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وعلينا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أنْ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نعلم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أنّ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لغة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بحرٌ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لا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تكفي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سباحةُ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فيه،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بل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أنْ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نغوص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في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مكنونِهِ،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ونستخرج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منه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معاني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جميلة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والبديعةَ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التي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تصنعُه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وتلبسُه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لباسًا</w:t>
      </w:r>
      <w:r w:rsidR="00461A5C" w:rsidRPr="0078417E">
        <w:rPr>
          <w:rFonts w:cs="Times New Roman"/>
          <w:sz w:val="32"/>
          <w:szCs w:val="32"/>
          <w:rtl/>
          <w:lang w:bidi="ar-SA"/>
        </w:rPr>
        <w:t xml:space="preserve"> </w:t>
      </w:r>
      <w:r w:rsidR="00461A5C" w:rsidRPr="0078417E">
        <w:rPr>
          <w:rFonts w:cs="Times New Roman" w:hint="eastAsia"/>
          <w:sz w:val="32"/>
          <w:szCs w:val="32"/>
          <w:rtl/>
          <w:lang w:bidi="ar-SA"/>
        </w:rPr>
        <w:t>جذابًا</w:t>
      </w:r>
      <w:r w:rsidR="00461A5C" w:rsidRPr="0078417E">
        <w:rPr>
          <w:rFonts w:cs="Times New Roman"/>
          <w:sz w:val="32"/>
          <w:szCs w:val="32"/>
          <w:rtl/>
          <w:lang w:bidi="ar-SA"/>
        </w:rPr>
        <w:t>.</w:t>
      </w:r>
    </w:p>
    <w:p w:rsidR="00C27E42" w:rsidRPr="0078417E" w:rsidRDefault="00C27E42" w:rsidP="0078417E">
      <w:pPr>
        <w:pStyle w:val="afe"/>
        <w:spacing w:line="276" w:lineRule="auto"/>
        <w:rPr>
          <w:sz w:val="32"/>
          <w:szCs w:val="32"/>
          <w:rtl/>
        </w:rPr>
      </w:pPr>
      <w:r w:rsidRPr="0078417E">
        <w:rPr>
          <w:rFonts w:hint="cs"/>
          <w:color w:val="FF0000"/>
          <w:sz w:val="32"/>
          <w:szCs w:val="32"/>
          <w:rtl/>
        </w:rPr>
        <w:t xml:space="preserve">عقاب من يتكلم بغيرها: </w:t>
      </w:r>
      <w:r w:rsidRPr="0078417E">
        <w:rPr>
          <w:rFonts w:hint="eastAsia"/>
          <w:sz w:val="32"/>
          <w:szCs w:val="32"/>
          <w:rtl/>
        </w:rPr>
        <w:t>قال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إمام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مالك</w:t>
      </w:r>
      <w:r w:rsidRPr="0078417E">
        <w:rPr>
          <w:sz w:val="32"/>
          <w:szCs w:val="32"/>
          <w:rtl/>
        </w:rPr>
        <w:t xml:space="preserve"> -</w:t>
      </w:r>
      <w:r w:rsidRPr="0078417E">
        <w:rPr>
          <w:rFonts w:hint="eastAsia"/>
          <w:sz w:val="32"/>
          <w:szCs w:val="32"/>
          <w:rtl/>
        </w:rPr>
        <w:t>رحمه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له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تعالى</w:t>
      </w:r>
      <w:r w:rsidRPr="0078417E">
        <w:rPr>
          <w:sz w:val="32"/>
          <w:szCs w:val="32"/>
          <w:rtl/>
        </w:rPr>
        <w:t xml:space="preserve">-: </w:t>
      </w:r>
      <w:r w:rsidRPr="0078417E">
        <w:rPr>
          <w:rFonts w:hint="eastAsia"/>
          <w:sz w:val="32"/>
          <w:szCs w:val="32"/>
          <w:rtl/>
        </w:rPr>
        <w:t>مَنْ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تكلّم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في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مسجدنا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بغير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العربية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أُخرِجَ</w:t>
      </w:r>
      <w:r w:rsidRPr="0078417E">
        <w:rPr>
          <w:sz w:val="32"/>
          <w:szCs w:val="32"/>
          <w:rtl/>
        </w:rPr>
        <w:t xml:space="preserve"> </w:t>
      </w:r>
      <w:r w:rsidRPr="0078417E">
        <w:rPr>
          <w:rFonts w:hint="eastAsia"/>
          <w:sz w:val="32"/>
          <w:szCs w:val="32"/>
          <w:rtl/>
        </w:rPr>
        <w:t>منه</w:t>
      </w:r>
      <w:r w:rsidRPr="0078417E">
        <w:rPr>
          <w:sz w:val="32"/>
          <w:szCs w:val="32"/>
          <w:rtl/>
        </w:rPr>
        <w:t>.</w:t>
      </w:r>
    </w:p>
    <w:p w:rsidR="00C27E42" w:rsidRPr="0078417E" w:rsidRDefault="00C27E42" w:rsidP="0078417E">
      <w:pPr>
        <w:pStyle w:val="afe"/>
        <w:spacing w:line="276" w:lineRule="auto"/>
        <w:rPr>
          <w:rFonts w:eastAsiaTheme="minorHAnsi"/>
          <w:sz w:val="32"/>
          <w:szCs w:val="32"/>
          <w:rtl/>
        </w:rPr>
      </w:pPr>
      <w:r w:rsidRPr="0078417E">
        <w:rPr>
          <w:rFonts w:eastAsiaTheme="minorHAnsi" w:hint="eastAsia"/>
          <w:sz w:val="32"/>
          <w:szCs w:val="32"/>
          <w:rtl/>
        </w:rPr>
        <w:lastRenderedPageBreak/>
        <w:t>وقد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رأى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سيدُنَ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ُمَر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بْن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ْخَطَّاب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رجلين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هم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يَتَرَاطَنَان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ف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طوافِ،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فعلاهُمَ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بالدِّرَّة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قال</w:t>
      </w:r>
      <w:r w:rsidRPr="0078417E">
        <w:rPr>
          <w:rFonts w:eastAsiaTheme="minorHAnsi"/>
          <w:sz w:val="32"/>
          <w:szCs w:val="32"/>
          <w:rtl/>
        </w:rPr>
        <w:t>: «</w:t>
      </w:r>
      <w:r w:rsidRPr="0078417E">
        <w:rPr>
          <w:rFonts w:eastAsiaTheme="minorHAnsi" w:hint="eastAsia"/>
          <w:sz w:val="32"/>
          <w:szCs w:val="32"/>
          <w:rtl/>
        </w:rPr>
        <w:t>ل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أمّ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لكُمَا،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بتغِيَ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إلى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عربية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سبيلًا»</w:t>
      </w:r>
      <w:r w:rsidRPr="0078417E">
        <w:rPr>
          <w:rFonts w:eastAsiaTheme="minorHAnsi"/>
          <w:sz w:val="32"/>
          <w:szCs w:val="32"/>
          <w:rtl/>
        </w:rPr>
        <w:t>. (</w:t>
      </w:r>
      <w:r w:rsidRPr="0078417E">
        <w:rPr>
          <w:rFonts w:eastAsiaTheme="minorHAnsi" w:hint="eastAsia"/>
          <w:sz w:val="32"/>
          <w:szCs w:val="32"/>
          <w:rtl/>
        </w:rPr>
        <w:t>مصنف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بدالرزاق</w:t>
      </w:r>
      <w:r w:rsidRPr="0078417E">
        <w:rPr>
          <w:rFonts w:eastAsiaTheme="minorHAnsi"/>
          <w:sz w:val="32"/>
          <w:szCs w:val="32"/>
          <w:rtl/>
        </w:rPr>
        <w:t xml:space="preserve">) . </w:t>
      </w:r>
      <w:r w:rsidRPr="0078417E">
        <w:rPr>
          <w:rFonts w:eastAsiaTheme="minorHAnsi" w:hint="eastAsia"/>
          <w:sz w:val="32"/>
          <w:szCs w:val="32"/>
          <w:rtl/>
        </w:rPr>
        <w:t>وكان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بن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مرَ</w:t>
      </w:r>
      <w:r w:rsidRPr="0078417E">
        <w:rPr>
          <w:rFonts w:eastAsiaTheme="minorHAnsi"/>
          <w:sz w:val="32"/>
          <w:szCs w:val="32"/>
          <w:rtl/>
        </w:rPr>
        <w:t xml:space="preserve"> - </w:t>
      </w:r>
      <w:r w:rsidRPr="0078417E">
        <w:rPr>
          <w:rFonts w:eastAsiaTheme="minorHAnsi" w:hint="eastAsia"/>
          <w:sz w:val="32"/>
          <w:szCs w:val="32"/>
          <w:rtl/>
        </w:rPr>
        <w:t>رض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له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نهما</w:t>
      </w:r>
      <w:r w:rsidRPr="0078417E">
        <w:rPr>
          <w:rFonts w:eastAsiaTheme="minorHAnsi"/>
          <w:sz w:val="32"/>
          <w:szCs w:val="32"/>
          <w:rtl/>
        </w:rPr>
        <w:t xml:space="preserve"> - </w:t>
      </w:r>
      <w:r w:rsidRPr="0078417E">
        <w:rPr>
          <w:rFonts w:eastAsiaTheme="minorHAnsi" w:hint="eastAsia"/>
          <w:sz w:val="32"/>
          <w:szCs w:val="32"/>
          <w:rtl/>
        </w:rPr>
        <w:t>يضرب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أولادَه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لى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لَّحنِ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لا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يضربُهُم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لى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خطأِ</w:t>
      </w:r>
      <w:r w:rsidRPr="0078417E">
        <w:rPr>
          <w:rFonts w:eastAsiaTheme="minorHAnsi"/>
          <w:sz w:val="32"/>
          <w:szCs w:val="32"/>
          <w:rtl/>
        </w:rPr>
        <w:t xml:space="preserve">. </w:t>
      </w:r>
      <w:r w:rsidRPr="0078417E">
        <w:rPr>
          <w:rFonts w:eastAsiaTheme="minorHAnsi" w:hint="eastAsia"/>
          <w:sz w:val="32"/>
          <w:szCs w:val="32"/>
          <w:rtl/>
        </w:rPr>
        <w:t>وضرب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ليٌّ</w:t>
      </w:r>
      <w:r w:rsidRPr="0078417E">
        <w:rPr>
          <w:rFonts w:eastAsiaTheme="minorHAnsi"/>
          <w:sz w:val="32"/>
          <w:szCs w:val="32"/>
          <w:rtl/>
        </w:rPr>
        <w:t xml:space="preserve"> - </w:t>
      </w:r>
      <w:r w:rsidRPr="0078417E">
        <w:rPr>
          <w:rFonts w:eastAsiaTheme="minorHAnsi" w:hint="eastAsia"/>
          <w:sz w:val="32"/>
          <w:szCs w:val="32"/>
          <w:rtl/>
        </w:rPr>
        <w:t>رضي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لهُ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نه</w:t>
      </w:r>
      <w:r w:rsidRPr="0078417E">
        <w:rPr>
          <w:rFonts w:eastAsiaTheme="minorHAnsi"/>
          <w:sz w:val="32"/>
          <w:szCs w:val="32"/>
          <w:rtl/>
        </w:rPr>
        <w:t xml:space="preserve"> - </w:t>
      </w:r>
      <w:r w:rsidRPr="0078417E">
        <w:rPr>
          <w:rFonts w:eastAsiaTheme="minorHAnsi" w:hint="eastAsia"/>
          <w:sz w:val="32"/>
          <w:szCs w:val="32"/>
          <w:rtl/>
        </w:rPr>
        <w:t>الحسن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والحسينَ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على</w:t>
      </w:r>
      <w:r w:rsidRPr="0078417E">
        <w:rPr>
          <w:rFonts w:eastAsiaTheme="minorHAnsi"/>
          <w:sz w:val="32"/>
          <w:szCs w:val="32"/>
          <w:rtl/>
        </w:rPr>
        <w:t xml:space="preserve"> </w:t>
      </w:r>
      <w:r w:rsidRPr="0078417E">
        <w:rPr>
          <w:rFonts w:eastAsiaTheme="minorHAnsi" w:hint="eastAsia"/>
          <w:sz w:val="32"/>
          <w:szCs w:val="32"/>
          <w:rtl/>
        </w:rPr>
        <w:t>اللَّحنِ</w:t>
      </w:r>
      <w:r w:rsidRPr="0078417E">
        <w:rPr>
          <w:rFonts w:eastAsiaTheme="minorHAnsi"/>
          <w:sz w:val="32"/>
          <w:szCs w:val="32"/>
          <w:rtl/>
        </w:rPr>
        <w:t xml:space="preserve"> .</w:t>
      </w:r>
    </w:p>
    <w:p w:rsidR="00CB30EE" w:rsidRPr="0078417E" w:rsidRDefault="00107CA0" w:rsidP="0078417E">
      <w:pPr>
        <w:pStyle w:val="afe"/>
        <w:spacing w:line="276" w:lineRule="auto"/>
        <w:rPr>
          <w:rFonts w:cs="Times New Roman"/>
          <w:sz w:val="32"/>
          <w:szCs w:val="32"/>
          <w:rtl/>
          <w:lang w:bidi="ar-SA"/>
        </w:rPr>
      </w:pPr>
      <w:r w:rsidRPr="0078417E">
        <w:rPr>
          <w:rFonts w:cs="Times New Roman" w:hint="cs"/>
          <w:sz w:val="32"/>
          <w:szCs w:val="32"/>
          <w:rtl/>
          <w:lang w:bidi="ar-SA"/>
        </w:rPr>
        <w:t xml:space="preserve">وهذا لا يمنع من تعلم اللغات الأخرى، بل هو أمر مطلوب للتواصل مع غير العربيين، ولكن لا يتحدث بغير العربية إلا للضرورة وفي محضر غير العربيين الذي لا يفهمون العربية، </w:t>
      </w:r>
      <w:r w:rsidR="000D30F3" w:rsidRPr="0078417E">
        <w:rPr>
          <w:rFonts w:cs="Times New Roman" w:hint="cs"/>
          <w:sz w:val="32"/>
          <w:szCs w:val="32"/>
          <w:rtl/>
          <w:lang w:bidi="ar-SA"/>
        </w:rPr>
        <w:t>أما في المؤتمرات وأثناء حضور المسئولين فلابد من الاعتزاز بلغته العربية وعدم الحديث بغيرها.</w:t>
      </w:r>
      <w:r w:rsidRPr="0078417E">
        <w:rPr>
          <w:rFonts w:cs="Times New Roman" w:hint="cs"/>
          <w:sz w:val="32"/>
          <w:szCs w:val="32"/>
          <w:rtl/>
          <w:lang w:bidi="ar-SA"/>
        </w:rPr>
        <w:t xml:space="preserve">  </w:t>
      </w:r>
    </w:p>
    <w:p w:rsidR="00CB30EE" w:rsidRPr="0078417E" w:rsidRDefault="000D30F3" w:rsidP="0078417E">
      <w:pPr>
        <w:pStyle w:val="afe"/>
        <w:spacing w:line="276" w:lineRule="auto"/>
        <w:rPr>
          <w:rFonts w:cs="Times New Roman"/>
          <w:color w:val="FF0000"/>
          <w:sz w:val="32"/>
          <w:szCs w:val="32"/>
          <w:rtl/>
        </w:rPr>
      </w:pPr>
      <w:r w:rsidRPr="0078417E">
        <w:rPr>
          <w:rFonts w:cs="Times New Roman" w:hint="cs"/>
          <w:color w:val="FF0000"/>
          <w:sz w:val="32"/>
          <w:szCs w:val="32"/>
          <w:rtl/>
        </w:rPr>
        <w:t>كلمات ينطقها العامة بغير العربية ولابد من العدول عنها إلى العربية</w:t>
      </w:r>
      <w:r w:rsidR="009E5AD5" w:rsidRPr="0078417E">
        <w:rPr>
          <w:rFonts w:cs="Times New Roman" w:hint="cs"/>
          <w:color w:val="FF0000"/>
          <w:sz w:val="32"/>
          <w:szCs w:val="32"/>
          <w:rtl/>
        </w:rPr>
        <w:t xml:space="preserve"> اعتزازا بلغتهم العربية</w:t>
      </w:r>
    </w:p>
    <w:p w:rsidR="00CB30EE" w:rsidRPr="0078417E" w:rsidRDefault="00CB30EE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00B050"/>
          <w:sz w:val="32"/>
          <w:szCs w:val="32"/>
          <w:rtl/>
        </w:rPr>
        <w:t>ميرسي</w:t>
      </w:r>
      <w:r w:rsidR="009E5AD5" w:rsidRPr="0078417E">
        <w:rPr>
          <w:rFonts w:cs="Times New Roman" w:hint="cs"/>
          <w:color w:val="00B050"/>
          <w:sz w:val="32"/>
          <w:szCs w:val="32"/>
          <w:rtl/>
        </w:rPr>
        <w:t xml:space="preserve"> أو سانك يو </w:t>
      </w:r>
      <w:r w:rsidR="009E5AD5" w:rsidRPr="0078417E">
        <w:rPr>
          <w:rStyle w:val="3Char"/>
          <w:rFonts w:ascii="Traditional Arabic" w:hAnsi="Traditional Arabic" w:cs="Times New Roman" w:hint="cs"/>
          <w:color w:val="00B050"/>
          <w:sz w:val="32"/>
          <w:szCs w:val="32"/>
          <w:vertAlign w:val="superscript"/>
          <w:rtl/>
        </w:rPr>
        <w:t>(</w:t>
      </w:r>
      <w:r w:rsidR="009E5AD5" w:rsidRPr="0078417E">
        <w:rPr>
          <w:rStyle w:val="3Char"/>
          <w:rFonts w:ascii="Traditional Arabic" w:hAnsi="Traditional Arabic" w:cs="Times New Roman"/>
          <w:color w:val="00B050"/>
          <w:sz w:val="32"/>
          <w:szCs w:val="32"/>
          <w:vertAlign w:val="superscript"/>
          <w:rtl/>
        </w:rPr>
        <w:footnoteReference w:id="4"/>
      </w:r>
      <w:r w:rsidR="009E5AD5" w:rsidRPr="0078417E">
        <w:rPr>
          <w:rStyle w:val="3Char"/>
          <w:rFonts w:ascii="Traditional Arabic" w:hAnsi="Traditional Arabic" w:cs="Times New Roman" w:hint="cs"/>
          <w:color w:val="00B050"/>
          <w:sz w:val="32"/>
          <w:szCs w:val="32"/>
          <w:vertAlign w:val="superscript"/>
          <w:rtl/>
        </w:rPr>
        <w:t>)</w:t>
      </w:r>
      <w:r w:rsidR="009E5AD5" w:rsidRPr="0078417E">
        <w:rPr>
          <w:rFonts w:cs="Times New Roman" w:hint="cs"/>
          <w:color w:val="00B050"/>
          <w:sz w:val="32"/>
          <w:szCs w:val="32"/>
          <w:rtl/>
        </w:rPr>
        <w:t xml:space="preserve"> </w:t>
      </w:r>
      <w:r w:rsidRPr="0078417E">
        <w:rPr>
          <w:rFonts w:cs="Times New Roman" w:hint="cs"/>
          <w:color w:val="00B050"/>
          <w:sz w:val="32"/>
          <w:szCs w:val="32"/>
          <w:rtl/>
        </w:rPr>
        <w:t xml:space="preserve">: </w:t>
      </w:r>
      <w:r w:rsidRPr="0078417E">
        <w:rPr>
          <w:rFonts w:cs="Times New Roman" w:hint="cs"/>
          <w:sz w:val="32"/>
          <w:szCs w:val="32"/>
          <w:rtl/>
        </w:rPr>
        <w:t xml:space="preserve">الصواب أن نقول </w:t>
      </w:r>
      <w:r w:rsidR="009E5AD5" w:rsidRPr="0078417E">
        <w:rPr>
          <w:rFonts w:cs="Times New Roman" w:hint="cs"/>
          <w:sz w:val="32"/>
          <w:szCs w:val="32"/>
          <w:rtl/>
        </w:rPr>
        <w:t>جزاك</w:t>
      </w:r>
      <w:r w:rsidRPr="0078417E">
        <w:rPr>
          <w:rFonts w:cs="Times New Roman" w:hint="cs"/>
          <w:sz w:val="32"/>
          <w:szCs w:val="32"/>
          <w:rtl/>
        </w:rPr>
        <w:t xml:space="preserve"> الله خيرا</w:t>
      </w:r>
    </w:p>
    <w:p w:rsidR="009E5AD5" w:rsidRPr="0078417E" w:rsidRDefault="009E5AD5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ع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سَام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زي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ض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هم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َالَ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قَال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سُول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- </w:t>
      </w:r>
      <w:r w:rsidRPr="0078417E">
        <w:rPr>
          <w:rFonts w:cs="Times New Roman" w:hint="eastAsia"/>
          <w:sz w:val="32"/>
          <w:szCs w:val="32"/>
          <w:rtl/>
        </w:rPr>
        <w:t>صَلّ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َلَيْ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سَلَّمَ</w:t>
      </w:r>
      <w:r w:rsidRPr="0078417E">
        <w:rPr>
          <w:rFonts w:cs="Times New Roman"/>
          <w:sz w:val="32"/>
          <w:szCs w:val="32"/>
          <w:rtl/>
        </w:rPr>
        <w:t xml:space="preserve"> -: «</w:t>
      </w:r>
      <w:r w:rsidRPr="0078417E">
        <w:rPr>
          <w:rFonts w:cs="Times New Roman" w:hint="eastAsia"/>
          <w:sz w:val="32"/>
          <w:szCs w:val="32"/>
          <w:rtl/>
        </w:rPr>
        <w:t>مَن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ُنِع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ِلَيْ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َعْرُوفٌ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قَال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ِفاعِلهِ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جَزَاك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خَيراً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قَد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بْلَغ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ِ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ثَّنَاءِ»</w:t>
      </w:r>
      <w:r w:rsidRPr="0078417E">
        <w:rPr>
          <w:rFonts w:cs="Times New Roman" w:hint="cs"/>
          <w:sz w:val="32"/>
          <w:szCs w:val="32"/>
          <w:rtl/>
        </w:rPr>
        <w:t xml:space="preserve"> </w:t>
      </w:r>
      <w:r w:rsidRPr="0078417E">
        <w:rPr>
          <w:rStyle w:val="3Char"/>
          <w:rFonts w:ascii="Traditional Arabic" w:hAnsi="Traditional Arabic" w:cs="Times New Roman" w:hint="cs"/>
          <w:color w:val="FF0000"/>
          <w:sz w:val="32"/>
          <w:szCs w:val="32"/>
          <w:vertAlign w:val="superscript"/>
          <w:rtl/>
        </w:rPr>
        <w:t>(</w:t>
      </w:r>
      <w:r w:rsidRPr="0078417E">
        <w:rPr>
          <w:rStyle w:val="3Char"/>
          <w:rFonts w:ascii="Traditional Arabic" w:hAnsi="Traditional Arabic" w:cs="Times New Roman"/>
          <w:color w:val="FF0000"/>
          <w:sz w:val="32"/>
          <w:szCs w:val="32"/>
          <w:vertAlign w:val="superscript"/>
          <w:rtl/>
        </w:rPr>
        <w:footnoteReference w:id="5"/>
      </w:r>
      <w:r w:rsidRPr="0078417E">
        <w:rPr>
          <w:rStyle w:val="3Char"/>
          <w:rFonts w:ascii="Traditional Arabic" w:hAnsi="Traditional Arabic" w:cs="Times New Roman" w:hint="cs"/>
          <w:color w:val="FF0000"/>
          <w:sz w:val="32"/>
          <w:szCs w:val="32"/>
          <w:vertAlign w:val="superscript"/>
          <w:rtl/>
        </w:rPr>
        <w:t>)</w:t>
      </w:r>
    </w:p>
    <w:p w:rsidR="009E5AD5" w:rsidRPr="0078417E" w:rsidRDefault="009E5AD5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00B050"/>
          <w:sz w:val="32"/>
          <w:szCs w:val="32"/>
          <w:rtl/>
        </w:rPr>
        <w:t xml:space="preserve">جود مورننج </w:t>
      </w:r>
      <w:r w:rsidRPr="0078417E">
        <w:rPr>
          <w:rStyle w:val="3Char"/>
          <w:rFonts w:ascii="Traditional Arabic" w:hAnsi="Traditional Arabic" w:cs="Times New Roman" w:hint="cs"/>
          <w:color w:val="00B050"/>
          <w:sz w:val="32"/>
          <w:szCs w:val="32"/>
          <w:vertAlign w:val="superscript"/>
          <w:rtl/>
        </w:rPr>
        <w:t>(</w:t>
      </w:r>
      <w:r w:rsidRPr="0078417E">
        <w:rPr>
          <w:rStyle w:val="3Char"/>
          <w:rFonts w:ascii="Traditional Arabic" w:hAnsi="Traditional Arabic" w:cs="Times New Roman"/>
          <w:color w:val="00B050"/>
          <w:sz w:val="32"/>
          <w:szCs w:val="32"/>
          <w:vertAlign w:val="superscript"/>
          <w:rtl/>
        </w:rPr>
        <w:footnoteReference w:id="6"/>
      </w:r>
      <w:r w:rsidRPr="0078417E">
        <w:rPr>
          <w:rStyle w:val="3Char"/>
          <w:rFonts w:ascii="Traditional Arabic" w:hAnsi="Traditional Arabic" w:cs="Times New Roman" w:hint="cs"/>
          <w:color w:val="00B050"/>
          <w:sz w:val="32"/>
          <w:szCs w:val="32"/>
          <w:vertAlign w:val="superscript"/>
          <w:rtl/>
        </w:rPr>
        <w:t>)</w:t>
      </w:r>
      <w:r w:rsidRPr="0078417E">
        <w:rPr>
          <w:rFonts w:cs="Times New Roman" w:hint="cs"/>
          <w:color w:val="00B050"/>
          <w:sz w:val="32"/>
          <w:szCs w:val="32"/>
          <w:rtl/>
        </w:rPr>
        <w:t xml:space="preserve">: </w:t>
      </w:r>
      <w:r w:rsidRPr="0078417E">
        <w:rPr>
          <w:rFonts w:cs="Times New Roman" w:hint="cs"/>
          <w:sz w:val="32"/>
          <w:szCs w:val="32"/>
          <w:rtl/>
        </w:rPr>
        <w:t>الصواب أن نقول: السلام عليكم ورحمة الله وبركاته</w:t>
      </w:r>
    </w:p>
    <w:p w:rsidR="009E5AD5" w:rsidRPr="0078417E" w:rsidRDefault="009E5AD5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sz w:val="32"/>
          <w:szCs w:val="32"/>
          <w:rtl/>
        </w:rPr>
        <w:t>عَن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َبِ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ُرَيْرَةَ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َنّ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َجُلً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َرّ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َل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َسُول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َّ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َلّ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َلَيْ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سَلَّم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هُو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ِ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َجْلِسٍ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قَالَ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السَّلَام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َلَيْكُمْ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قَالَ</w:t>
      </w:r>
      <w:r w:rsidRPr="0078417E">
        <w:rPr>
          <w:rFonts w:cs="Times New Roman"/>
          <w:sz w:val="32"/>
          <w:szCs w:val="32"/>
          <w:rtl/>
        </w:rPr>
        <w:t>: «</w:t>
      </w:r>
      <w:r w:rsidRPr="0078417E">
        <w:rPr>
          <w:rFonts w:cs="Times New Roman" w:hint="eastAsia"/>
          <w:sz w:val="32"/>
          <w:szCs w:val="32"/>
          <w:rtl/>
        </w:rPr>
        <w:t>عَشْر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َسَنَاتٍ»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مَرّ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َجُل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آخَر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قَالَ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السَّلَام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َلَيْكُم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رَحْمَة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َّهِ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قَالَ</w:t>
      </w:r>
      <w:r w:rsidRPr="0078417E">
        <w:rPr>
          <w:rFonts w:cs="Times New Roman"/>
          <w:sz w:val="32"/>
          <w:szCs w:val="32"/>
          <w:rtl/>
        </w:rPr>
        <w:t>: «</w:t>
      </w:r>
      <w:r w:rsidRPr="0078417E">
        <w:rPr>
          <w:rFonts w:cs="Times New Roman" w:hint="eastAsia"/>
          <w:sz w:val="32"/>
          <w:szCs w:val="32"/>
          <w:rtl/>
        </w:rPr>
        <w:t>عِشْرُون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َسَنَةً»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مَرّ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َجُل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آخَر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قَالَ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السَّلَام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َلَيْكُم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رَحْمَة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َّ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بَرَكَاتُهُ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قَالَ</w:t>
      </w:r>
      <w:r w:rsidRPr="0078417E">
        <w:rPr>
          <w:rFonts w:cs="Times New Roman"/>
          <w:sz w:val="32"/>
          <w:szCs w:val="32"/>
          <w:rtl/>
        </w:rPr>
        <w:t>: «</w:t>
      </w:r>
      <w:r w:rsidRPr="0078417E">
        <w:rPr>
          <w:rFonts w:cs="Times New Roman" w:hint="eastAsia"/>
          <w:sz w:val="32"/>
          <w:szCs w:val="32"/>
          <w:rtl/>
        </w:rPr>
        <w:t>ثَلَاثُون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َسَنَةً»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قَام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َجُل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ِن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ْمَجْلِس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لَم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ُسَلِّمْ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قَال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َسُول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َّ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َلّ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َلَيْ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سَلَّمَ</w:t>
      </w:r>
      <w:r w:rsidRPr="0078417E">
        <w:rPr>
          <w:rFonts w:cs="Times New Roman"/>
          <w:sz w:val="32"/>
          <w:szCs w:val="32"/>
          <w:rtl/>
        </w:rPr>
        <w:t>: «</w:t>
      </w:r>
      <w:r w:rsidRPr="0078417E">
        <w:rPr>
          <w:rFonts w:cs="Times New Roman" w:hint="eastAsia"/>
          <w:sz w:val="32"/>
          <w:szCs w:val="32"/>
          <w:rtl/>
        </w:rPr>
        <w:t>مَ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َوْشَك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َ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َسِي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صَاحِبُكُمْ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ِذَ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جَاء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َحَدُكُم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ْمَجْلِس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لْيُسَلِّمْ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إِن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َدَ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َه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َنْ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َجْلِس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لْيَجْلِسْ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إِذَ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قَام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َلْيُسَلِّمْ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َ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ْأُول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ِأَحَقّ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ِن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ْآخِرَةِ»</w:t>
      </w:r>
      <w:r w:rsidRPr="0078417E">
        <w:rPr>
          <w:rFonts w:cs="Times New Roman" w:hint="cs"/>
          <w:sz w:val="32"/>
          <w:szCs w:val="32"/>
          <w:rtl/>
        </w:rPr>
        <w:t xml:space="preserve"> </w:t>
      </w:r>
      <w:r w:rsidRPr="0078417E">
        <w:rPr>
          <w:rStyle w:val="3Char"/>
          <w:rFonts w:ascii="Traditional Arabic" w:hAnsi="Traditional Arabic" w:cs="Times New Roman" w:hint="cs"/>
          <w:color w:val="FF0000"/>
          <w:sz w:val="32"/>
          <w:szCs w:val="32"/>
          <w:vertAlign w:val="superscript"/>
          <w:rtl/>
        </w:rPr>
        <w:t>(</w:t>
      </w:r>
      <w:r w:rsidRPr="0078417E">
        <w:rPr>
          <w:rStyle w:val="3Char"/>
          <w:rFonts w:ascii="Traditional Arabic" w:hAnsi="Traditional Arabic" w:cs="Times New Roman"/>
          <w:color w:val="FF0000"/>
          <w:sz w:val="32"/>
          <w:szCs w:val="32"/>
          <w:vertAlign w:val="superscript"/>
          <w:rtl/>
        </w:rPr>
        <w:footnoteReference w:id="7"/>
      </w:r>
      <w:r w:rsidRPr="0078417E">
        <w:rPr>
          <w:rStyle w:val="3Char"/>
          <w:rFonts w:ascii="Traditional Arabic" w:hAnsi="Traditional Arabic" w:cs="Times New Roman" w:hint="cs"/>
          <w:color w:val="FF0000"/>
          <w:sz w:val="32"/>
          <w:szCs w:val="32"/>
          <w:vertAlign w:val="superscript"/>
          <w:rtl/>
        </w:rPr>
        <w:t>)</w:t>
      </w:r>
    </w:p>
    <w:p w:rsidR="00615668" w:rsidRPr="0078417E" w:rsidRDefault="002A4A7E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color w:val="00B050"/>
          <w:sz w:val="32"/>
          <w:szCs w:val="32"/>
          <w:rtl/>
        </w:rPr>
        <w:t>جود باي</w:t>
      </w:r>
      <w:r w:rsidRPr="0078417E">
        <w:rPr>
          <w:rStyle w:val="3Char"/>
          <w:rFonts w:ascii="Traditional Arabic" w:hAnsi="Traditional Arabic" w:cs="Times New Roman" w:hint="cs"/>
          <w:color w:val="00B050"/>
          <w:sz w:val="32"/>
          <w:szCs w:val="32"/>
          <w:vertAlign w:val="superscript"/>
          <w:rtl/>
        </w:rPr>
        <w:t>(</w:t>
      </w:r>
      <w:r w:rsidRPr="0078417E">
        <w:rPr>
          <w:rStyle w:val="3Char"/>
          <w:rFonts w:ascii="Traditional Arabic" w:hAnsi="Traditional Arabic" w:cs="Times New Roman"/>
          <w:color w:val="00B050"/>
          <w:sz w:val="32"/>
          <w:szCs w:val="32"/>
          <w:vertAlign w:val="superscript"/>
          <w:rtl/>
        </w:rPr>
        <w:footnoteReference w:id="8"/>
      </w:r>
      <w:r w:rsidRPr="0078417E">
        <w:rPr>
          <w:rStyle w:val="3Char"/>
          <w:rFonts w:ascii="Traditional Arabic" w:hAnsi="Traditional Arabic" w:cs="Times New Roman" w:hint="cs"/>
          <w:color w:val="00B050"/>
          <w:sz w:val="32"/>
          <w:szCs w:val="32"/>
          <w:vertAlign w:val="superscript"/>
          <w:rtl/>
        </w:rPr>
        <w:t xml:space="preserve">) </w:t>
      </w:r>
      <w:r w:rsidRPr="0078417E">
        <w:rPr>
          <w:rFonts w:cs="Times New Roman" w:hint="cs"/>
          <w:color w:val="00B050"/>
          <w:sz w:val="32"/>
          <w:szCs w:val="32"/>
          <w:rtl/>
        </w:rPr>
        <w:t xml:space="preserve">: </w:t>
      </w:r>
      <w:r w:rsidRPr="0078417E">
        <w:rPr>
          <w:rFonts w:cs="Times New Roman" w:hint="eastAsia"/>
          <w:sz w:val="32"/>
          <w:szCs w:val="32"/>
          <w:rtl/>
        </w:rPr>
        <w:t>عبد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ُمَر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ض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نهما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cs"/>
          <w:sz w:val="32"/>
          <w:szCs w:val="32"/>
          <w:rtl/>
        </w:rPr>
        <w:t>أنّ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سول</w:t>
      </w:r>
      <w:r w:rsidRPr="0078417E">
        <w:rPr>
          <w:rFonts w:cs="Times New Roman" w:hint="cs"/>
          <w:sz w:val="32"/>
          <w:szCs w:val="32"/>
          <w:rtl/>
        </w:rPr>
        <w:t>َ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</w:t>
      </w:r>
      <w:r w:rsidRPr="0078417E">
        <w:rPr>
          <w:rFonts w:cs="Times New Roman"/>
          <w:sz w:val="32"/>
          <w:szCs w:val="32"/>
          <w:rtl/>
        </w:rPr>
        <w:t xml:space="preserve"> - </w:t>
      </w:r>
      <w:r w:rsidRPr="0078417E">
        <w:rPr>
          <w:rFonts w:cs="Times New Roman" w:hint="eastAsia"/>
          <w:sz w:val="32"/>
          <w:szCs w:val="32"/>
          <w:rtl/>
        </w:rPr>
        <w:t>صَلَّ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هُ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عَلَيْهِ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َسَلَّمَ</w:t>
      </w:r>
      <w:r w:rsidRPr="0078417E">
        <w:rPr>
          <w:rFonts w:cs="Times New Roman"/>
          <w:sz w:val="32"/>
          <w:szCs w:val="32"/>
          <w:rtl/>
        </w:rPr>
        <w:t xml:space="preserve"> - «</w:t>
      </w:r>
      <w:r w:rsidRPr="0078417E">
        <w:rPr>
          <w:rFonts w:cs="Times New Roman" w:hint="eastAsia"/>
          <w:sz w:val="32"/>
          <w:szCs w:val="32"/>
          <w:rtl/>
        </w:rPr>
        <w:t>كا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ذ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د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رج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خذ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يد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ل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دع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ت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كو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رج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هو</w:t>
      </w:r>
      <w:r w:rsidRPr="0078417E">
        <w:rPr>
          <w:rFonts w:cs="Times New Roman" w:hint="cs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ذ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د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يده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يقول</w:t>
      </w:r>
      <w:r w:rsidRPr="0078417E">
        <w:rPr>
          <w:rFonts w:cs="Times New Roman"/>
          <w:sz w:val="32"/>
          <w:szCs w:val="32"/>
          <w:rtl/>
        </w:rPr>
        <w:t xml:space="preserve">: </w:t>
      </w:r>
      <w:r w:rsidR="00615668" w:rsidRPr="0078417E">
        <w:rPr>
          <w:rFonts w:cs="Times New Roman" w:hint="eastAsia"/>
          <w:sz w:val="32"/>
          <w:szCs w:val="32"/>
          <w:rtl/>
        </w:rPr>
        <w:t>أَسْتَوْدِعُ</w:t>
      </w:r>
      <w:r w:rsidR="00615668" w:rsidRPr="0078417E">
        <w:rPr>
          <w:rFonts w:cs="Times New Roman"/>
          <w:sz w:val="32"/>
          <w:szCs w:val="32"/>
          <w:rtl/>
        </w:rPr>
        <w:t xml:space="preserve"> </w:t>
      </w:r>
      <w:r w:rsidR="00615668" w:rsidRPr="0078417E">
        <w:rPr>
          <w:rFonts w:cs="Times New Roman" w:hint="eastAsia"/>
          <w:sz w:val="32"/>
          <w:szCs w:val="32"/>
          <w:rtl/>
        </w:rPr>
        <w:t>اللَّهَ</w:t>
      </w:r>
      <w:r w:rsidR="00615668" w:rsidRPr="0078417E">
        <w:rPr>
          <w:rFonts w:cs="Times New Roman"/>
          <w:sz w:val="32"/>
          <w:szCs w:val="32"/>
          <w:rtl/>
        </w:rPr>
        <w:t xml:space="preserve"> </w:t>
      </w:r>
      <w:r w:rsidR="00615668" w:rsidRPr="0078417E">
        <w:rPr>
          <w:rFonts w:cs="Times New Roman" w:hint="eastAsia"/>
          <w:sz w:val="32"/>
          <w:szCs w:val="32"/>
          <w:rtl/>
        </w:rPr>
        <w:t>دِينَكَ</w:t>
      </w:r>
      <w:r w:rsidR="00615668" w:rsidRPr="0078417E">
        <w:rPr>
          <w:rFonts w:cs="Times New Roman"/>
          <w:sz w:val="32"/>
          <w:szCs w:val="32"/>
          <w:rtl/>
        </w:rPr>
        <w:t xml:space="preserve"> </w:t>
      </w:r>
      <w:r w:rsidR="00615668" w:rsidRPr="0078417E">
        <w:rPr>
          <w:rFonts w:cs="Times New Roman" w:hint="eastAsia"/>
          <w:sz w:val="32"/>
          <w:szCs w:val="32"/>
          <w:rtl/>
        </w:rPr>
        <w:t>وَأَمَانَتَكَ</w:t>
      </w:r>
      <w:r w:rsidR="00615668" w:rsidRPr="0078417E">
        <w:rPr>
          <w:rFonts w:cs="Times New Roman"/>
          <w:sz w:val="32"/>
          <w:szCs w:val="32"/>
          <w:rtl/>
        </w:rPr>
        <w:t xml:space="preserve"> </w:t>
      </w:r>
      <w:r w:rsidR="00615668" w:rsidRPr="0078417E">
        <w:rPr>
          <w:rFonts w:cs="Times New Roman" w:hint="eastAsia"/>
          <w:sz w:val="32"/>
          <w:szCs w:val="32"/>
          <w:rtl/>
        </w:rPr>
        <w:t>وَخَوَاتِيمَ</w:t>
      </w:r>
      <w:r w:rsidR="00615668" w:rsidRPr="0078417E">
        <w:rPr>
          <w:rFonts w:cs="Times New Roman"/>
          <w:sz w:val="32"/>
          <w:szCs w:val="32"/>
          <w:rtl/>
        </w:rPr>
        <w:t xml:space="preserve"> </w:t>
      </w:r>
      <w:r w:rsidR="00615668" w:rsidRPr="0078417E">
        <w:rPr>
          <w:rFonts w:cs="Times New Roman" w:hint="eastAsia"/>
          <w:sz w:val="32"/>
          <w:szCs w:val="32"/>
          <w:rtl/>
        </w:rPr>
        <w:t>عَمَلِكَ</w:t>
      </w:r>
      <w:r w:rsidRPr="0078417E">
        <w:rPr>
          <w:rFonts w:cs="Times New Roman" w:hint="eastAsia"/>
          <w:sz w:val="32"/>
          <w:szCs w:val="32"/>
          <w:rtl/>
        </w:rPr>
        <w:t>»</w:t>
      </w:r>
      <w:r w:rsidR="00615668" w:rsidRPr="0078417E">
        <w:rPr>
          <w:rFonts w:cs="Times New Roman" w:hint="cs"/>
          <w:sz w:val="32"/>
          <w:szCs w:val="32"/>
          <w:rtl/>
        </w:rPr>
        <w:t xml:space="preserve"> </w:t>
      </w:r>
      <w:r w:rsidR="00615668" w:rsidRPr="0078417E">
        <w:rPr>
          <w:rStyle w:val="3Char"/>
          <w:rFonts w:ascii="Traditional Arabic" w:hAnsi="Traditional Arabic" w:cs="Times New Roman" w:hint="cs"/>
          <w:color w:val="FF0000"/>
          <w:sz w:val="32"/>
          <w:szCs w:val="32"/>
          <w:vertAlign w:val="superscript"/>
          <w:rtl/>
        </w:rPr>
        <w:t>(</w:t>
      </w:r>
      <w:r w:rsidR="00615668" w:rsidRPr="0078417E">
        <w:rPr>
          <w:rStyle w:val="3Char"/>
          <w:rFonts w:ascii="Traditional Arabic" w:hAnsi="Traditional Arabic" w:cs="Times New Roman"/>
          <w:color w:val="FF0000"/>
          <w:sz w:val="32"/>
          <w:szCs w:val="32"/>
          <w:vertAlign w:val="superscript"/>
          <w:rtl/>
        </w:rPr>
        <w:footnoteReference w:id="9"/>
      </w:r>
      <w:r w:rsidR="00615668" w:rsidRPr="0078417E">
        <w:rPr>
          <w:rStyle w:val="3Char"/>
          <w:rFonts w:ascii="Traditional Arabic" w:hAnsi="Traditional Arabic" w:cs="Times New Roman" w:hint="cs"/>
          <w:color w:val="FF0000"/>
          <w:sz w:val="32"/>
          <w:szCs w:val="32"/>
          <w:vertAlign w:val="superscript"/>
          <w:rtl/>
        </w:rPr>
        <w:t>)</w:t>
      </w:r>
    </w:p>
    <w:p w:rsidR="00615668" w:rsidRPr="0078417E" w:rsidRDefault="00615668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cs"/>
          <w:sz w:val="32"/>
          <w:szCs w:val="32"/>
          <w:rtl/>
        </w:rPr>
        <w:t>وغيرها الكثير والكثير، فلابد أن نعتز بلغتنا ولا نعدل عنها.</w:t>
      </w:r>
    </w:p>
    <w:p w:rsidR="002A4A7E" w:rsidRPr="0078417E" w:rsidRDefault="002A4A7E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يجب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علينا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أ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نقوم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بخدم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هذه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لغة،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يس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م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علم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لمسلم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غي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لمي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ذلك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أ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تقو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حكوم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سلام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هيئ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مؤسسات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خير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تعليم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دعو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افتتاح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دارس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مراكز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لمعاه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ختلف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لا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الم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،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بخاص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لاد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إسلام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أج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شر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قرآن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تقريب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إ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نفوس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قلوب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عقول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مسلمين</w:t>
      </w:r>
      <w:r w:rsidRPr="0078417E">
        <w:rPr>
          <w:rFonts w:cs="Times New Roman"/>
          <w:sz w:val="32"/>
          <w:szCs w:val="32"/>
          <w:rtl/>
        </w:rPr>
        <w:t>.</w:t>
      </w:r>
    </w:p>
    <w:p w:rsidR="002A4A7E" w:rsidRPr="0078417E" w:rsidRDefault="002A4A7E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استخدام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لغ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عربي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في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كاف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أحاديثنا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ع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عضن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بعض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مراسلاتنا</w:t>
      </w:r>
      <w:r w:rsidRPr="0078417E">
        <w:rPr>
          <w:rFonts w:cs="Times New Roman"/>
          <w:sz w:val="32"/>
          <w:szCs w:val="32"/>
          <w:rtl/>
        </w:rPr>
        <w:t>.</w:t>
      </w:r>
    </w:p>
    <w:p w:rsidR="002A4A7E" w:rsidRPr="0078417E" w:rsidRDefault="002A4A7E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التقليل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من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لغ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انكليزي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في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مناهج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واعادته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ى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لغ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.</w:t>
      </w:r>
    </w:p>
    <w:p w:rsidR="002A4A7E" w:rsidRPr="0078417E" w:rsidRDefault="002A4A7E" w:rsidP="0078417E">
      <w:pPr>
        <w:pStyle w:val="afe"/>
        <w:spacing w:line="276" w:lineRule="auto"/>
        <w:rPr>
          <w:rFonts w:cs="Times New Roman" w:hint="cs"/>
          <w:sz w:val="32"/>
          <w:szCs w:val="32"/>
          <w:rtl/>
        </w:rPr>
      </w:pPr>
      <w:r w:rsidRPr="0078417E">
        <w:rPr>
          <w:rFonts w:cs="Times New Roman" w:hint="eastAsia"/>
          <w:color w:val="FF0000"/>
          <w:sz w:val="32"/>
          <w:szCs w:val="32"/>
          <w:rtl/>
        </w:rPr>
        <w:t>توعية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مجتمع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color w:val="FF0000"/>
          <w:sz w:val="32"/>
          <w:szCs w:val="32"/>
          <w:rtl/>
        </w:rPr>
        <w:t>الاسلامي</w:t>
      </w:r>
      <w:r w:rsidRPr="0078417E">
        <w:rPr>
          <w:rFonts w:cs="Times New Roman"/>
          <w:color w:val="FF0000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بأهم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لغتنا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العربية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في</w:t>
      </w:r>
      <w:r w:rsidRPr="0078417E">
        <w:rPr>
          <w:rFonts w:cs="Times New Roman"/>
          <w:sz w:val="32"/>
          <w:szCs w:val="32"/>
          <w:rtl/>
        </w:rPr>
        <w:t xml:space="preserve"> </w:t>
      </w:r>
      <w:r w:rsidRPr="0078417E">
        <w:rPr>
          <w:rFonts w:cs="Times New Roman" w:hint="eastAsia"/>
          <w:sz w:val="32"/>
          <w:szCs w:val="32"/>
          <w:rtl/>
        </w:rPr>
        <w:t>حياتنا</w:t>
      </w:r>
      <w:r w:rsidRPr="0078417E">
        <w:rPr>
          <w:rFonts w:cs="Times New Roman"/>
          <w:sz w:val="32"/>
          <w:szCs w:val="32"/>
          <w:rtl/>
        </w:rPr>
        <w:t xml:space="preserve"> .</w:t>
      </w:r>
    </w:p>
    <w:p w:rsidR="009E5AD5" w:rsidRPr="0078417E" w:rsidRDefault="009E5AD5" w:rsidP="0078417E">
      <w:pPr>
        <w:pStyle w:val="afe"/>
        <w:spacing w:line="276" w:lineRule="auto"/>
        <w:rPr>
          <w:rFonts w:cs="Times New Roman" w:hint="cs"/>
          <w:sz w:val="32"/>
          <w:szCs w:val="32"/>
          <w:rtl/>
        </w:rPr>
      </w:pPr>
      <w:r w:rsidRPr="0078417E">
        <w:rPr>
          <w:rFonts w:cs="Times New Roman" w:hint="cs"/>
          <w:sz w:val="32"/>
          <w:szCs w:val="32"/>
          <w:rtl/>
        </w:rPr>
        <w:t xml:space="preserve">  </w:t>
      </w:r>
    </w:p>
    <w:p w:rsidR="00FB796F" w:rsidRPr="00283A5E" w:rsidRDefault="00283A5E" w:rsidP="00283A5E">
      <w:pPr>
        <w:pStyle w:val="afe"/>
        <w:spacing w:line="276" w:lineRule="auto"/>
        <w:jc w:val="center"/>
        <w:rPr>
          <w:rFonts w:cs="Times New Roman"/>
          <w:color w:val="7030A0"/>
          <w:sz w:val="32"/>
          <w:szCs w:val="32"/>
          <w:rtl/>
        </w:rPr>
      </w:pPr>
      <w:r w:rsidRPr="00283A5E">
        <w:rPr>
          <w:rFonts w:cs="Times New Roman" w:hint="cs"/>
          <w:color w:val="7030A0"/>
          <w:sz w:val="32"/>
          <w:szCs w:val="32"/>
          <w:rtl/>
        </w:rPr>
        <w:t>وصلى اللهم على سيدنا محمد وعلى آله وصحبه وسلم والحمد لله رب العالمين</w:t>
      </w:r>
    </w:p>
    <w:p w:rsidR="00283A5E" w:rsidRPr="00283A5E" w:rsidRDefault="00283A5E" w:rsidP="00283A5E">
      <w:pPr>
        <w:pStyle w:val="afe"/>
        <w:spacing w:line="276" w:lineRule="auto"/>
        <w:jc w:val="center"/>
        <w:rPr>
          <w:rFonts w:cs="Times New Roman" w:hint="cs"/>
          <w:color w:val="7030A0"/>
          <w:sz w:val="32"/>
          <w:szCs w:val="32"/>
          <w:rtl/>
        </w:rPr>
      </w:pPr>
      <w:r w:rsidRPr="00283A5E">
        <w:rPr>
          <w:rFonts w:cs="Times New Roman" w:hint="cs"/>
          <w:color w:val="7030A0"/>
          <w:sz w:val="32"/>
          <w:szCs w:val="32"/>
          <w:rtl/>
        </w:rPr>
        <w:t>جمع وترتيب: الشيخ أحمد محمد أبو عيد</w:t>
      </w:r>
    </w:p>
    <w:p w:rsidR="00283A5E" w:rsidRPr="00283A5E" w:rsidRDefault="00283A5E" w:rsidP="00283A5E">
      <w:pPr>
        <w:pStyle w:val="afe"/>
        <w:spacing w:line="276" w:lineRule="auto"/>
        <w:jc w:val="center"/>
        <w:rPr>
          <w:rFonts w:cs="Times New Roman"/>
          <w:color w:val="7030A0"/>
          <w:sz w:val="32"/>
          <w:szCs w:val="32"/>
          <w:rtl/>
        </w:rPr>
      </w:pPr>
      <w:r w:rsidRPr="00283A5E">
        <w:rPr>
          <w:rFonts w:cs="Times New Roman" w:hint="cs"/>
          <w:color w:val="7030A0"/>
          <w:sz w:val="32"/>
          <w:szCs w:val="32"/>
          <w:rtl/>
        </w:rPr>
        <w:t>01098095854</w:t>
      </w:r>
    </w:p>
    <w:p w:rsidR="00CB30EE" w:rsidRPr="0078417E" w:rsidRDefault="00CB30EE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</w:p>
    <w:p w:rsidR="00CB30EE" w:rsidRPr="0078417E" w:rsidRDefault="00CB30EE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</w:p>
    <w:p w:rsidR="00CB30EE" w:rsidRPr="0078417E" w:rsidRDefault="00CB30EE" w:rsidP="0078417E">
      <w:pPr>
        <w:pStyle w:val="afe"/>
        <w:spacing w:line="276" w:lineRule="auto"/>
        <w:rPr>
          <w:rFonts w:cs="Times New Roman"/>
          <w:sz w:val="32"/>
          <w:szCs w:val="32"/>
          <w:rtl/>
        </w:rPr>
      </w:pPr>
    </w:p>
    <w:sectPr w:rsidR="00CB30EE" w:rsidRPr="0078417E" w:rsidSect="00D9108A">
      <w:headerReference w:type="default" r:id="rId8"/>
      <w:footnotePr>
        <w:numRestart w:val="eachPage"/>
      </w:footnotePr>
      <w:pgSz w:w="11906" w:h="16838"/>
      <w:pgMar w:top="397" w:right="397" w:bottom="397" w:left="397" w:header="57" w:footer="0" w:gutter="0"/>
      <w:cols w:space="708"/>
      <w:bidi/>
      <w:rtlGutter/>
      <w:docGrid w:linePitch="360"/>
      <w15:footnoteColumns w:val="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CE3" w:rsidRDefault="00922CE3" w:rsidP="00145A1E">
      <w:pPr>
        <w:spacing w:after="0" w:line="240" w:lineRule="auto"/>
      </w:pPr>
      <w:r>
        <w:separator/>
      </w:r>
    </w:p>
  </w:endnote>
  <w:endnote w:type="continuationSeparator" w:id="0">
    <w:p w:rsidR="00922CE3" w:rsidRDefault="00922CE3" w:rsidP="00145A1E">
      <w:pPr>
        <w:spacing w:after="0" w:line="240" w:lineRule="auto"/>
      </w:pPr>
      <w:r>
        <w:continuationSeparator/>
      </w:r>
    </w:p>
  </w:endnote>
  <w:endnote w:type="continuationNotice" w:id="1">
    <w:p w:rsidR="00922CE3" w:rsidRDefault="00922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ic Script HAFS">
    <w:charset w:val="B2"/>
    <w:family w:val="auto"/>
    <w:pitch w:val="variable"/>
    <w:sig w:usb0="00002001" w:usb1="00000000" w:usb2="00000000" w:usb3="00000000" w:csb0="00000040" w:csb1="00000000"/>
  </w:font>
  <w:font w:name="NoFont">
    <w:panose1 w:val="00000000000000000000"/>
    <w:charset w:val="00"/>
    <w:family w:val="roman"/>
    <w:notTrueType/>
    <w:pitch w:val="default"/>
  </w:font>
  <w:font w:name="Al-QuranAlKareemPlus"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 Jass Cool">
    <w:charset w:val="B2"/>
    <w:family w:val="auto"/>
    <w:pitch w:val="variable"/>
    <w:sig w:usb0="00002001" w:usb1="00000000" w:usb2="00000000" w:usb3="00000000" w:csb0="00000040" w:csb1="00000000"/>
  </w:font>
  <w:font w:name="Al OnWan">
    <w:charset w:val="B2"/>
    <w:family w:val="auto"/>
    <w:pitch w:val="variable"/>
    <w:sig w:usb0="00002001" w:usb1="00000000" w:usb2="00000000" w:usb3="00000000" w:csb0="00000040" w:csb1="00000000"/>
  </w:font>
  <w:font w:name="AL OnWan Far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CE3" w:rsidRDefault="00922CE3" w:rsidP="00145A1E">
      <w:pPr>
        <w:spacing w:after="0" w:line="240" w:lineRule="auto"/>
      </w:pPr>
      <w:r>
        <w:separator/>
      </w:r>
    </w:p>
  </w:footnote>
  <w:footnote w:type="continuationSeparator" w:id="0">
    <w:p w:rsidR="00922CE3" w:rsidRDefault="00922CE3" w:rsidP="00145A1E">
      <w:pPr>
        <w:spacing w:after="0" w:line="240" w:lineRule="auto"/>
      </w:pPr>
      <w:r>
        <w:continuationSeparator/>
      </w:r>
    </w:p>
  </w:footnote>
  <w:footnote w:type="continuationNotice" w:id="1">
    <w:p w:rsidR="00922CE3" w:rsidRDefault="00922CE3">
      <w:pPr>
        <w:spacing w:after="0" w:line="240" w:lineRule="auto"/>
      </w:pPr>
    </w:p>
  </w:footnote>
  <w:footnote w:id="2">
    <w:p w:rsidR="00814A2E" w:rsidRDefault="00814A2E" w:rsidP="00FC47DB">
      <w:pPr>
        <w:pStyle w:val="a6"/>
      </w:pPr>
      <w:r w:rsidRPr="00DA5256">
        <w:rPr>
          <w:rStyle w:val="a7"/>
        </w:rPr>
        <w:footnoteRef/>
      </w:r>
      <w:r w:rsidRPr="00DA5256">
        <w:t>)</w:t>
      </w:r>
      <w:r w:rsidRPr="00DA5256">
        <w:rPr>
          <w:rFonts w:hint="cs"/>
          <w:rtl/>
        </w:rPr>
        <w:t>)</w:t>
      </w:r>
      <w:r w:rsidRPr="00DA5256">
        <w:rPr>
          <w:rtl/>
        </w:rPr>
        <w:t xml:space="preserve"> </w:t>
      </w:r>
      <w:r>
        <w:rPr>
          <w:rFonts w:hint="cs"/>
          <w:rtl/>
        </w:rPr>
        <w:t xml:space="preserve">صحيح البخاري </w:t>
      </w:r>
    </w:p>
  </w:footnote>
  <w:footnote w:id="3">
    <w:p w:rsidR="00461A5C" w:rsidRDefault="00461A5C" w:rsidP="00E44B76">
      <w:pPr>
        <w:pStyle w:val="a6"/>
        <w:rPr>
          <w:rtl/>
        </w:rPr>
      </w:pPr>
      <w:r w:rsidRPr="00DD2A98">
        <w:rPr>
          <w:rStyle w:val="a7"/>
          <w:color w:val="7030A0"/>
        </w:rPr>
        <w:footnoteRef/>
      </w:r>
      <w:r w:rsidRPr="00DD2A98">
        <w:rPr>
          <w:color w:val="7030A0"/>
        </w:rPr>
        <w:t>)</w:t>
      </w:r>
      <w:r w:rsidRPr="00DD2A98">
        <w:rPr>
          <w:rFonts w:hint="cs"/>
          <w:color w:val="7030A0"/>
          <w:rtl/>
        </w:rPr>
        <w:t>)</w:t>
      </w:r>
      <w:r w:rsidRPr="00DD2A98">
        <w:rPr>
          <w:color w:val="7030A0"/>
          <w:rtl/>
        </w:rPr>
        <w:t xml:space="preserve"> </w:t>
      </w:r>
      <w:r>
        <w:rPr>
          <w:rFonts w:hint="cs"/>
          <w:rtl/>
        </w:rPr>
        <w:t>رواه البيهقي (صحيح)</w:t>
      </w:r>
    </w:p>
  </w:footnote>
  <w:footnote w:id="4">
    <w:p w:rsidR="009E5AD5" w:rsidRDefault="009E5AD5" w:rsidP="00E44B76">
      <w:pPr>
        <w:pStyle w:val="a6"/>
      </w:pPr>
      <w:r w:rsidRPr="00DD2A98">
        <w:rPr>
          <w:rStyle w:val="a7"/>
          <w:color w:val="7030A0"/>
        </w:rPr>
        <w:footnoteRef/>
      </w:r>
      <w:r w:rsidRPr="00DD2A98">
        <w:rPr>
          <w:color w:val="7030A0"/>
        </w:rPr>
        <w:t>)</w:t>
      </w:r>
      <w:r w:rsidRPr="00DD2A98">
        <w:rPr>
          <w:rFonts w:hint="cs"/>
          <w:color w:val="7030A0"/>
          <w:rtl/>
        </w:rPr>
        <w:t>)</w:t>
      </w:r>
      <w:r w:rsidRPr="00DD2A98">
        <w:rPr>
          <w:color w:val="7030A0"/>
          <w:rtl/>
        </w:rPr>
        <w:t xml:space="preserve"> </w:t>
      </w:r>
      <w:r>
        <w:t>merci &amp; thank you</w:t>
      </w:r>
    </w:p>
  </w:footnote>
  <w:footnote w:id="5">
    <w:p w:rsidR="009E5AD5" w:rsidRDefault="009E5AD5" w:rsidP="00E44B76">
      <w:pPr>
        <w:pStyle w:val="a6"/>
        <w:rPr>
          <w:rtl/>
        </w:rPr>
      </w:pPr>
      <w:r w:rsidRPr="00DD2A98">
        <w:rPr>
          <w:rStyle w:val="a7"/>
          <w:color w:val="7030A0"/>
        </w:rPr>
        <w:footnoteRef/>
      </w:r>
      <w:r w:rsidRPr="00DD2A98">
        <w:rPr>
          <w:color w:val="7030A0"/>
        </w:rPr>
        <w:t>)</w:t>
      </w:r>
      <w:r w:rsidRPr="00DD2A98">
        <w:rPr>
          <w:rFonts w:hint="cs"/>
          <w:color w:val="7030A0"/>
          <w:rtl/>
        </w:rPr>
        <w:t>)</w:t>
      </w:r>
      <w:r w:rsidRPr="00DD2A98">
        <w:rPr>
          <w:color w:val="7030A0"/>
          <w:rtl/>
        </w:rPr>
        <w:t xml:space="preserve"> </w:t>
      </w:r>
      <w:r>
        <w:rPr>
          <w:rFonts w:hint="cs"/>
          <w:rtl/>
        </w:rPr>
        <w:t>رواه الترمذي (صحيح)</w:t>
      </w:r>
    </w:p>
  </w:footnote>
  <w:footnote w:id="6">
    <w:p w:rsidR="009E5AD5" w:rsidRDefault="009E5AD5" w:rsidP="00E44B76">
      <w:pPr>
        <w:pStyle w:val="a6"/>
        <w:rPr>
          <w:rtl/>
        </w:rPr>
      </w:pPr>
      <w:r w:rsidRPr="00DD2A98">
        <w:rPr>
          <w:rStyle w:val="a7"/>
          <w:color w:val="7030A0"/>
        </w:rPr>
        <w:footnoteRef/>
      </w:r>
      <w:r w:rsidRPr="00DD2A98">
        <w:rPr>
          <w:color w:val="7030A0"/>
        </w:rPr>
        <w:t>)</w:t>
      </w:r>
      <w:r w:rsidRPr="00DD2A98">
        <w:rPr>
          <w:rFonts w:hint="cs"/>
          <w:color w:val="7030A0"/>
          <w:rtl/>
        </w:rPr>
        <w:t>)</w:t>
      </w:r>
      <w:r w:rsidRPr="00DD2A98">
        <w:rPr>
          <w:color w:val="7030A0"/>
          <w:rtl/>
        </w:rPr>
        <w:t xml:space="preserve"> </w:t>
      </w:r>
      <w:r w:rsidRPr="009E5AD5">
        <w:t>good morning</w:t>
      </w:r>
    </w:p>
  </w:footnote>
  <w:footnote w:id="7">
    <w:p w:rsidR="009E5AD5" w:rsidRDefault="009E5AD5" w:rsidP="00E44B76">
      <w:pPr>
        <w:pStyle w:val="a6"/>
        <w:rPr>
          <w:rFonts w:hint="cs"/>
          <w:rtl/>
        </w:rPr>
      </w:pPr>
      <w:r w:rsidRPr="00DD2A98">
        <w:rPr>
          <w:rStyle w:val="a7"/>
          <w:color w:val="7030A0"/>
        </w:rPr>
        <w:footnoteRef/>
      </w:r>
      <w:r w:rsidRPr="00DD2A98">
        <w:rPr>
          <w:color w:val="7030A0"/>
        </w:rPr>
        <w:t>)</w:t>
      </w:r>
      <w:r w:rsidRPr="00DD2A98">
        <w:rPr>
          <w:rFonts w:hint="cs"/>
          <w:color w:val="7030A0"/>
          <w:rtl/>
        </w:rPr>
        <w:t>)</w:t>
      </w:r>
      <w:r w:rsidRPr="00DD2A98">
        <w:rPr>
          <w:color w:val="7030A0"/>
          <w:rtl/>
        </w:rPr>
        <w:t xml:space="preserve"> </w:t>
      </w:r>
      <w:r>
        <w:rPr>
          <w:rFonts w:hint="cs"/>
          <w:rtl/>
        </w:rPr>
        <w:t>الأدب المفرد (صحيح)</w:t>
      </w:r>
    </w:p>
  </w:footnote>
  <w:footnote w:id="8">
    <w:p w:rsidR="002A4A7E" w:rsidRDefault="002A4A7E" w:rsidP="00E44B76">
      <w:pPr>
        <w:pStyle w:val="a6"/>
      </w:pPr>
      <w:r w:rsidRPr="00DD2A98">
        <w:rPr>
          <w:rStyle w:val="a7"/>
          <w:color w:val="7030A0"/>
        </w:rPr>
        <w:footnoteRef/>
      </w:r>
      <w:r w:rsidRPr="00DD2A98">
        <w:rPr>
          <w:color w:val="7030A0"/>
        </w:rPr>
        <w:t>)</w:t>
      </w:r>
      <w:r w:rsidRPr="00DD2A98">
        <w:rPr>
          <w:rFonts w:hint="cs"/>
          <w:color w:val="7030A0"/>
          <w:rtl/>
        </w:rPr>
        <w:t>)</w:t>
      </w:r>
      <w:r w:rsidRPr="00DD2A98">
        <w:rPr>
          <w:color w:val="7030A0"/>
          <w:rtl/>
        </w:rPr>
        <w:t xml:space="preserve"> </w:t>
      </w:r>
      <w:r>
        <w:t>good bye</w:t>
      </w:r>
    </w:p>
  </w:footnote>
  <w:footnote w:id="9">
    <w:p w:rsidR="00615668" w:rsidRDefault="00615668" w:rsidP="00E44B76">
      <w:pPr>
        <w:pStyle w:val="a6"/>
        <w:rPr>
          <w:rtl/>
        </w:rPr>
      </w:pPr>
      <w:r w:rsidRPr="00DD2A98">
        <w:rPr>
          <w:rStyle w:val="a7"/>
          <w:color w:val="7030A0"/>
        </w:rPr>
        <w:footnoteRef/>
      </w:r>
      <w:r w:rsidRPr="00DD2A98">
        <w:rPr>
          <w:color w:val="7030A0"/>
        </w:rPr>
        <w:t>)</w:t>
      </w:r>
      <w:r w:rsidRPr="00DD2A98">
        <w:rPr>
          <w:rFonts w:hint="cs"/>
          <w:color w:val="7030A0"/>
          <w:rtl/>
        </w:rPr>
        <w:t>)</w:t>
      </w:r>
      <w:r w:rsidRPr="00DD2A98">
        <w:rPr>
          <w:color w:val="7030A0"/>
          <w:rtl/>
        </w:rPr>
        <w:t xml:space="preserve"> </w:t>
      </w:r>
      <w:r>
        <w:rPr>
          <w:rFonts w:hint="cs"/>
          <w:rtl/>
        </w:rPr>
        <w:t>رواه الترمذي (صحيح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B4" w:rsidRDefault="007B65B4" w:rsidP="0081238F">
    <w:pPr>
      <w:pStyle w:val="a4"/>
      <w:pBdr>
        <w:bottom w:val="double" w:sz="4" w:space="1" w:color="0000FF"/>
      </w:pBdr>
      <w:jc w:val="both"/>
      <w:rPr>
        <w:rFonts w:asciiTheme="majorBidi" w:hAnsiTheme="majorBidi" w:cstheme="majorBidi"/>
        <w:b/>
        <w:bCs/>
        <w:color w:val="0000FF"/>
        <w:rtl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E7295" wp14:editId="510EB21E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123200" cy="266400"/>
              <wp:effectExtent l="0" t="0" r="20320" b="19685"/>
              <wp:wrapNone/>
              <wp:docPr id="3" name="شكل بيضاو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123200" cy="2664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 w="22225" cap="flat" cmpd="thinThick">
                        <a:solidFill>
                          <a:schemeClr val="tx1"/>
                        </a:solidFill>
                        <a:prstDash val="sysDash"/>
                      </a:ln>
                    </wps:spPr>
                    <wps:txbx>
                      <w:txbxContent>
                        <w:p w:rsidR="007B65B4" w:rsidRPr="007714A2" w:rsidRDefault="007B65B4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  <w14:textOutline w14:w="19050" w14:cap="sq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7714A2">
                            <w:rPr>
                              <w:color w:val="FF0000"/>
                              <w14:textOutline w14:w="19050" w14:cap="sq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fldChar w:fldCharType="begin"/>
                          </w:r>
                          <w:r w:rsidRPr="007714A2">
                            <w:rPr>
                              <w:color w:val="FF0000"/>
                              <w14:textOutline w14:w="19050" w14:cap="sq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instrText>PAGE    \* MERGEFORMAT</w:instrText>
                          </w:r>
                          <w:r w:rsidRPr="007714A2">
                            <w:rPr>
                              <w:color w:val="FF0000"/>
                              <w14:textOutline w14:w="19050" w14:cap="sq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fldChar w:fldCharType="separate"/>
                          </w:r>
                          <w:r w:rsidR="00A315A7" w:rsidRPr="00A315A7">
                            <w:rPr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  <w:rtl/>
                              <w:lang w:val="ar-SA"/>
                              <w14:textOutline w14:w="19050" w14:cap="sq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1</w:t>
                          </w:r>
                          <w:r w:rsidRPr="007714A2"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  <w14:textOutline w14:w="19050" w14:cap="sq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ECE7295" id="شكل بيضاوي 3" o:spid="_x0000_s1026" style="position:absolute;left:0;text-align:left;margin-left:0;margin-top:0;width:88.45pt;height:21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" fillcolor="yellow" strokecolor="black [3213]" strokeweight="1.75pt">
              <v:stroke dashstyle="3 1" linestyle="thinThick"/>
              <v:textbox inset="0,0,0,0">
                <w:txbxContent>
                  <w:p w:rsidR="007B65B4" w:rsidRPr="007714A2" w:rsidRDefault="007B65B4">
                    <w:pPr>
                      <w:pStyle w:val="a5"/>
                      <w:jc w:val="center"/>
                      <w:rPr>
                        <w:b/>
                        <w:bCs/>
                        <w:color w:val="FF0000"/>
                        <w:sz w:val="32"/>
                        <w:szCs w:val="32"/>
                        <w14:textOutline w14:w="19050" w14:cap="sq" w14:cmpd="sng" w14:algn="ctr">
                          <w14:solidFill>
                            <w14:srgbClr w14:val="FF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7714A2">
                      <w:rPr>
                        <w:color w:val="FF0000"/>
                        <w14:textOutline w14:w="19050" w14:cap="sq" w14:cmpd="sng" w14:algn="ctr">
                          <w14:solidFill>
                            <w14:srgbClr w14:val="FF0000"/>
                          </w14:solidFill>
                          <w14:prstDash w14:val="solid"/>
                          <w14:miter w14:lim="0"/>
                        </w14:textOutline>
                      </w:rPr>
                      <w:fldChar w:fldCharType="begin"/>
                    </w:r>
                    <w:r w:rsidRPr="007714A2">
                      <w:rPr>
                        <w:color w:val="FF0000"/>
                        <w14:textOutline w14:w="19050" w14:cap="sq" w14:cmpd="sng" w14:algn="ctr">
                          <w14:solidFill>
                            <w14:srgbClr w14:val="FF0000"/>
                          </w14:solidFill>
                          <w14:prstDash w14:val="solid"/>
                          <w14:miter w14:lim="0"/>
                        </w14:textOutline>
                      </w:rPr>
                      <w:instrText>PAGE    \* MERGEFORMAT</w:instrText>
                    </w:r>
                    <w:r w:rsidRPr="007714A2">
                      <w:rPr>
                        <w:color w:val="FF0000"/>
                        <w14:textOutline w14:w="19050" w14:cap="sq" w14:cmpd="sng" w14:algn="ctr">
                          <w14:solidFill>
                            <w14:srgbClr w14:val="FF0000"/>
                          </w14:solidFill>
                          <w14:prstDash w14:val="solid"/>
                          <w14:miter w14:lim="0"/>
                        </w14:textOutline>
                      </w:rPr>
                      <w:fldChar w:fldCharType="separate"/>
                    </w:r>
                    <w:r w:rsidR="00A315A7" w:rsidRPr="00A315A7">
                      <w:rPr>
                        <w:b/>
                        <w:bCs/>
                        <w:noProof/>
                        <w:color w:val="FF0000"/>
                        <w:sz w:val="32"/>
                        <w:szCs w:val="32"/>
                        <w:rtl/>
                        <w:lang w:val="ar-SA"/>
                        <w14:textOutline w14:w="19050" w14:cap="sq" w14:cmpd="sng" w14:algn="ctr">
                          <w14:solidFill>
                            <w14:srgbClr w14:val="FF0000"/>
                          </w14:solidFill>
                          <w14:prstDash w14:val="solid"/>
                          <w14:miter w14:lim="0"/>
                        </w14:textOutline>
                      </w:rPr>
                      <w:t>1</w:t>
                    </w:r>
                    <w:r w:rsidRPr="007714A2">
                      <w:rPr>
                        <w:b/>
                        <w:bCs/>
                        <w:color w:val="FF0000"/>
                        <w:sz w:val="32"/>
                        <w:szCs w:val="32"/>
                        <w14:textOutline w14:w="19050" w14:cap="sq" w14:cmpd="sng" w14:algn="ctr">
                          <w14:solidFill>
                            <w14:srgbClr w14:val="FF0000"/>
                          </w14:solidFill>
                          <w14:prstDash w14:val="solid"/>
                          <w14:miter w14:lim="0"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145A1E">
      <w:rPr>
        <w:rFonts w:asciiTheme="majorBidi" w:hAnsiTheme="majorBidi" w:cstheme="majorBidi"/>
        <w:b/>
        <w:bCs/>
        <w:color w:val="0000FF"/>
        <w:rtl/>
      </w:rPr>
      <w:t xml:space="preserve">الإرشادات الإسلامية في </w:t>
    </w:r>
    <w:r>
      <w:rPr>
        <w:rFonts w:asciiTheme="majorBidi" w:hAnsiTheme="majorBidi" w:cstheme="majorBidi" w:hint="cs"/>
        <w:b/>
        <w:bCs/>
        <w:color w:val="0000FF"/>
        <w:rtl/>
      </w:rPr>
      <w:t xml:space="preserve">الخطب المنبرية                        </w:t>
    </w:r>
    <w:r w:rsidRPr="00145A1E">
      <w:rPr>
        <w:rFonts w:asciiTheme="majorBidi" w:hAnsiTheme="majorBidi" w:cstheme="majorBidi"/>
        <w:b/>
        <w:bCs/>
        <w:color w:val="0000FF"/>
        <w:rtl/>
      </w:rPr>
      <w:t xml:space="preserve">  </w:t>
    </w:r>
    <w:r>
      <w:rPr>
        <w:rFonts w:asciiTheme="majorBidi" w:hAnsiTheme="majorBidi" w:cstheme="majorBidi" w:hint="cs"/>
        <w:b/>
        <w:bCs/>
        <w:color w:val="0000FF"/>
        <w:rtl/>
      </w:rPr>
      <w:t xml:space="preserve">          </w:t>
    </w:r>
    <w:r w:rsidRPr="00145A1E">
      <w:rPr>
        <w:rFonts w:asciiTheme="majorBidi" w:hAnsiTheme="majorBidi" w:cstheme="majorBidi"/>
        <w:b/>
        <w:bCs/>
        <w:color w:val="0000FF"/>
        <w:rtl/>
      </w:rPr>
      <w:t xml:space="preserve">            </w:t>
    </w:r>
    <w:r>
      <w:rPr>
        <w:rFonts w:asciiTheme="majorBidi" w:hAnsiTheme="majorBidi" w:cstheme="majorBidi" w:hint="cs"/>
        <w:b/>
        <w:bCs/>
        <w:color w:val="0000FF"/>
        <w:rtl/>
      </w:rPr>
      <w:t xml:space="preserve">    </w:t>
    </w:r>
    <w:r w:rsidRPr="00145A1E">
      <w:rPr>
        <w:rFonts w:asciiTheme="majorBidi" w:hAnsiTheme="majorBidi" w:cstheme="majorBidi"/>
        <w:b/>
        <w:bCs/>
        <w:color w:val="0000FF"/>
        <w:rtl/>
      </w:rPr>
      <w:t xml:space="preserve"> </w:t>
    </w:r>
    <w:r>
      <w:rPr>
        <w:rFonts w:asciiTheme="majorBidi" w:hAnsiTheme="majorBidi" w:cstheme="majorBidi" w:hint="cs"/>
        <w:b/>
        <w:bCs/>
        <w:color w:val="0000FF"/>
        <w:rtl/>
      </w:rPr>
      <w:t xml:space="preserve">                                                      </w:t>
    </w:r>
    <w:r>
      <w:rPr>
        <w:rFonts w:asciiTheme="majorBidi" w:hAnsiTheme="majorBidi" w:cstheme="majorBidi" w:hint="cs"/>
        <w:b/>
        <w:bCs/>
        <w:color w:val="0000FF"/>
        <w:rtl/>
        <w:lang w:bidi="ar-EG"/>
      </w:rPr>
      <w:t xml:space="preserve">          </w:t>
    </w:r>
    <w:r>
      <w:rPr>
        <w:rFonts w:asciiTheme="majorBidi" w:hAnsiTheme="majorBidi" w:cstheme="majorBidi" w:hint="cs"/>
        <w:b/>
        <w:bCs/>
        <w:color w:val="0000FF"/>
        <w:rtl/>
      </w:rPr>
      <w:t xml:space="preserve">         الشيخ احمد أبو عيد</w:t>
    </w:r>
  </w:p>
  <w:p w:rsidR="007B65B4" w:rsidRPr="008D6D01" w:rsidRDefault="007B65B4" w:rsidP="00145A1E">
    <w:pPr>
      <w:pStyle w:val="a4"/>
      <w:jc w:val="center"/>
      <w:rPr>
        <w:rFonts w:asciiTheme="majorBidi" w:hAnsiTheme="majorBidi" w:cstheme="majorBidi"/>
        <w:b/>
        <w:bCs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8512B"/>
    <w:multiLevelType w:val="hybridMultilevel"/>
    <w:tmpl w:val="880473B2"/>
    <w:lvl w:ilvl="0" w:tplc="E4B6A2AC">
      <w:start w:val="1"/>
      <w:numFmt w:val="decimal"/>
      <w:pStyle w:val="1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YE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86"/>
    <w:rsid w:val="00004974"/>
    <w:rsid w:val="000122B7"/>
    <w:rsid w:val="0001315B"/>
    <w:rsid w:val="00014E78"/>
    <w:rsid w:val="00016DA6"/>
    <w:rsid w:val="00020EA2"/>
    <w:rsid w:val="0002376B"/>
    <w:rsid w:val="000246FD"/>
    <w:rsid w:val="0002487D"/>
    <w:rsid w:val="00031793"/>
    <w:rsid w:val="0003190A"/>
    <w:rsid w:val="00032160"/>
    <w:rsid w:val="00034AF9"/>
    <w:rsid w:val="000358CA"/>
    <w:rsid w:val="000363D2"/>
    <w:rsid w:val="00040CED"/>
    <w:rsid w:val="000421BD"/>
    <w:rsid w:val="000449EF"/>
    <w:rsid w:val="000500C8"/>
    <w:rsid w:val="00054766"/>
    <w:rsid w:val="000552AA"/>
    <w:rsid w:val="00056790"/>
    <w:rsid w:val="00060CAC"/>
    <w:rsid w:val="000656E1"/>
    <w:rsid w:val="00065E4E"/>
    <w:rsid w:val="000707E2"/>
    <w:rsid w:val="00072C9A"/>
    <w:rsid w:val="0007705A"/>
    <w:rsid w:val="00080DC8"/>
    <w:rsid w:val="000827CC"/>
    <w:rsid w:val="00083E01"/>
    <w:rsid w:val="000847C7"/>
    <w:rsid w:val="0008686F"/>
    <w:rsid w:val="00087FCC"/>
    <w:rsid w:val="00090FEC"/>
    <w:rsid w:val="00096AD7"/>
    <w:rsid w:val="00096F51"/>
    <w:rsid w:val="000A0412"/>
    <w:rsid w:val="000A7BE5"/>
    <w:rsid w:val="000B4B1C"/>
    <w:rsid w:val="000C1487"/>
    <w:rsid w:val="000C20B3"/>
    <w:rsid w:val="000C4142"/>
    <w:rsid w:val="000C5094"/>
    <w:rsid w:val="000D30F3"/>
    <w:rsid w:val="000D5193"/>
    <w:rsid w:val="000D56F4"/>
    <w:rsid w:val="000D5F75"/>
    <w:rsid w:val="000E1954"/>
    <w:rsid w:val="000E1C71"/>
    <w:rsid w:val="000E364D"/>
    <w:rsid w:val="000E3ADF"/>
    <w:rsid w:val="000F4166"/>
    <w:rsid w:val="001003BF"/>
    <w:rsid w:val="00107CA0"/>
    <w:rsid w:val="00114DD3"/>
    <w:rsid w:val="0011578B"/>
    <w:rsid w:val="001161A0"/>
    <w:rsid w:val="00116527"/>
    <w:rsid w:val="0011742C"/>
    <w:rsid w:val="001203B4"/>
    <w:rsid w:val="00122B9D"/>
    <w:rsid w:val="001251BF"/>
    <w:rsid w:val="00126FA9"/>
    <w:rsid w:val="001278D0"/>
    <w:rsid w:val="00127EB5"/>
    <w:rsid w:val="001424FD"/>
    <w:rsid w:val="001426E4"/>
    <w:rsid w:val="0014402C"/>
    <w:rsid w:val="00145A1E"/>
    <w:rsid w:val="00147834"/>
    <w:rsid w:val="00150441"/>
    <w:rsid w:val="001506D5"/>
    <w:rsid w:val="00150F3B"/>
    <w:rsid w:val="00151A7B"/>
    <w:rsid w:val="00153835"/>
    <w:rsid w:val="00154C69"/>
    <w:rsid w:val="001573E1"/>
    <w:rsid w:val="0016164B"/>
    <w:rsid w:val="001646DC"/>
    <w:rsid w:val="0016779E"/>
    <w:rsid w:val="00170751"/>
    <w:rsid w:val="001715F6"/>
    <w:rsid w:val="00180F3D"/>
    <w:rsid w:val="00184415"/>
    <w:rsid w:val="0018555F"/>
    <w:rsid w:val="00187E98"/>
    <w:rsid w:val="00190DDC"/>
    <w:rsid w:val="0019296C"/>
    <w:rsid w:val="001A2C89"/>
    <w:rsid w:val="001A35DB"/>
    <w:rsid w:val="001B6990"/>
    <w:rsid w:val="001B6B48"/>
    <w:rsid w:val="001B6E45"/>
    <w:rsid w:val="001C0530"/>
    <w:rsid w:val="001C1044"/>
    <w:rsid w:val="001C11C0"/>
    <w:rsid w:val="001C19FC"/>
    <w:rsid w:val="001C3BD2"/>
    <w:rsid w:val="001C52E6"/>
    <w:rsid w:val="001C5D1B"/>
    <w:rsid w:val="001D423F"/>
    <w:rsid w:val="001D428B"/>
    <w:rsid w:val="001D4C6F"/>
    <w:rsid w:val="001D4CAB"/>
    <w:rsid w:val="001D5C96"/>
    <w:rsid w:val="001D76B5"/>
    <w:rsid w:val="001D7740"/>
    <w:rsid w:val="001E0772"/>
    <w:rsid w:val="001E5F70"/>
    <w:rsid w:val="001E651D"/>
    <w:rsid w:val="001F2561"/>
    <w:rsid w:val="0020149A"/>
    <w:rsid w:val="002023DD"/>
    <w:rsid w:val="00205813"/>
    <w:rsid w:val="002108FF"/>
    <w:rsid w:val="00212B31"/>
    <w:rsid w:val="00214553"/>
    <w:rsid w:val="00215ADA"/>
    <w:rsid w:val="00220572"/>
    <w:rsid w:val="002211D4"/>
    <w:rsid w:val="00223647"/>
    <w:rsid w:val="002236F4"/>
    <w:rsid w:val="0022708C"/>
    <w:rsid w:val="00227CC3"/>
    <w:rsid w:val="00227CF4"/>
    <w:rsid w:val="00233CF8"/>
    <w:rsid w:val="00235374"/>
    <w:rsid w:val="002367C6"/>
    <w:rsid w:val="00241E49"/>
    <w:rsid w:val="00241F73"/>
    <w:rsid w:val="00242414"/>
    <w:rsid w:val="0024760E"/>
    <w:rsid w:val="00247B1C"/>
    <w:rsid w:val="002536FC"/>
    <w:rsid w:val="0025591A"/>
    <w:rsid w:val="00256144"/>
    <w:rsid w:val="00257661"/>
    <w:rsid w:val="002600FA"/>
    <w:rsid w:val="002606CF"/>
    <w:rsid w:val="002611F5"/>
    <w:rsid w:val="002649CF"/>
    <w:rsid w:val="0026658E"/>
    <w:rsid w:val="00266F17"/>
    <w:rsid w:val="00271DB4"/>
    <w:rsid w:val="002736A9"/>
    <w:rsid w:val="002739F8"/>
    <w:rsid w:val="0027564E"/>
    <w:rsid w:val="00275A43"/>
    <w:rsid w:val="00280206"/>
    <w:rsid w:val="0028213C"/>
    <w:rsid w:val="00283A5E"/>
    <w:rsid w:val="002842CD"/>
    <w:rsid w:val="00284791"/>
    <w:rsid w:val="00284E2F"/>
    <w:rsid w:val="00286908"/>
    <w:rsid w:val="002915A7"/>
    <w:rsid w:val="0029280B"/>
    <w:rsid w:val="0029419E"/>
    <w:rsid w:val="002958DD"/>
    <w:rsid w:val="00296334"/>
    <w:rsid w:val="00296431"/>
    <w:rsid w:val="002A0A3A"/>
    <w:rsid w:val="002A36CC"/>
    <w:rsid w:val="002A4A7E"/>
    <w:rsid w:val="002A6E13"/>
    <w:rsid w:val="002B1CE1"/>
    <w:rsid w:val="002B3C63"/>
    <w:rsid w:val="002B40D5"/>
    <w:rsid w:val="002B5398"/>
    <w:rsid w:val="002B65C9"/>
    <w:rsid w:val="002C2DC3"/>
    <w:rsid w:val="002C358C"/>
    <w:rsid w:val="002C44FB"/>
    <w:rsid w:val="002C4DC4"/>
    <w:rsid w:val="002C5F1C"/>
    <w:rsid w:val="002C6C70"/>
    <w:rsid w:val="002D1C51"/>
    <w:rsid w:val="002D1D66"/>
    <w:rsid w:val="002D2761"/>
    <w:rsid w:val="002D5701"/>
    <w:rsid w:val="002D589B"/>
    <w:rsid w:val="002D648F"/>
    <w:rsid w:val="002E1DF8"/>
    <w:rsid w:val="002E353E"/>
    <w:rsid w:val="002E5465"/>
    <w:rsid w:val="002E6222"/>
    <w:rsid w:val="002E6367"/>
    <w:rsid w:val="002E68DB"/>
    <w:rsid w:val="002E7456"/>
    <w:rsid w:val="002F2F0D"/>
    <w:rsid w:val="002F4D10"/>
    <w:rsid w:val="00300313"/>
    <w:rsid w:val="00300B46"/>
    <w:rsid w:val="0030115D"/>
    <w:rsid w:val="00301EFE"/>
    <w:rsid w:val="0030490B"/>
    <w:rsid w:val="0030602F"/>
    <w:rsid w:val="003076D8"/>
    <w:rsid w:val="00312849"/>
    <w:rsid w:val="00315EBE"/>
    <w:rsid w:val="0031688A"/>
    <w:rsid w:val="00316CA9"/>
    <w:rsid w:val="0031765F"/>
    <w:rsid w:val="003205DB"/>
    <w:rsid w:val="00321C91"/>
    <w:rsid w:val="0032213F"/>
    <w:rsid w:val="003232EF"/>
    <w:rsid w:val="003243CC"/>
    <w:rsid w:val="00327AD0"/>
    <w:rsid w:val="0033342B"/>
    <w:rsid w:val="00333E15"/>
    <w:rsid w:val="003342CB"/>
    <w:rsid w:val="00340989"/>
    <w:rsid w:val="003436EF"/>
    <w:rsid w:val="00343BD9"/>
    <w:rsid w:val="00351473"/>
    <w:rsid w:val="00351778"/>
    <w:rsid w:val="00351DC7"/>
    <w:rsid w:val="003612FD"/>
    <w:rsid w:val="00366DE0"/>
    <w:rsid w:val="00367B3B"/>
    <w:rsid w:val="003737CB"/>
    <w:rsid w:val="00383A43"/>
    <w:rsid w:val="00386C1C"/>
    <w:rsid w:val="00392CC5"/>
    <w:rsid w:val="0039501D"/>
    <w:rsid w:val="003A5147"/>
    <w:rsid w:val="003A7200"/>
    <w:rsid w:val="003A7A53"/>
    <w:rsid w:val="003A7E63"/>
    <w:rsid w:val="003B0B9C"/>
    <w:rsid w:val="003B12A2"/>
    <w:rsid w:val="003B5E61"/>
    <w:rsid w:val="003B6806"/>
    <w:rsid w:val="003B7D50"/>
    <w:rsid w:val="003B7DA1"/>
    <w:rsid w:val="003C2566"/>
    <w:rsid w:val="003C4C1C"/>
    <w:rsid w:val="003C574F"/>
    <w:rsid w:val="003C5E28"/>
    <w:rsid w:val="003D2C77"/>
    <w:rsid w:val="003D2CE9"/>
    <w:rsid w:val="003D4399"/>
    <w:rsid w:val="003D4474"/>
    <w:rsid w:val="003D71B1"/>
    <w:rsid w:val="003D7865"/>
    <w:rsid w:val="003D79D9"/>
    <w:rsid w:val="003D7F01"/>
    <w:rsid w:val="003E1622"/>
    <w:rsid w:val="003E27F0"/>
    <w:rsid w:val="003E37A7"/>
    <w:rsid w:val="003E5037"/>
    <w:rsid w:val="003F07E1"/>
    <w:rsid w:val="003F154C"/>
    <w:rsid w:val="003F3D53"/>
    <w:rsid w:val="003F557A"/>
    <w:rsid w:val="003F6417"/>
    <w:rsid w:val="004002AA"/>
    <w:rsid w:val="00402DE6"/>
    <w:rsid w:val="00404050"/>
    <w:rsid w:val="004042A2"/>
    <w:rsid w:val="00405920"/>
    <w:rsid w:val="00406A37"/>
    <w:rsid w:val="00410565"/>
    <w:rsid w:val="00412BDB"/>
    <w:rsid w:val="004135E0"/>
    <w:rsid w:val="00413A38"/>
    <w:rsid w:val="00417B3C"/>
    <w:rsid w:val="00422B0D"/>
    <w:rsid w:val="00423492"/>
    <w:rsid w:val="004335E5"/>
    <w:rsid w:val="00437326"/>
    <w:rsid w:val="00442E03"/>
    <w:rsid w:val="0044428D"/>
    <w:rsid w:val="0044491F"/>
    <w:rsid w:val="00447FAA"/>
    <w:rsid w:val="00451CB5"/>
    <w:rsid w:val="00456B48"/>
    <w:rsid w:val="00461A5C"/>
    <w:rsid w:val="00463EFF"/>
    <w:rsid w:val="0046608E"/>
    <w:rsid w:val="00467E14"/>
    <w:rsid w:val="00476222"/>
    <w:rsid w:val="00486FDE"/>
    <w:rsid w:val="004904F4"/>
    <w:rsid w:val="00492093"/>
    <w:rsid w:val="004947F3"/>
    <w:rsid w:val="00494A6A"/>
    <w:rsid w:val="00496911"/>
    <w:rsid w:val="004A66E1"/>
    <w:rsid w:val="004A6710"/>
    <w:rsid w:val="004B27BB"/>
    <w:rsid w:val="004B57EE"/>
    <w:rsid w:val="004C1FF6"/>
    <w:rsid w:val="004C3CB6"/>
    <w:rsid w:val="004C79EB"/>
    <w:rsid w:val="004D3079"/>
    <w:rsid w:val="004D7D24"/>
    <w:rsid w:val="004E0B9D"/>
    <w:rsid w:val="004E2226"/>
    <w:rsid w:val="004E26FB"/>
    <w:rsid w:val="004E38F7"/>
    <w:rsid w:val="004E5DC1"/>
    <w:rsid w:val="004F37B9"/>
    <w:rsid w:val="004F3870"/>
    <w:rsid w:val="00500EDC"/>
    <w:rsid w:val="005036E6"/>
    <w:rsid w:val="00511E50"/>
    <w:rsid w:val="00513DEB"/>
    <w:rsid w:val="00514C7D"/>
    <w:rsid w:val="0051539C"/>
    <w:rsid w:val="00516A40"/>
    <w:rsid w:val="0051776D"/>
    <w:rsid w:val="00517A17"/>
    <w:rsid w:val="00520569"/>
    <w:rsid w:val="00523385"/>
    <w:rsid w:val="00524B9E"/>
    <w:rsid w:val="005272FB"/>
    <w:rsid w:val="00527E24"/>
    <w:rsid w:val="00533747"/>
    <w:rsid w:val="00535437"/>
    <w:rsid w:val="00536A84"/>
    <w:rsid w:val="00537493"/>
    <w:rsid w:val="00540F11"/>
    <w:rsid w:val="00544738"/>
    <w:rsid w:val="005468CF"/>
    <w:rsid w:val="00546DA1"/>
    <w:rsid w:val="005511CB"/>
    <w:rsid w:val="00552737"/>
    <w:rsid w:val="0055462A"/>
    <w:rsid w:val="005546D1"/>
    <w:rsid w:val="0055507F"/>
    <w:rsid w:val="0055548D"/>
    <w:rsid w:val="00556186"/>
    <w:rsid w:val="00560C52"/>
    <w:rsid w:val="00561803"/>
    <w:rsid w:val="00562501"/>
    <w:rsid w:val="005633B6"/>
    <w:rsid w:val="00573A49"/>
    <w:rsid w:val="005761FC"/>
    <w:rsid w:val="005775FD"/>
    <w:rsid w:val="00582144"/>
    <w:rsid w:val="0058232C"/>
    <w:rsid w:val="00583B7B"/>
    <w:rsid w:val="00585438"/>
    <w:rsid w:val="0058638E"/>
    <w:rsid w:val="0059040D"/>
    <w:rsid w:val="00592A5F"/>
    <w:rsid w:val="00594219"/>
    <w:rsid w:val="00597EE7"/>
    <w:rsid w:val="005A4A17"/>
    <w:rsid w:val="005A70AB"/>
    <w:rsid w:val="005B1A10"/>
    <w:rsid w:val="005B1A5B"/>
    <w:rsid w:val="005B3C64"/>
    <w:rsid w:val="005B6ACE"/>
    <w:rsid w:val="005B74B0"/>
    <w:rsid w:val="005B79ED"/>
    <w:rsid w:val="005C4A8D"/>
    <w:rsid w:val="005C5B52"/>
    <w:rsid w:val="005C67E9"/>
    <w:rsid w:val="005C6A7A"/>
    <w:rsid w:val="005D053A"/>
    <w:rsid w:val="005D0625"/>
    <w:rsid w:val="005E078E"/>
    <w:rsid w:val="005E5366"/>
    <w:rsid w:val="005E55F9"/>
    <w:rsid w:val="005E6A54"/>
    <w:rsid w:val="005F0E39"/>
    <w:rsid w:val="005F3394"/>
    <w:rsid w:val="005F5EAC"/>
    <w:rsid w:val="005F6D8B"/>
    <w:rsid w:val="00600BD8"/>
    <w:rsid w:val="00601602"/>
    <w:rsid w:val="0060183E"/>
    <w:rsid w:val="00601857"/>
    <w:rsid w:val="00602097"/>
    <w:rsid w:val="00603B40"/>
    <w:rsid w:val="00606024"/>
    <w:rsid w:val="00607A34"/>
    <w:rsid w:val="006101C5"/>
    <w:rsid w:val="00610F14"/>
    <w:rsid w:val="00611A22"/>
    <w:rsid w:val="0061226A"/>
    <w:rsid w:val="00615668"/>
    <w:rsid w:val="00616190"/>
    <w:rsid w:val="00616AD8"/>
    <w:rsid w:val="00622F02"/>
    <w:rsid w:val="006244C3"/>
    <w:rsid w:val="00634B84"/>
    <w:rsid w:val="00635986"/>
    <w:rsid w:val="00643759"/>
    <w:rsid w:val="00644369"/>
    <w:rsid w:val="006459DD"/>
    <w:rsid w:val="00646132"/>
    <w:rsid w:val="00646768"/>
    <w:rsid w:val="00652E60"/>
    <w:rsid w:val="00655890"/>
    <w:rsid w:val="00655D7D"/>
    <w:rsid w:val="00660A74"/>
    <w:rsid w:val="00662BD6"/>
    <w:rsid w:val="00665E2C"/>
    <w:rsid w:val="0066670E"/>
    <w:rsid w:val="00676152"/>
    <w:rsid w:val="006773D0"/>
    <w:rsid w:val="00681077"/>
    <w:rsid w:val="0068399D"/>
    <w:rsid w:val="0068575D"/>
    <w:rsid w:val="00686979"/>
    <w:rsid w:val="006911DD"/>
    <w:rsid w:val="00695285"/>
    <w:rsid w:val="00696B7A"/>
    <w:rsid w:val="006A0800"/>
    <w:rsid w:val="006A0ED2"/>
    <w:rsid w:val="006A53B4"/>
    <w:rsid w:val="006A56F9"/>
    <w:rsid w:val="006B08A2"/>
    <w:rsid w:val="006B2CFD"/>
    <w:rsid w:val="006B51E7"/>
    <w:rsid w:val="006B5495"/>
    <w:rsid w:val="006C001C"/>
    <w:rsid w:val="006C2DD2"/>
    <w:rsid w:val="006C6975"/>
    <w:rsid w:val="006D0A29"/>
    <w:rsid w:val="006D1BEB"/>
    <w:rsid w:val="006D666C"/>
    <w:rsid w:val="006D7773"/>
    <w:rsid w:val="006D7C07"/>
    <w:rsid w:val="006E0184"/>
    <w:rsid w:val="006E0F56"/>
    <w:rsid w:val="006E121F"/>
    <w:rsid w:val="006E2E5D"/>
    <w:rsid w:val="006E49C5"/>
    <w:rsid w:val="00701E63"/>
    <w:rsid w:val="007025B8"/>
    <w:rsid w:val="00703B6D"/>
    <w:rsid w:val="00703D0C"/>
    <w:rsid w:val="00703D2C"/>
    <w:rsid w:val="00707590"/>
    <w:rsid w:val="00707947"/>
    <w:rsid w:val="00707F1D"/>
    <w:rsid w:val="0071118B"/>
    <w:rsid w:val="007133EC"/>
    <w:rsid w:val="0071526C"/>
    <w:rsid w:val="0071581C"/>
    <w:rsid w:val="00717003"/>
    <w:rsid w:val="007179EC"/>
    <w:rsid w:val="00722C39"/>
    <w:rsid w:val="00722CB3"/>
    <w:rsid w:val="007251A5"/>
    <w:rsid w:val="0074248A"/>
    <w:rsid w:val="0074638C"/>
    <w:rsid w:val="007504B2"/>
    <w:rsid w:val="00754014"/>
    <w:rsid w:val="0075594F"/>
    <w:rsid w:val="00763E57"/>
    <w:rsid w:val="00770721"/>
    <w:rsid w:val="007714A2"/>
    <w:rsid w:val="00781A56"/>
    <w:rsid w:val="00783310"/>
    <w:rsid w:val="0078417E"/>
    <w:rsid w:val="007911D9"/>
    <w:rsid w:val="00793E40"/>
    <w:rsid w:val="00795EDA"/>
    <w:rsid w:val="00796A3E"/>
    <w:rsid w:val="00796BBA"/>
    <w:rsid w:val="007A4541"/>
    <w:rsid w:val="007B65B4"/>
    <w:rsid w:val="007C111C"/>
    <w:rsid w:val="007C1DD4"/>
    <w:rsid w:val="007D053D"/>
    <w:rsid w:val="007D07F5"/>
    <w:rsid w:val="007D0C95"/>
    <w:rsid w:val="007D215F"/>
    <w:rsid w:val="007D23C0"/>
    <w:rsid w:val="007D2EF2"/>
    <w:rsid w:val="007D4CE6"/>
    <w:rsid w:val="007D75E0"/>
    <w:rsid w:val="007D78B2"/>
    <w:rsid w:val="007E65FB"/>
    <w:rsid w:val="007F16C1"/>
    <w:rsid w:val="007F27B3"/>
    <w:rsid w:val="007F452C"/>
    <w:rsid w:val="007F553A"/>
    <w:rsid w:val="007F5708"/>
    <w:rsid w:val="0080413F"/>
    <w:rsid w:val="008068FD"/>
    <w:rsid w:val="0080710C"/>
    <w:rsid w:val="008077D0"/>
    <w:rsid w:val="00810087"/>
    <w:rsid w:val="008112C8"/>
    <w:rsid w:val="00811FE3"/>
    <w:rsid w:val="0081238F"/>
    <w:rsid w:val="00812B98"/>
    <w:rsid w:val="00814A2E"/>
    <w:rsid w:val="00816E79"/>
    <w:rsid w:val="00820E6A"/>
    <w:rsid w:val="00821D4D"/>
    <w:rsid w:val="00824131"/>
    <w:rsid w:val="008244D6"/>
    <w:rsid w:val="00825BB8"/>
    <w:rsid w:val="008329E2"/>
    <w:rsid w:val="00833128"/>
    <w:rsid w:val="00835776"/>
    <w:rsid w:val="00837E68"/>
    <w:rsid w:val="00851086"/>
    <w:rsid w:val="00855576"/>
    <w:rsid w:val="00855FAA"/>
    <w:rsid w:val="00861D2A"/>
    <w:rsid w:val="008621F6"/>
    <w:rsid w:val="00865D59"/>
    <w:rsid w:val="00867554"/>
    <w:rsid w:val="008675E9"/>
    <w:rsid w:val="00873B72"/>
    <w:rsid w:val="00873D91"/>
    <w:rsid w:val="008828D5"/>
    <w:rsid w:val="00884557"/>
    <w:rsid w:val="00885515"/>
    <w:rsid w:val="0088632B"/>
    <w:rsid w:val="00890D2E"/>
    <w:rsid w:val="0089706D"/>
    <w:rsid w:val="0089794F"/>
    <w:rsid w:val="008A392D"/>
    <w:rsid w:val="008A394B"/>
    <w:rsid w:val="008A4B82"/>
    <w:rsid w:val="008A4E7E"/>
    <w:rsid w:val="008A6156"/>
    <w:rsid w:val="008A6852"/>
    <w:rsid w:val="008A725F"/>
    <w:rsid w:val="008B0247"/>
    <w:rsid w:val="008B194D"/>
    <w:rsid w:val="008B6D48"/>
    <w:rsid w:val="008C07C5"/>
    <w:rsid w:val="008C2ED6"/>
    <w:rsid w:val="008C50D3"/>
    <w:rsid w:val="008C5B9E"/>
    <w:rsid w:val="008C5CC0"/>
    <w:rsid w:val="008D0009"/>
    <w:rsid w:val="008D09F4"/>
    <w:rsid w:val="008D2836"/>
    <w:rsid w:val="008D6876"/>
    <w:rsid w:val="008D6D01"/>
    <w:rsid w:val="008E13F4"/>
    <w:rsid w:val="008E45CD"/>
    <w:rsid w:val="008F26F9"/>
    <w:rsid w:val="008F7182"/>
    <w:rsid w:val="0090134A"/>
    <w:rsid w:val="00904D48"/>
    <w:rsid w:val="00906A6E"/>
    <w:rsid w:val="00911047"/>
    <w:rsid w:val="00914CAA"/>
    <w:rsid w:val="0092087C"/>
    <w:rsid w:val="009220EA"/>
    <w:rsid w:val="00922CE3"/>
    <w:rsid w:val="009240A3"/>
    <w:rsid w:val="00924DAB"/>
    <w:rsid w:val="00925413"/>
    <w:rsid w:val="00926C2F"/>
    <w:rsid w:val="00931515"/>
    <w:rsid w:val="00932F57"/>
    <w:rsid w:val="00936D69"/>
    <w:rsid w:val="00936DAC"/>
    <w:rsid w:val="00940211"/>
    <w:rsid w:val="0094092B"/>
    <w:rsid w:val="00944AA2"/>
    <w:rsid w:val="0095111E"/>
    <w:rsid w:val="009551CA"/>
    <w:rsid w:val="009554A6"/>
    <w:rsid w:val="00961D41"/>
    <w:rsid w:val="00965072"/>
    <w:rsid w:val="00971B44"/>
    <w:rsid w:val="00971FD5"/>
    <w:rsid w:val="009735F9"/>
    <w:rsid w:val="009754D0"/>
    <w:rsid w:val="00983EA3"/>
    <w:rsid w:val="00987E5E"/>
    <w:rsid w:val="0099114E"/>
    <w:rsid w:val="009937B6"/>
    <w:rsid w:val="00997843"/>
    <w:rsid w:val="009A104C"/>
    <w:rsid w:val="009A28C7"/>
    <w:rsid w:val="009A551F"/>
    <w:rsid w:val="009B1D16"/>
    <w:rsid w:val="009B35CF"/>
    <w:rsid w:val="009B48AF"/>
    <w:rsid w:val="009B7FB9"/>
    <w:rsid w:val="009C0C3B"/>
    <w:rsid w:val="009C24F4"/>
    <w:rsid w:val="009C6D87"/>
    <w:rsid w:val="009C7AC9"/>
    <w:rsid w:val="009D0D8A"/>
    <w:rsid w:val="009D155A"/>
    <w:rsid w:val="009D5EF8"/>
    <w:rsid w:val="009D6BEF"/>
    <w:rsid w:val="009E1B89"/>
    <w:rsid w:val="009E3354"/>
    <w:rsid w:val="009E5AD5"/>
    <w:rsid w:val="009E6561"/>
    <w:rsid w:val="009F071C"/>
    <w:rsid w:val="009F22F4"/>
    <w:rsid w:val="009F4295"/>
    <w:rsid w:val="009F437E"/>
    <w:rsid w:val="00A00A55"/>
    <w:rsid w:val="00A01ADF"/>
    <w:rsid w:val="00A02BA7"/>
    <w:rsid w:val="00A02C4E"/>
    <w:rsid w:val="00A071CE"/>
    <w:rsid w:val="00A07B9A"/>
    <w:rsid w:val="00A10565"/>
    <w:rsid w:val="00A1151B"/>
    <w:rsid w:val="00A20819"/>
    <w:rsid w:val="00A2169A"/>
    <w:rsid w:val="00A2464B"/>
    <w:rsid w:val="00A24EA4"/>
    <w:rsid w:val="00A30749"/>
    <w:rsid w:val="00A315A7"/>
    <w:rsid w:val="00A325D2"/>
    <w:rsid w:val="00A3304D"/>
    <w:rsid w:val="00A422D3"/>
    <w:rsid w:val="00A47F9D"/>
    <w:rsid w:val="00A5213F"/>
    <w:rsid w:val="00A54DD6"/>
    <w:rsid w:val="00A54E75"/>
    <w:rsid w:val="00A54F11"/>
    <w:rsid w:val="00A56C7A"/>
    <w:rsid w:val="00A60647"/>
    <w:rsid w:val="00A66476"/>
    <w:rsid w:val="00A71877"/>
    <w:rsid w:val="00A71EE4"/>
    <w:rsid w:val="00A72E81"/>
    <w:rsid w:val="00A80443"/>
    <w:rsid w:val="00A82738"/>
    <w:rsid w:val="00A848F8"/>
    <w:rsid w:val="00A84C23"/>
    <w:rsid w:val="00A85700"/>
    <w:rsid w:val="00A860A0"/>
    <w:rsid w:val="00A92D80"/>
    <w:rsid w:val="00A92E15"/>
    <w:rsid w:val="00AB56C9"/>
    <w:rsid w:val="00AB7DE2"/>
    <w:rsid w:val="00AC4A9B"/>
    <w:rsid w:val="00AC56AF"/>
    <w:rsid w:val="00AC698E"/>
    <w:rsid w:val="00AD1BEF"/>
    <w:rsid w:val="00AD1C2D"/>
    <w:rsid w:val="00AD579C"/>
    <w:rsid w:val="00AD7C9E"/>
    <w:rsid w:val="00AE0A5D"/>
    <w:rsid w:val="00AE561B"/>
    <w:rsid w:val="00AE632C"/>
    <w:rsid w:val="00AF4531"/>
    <w:rsid w:val="00AF7962"/>
    <w:rsid w:val="00B0170C"/>
    <w:rsid w:val="00B06B0E"/>
    <w:rsid w:val="00B10226"/>
    <w:rsid w:val="00B134F9"/>
    <w:rsid w:val="00B1505E"/>
    <w:rsid w:val="00B15E31"/>
    <w:rsid w:val="00B22E46"/>
    <w:rsid w:val="00B23301"/>
    <w:rsid w:val="00B23B60"/>
    <w:rsid w:val="00B24232"/>
    <w:rsid w:val="00B24A83"/>
    <w:rsid w:val="00B24CB6"/>
    <w:rsid w:val="00B24D50"/>
    <w:rsid w:val="00B25849"/>
    <w:rsid w:val="00B25D3F"/>
    <w:rsid w:val="00B25ECE"/>
    <w:rsid w:val="00B2774A"/>
    <w:rsid w:val="00B30081"/>
    <w:rsid w:val="00B350E8"/>
    <w:rsid w:val="00B36081"/>
    <w:rsid w:val="00B36244"/>
    <w:rsid w:val="00B3665A"/>
    <w:rsid w:val="00B367BC"/>
    <w:rsid w:val="00B373BF"/>
    <w:rsid w:val="00B4438E"/>
    <w:rsid w:val="00B45DDE"/>
    <w:rsid w:val="00B465A8"/>
    <w:rsid w:val="00B47CDE"/>
    <w:rsid w:val="00B62851"/>
    <w:rsid w:val="00B6488D"/>
    <w:rsid w:val="00B64DEE"/>
    <w:rsid w:val="00B709B7"/>
    <w:rsid w:val="00B71761"/>
    <w:rsid w:val="00B7177A"/>
    <w:rsid w:val="00B87FD0"/>
    <w:rsid w:val="00B913C8"/>
    <w:rsid w:val="00B953ED"/>
    <w:rsid w:val="00BB1043"/>
    <w:rsid w:val="00BB2261"/>
    <w:rsid w:val="00BB3177"/>
    <w:rsid w:val="00BB4B82"/>
    <w:rsid w:val="00BB6080"/>
    <w:rsid w:val="00BC439F"/>
    <w:rsid w:val="00BC5128"/>
    <w:rsid w:val="00BC7929"/>
    <w:rsid w:val="00BD3778"/>
    <w:rsid w:val="00BD5F0A"/>
    <w:rsid w:val="00BD76BC"/>
    <w:rsid w:val="00BD79AE"/>
    <w:rsid w:val="00BE0DC6"/>
    <w:rsid w:val="00BE17D5"/>
    <w:rsid w:val="00BE47EB"/>
    <w:rsid w:val="00BE53FE"/>
    <w:rsid w:val="00BF13B6"/>
    <w:rsid w:val="00BF4F45"/>
    <w:rsid w:val="00BF559A"/>
    <w:rsid w:val="00BF5E03"/>
    <w:rsid w:val="00C01AC3"/>
    <w:rsid w:val="00C06AD6"/>
    <w:rsid w:val="00C06D62"/>
    <w:rsid w:val="00C07CDD"/>
    <w:rsid w:val="00C1393E"/>
    <w:rsid w:val="00C1446B"/>
    <w:rsid w:val="00C17AA9"/>
    <w:rsid w:val="00C17D1D"/>
    <w:rsid w:val="00C22AB1"/>
    <w:rsid w:val="00C234E0"/>
    <w:rsid w:val="00C277AC"/>
    <w:rsid w:val="00C27E42"/>
    <w:rsid w:val="00C32455"/>
    <w:rsid w:val="00C32E47"/>
    <w:rsid w:val="00C373AD"/>
    <w:rsid w:val="00C37C3C"/>
    <w:rsid w:val="00C43757"/>
    <w:rsid w:val="00C45F61"/>
    <w:rsid w:val="00C4601B"/>
    <w:rsid w:val="00C472A2"/>
    <w:rsid w:val="00C47623"/>
    <w:rsid w:val="00C50B29"/>
    <w:rsid w:val="00C53032"/>
    <w:rsid w:val="00C669C7"/>
    <w:rsid w:val="00C671B8"/>
    <w:rsid w:val="00C677C2"/>
    <w:rsid w:val="00C72069"/>
    <w:rsid w:val="00C727FD"/>
    <w:rsid w:val="00C80117"/>
    <w:rsid w:val="00C805C6"/>
    <w:rsid w:val="00C812B1"/>
    <w:rsid w:val="00C8287D"/>
    <w:rsid w:val="00C838FF"/>
    <w:rsid w:val="00C8433B"/>
    <w:rsid w:val="00C84A46"/>
    <w:rsid w:val="00C92208"/>
    <w:rsid w:val="00C9500B"/>
    <w:rsid w:val="00C97DD1"/>
    <w:rsid w:val="00CA4885"/>
    <w:rsid w:val="00CA5C07"/>
    <w:rsid w:val="00CB068D"/>
    <w:rsid w:val="00CB30EE"/>
    <w:rsid w:val="00CB5E89"/>
    <w:rsid w:val="00CB7D35"/>
    <w:rsid w:val="00CC1BC0"/>
    <w:rsid w:val="00CD205B"/>
    <w:rsid w:val="00CD2197"/>
    <w:rsid w:val="00CD5A20"/>
    <w:rsid w:val="00CD76BD"/>
    <w:rsid w:val="00CE3508"/>
    <w:rsid w:val="00CE5D5C"/>
    <w:rsid w:val="00CE7762"/>
    <w:rsid w:val="00CF09F9"/>
    <w:rsid w:val="00CF2AB2"/>
    <w:rsid w:val="00CF5411"/>
    <w:rsid w:val="00D023D3"/>
    <w:rsid w:val="00D056AE"/>
    <w:rsid w:val="00D05C9D"/>
    <w:rsid w:val="00D0670E"/>
    <w:rsid w:val="00D15F20"/>
    <w:rsid w:val="00D164FF"/>
    <w:rsid w:val="00D21E68"/>
    <w:rsid w:val="00D23DE8"/>
    <w:rsid w:val="00D24644"/>
    <w:rsid w:val="00D27692"/>
    <w:rsid w:val="00D3278B"/>
    <w:rsid w:val="00D40AD7"/>
    <w:rsid w:val="00D419F3"/>
    <w:rsid w:val="00D43FD1"/>
    <w:rsid w:val="00D44521"/>
    <w:rsid w:val="00D477AB"/>
    <w:rsid w:val="00D477D3"/>
    <w:rsid w:val="00D505C5"/>
    <w:rsid w:val="00D511F2"/>
    <w:rsid w:val="00D55BBB"/>
    <w:rsid w:val="00D55D6C"/>
    <w:rsid w:val="00D62D82"/>
    <w:rsid w:val="00D65AB0"/>
    <w:rsid w:val="00D66D2B"/>
    <w:rsid w:val="00D67843"/>
    <w:rsid w:val="00D71B22"/>
    <w:rsid w:val="00D7276D"/>
    <w:rsid w:val="00D728A6"/>
    <w:rsid w:val="00D72D76"/>
    <w:rsid w:val="00D76DAF"/>
    <w:rsid w:val="00D81BE4"/>
    <w:rsid w:val="00D82C3B"/>
    <w:rsid w:val="00D83569"/>
    <w:rsid w:val="00D9108A"/>
    <w:rsid w:val="00D928FC"/>
    <w:rsid w:val="00DA0AAD"/>
    <w:rsid w:val="00DA2290"/>
    <w:rsid w:val="00DA341D"/>
    <w:rsid w:val="00DA7185"/>
    <w:rsid w:val="00DB1685"/>
    <w:rsid w:val="00DB1ED7"/>
    <w:rsid w:val="00DB3281"/>
    <w:rsid w:val="00DB4A42"/>
    <w:rsid w:val="00DB64EC"/>
    <w:rsid w:val="00DB709C"/>
    <w:rsid w:val="00DC18AC"/>
    <w:rsid w:val="00DC3270"/>
    <w:rsid w:val="00DC5E55"/>
    <w:rsid w:val="00DC65F7"/>
    <w:rsid w:val="00DC6605"/>
    <w:rsid w:val="00DD3EBA"/>
    <w:rsid w:val="00DD58F3"/>
    <w:rsid w:val="00DE0D1C"/>
    <w:rsid w:val="00DE2455"/>
    <w:rsid w:val="00DE2F79"/>
    <w:rsid w:val="00DE4E81"/>
    <w:rsid w:val="00DE5A82"/>
    <w:rsid w:val="00DE637E"/>
    <w:rsid w:val="00DF14E1"/>
    <w:rsid w:val="00DF499B"/>
    <w:rsid w:val="00DF5F5D"/>
    <w:rsid w:val="00DF7471"/>
    <w:rsid w:val="00E00DFA"/>
    <w:rsid w:val="00E03271"/>
    <w:rsid w:val="00E1126B"/>
    <w:rsid w:val="00E17721"/>
    <w:rsid w:val="00E22691"/>
    <w:rsid w:val="00E24399"/>
    <w:rsid w:val="00E2695A"/>
    <w:rsid w:val="00E26E02"/>
    <w:rsid w:val="00E35F43"/>
    <w:rsid w:val="00E36FB8"/>
    <w:rsid w:val="00E416AB"/>
    <w:rsid w:val="00E41FE7"/>
    <w:rsid w:val="00E42DEA"/>
    <w:rsid w:val="00E4443C"/>
    <w:rsid w:val="00E45DB6"/>
    <w:rsid w:val="00E45F8B"/>
    <w:rsid w:val="00E519FD"/>
    <w:rsid w:val="00E54C62"/>
    <w:rsid w:val="00E55248"/>
    <w:rsid w:val="00E553A5"/>
    <w:rsid w:val="00E56EAF"/>
    <w:rsid w:val="00E57B76"/>
    <w:rsid w:val="00E57B86"/>
    <w:rsid w:val="00E622A7"/>
    <w:rsid w:val="00E638F7"/>
    <w:rsid w:val="00E63BB9"/>
    <w:rsid w:val="00E65199"/>
    <w:rsid w:val="00E72E8C"/>
    <w:rsid w:val="00E739D2"/>
    <w:rsid w:val="00E73E8C"/>
    <w:rsid w:val="00E75DAF"/>
    <w:rsid w:val="00E779B6"/>
    <w:rsid w:val="00E83206"/>
    <w:rsid w:val="00E876AA"/>
    <w:rsid w:val="00E876AB"/>
    <w:rsid w:val="00E87D53"/>
    <w:rsid w:val="00E910B3"/>
    <w:rsid w:val="00E91618"/>
    <w:rsid w:val="00E938AE"/>
    <w:rsid w:val="00E94E56"/>
    <w:rsid w:val="00E95775"/>
    <w:rsid w:val="00EA0075"/>
    <w:rsid w:val="00EA3A6E"/>
    <w:rsid w:val="00EA3DAD"/>
    <w:rsid w:val="00EA58A5"/>
    <w:rsid w:val="00EB7C94"/>
    <w:rsid w:val="00EC52F4"/>
    <w:rsid w:val="00EC610F"/>
    <w:rsid w:val="00ED118C"/>
    <w:rsid w:val="00ED36DD"/>
    <w:rsid w:val="00ED6298"/>
    <w:rsid w:val="00ED6488"/>
    <w:rsid w:val="00EE7290"/>
    <w:rsid w:val="00EE7772"/>
    <w:rsid w:val="00EF00BE"/>
    <w:rsid w:val="00EF047D"/>
    <w:rsid w:val="00EF18BF"/>
    <w:rsid w:val="00EF2879"/>
    <w:rsid w:val="00EF5F19"/>
    <w:rsid w:val="00EF60F9"/>
    <w:rsid w:val="00EF6DBC"/>
    <w:rsid w:val="00F005D0"/>
    <w:rsid w:val="00F02138"/>
    <w:rsid w:val="00F03AD8"/>
    <w:rsid w:val="00F03EA8"/>
    <w:rsid w:val="00F048B6"/>
    <w:rsid w:val="00F079AC"/>
    <w:rsid w:val="00F10BA2"/>
    <w:rsid w:val="00F17A40"/>
    <w:rsid w:val="00F17EAD"/>
    <w:rsid w:val="00F221FB"/>
    <w:rsid w:val="00F22EF5"/>
    <w:rsid w:val="00F336A5"/>
    <w:rsid w:val="00F34B9D"/>
    <w:rsid w:val="00F37DE9"/>
    <w:rsid w:val="00F400F4"/>
    <w:rsid w:val="00F4041F"/>
    <w:rsid w:val="00F434D1"/>
    <w:rsid w:val="00F455C7"/>
    <w:rsid w:val="00F474D1"/>
    <w:rsid w:val="00F514B7"/>
    <w:rsid w:val="00F53CF8"/>
    <w:rsid w:val="00F5416A"/>
    <w:rsid w:val="00F55D80"/>
    <w:rsid w:val="00F56822"/>
    <w:rsid w:val="00F6052A"/>
    <w:rsid w:val="00F60FF0"/>
    <w:rsid w:val="00F6176B"/>
    <w:rsid w:val="00F61A19"/>
    <w:rsid w:val="00F621E7"/>
    <w:rsid w:val="00F64E45"/>
    <w:rsid w:val="00F66455"/>
    <w:rsid w:val="00F72B9A"/>
    <w:rsid w:val="00F74C71"/>
    <w:rsid w:val="00F7622F"/>
    <w:rsid w:val="00F77FE6"/>
    <w:rsid w:val="00F82923"/>
    <w:rsid w:val="00F83BA2"/>
    <w:rsid w:val="00F842F8"/>
    <w:rsid w:val="00F85605"/>
    <w:rsid w:val="00F91BC7"/>
    <w:rsid w:val="00F92654"/>
    <w:rsid w:val="00F9399B"/>
    <w:rsid w:val="00F94043"/>
    <w:rsid w:val="00F962C0"/>
    <w:rsid w:val="00FA3C56"/>
    <w:rsid w:val="00FA57DF"/>
    <w:rsid w:val="00FA5BDF"/>
    <w:rsid w:val="00FB3637"/>
    <w:rsid w:val="00FB6277"/>
    <w:rsid w:val="00FB70B4"/>
    <w:rsid w:val="00FB796F"/>
    <w:rsid w:val="00FC22AA"/>
    <w:rsid w:val="00FC537C"/>
    <w:rsid w:val="00FC5BEC"/>
    <w:rsid w:val="00FC5BFD"/>
    <w:rsid w:val="00FD0870"/>
    <w:rsid w:val="00FD1B17"/>
    <w:rsid w:val="00FD25D7"/>
    <w:rsid w:val="00FD27BC"/>
    <w:rsid w:val="00FD33AC"/>
    <w:rsid w:val="00FD428C"/>
    <w:rsid w:val="00FE0BC0"/>
    <w:rsid w:val="00FE19D4"/>
    <w:rsid w:val="00FE4281"/>
    <w:rsid w:val="00FE6E88"/>
    <w:rsid w:val="00FF3E09"/>
    <w:rsid w:val="00FF51FA"/>
    <w:rsid w:val="00FF62A5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DFBE2CC-28CA-49F8-92AB-DC132940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BF"/>
    <w:pPr>
      <w:bidi/>
      <w:spacing w:after="200" w:line="276" w:lineRule="auto"/>
    </w:pPr>
    <w:rPr>
      <w:rFonts w:ascii="Calibri" w:eastAsia="Times New Roman" w:hAnsi="Calibri" w:cs="Arial"/>
    </w:rPr>
  </w:style>
  <w:style w:type="paragraph" w:styleId="10">
    <w:name w:val="heading 1"/>
    <w:basedOn w:val="a"/>
    <w:next w:val="a"/>
    <w:link w:val="1Char"/>
    <w:uiPriority w:val="9"/>
    <w:qFormat/>
    <w:rsid w:val="006E49C5"/>
    <w:pPr>
      <w:keepNext/>
      <w:spacing w:before="240" w:after="60"/>
      <w:jc w:val="center"/>
      <w:outlineLvl w:val="0"/>
    </w:pPr>
    <w:rPr>
      <w:rFonts w:ascii="Cambria" w:hAnsi="Cambria" w:cs="Times New Roman"/>
      <w:b/>
      <w:bCs/>
      <w:color w:val="FF0000"/>
      <w:kern w:val="32"/>
      <w:sz w:val="32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0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6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8979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80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2376B"/>
    <w:pPr>
      <w:bidi/>
      <w:spacing w:after="120" w:line="360" w:lineRule="auto"/>
      <w:contextualSpacing/>
      <w:jc w:val="lowKashida"/>
    </w:pPr>
    <w:rPr>
      <w:rFonts w:ascii="Times New Roman" w:hAnsi="Times New Roman" w:cs="Times New Roman"/>
      <w:bCs/>
      <w:sz w:val="32"/>
      <w:szCs w:val="36"/>
      <w14:numSpacing w14:val="proportional"/>
    </w:rPr>
  </w:style>
  <w:style w:type="character" w:customStyle="1" w:styleId="1Char">
    <w:name w:val="عنوان 1 Char"/>
    <w:basedOn w:val="a0"/>
    <w:link w:val="10"/>
    <w:uiPriority w:val="9"/>
    <w:rsid w:val="006E49C5"/>
    <w:rPr>
      <w:rFonts w:ascii="Cambria" w:hAnsi="Cambria" w:cs="Times New Roman"/>
      <w:b/>
      <w:bCs/>
      <w:color w:val="FF0000"/>
      <w:kern w:val="32"/>
      <w:sz w:val="32"/>
      <w:szCs w:val="40"/>
    </w:rPr>
  </w:style>
  <w:style w:type="paragraph" w:styleId="a4">
    <w:name w:val="header"/>
    <w:basedOn w:val="a"/>
    <w:link w:val="Char0"/>
    <w:uiPriority w:val="99"/>
    <w:unhideWhenUsed/>
    <w:rsid w:val="00145A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45A1E"/>
  </w:style>
  <w:style w:type="paragraph" w:styleId="a5">
    <w:name w:val="footer"/>
    <w:basedOn w:val="a"/>
    <w:link w:val="Char1"/>
    <w:uiPriority w:val="99"/>
    <w:unhideWhenUsed/>
    <w:rsid w:val="00145A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45A1E"/>
  </w:style>
  <w:style w:type="paragraph" w:styleId="a6">
    <w:name w:val="footnote text"/>
    <w:basedOn w:val="a3"/>
    <w:link w:val="Char2"/>
    <w:autoRedefine/>
    <w:uiPriority w:val="99"/>
    <w:unhideWhenUsed/>
    <w:qFormat/>
    <w:rsid w:val="008C07C5"/>
    <w:pPr>
      <w:spacing w:after="0" w:line="240" w:lineRule="auto"/>
      <w:contextualSpacing w:val="0"/>
      <w:jc w:val="left"/>
    </w:pPr>
    <w:rPr>
      <w:rFonts w:eastAsia="Times New Roman"/>
      <w:b/>
      <w:color w:val="FF0000"/>
      <w:sz w:val="22"/>
      <w:szCs w:val="22"/>
      <w:lang w:bidi="ar-EG"/>
      <w14:numSpacing w14:val="default"/>
    </w:rPr>
  </w:style>
  <w:style w:type="character" w:customStyle="1" w:styleId="Char2">
    <w:name w:val="نص حاشية سفلية Char"/>
    <w:basedOn w:val="a0"/>
    <w:link w:val="a6"/>
    <w:uiPriority w:val="99"/>
    <w:rsid w:val="008C07C5"/>
    <w:rPr>
      <w:rFonts w:ascii="Times New Roman" w:eastAsia="Times New Roman" w:hAnsi="Times New Roman" w:cs="Times New Roman"/>
      <w:b/>
      <w:bCs/>
      <w:color w:val="FF0000"/>
      <w:lang w:bidi="ar-EG"/>
    </w:rPr>
  </w:style>
  <w:style w:type="character" w:styleId="a7">
    <w:name w:val="footnote reference"/>
    <w:aliases w:val="Footnote Reference1,Footnote Reference2,Footnote Reference11,Footnote Reference21,Footnote Reference12,Footnote Reference22,Footnote Reference13,Footnote Reference23,Footnote Reference111,Footnote Reference211"/>
    <w:uiPriority w:val="99"/>
    <w:unhideWhenUsed/>
    <w:rsid w:val="00B373BF"/>
    <w:rPr>
      <w:vertAlign w:val="superscript"/>
    </w:rPr>
  </w:style>
  <w:style w:type="table" w:customStyle="1" w:styleId="40">
    <w:name w:val="شبكة جدول4"/>
    <w:basedOn w:val="a1"/>
    <w:next w:val="a8"/>
    <w:uiPriority w:val="59"/>
    <w:rsid w:val="00B373B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3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F64E45"/>
    <w:rPr>
      <w:b/>
      <w:bCs/>
    </w:rPr>
  </w:style>
  <w:style w:type="character" w:customStyle="1" w:styleId="4Char">
    <w:name w:val="عنوان 4 Char"/>
    <w:basedOn w:val="a0"/>
    <w:link w:val="4"/>
    <w:uiPriority w:val="9"/>
    <w:rsid w:val="00486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41">
    <w:name w:val="شبكة جدول41"/>
    <w:basedOn w:val="a1"/>
    <w:next w:val="a8"/>
    <w:uiPriority w:val="59"/>
    <w:rsid w:val="001D4C6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aliases w:val="رابط إنترنت"/>
    <w:basedOn w:val="a0"/>
    <w:uiPriority w:val="99"/>
    <w:unhideWhenUsed/>
    <w:rsid w:val="00F400F4"/>
    <w:rPr>
      <w:rFonts w:ascii="Calibri" w:eastAsia="SimSun" w:hAnsi="Calibri" w:cs="Arial"/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300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e-1">
    <w:name w:val="title-1"/>
    <w:basedOn w:val="a0"/>
    <w:rsid w:val="00A24EA4"/>
  </w:style>
  <w:style w:type="character" w:customStyle="1" w:styleId="tips2">
    <w:name w:val="tips2"/>
    <w:basedOn w:val="a0"/>
    <w:rsid w:val="00A24EA4"/>
  </w:style>
  <w:style w:type="character" w:customStyle="1" w:styleId="textexposedshow">
    <w:name w:val="text_exposed_show"/>
    <w:basedOn w:val="a0"/>
    <w:rsid w:val="00A24EA4"/>
  </w:style>
  <w:style w:type="character" w:customStyle="1" w:styleId="aa">
    <w:name w:val="a"/>
    <w:basedOn w:val="a0"/>
    <w:rsid w:val="00A24EA4"/>
  </w:style>
  <w:style w:type="paragraph" w:styleId="ab">
    <w:name w:val="Normal (Web)"/>
    <w:basedOn w:val="a"/>
    <w:uiPriority w:val="99"/>
    <w:unhideWhenUsed/>
    <w:rsid w:val="005E55F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108A"/>
  </w:style>
  <w:style w:type="paragraph" w:styleId="ac">
    <w:name w:val="List Paragraph"/>
    <w:basedOn w:val="a"/>
    <w:uiPriority w:val="34"/>
    <w:qFormat/>
    <w:rsid w:val="00241F73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897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Char">
    <w:name w:val="عنوان 5 Char"/>
    <w:basedOn w:val="a0"/>
    <w:link w:val="5"/>
    <w:uiPriority w:val="9"/>
    <w:rsid w:val="0089794F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">
    <w:name w:val="بلا قائمة1"/>
    <w:next w:val="a2"/>
    <w:uiPriority w:val="99"/>
    <w:semiHidden/>
    <w:unhideWhenUsed/>
    <w:rsid w:val="0089794F"/>
  </w:style>
  <w:style w:type="table" w:customStyle="1" w:styleId="42">
    <w:name w:val="شبكة جدول42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"/>
    <w:basedOn w:val="a1"/>
    <w:next w:val="a8"/>
    <w:uiPriority w:val="59"/>
    <w:rsid w:val="0089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شبكة جدول411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بلا قائمة11"/>
    <w:next w:val="a2"/>
    <w:uiPriority w:val="99"/>
    <w:unhideWhenUsed/>
    <w:rsid w:val="0089794F"/>
  </w:style>
  <w:style w:type="paragraph" w:styleId="ad">
    <w:name w:val="HTML Top of Form"/>
    <w:basedOn w:val="a"/>
    <w:next w:val="a"/>
    <w:link w:val="Char3"/>
    <w:hidden/>
    <w:uiPriority w:val="99"/>
    <w:semiHidden/>
    <w:unhideWhenUsed/>
    <w:rsid w:val="0089794F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Char3">
    <w:name w:val="أعلى النموذج Char"/>
    <w:basedOn w:val="a0"/>
    <w:link w:val="ad"/>
    <w:uiPriority w:val="99"/>
    <w:semiHidden/>
    <w:rsid w:val="0089794F"/>
    <w:rPr>
      <w:rFonts w:ascii="Arial" w:eastAsia="Times New Roman" w:hAnsi="Arial" w:cs="Arial"/>
      <w:vanish/>
      <w:sz w:val="16"/>
      <w:szCs w:val="16"/>
    </w:rPr>
  </w:style>
  <w:style w:type="paragraph" w:styleId="ae">
    <w:name w:val="HTML Bottom of Form"/>
    <w:basedOn w:val="a"/>
    <w:next w:val="a"/>
    <w:link w:val="Char4"/>
    <w:hidden/>
    <w:uiPriority w:val="99"/>
    <w:semiHidden/>
    <w:unhideWhenUsed/>
    <w:rsid w:val="0089794F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Char4">
    <w:name w:val="أسفل النموذج Char"/>
    <w:basedOn w:val="a0"/>
    <w:link w:val="ae"/>
    <w:uiPriority w:val="99"/>
    <w:semiHidden/>
    <w:rsid w:val="0089794F"/>
    <w:rPr>
      <w:rFonts w:ascii="Arial" w:eastAsia="Times New Roman" w:hAnsi="Arial" w:cs="Arial"/>
      <w:vanish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9794F"/>
    <w:rPr>
      <w:color w:val="800080"/>
      <w:u w:val="single"/>
    </w:rPr>
  </w:style>
  <w:style w:type="character" w:customStyle="1" w:styleId="ayat">
    <w:name w:val="ayat"/>
    <w:basedOn w:val="a0"/>
    <w:rsid w:val="0089794F"/>
  </w:style>
  <w:style w:type="character" w:customStyle="1" w:styleId="alam">
    <w:name w:val="alam"/>
    <w:basedOn w:val="a0"/>
    <w:rsid w:val="0089794F"/>
  </w:style>
  <w:style w:type="character" w:customStyle="1" w:styleId="book">
    <w:name w:val="book"/>
    <w:basedOn w:val="a0"/>
    <w:rsid w:val="0089794F"/>
  </w:style>
  <w:style w:type="character" w:customStyle="1" w:styleId="hadeeth">
    <w:name w:val="hadeeth"/>
    <w:basedOn w:val="a0"/>
    <w:rsid w:val="0089794F"/>
  </w:style>
  <w:style w:type="character" w:customStyle="1" w:styleId="athar">
    <w:name w:val="athar"/>
    <w:basedOn w:val="a0"/>
    <w:rsid w:val="0089794F"/>
  </w:style>
  <w:style w:type="character" w:customStyle="1" w:styleId="amaken">
    <w:name w:val="amaken"/>
    <w:basedOn w:val="a0"/>
    <w:rsid w:val="0089794F"/>
  </w:style>
  <w:style w:type="numbering" w:customStyle="1" w:styleId="20">
    <w:name w:val="بلا قائمة2"/>
    <w:next w:val="a2"/>
    <w:uiPriority w:val="99"/>
    <w:semiHidden/>
    <w:unhideWhenUsed/>
    <w:rsid w:val="0089794F"/>
  </w:style>
  <w:style w:type="numbering" w:customStyle="1" w:styleId="111">
    <w:name w:val="بلا قائمة111"/>
    <w:next w:val="a2"/>
    <w:unhideWhenUsed/>
    <w:rsid w:val="0089794F"/>
  </w:style>
  <w:style w:type="numbering" w:customStyle="1" w:styleId="1111">
    <w:name w:val="بلا قائمة1111"/>
    <w:next w:val="a2"/>
    <w:unhideWhenUsed/>
    <w:rsid w:val="0089794F"/>
  </w:style>
  <w:style w:type="character" w:styleId="af0">
    <w:name w:val="Intense Emphasis"/>
    <w:uiPriority w:val="21"/>
    <w:qFormat/>
    <w:rsid w:val="0089794F"/>
    <w:rPr>
      <w:b/>
      <w:bCs/>
      <w:i/>
      <w:iCs/>
      <w:color w:val="4F81BD"/>
    </w:rPr>
  </w:style>
  <w:style w:type="character" w:styleId="af1">
    <w:name w:val="Emphasis"/>
    <w:uiPriority w:val="20"/>
    <w:qFormat/>
    <w:rsid w:val="0089794F"/>
    <w:rPr>
      <w:i/>
      <w:iCs/>
    </w:rPr>
  </w:style>
  <w:style w:type="character" w:styleId="af2">
    <w:name w:val="Subtle Emphasis"/>
    <w:uiPriority w:val="19"/>
    <w:qFormat/>
    <w:rsid w:val="0089794F"/>
    <w:rPr>
      <w:i/>
      <w:iCs/>
      <w:color w:val="808080"/>
    </w:rPr>
  </w:style>
  <w:style w:type="paragraph" w:styleId="af3">
    <w:name w:val="Quote"/>
    <w:basedOn w:val="a"/>
    <w:next w:val="a"/>
    <w:link w:val="Char5"/>
    <w:uiPriority w:val="29"/>
    <w:qFormat/>
    <w:rsid w:val="0089794F"/>
    <w:rPr>
      <w:i/>
      <w:iCs/>
      <w:color w:val="000000"/>
    </w:rPr>
  </w:style>
  <w:style w:type="character" w:customStyle="1" w:styleId="Char5">
    <w:name w:val="اقتباس Char"/>
    <w:basedOn w:val="a0"/>
    <w:link w:val="af3"/>
    <w:uiPriority w:val="29"/>
    <w:rsid w:val="0089794F"/>
    <w:rPr>
      <w:rFonts w:ascii="Calibri" w:eastAsia="Times New Roman" w:hAnsi="Calibri" w:cs="Arial"/>
      <w:i/>
      <w:iCs/>
      <w:color w:val="000000"/>
    </w:rPr>
  </w:style>
  <w:style w:type="character" w:styleId="af4">
    <w:name w:val="Subtle Reference"/>
    <w:uiPriority w:val="31"/>
    <w:qFormat/>
    <w:rsid w:val="0089794F"/>
    <w:rPr>
      <w:smallCaps/>
      <w:color w:val="C0504D"/>
      <w:u w:val="single"/>
    </w:rPr>
  </w:style>
  <w:style w:type="character" w:styleId="af5">
    <w:name w:val="Intense Reference"/>
    <w:uiPriority w:val="32"/>
    <w:qFormat/>
    <w:rsid w:val="0089794F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89794F"/>
    <w:rPr>
      <w:b/>
      <w:bCs/>
      <w:smallCaps/>
      <w:spacing w:val="5"/>
    </w:rPr>
  </w:style>
  <w:style w:type="paragraph" w:styleId="af7">
    <w:name w:val="Balloon Text"/>
    <w:basedOn w:val="a"/>
    <w:link w:val="Char6"/>
    <w:uiPriority w:val="99"/>
    <w:semiHidden/>
    <w:unhideWhenUsed/>
    <w:rsid w:val="0089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7"/>
    <w:uiPriority w:val="99"/>
    <w:semiHidden/>
    <w:rsid w:val="0089794F"/>
    <w:rPr>
      <w:rFonts w:ascii="Tahoma" w:eastAsia="Times New Roman" w:hAnsi="Tahoma" w:cs="Tahoma"/>
      <w:sz w:val="16"/>
      <w:szCs w:val="16"/>
    </w:rPr>
  </w:style>
  <w:style w:type="numbering" w:customStyle="1" w:styleId="11111">
    <w:name w:val="بلا قائمة11111"/>
    <w:next w:val="a2"/>
    <w:unhideWhenUsed/>
    <w:rsid w:val="0089794F"/>
  </w:style>
  <w:style w:type="character" w:styleId="af8">
    <w:name w:val="page number"/>
    <w:rsid w:val="0089794F"/>
    <w:rPr>
      <w:rFonts w:ascii="Calibri" w:eastAsia="SimSun" w:hAnsi="Calibri" w:cs="Arial"/>
    </w:rPr>
  </w:style>
  <w:style w:type="character" w:customStyle="1" w:styleId="aya">
    <w:name w:val="aya"/>
    <w:basedOn w:val="a0"/>
    <w:rsid w:val="0089794F"/>
  </w:style>
  <w:style w:type="character" w:customStyle="1" w:styleId="ayatext">
    <w:name w:val="ayatext"/>
    <w:basedOn w:val="a0"/>
    <w:rsid w:val="0089794F"/>
  </w:style>
  <w:style w:type="character" w:customStyle="1" w:styleId="word">
    <w:name w:val="word"/>
    <w:basedOn w:val="a0"/>
    <w:rsid w:val="0089794F"/>
  </w:style>
  <w:style w:type="paragraph" w:customStyle="1" w:styleId="bbcright">
    <w:name w:val="bbc_right"/>
    <w:basedOn w:val="a"/>
    <w:rsid w:val="0089794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عادي1"/>
    <w:rsid w:val="0089794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1">
    <w:name w:val="toc 1"/>
    <w:basedOn w:val="a"/>
    <w:next w:val="a"/>
    <w:autoRedefine/>
    <w:uiPriority w:val="39"/>
    <w:unhideWhenUsed/>
    <w:rsid w:val="0089794F"/>
    <w:pPr>
      <w:numPr>
        <w:numId w:val="1"/>
      </w:numPr>
      <w:tabs>
        <w:tab w:val="right" w:leader="dot" w:pos="10457"/>
      </w:tabs>
      <w:spacing w:before="120" w:after="120"/>
    </w:pPr>
    <w:rPr>
      <w:rFonts w:cs="Times New Roman"/>
      <w:b/>
      <w:bCs/>
      <w:caps/>
      <w:sz w:val="20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9794F"/>
    <w:pPr>
      <w:bidi w:val="0"/>
      <w:spacing w:after="0"/>
      <w:ind w:left="220"/>
    </w:pPr>
    <w:rPr>
      <w:rFonts w:cs="Times New Roman"/>
      <w:smallCaps/>
      <w:sz w:val="2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9794F"/>
    <w:pPr>
      <w:bidi w:val="0"/>
      <w:spacing w:after="0"/>
      <w:ind w:left="440"/>
    </w:pPr>
    <w:rPr>
      <w:rFonts w:cs="Times New Roman"/>
      <w:i/>
      <w:iCs/>
      <w:sz w:val="20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89794F"/>
    <w:pPr>
      <w:bidi w:val="0"/>
      <w:spacing w:after="0"/>
      <w:ind w:left="660"/>
    </w:pPr>
    <w:rPr>
      <w:rFonts w:cs="Times New Roman"/>
      <w:sz w:val="18"/>
      <w:szCs w:val="21"/>
    </w:rPr>
  </w:style>
  <w:style w:type="paragraph" w:styleId="50">
    <w:name w:val="toc 5"/>
    <w:basedOn w:val="a"/>
    <w:next w:val="a"/>
    <w:autoRedefine/>
    <w:uiPriority w:val="39"/>
    <w:unhideWhenUsed/>
    <w:rsid w:val="0089794F"/>
    <w:pPr>
      <w:bidi w:val="0"/>
      <w:spacing w:after="0"/>
      <w:ind w:left="880"/>
    </w:pPr>
    <w:rPr>
      <w:rFonts w:cs="Times New Roman"/>
      <w:sz w:val="18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89794F"/>
    <w:pPr>
      <w:bidi w:val="0"/>
      <w:spacing w:after="0"/>
      <w:ind w:left="1100"/>
    </w:pPr>
    <w:rPr>
      <w:rFonts w:cs="Times New Roman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89794F"/>
    <w:pPr>
      <w:bidi w:val="0"/>
      <w:spacing w:after="0"/>
      <w:ind w:left="1320"/>
    </w:pPr>
    <w:rPr>
      <w:rFonts w:cs="Times New Roman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89794F"/>
    <w:pPr>
      <w:bidi w:val="0"/>
      <w:spacing w:after="0"/>
      <w:ind w:left="1540"/>
    </w:pPr>
    <w:rPr>
      <w:rFonts w:cs="Times New Roman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89794F"/>
    <w:pPr>
      <w:bidi w:val="0"/>
      <w:spacing w:after="0"/>
      <w:ind w:left="1760"/>
    </w:pPr>
    <w:rPr>
      <w:rFonts w:cs="Times New Roman"/>
      <w:sz w:val="18"/>
      <w:szCs w:val="21"/>
    </w:rPr>
  </w:style>
  <w:style w:type="character" w:customStyle="1" w:styleId="loading">
    <w:name w:val="loading"/>
    <w:basedOn w:val="a0"/>
    <w:rsid w:val="0089794F"/>
  </w:style>
  <w:style w:type="paragraph" w:styleId="Index1">
    <w:name w:val="index 1"/>
    <w:basedOn w:val="a"/>
    <w:next w:val="a"/>
    <w:autoRedefine/>
    <w:uiPriority w:val="99"/>
    <w:unhideWhenUsed/>
    <w:rsid w:val="0089794F"/>
    <w:pPr>
      <w:tabs>
        <w:tab w:val="right" w:leader="hyphen" w:pos="10456"/>
      </w:tabs>
      <w:ind w:left="220" w:hanging="220"/>
      <w:jc w:val="center"/>
    </w:pPr>
    <w:rPr>
      <w:rFonts w:ascii="Times New Roman" w:hAnsi="Times New Roman" w:cs="Times New Roman"/>
      <w:b/>
      <w:bCs/>
      <w:noProof/>
      <w:sz w:val="40"/>
      <w:szCs w:val="40"/>
      <w:lang w:bidi="ar-EG"/>
    </w:rPr>
  </w:style>
  <w:style w:type="table" w:customStyle="1" w:styleId="112">
    <w:name w:val="شبكة جدول11"/>
    <w:basedOn w:val="a1"/>
    <w:next w:val="a8"/>
    <w:uiPriority w:val="59"/>
    <w:locked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عادي2"/>
    <w:rsid w:val="0089794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1">
    <w:name w:val="عادي3"/>
    <w:rsid w:val="0089794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44">
    <w:name w:val="عادي4"/>
    <w:rsid w:val="0089794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1">
    <w:name w:val="عادي5"/>
    <w:rsid w:val="0089794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1">
    <w:name w:val="عادي6"/>
    <w:rsid w:val="0089794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0">
    <w:name w:val="عادي7"/>
    <w:rsid w:val="0089794F"/>
    <w:pPr>
      <w:spacing w:after="0" w:line="276" w:lineRule="auto"/>
    </w:pPr>
    <w:rPr>
      <w:rFonts w:ascii="Arial" w:eastAsia="Arial" w:hAnsi="Arial" w:cs="Arial"/>
      <w:color w:val="000000"/>
    </w:rPr>
  </w:style>
  <w:style w:type="numbering" w:customStyle="1" w:styleId="210">
    <w:name w:val="بلا قائمة21"/>
    <w:next w:val="a2"/>
    <w:uiPriority w:val="99"/>
    <w:semiHidden/>
    <w:unhideWhenUsed/>
    <w:rsid w:val="0089794F"/>
  </w:style>
  <w:style w:type="numbering" w:customStyle="1" w:styleId="120">
    <w:name w:val="بلا قائمة12"/>
    <w:next w:val="a2"/>
    <w:uiPriority w:val="99"/>
    <w:semiHidden/>
    <w:unhideWhenUsed/>
    <w:rsid w:val="0089794F"/>
  </w:style>
  <w:style w:type="numbering" w:customStyle="1" w:styleId="1120">
    <w:name w:val="بلا قائمة112"/>
    <w:next w:val="a2"/>
    <w:uiPriority w:val="99"/>
    <w:unhideWhenUsed/>
    <w:rsid w:val="0089794F"/>
  </w:style>
  <w:style w:type="numbering" w:customStyle="1" w:styleId="111111">
    <w:name w:val="بلا قائمة111111"/>
    <w:next w:val="a2"/>
    <w:unhideWhenUsed/>
    <w:rsid w:val="0089794F"/>
  </w:style>
  <w:style w:type="table" w:customStyle="1" w:styleId="23">
    <w:name w:val="شبكة جدول2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عادي8"/>
    <w:rsid w:val="0089794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f9">
    <w:name w:val="TOC Heading"/>
    <w:basedOn w:val="10"/>
    <w:next w:val="a"/>
    <w:uiPriority w:val="39"/>
    <w:unhideWhenUsed/>
    <w:qFormat/>
    <w:rsid w:val="0089794F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rtl/>
    </w:rPr>
  </w:style>
  <w:style w:type="paragraph" w:customStyle="1" w:styleId="90">
    <w:name w:val="عادي9"/>
    <w:rsid w:val="0089794F"/>
    <w:pPr>
      <w:spacing w:after="0" w:line="276" w:lineRule="auto"/>
    </w:pPr>
    <w:rPr>
      <w:rFonts w:ascii="Arial" w:eastAsia="Arial" w:hAnsi="Arial" w:cs="Arial"/>
      <w:color w:val="000000"/>
    </w:rPr>
  </w:style>
  <w:style w:type="numbering" w:customStyle="1" w:styleId="1111111">
    <w:name w:val="بلا قائمة1111111"/>
    <w:next w:val="a2"/>
    <w:unhideWhenUsed/>
    <w:rsid w:val="0089794F"/>
  </w:style>
  <w:style w:type="numbering" w:customStyle="1" w:styleId="32">
    <w:name w:val="بلا قائمة3"/>
    <w:next w:val="a2"/>
    <w:uiPriority w:val="99"/>
    <w:semiHidden/>
    <w:unhideWhenUsed/>
    <w:rsid w:val="0089794F"/>
  </w:style>
  <w:style w:type="numbering" w:customStyle="1" w:styleId="130">
    <w:name w:val="بلا قائمة13"/>
    <w:next w:val="a2"/>
    <w:uiPriority w:val="99"/>
    <w:semiHidden/>
    <w:unhideWhenUsed/>
    <w:rsid w:val="0089794F"/>
  </w:style>
  <w:style w:type="numbering" w:customStyle="1" w:styleId="113">
    <w:name w:val="بلا قائمة113"/>
    <w:next w:val="a2"/>
    <w:uiPriority w:val="99"/>
    <w:unhideWhenUsed/>
    <w:rsid w:val="0089794F"/>
  </w:style>
  <w:style w:type="numbering" w:customStyle="1" w:styleId="1112">
    <w:name w:val="بلا قائمة1112"/>
    <w:next w:val="a2"/>
    <w:unhideWhenUsed/>
    <w:rsid w:val="0089794F"/>
  </w:style>
  <w:style w:type="numbering" w:customStyle="1" w:styleId="11112">
    <w:name w:val="بلا قائمة11112"/>
    <w:next w:val="a2"/>
    <w:unhideWhenUsed/>
    <w:rsid w:val="0089794F"/>
  </w:style>
  <w:style w:type="numbering" w:customStyle="1" w:styleId="211">
    <w:name w:val="بلا قائمة211"/>
    <w:next w:val="a2"/>
    <w:uiPriority w:val="99"/>
    <w:semiHidden/>
    <w:unhideWhenUsed/>
    <w:rsid w:val="0089794F"/>
  </w:style>
  <w:style w:type="numbering" w:customStyle="1" w:styleId="121">
    <w:name w:val="بلا قائمة121"/>
    <w:next w:val="a2"/>
    <w:uiPriority w:val="99"/>
    <w:semiHidden/>
    <w:unhideWhenUsed/>
    <w:rsid w:val="0089794F"/>
  </w:style>
  <w:style w:type="numbering" w:customStyle="1" w:styleId="1121">
    <w:name w:val="بلا قائمة1121"/>
    <w:next w:val="a2"/>
    <w:uiPriority w:val="99"/>
    <w:unhideWhenUsed/>
    <w:rsid w:val="0089794F"/>
  </w:style>
  <w:style w:type="numbering" w:customStyle="1" w:styleId="11111111">
    <w:name w:val="بلا قائمة11111111"/>
    <w:next w:val="a2"/>
    <w:unhideWhenUsed/>
    <w:rsid w:val="0089794F"/>
  </w:style>
  <w:style w:type="numbering" w:customStyle="1" w:styleId="45">
    <w:name w:val="بلا قائمة4"/>
    <w:next w:val="a2"/>
    <w:uiPriority w:val="99"/>
    <w:semiHidden/>
    <w:unhideWhenUsed/>
    <w:rsid w:val="0089794F"/>
  </w:style>
  <w:style w:type="numbering" w:customStyle="1" w:styleId="14">
    <w:name w:val="بلا قائمة14"/>
    <w:next w:val="a2"/>
    <w:uiPriority w:val="99"/>
    <w:semiHidden/>
    <w:unhideWhenUsed/>
    <w:rsid w:val="0089794F"/>
  </w:style>
  <w:style w:type="numbering" w:customStyle="1" w:styleId="114">
    <w:name w:val="بلا قائمة114"/>
    <w:next w:val="a2"/>
    <w:uiPriority w:val="99"/>
    <w:unhideWhenUsed/>
    <w:rsid w:val="0089794F"/>
  </w:style>
  <w:style w:type="table" w:customStyle="1" w:styleId="33">
    <w:name w:val="شبكة جدول3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شبكة جدول12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بلا قائمة1113"/>
    <w:next w:val="a2"/>
    <w:unhideWhenUsed/>
    <w:rsid w:val="0089794F"/>
  </w:style>
  <w:style w:type="numbering" w:customStyle="1" w:styleId="220">
    <w:name w:val="بلا قائمة22"/>
    <w:next w:val="a2"/>
    <w:uiPriority w:val="99"/>
    <w:semiHidden/>
    <w:unhideWhenUsed/>
    <w:rsid w:val="0089794F"/>
  </w:style>
  <w:style w:type="numbering" w:customStyle="1" w:styleId="1220">
    <w:name w:val="بلا قائمة122"/>
    <w:next w:val="a2"/>
    <w:uiPriority w:val="99"/>
    <w:semiHidden/>
    <w:unhideWhenUsed/>
    <w:rsid w:val="0089794F"/>
  </w:style>
  <w:style w:type="numbering" w:customStyle="1" w:styleId="1122">
    <w:name w:val="بلا قائمة1122"/>
    <w:next w:val="a2"/>
    <w:uiPriority w:val="99"/>
    <w:unhideWhenUsed/>
    <w:rsid w:val="0089794F"/>
  </w:style>
  <w:style w:type="numbering" w:customStyle="1" w:styleId="11113">
    <w:name w:val="بلا قائمة11113"/>
    <w:next w:val="a2"/>
    <w:unhideWhenUsed/>
    <w:rsid w:val="0089794F"/>
  </w:style>
  <w:style w:type="table" w:customStyle="1" w:styleId="212">
    <w:name w:val="شبكة جدول21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شبكة جدول111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عادي10"/>
    <w:rsid w:val="0089794F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4">
    <w:name w:val="2"/>
    <w:basedOn w:val="a"/>
    <w:next w:val="a5"/>
    <w:link w:val="Char7"/>
    <w:uiPriority w:val="99"/>
    <w:unhideWhenUsed/>
    <w:rsid w:val="0089794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8">
    <w:name w:val="رأس صفحة Char"/>
    <w:basedOn w:val="a0"/>
    <w:uiPriority w:val="99"/>
    <w:semiHidden/>
    <w:rsid w:val="0089794F"/>
  </w:style>
  <w:style w:type="character" w:customStyle="1" w:styleId="Char7">
    <w:name w:val="تذييل صفحة Char"/>
    <w:basedOn w:val="a0"/>
    <w:link w:val="24"/>
    <w:uiPriority w:val="99"/>
    <w:rsid w:val="0089794F"/>
  </w:style>
  <w:style w:type="character" w:customStyle="1" w:styleId="Char">
    <w:name w:val="بلا تباعد Char"/>
    <w:basedOn w:val="a0"/>
    <w:link w:val="a3"/>
    <w:uiPriority w:val="1"/>
    <w:rsid w:val="0089794F"/>
    <w:rPr>
      <w:rFonts w:ascii="Times New Roman" w:hAnsi="Times New Roman" w:cs="Times New Roman"/>
      <w:bCs/>
      <w:sz w:val="32"/>
      <w:szCs w:val="36"/>
      <w14:numSpacing w14:val="proportional"/>
    </w:rPr>
  </w:style>
  <w:style w:type="paragraph" w:styleId="afa">
    <w:name w:val="endnote text"/>
    <w:basedOn w:val="a"/>
    <w:link w:val="Char9"/>
    <w:uiPriority w:val="99"/>
    <w:semiHidden/>
    <w:unhideWhenUsed/>
    <w:rsid w:val="0089794F"/>
    <w:pPr>
      <w:spacing w:after="0" w:line="240" w:lineRule="auto"/>
    </w:pPr>
    <w:rPr>
      <w:sz w:val="20"/>
      <w:szCs w:val="20"/>
    </w:rPr>
  </w:style>
  <w:style w:type="character" w:customStyle="1" w:styleId="Char9">
    <w:name w:val="نص تعليق ختامي Char"/>
    <w:basedOn w:val="a0"/>
    <w:link w:val="afa"/>
    <w:uiPriority w:val="99"/>
    <w:semiHidden/>
    <w:rsid w:val="0089794F"/>
    <w:rPr>
      <w:rFonts w:ascii="Calibri" w:eastAsia="Times New Roman" w:hAnsi="Calibri" w:cs="Arial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89794F"/>
    <w:rPr>
      <w:vertAlign w:val="superscript"/>
    </w:rPr>
  </w:style>
  <w:style w:type="paragraph" w:customStyle="1" w:styleId="15">
    <w:name w:val="1"/>
    <w:basedOn w:val="a"/>
    <w:next w:val="a5"/>
    <w:uiPriority w:val="99"/>
    <w:unhideWhenUsed/>
    <w:rsid w:val="0089794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numbering" w:customStyle="1" w:styleId="52">
    <w:name w:val="بلا قائمة5"/>
    <w:next w:val="a2"/>
    <w:uiPriority w:val="99"/>
    <w:semiHidden/>
    <w:unhideWhenUsed/>
    <w:rsid w:val="0089794F"/>
  </w:style>
  <w:style w:type="numbering" w:customStyle="1" w:styleId="62">
    <w:name w:val="بلا قائمة6"/>
    <w:next w:val="a2"/>
    <w:uiPriority w:val="99"/>
    <w:semiHidden/>
    <w:unhideWhenUsed/>
    <w:rsid w:val="0089794F"/>
  </w:style>
  <w:style w:type="numbering" w:customStyle="1" w:styleId="150">
    <w:name w:val="بلا قائمة15"/>
    <w:next w:val="a2"/>
    <w:uiPriority w:val="99"/>
    <w:semiHidden/>
    <w:unhideWhenUsed/>
    <w:rsid w:val="0089794F"/>
  </w:style>
  <w:style w:type="numbering" w:customStyle="1" w:styleId="115">
    <w:name w:val="بلا قائمة115"/>
    <w:next w:val="a2"/>
    <w:uiPriority w:val="99"/>
    <w:unhideWhenUsed/>
    <w:rsid w:val="0089794F"/>
  </w:style>
  <w:style w:type="numbering" w:customStyle="1" w:styleId="1114">
    <w:name w:val="بلا قائمة1114"/>
    <w:next w:val="a2"/>
    <w:unhideWhenUsed/>
    <w:rsid w:val="0089794F"/>
  </w:style>
  <w:style w:type="table" w:customStyle="1" w:styleId="430">
    <w:name w:val="شبكة جدول43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شبكة جدول13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بلا قائمة23"/>
    <w:next w:val="a2"/>
    <w:uiPriority w:val="99"/>
    <w:semiHidden/>
    <w:unhideWhenUsed/>
    <w:rsid w:val="0089794F"/>
  </w:style>
  <w:style w:type="numbering" w:customStyle="1" w:styleId="123">
    <w:name w:val="بلا قائمة123"/>
    <w:next w:val="a2"/>
    <w:uiPriority w:val="99"/>
    <w:semiHidden/>
    <w:unhideWhenUsed/>
    <w:rsid w:val="0089794F"/>
  </w:style>
  <w:style w:type="numbering" w:customStyle="1" w:styleId="1123">
    <w:name w:val="بلا قائمة1123"/>
    <w:next w:val="a2"/>
    <w:uiPriority w:val="99"/>
    <w:unhideWhenUsed/>
    <w:rsid w:val="0089794F"/>
  </w:style>
  <w:style w:type="numbering" w:customStyle="1" w:styleId="11114">
    <w:name w:val="بلا قائمة11114"/>
    <w:next w:val="a2"/>
    <w:unhideWhenUsed/>
    <w:rsid w:val="0089794F"/>
  </w:style>
  <w:style w:type="table" w:customStyle="1" w:styleId="221">
    <w:name w:val="شبكة جدول22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شبكة جدول112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بلا قائمة111112"/>
    <w:next w:val="a2"/>
    <w:unhideWhenUsed/>
    <w:rsid w:val="0089794F"/>
  </w:style>
  <w:style w:type="numbering" w:customStyle="1" w:styleId="310">
    <w:name w:val="بلا قائمة31"/>
    <w:next w:val="a2"/>
    <w:uiPriority w:val="99"/>
    <w:semiHidden/>
    <w:unhideWhenUsed/>
    <w:rsid w:val="0089794F"/>
  </w:style>
  <w:style w:type="numbering" w:customStyle="1" w:styleId="1310">
    <w:name w:val="بلا قائمة131"/>
    <w:next w:val="a2"/>
    <w:uiPriority w:val="99"/>
    <w:semiHidden/>
    <w:unhideWhenUsed/>
    <w:rsid w:val="0089794F"/>
  </w:style>
  <w:style w:type="numbering" w:customStyle="1" w:styleId="1131">
    <w:name w:val="بلا قائمة1131"/>
    <w:next w:val="a2"/>
    <w:uiPriority w:val="99"/>
    <w:unhideWhenUsed/>
    <w:rsid w:val="0089794F"/>
  </w:style>
  <w:style w:type="numbering" w:customStyle="1" w:styleId="11121">
    <w:name w:val="بلا قائمة11121"/>
    <w:next w:val="a2"/>
    <w:unhideWhenUsed/>
    <w:rsid w:val="0089794F"/>
  </w:style>
  <w:style w:type="numbering" w:customStyle="1" w:styleId="111121">
    <w:name w:val="بلا قائمة111121"/>
    <w:next w:val="a2"/>
    <w:unhideWhenUsed/>
    <w:rsid w:val="0089794F"/>
  </w:style>
  <w:style w:type="numbering" w:customStyle="1" w:styleId="2111">
    <w:name w:val="بلا قائمة2111"/>
    <w:next w:val="a2"/>
    <w:uiPriority w:val="99"/>
    <w:semiHidden/>
    <w:unhideWhenUsed/>
    <w:rsid w:val="0089794F"/>
  </w:style>
  <w:style w:type="numbering" w:customStyle="1" w:styleId="1211">
    <w:name w:val="بلا قائمة1211"/>
    <w:next w:val="a2"/>
    <w:uiPriority w:val="99"/>
    <w:semiHidden/>
    <w:unhideWhenUsed/>
    <w:rsid w:val="0089794F"/>
  </w:style>
  <w:style w:type="numbering" w:customStyle="1" w:styleId="11211">
    <w:name w:val="بلا قائمة11211"/>
    <w:next w:val="a2"/>
    <w:uiPriority w:val="99"/>
    <w:unhideWhenUsed/>
    <w:rsid w:val="0089794F"/>
  </w:style>
  <w:style w:type="numbering" w:customStyle="1" w:styleId="111111111">
    <w:name w:val="بلا قائمة111111111"/>
    <w:next w:val="a2"/>
    <w:unhideWhenUsed/>
    <w:rsid w:val="0089794F"/>
  </w:style>
  <w:style w:type="numbering" w:customStyle="1" w:styleId="410">
    <w:name w:val="بلا قائمة41"/>
    <w:next w:val="a2"/>
    <w:uiPriority w:val="99"/>
    <w:semiHidden/>
    <w:unhideWhenUsed/>
    <w:rsid w:val="0089794F"/>
  </w:style>
  <w:style w:type="numbering" w:customStyle="1" w:styleId="141">
    <w:name w:val="بلا قائمة141"/>
    <w:next w:val="a2"/>
    <w:uiPriority w:val="99"/>
    <w:semiHidden/>
    <w:unhideWhenUsed/>
    <w:rsid w:val="0089794F"/>
  </w:style>
  <w:style w:type="numbering" w:customStyle="1" w:styleId="1141">
    <w:name w:val="بلا قائمة1141"/>
    <w:next w:val="a2"/>
    <w:uiPriority w:val="99"/>
    <w:unhideWhenUsed/>
    <w:rsid w:val="0089794F"/>
  </w:style>
  <w:style w:type="table" w:customStyle="1" w:styleId="311">
    <w:name w:val="شبكة جدول31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شبكة جدول121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بلا قائمة11131"/>
    <w:next w:val="a2"/>
    <w:unhideWhenUsed/>
    <w:rsid w:val="0089794F"/>
  </w:style>
  <w:style w:type="numbering" w:customStyle="1" w:styleId="2210">
    <w:name w:val="بلا قائمة221"/>
    <w:next w:val="a2"/>
    <w:uiPriority w:val="99"/>
    <w:semiHidden/>
    <w:unhideWhenUsed/>
    <w:rsid w:val="0089794F"/>
  </w:style>
  <w:style w:type="numbering" w:customStyle="1" w:styleId="1221">
    <w:name w:val="بلا قائمة1221"/>
    <w:next w:val="a2"/>
    <w:uiPriority w:val="99"/>
    <w:semiHidden/>
    <w:unhideWhenUsed/>
    <w:rsid w:val="0089794F"/>
  </w:style>
  <w:style w:type="numbering" w:customStyle="1" w:styleId="11221">
    <w:name w:val="بلا قائمة11221"/>
    <w:next w:val="a2"/>
    <w:uiPriority w:val="99"/>
    <w:unhideWhenUsed/>
    <w:rsid w:val="0089794F"/>
  </w:style>
  <w:style w:type="numbering" w:customStyle="1" w:styleId="111131">
    <w:name w:val="بلا قائمة111131"/>
    <w:next w:val="a2"/>
    <w:unhideWhenUsed/>
    <w:rsid w:val="0089794F"/>
  </w:style>
  <w:style w:type="table" w:customStyle="1" w:styleId="2110">
    <w:name w:val="شبكة جدول211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شبكة جدول1111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شبكة جدول421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font">
    <w:name w:val="detailfont"/>
    <w:basedOn w:val="a"/>
    <w:uiPriority w:val="99"/>
    <w:rsid w:val="0089794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بلا قائمة7"/>
    <w:next w:val="a2"/>
    <w:uiPriority w:val="99"/>
    <w:semiHidden/>
    <w:unhideWhenUsed/>
    <w:rsid w:val="0089794F"/>
  </w:style>
  <w:style w:type="numbering" w:customStyle="1" w:styleId="16">
    <w:name w:val="بلا قائمة16"/>
    <w:next w:val="a2"/>
    <w:uiPriority w:val="99"/>
    <w:semiHidden/>
    <w:unhideWhenUsed/>
    <w:rsid w:val="0089794F"/>
  </w:style>
  <w:style w:type="numbering" w:customStyle="1" w:styleId="116">
    <w:name w:val="بلا قائمة116"/>
    <w:next w:val="a2"/>
    <w:uiPriority w:val="99"/>
    <w:unhideWhenUsed/>
    <w:rsid w:val="0089794F"/>
  </w:style>
  <w:style w:type="numbering" w:customStyle="1" w:styleId="1115">
    <w:name w:val="بلا قائمة1115"/>
    <w:next w:val="a2"/>
    <w:unhideWhenUsed/>
    <w:rsid w:val="0089794F"/>
  </w:style>
  <w:style w:type="table" w:customStyle="1" w:styleId="53">
    <w:name w:val="شبكة جدول5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شبكة جدول14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بلا قائمة24"/>
    <w:next w:val="a2"/>
    <w:uiPriority w:val="99"/>
    <w:semiHidden/>
    <w:unhideWhenUsed/>
    <w:rsid w:val="0089794F"/>
  </w:style>
  <w:style w:type="numbering" w:customStyle="1" w:styleId="124">
    <w:name w:val="بلا قائمة124"/>
    <w:next w:val="a2"/>
    <w:uiPriority w:val="99"/>
    <w:semiHidden/>
    <w:unhideWhenUsed/>
    <w:rsid w:val="0089794F"/>
  </w:style>
  <w:style w:type="numbering" w:customStyle="1" w:styleId="11240">
    <w:name w:val="بلا قائمة1124"/>
    <w:next w:val="a2"/>
    <w:uiPriority w:val="99"/>
    <w:unhideWhenUsed/>
    <w:rsid w:val="0089794F"/>
  </w:style>
  <w:style w:type="numbering" w:customStyle="1" w:styleId="11115">
    <w:name w:val="بلا قائمة11115"/>
    <w:next w:val="a2"/>
    <w:unhideWhenUsed/>
    <w:rsid w:val="0089794F"/>
  </w:style>
  <w:style w:type="table" w:customStyle="1" w:styleId="231">
    <w:name w:val="شبكة جدول23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شبكة جدول113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بلا قائمة111113"/>
    <w:next w:val="a2"/>
    <w:unhideWhenUsed/>
    <w:rsid w:val="0089794F"/>
  </w:style>
  <w:style w:type="numbering" w:customStyle="1" w:styleId="320">
    <w:name w:val="بلا قائمة32"/>
    <w:next w:val="a2"/>
    <w:uiPriority w:val="99"/>
    <w:semiHidden/>
    <w:unhideWhenUsed/>
    <w:rsid w:val="0089794F"/>
  </w:style>
  <w:style w:type="numbering" w:customStyle="1" w:styleId="132">
    <w:name w:val="بلا قائمة132"/>
    <w:next w:val="a2"/>
    <w:uiPriority w:val="99"/>
    <w:semiHidden/>
    <w:unhideWhenUsed/>
    <w:rsid w:val="0089794F"/>
  </w:style>
  <w:style w:type="numbering" w:customStyle="1" w:styleId="1132">
    <w:name w:val="بلا قائمة1132"/>
    <w:next w:val="a2"/>
    <w:uiPriority w:val="99"/>
    <w:unhideWhenUsed/>
    <w:rsid w:val="0089794F"/>
  </w:style>
  <w:style w:type="numbering" w:customStyle="1" w:styleId="11122">
    <w:name w:val="بلا قائمة11122"/>
    <w:next w:val="a2"/>
    <w:unhideWhenUsed/>
    <w:rsid w:val="0089794F"/>
  </w:style>
  <w:style w:type="numbering" w:customStyle="1" w:styleId="111122">
    <w:name w:val="بلا قائمة111122"/>
    <w:next w:val="a2"/>
    <w:unhideWhenUsed/>
    <w:rsid w:val="0089794F"/>
  </w:style>
  <w:style w:type="numbering" w:customStyle="1" w:styleId="2120">
    <w:name w:val="بلا قائمة212"/>
    <w:next w:val="a2"/>
    <w:uiPriority w:val="99"/>
    <w:semiHidden/>
    <w:unhideWhenUsed/>
    <w:rsid w:val="0089794F"/>
  </w:style>
  <w:style w:type="numbering" w:customStyle="1" w:styleId="1212">
    <w:name w:val="بلا قائمة1212"/>
    <w:next w:val="a2"/>
    <w:uiPriority w:val="99"/>
    <w:semiHidden/>
    <w:unhideWhenUsed/>
    <w:rsid w:val="0089794F"/>
  </w:style>
  <w:style w:type="numbering" w:customStyle="1" w:styleId="11212">
    <w:name w:val="بلا قائمة11212"/>
    <w:next w:val="a2"/>
    <w:uiPriority w:val="99"/>
    <w:unhideWhenUsed/>
    <w:rsid w:val="0089794F"/>
  </w:style>
  <w:style w:type="numbering" w:customStyle="1" w:styleId="1111112">
    <w:name w:val="بلا قائمة1111112"/>
    <w:next w:val="a2"/>
    <w:unhideWhenUsed/>
    <w:rsid w:val="0089794F"/>
  </w:style>
  <w:style w:type="numbering" w:customStyle="1" w:styleId="420">
    <w:name w:val="بلا قائمة42"/>
    <w:next w:val="a2"/>
    <w:uiPriority w:val="99"/>
    <w:semiHidden/>
    <w:unhideWhenUsed/>
    <w:rsid w:val="0089794F"/>
  </w:style>
  <w:style w:type="numbering" w:customStyle="1" w:styleId="142">
    <w:name w:val="بلا قائمة142"/>
    <w:next w:val="a2"/>
    <w:uiPriority w:val="99"/>
    <w:semiHidden/>
    <w:unhideWhenUsed/>
    <w:rsid w:val="0089794F"/>
  </w:style>
  <w:style w:type="numbering" w:customStyle="1" w:styleId="1142">
    <w:name w:val="بلا قائمة1142"/>
    <w:next w:val="a2"/>
    <w:uiPriority w:val="99"/>
    <w:unhideWhenUsed/>
    <w:rsid w:val="0089794F"/>
  </w:style>
  <w:style w:type="table" w:customStyle="1" w:styleId="321">
    <w:name w:val="شبكة جدول32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شبكة جدول122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بلا قائمة11132"/>
    <w:next w:val="a2"/>
    <w:unhideWhenUsed/>
    <w:rsid w:val="0089794F"/>
  </w:style>
  <w:style w:type="numbering" w:customStyle="1" w:styleId="222">
    <w:name w:val="بلا قائمة222"/>
    <w:next w:val="a2"/>
    <w:uiPriority w:val="99"/>
    <w:semiHidden/>
    <w:unhideWhenUsed/>
    <w:rsid w:val="0089794F"/>
  </w:style>
  <w:style w:type="numbering" w:customStyle="1" w:styleId="12220">
    <w:name w:val="بلا قائمة1222"/>
    <w:next w:val="a2"/>
    <w:uiPriority w:val="99"/>
    <w:semiHidden/>
    <w:unhideWhenUsed/>
    <w:rsid w:val="0089794F"/>
  </w:style>
  <w:style w:type="numbering" w:customStyle="1" w:styleId="11222">
    <w:name w:val="بلا قائمة11222"/>
    <w:next w:val="a2"/>
    <w:uiPriority w:val="99"/>
    <w:unhideWhenUsed/>
    <w:rsid w:val="0089794F"/>
  </w:style>
  <w:style w:type="numbering" w:customStyle="1" w:styleId="111132">
    <w:name w:val="بلا قائمة111132"/>
    <w:next w:val="a2"/>
    <w:unhideWhenUsed/>
    <w:rsid w:val="0089794F"/>
  </w:style>
  <w:style w:type="table" w:customStyle="1" w:styleId="2121">
    <w:name w:val="شبكة جدول212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شبكة جدول1112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قران"/>
    <w:basedOn w:val="a3"/>
    <w:link w:val="Chara"/>
    <w:qFormat/>
    <w:rsid w:val="0089794F"/>
    <w:rPr>
      <w:b/>
      <w:sz w:val="20"/>
      <w:szCs w:val="20"/>
    </w:rPr>
  </w:style>
  <w:style w:type="character" w:customStyle="1" w:styleId="Chara">
    <w:name w:val="قران Char"/>
    <w:basedOn w:val="Char"/>
    <w:link w:val="afc"/>
    <w:rsid w:val="0089794F"/>
    <w:rPr>
      <w:rFonts w:ascii="Times New Roman" w:hAnsi="Times New Roman" w:cs="Times New Roman"/>
      <w:b/>
      <w:bCs/>
      <w:sz w:val="20"/>
      <w:szCs w:val="20"/>
      <w14:numSpacing w14:val="proportional"/>
    </w:rPr>
  </w:style>
  <w:style w:type="paragraph" w:customStyle="1" w:styleId="afd">
    <w:name w:val="عناصر"/>
    <w:basedOn w:val="a3"/>
    <w:link w:val="Charb"/>
    <w:qFormat/>
    <w:rsid w:val="0089794F"/>
    <w:pPr>
      <w:spacing w:line="240" w:lineRule="auto"/>
    </w:pPr>
    <w:rPr>
      <w:b/>
      <w:i/>
      <w:iCs/>
      <w:color w:val="FF0000"/>
      <w:sz w:val="36"/>
      <w:u w:val="single"/>
    </w:rPr>
  </w:style>
  <w:style w:type="character" w:customStyle="1" w:styleId="Charb">
    <w:name w:val="عناصر Char"/>
    <w:basedOn w:val="Char"/>
    <w:link w:val="afd"/>
    <w:rsid w:val="0089794F"/>
    <w:rPr>
      <w:rFonts w:ascii="Times New Roman" w:hAnsi="Times New Roman" w:cs="Times New Roman"/>
      <w:b/>
      <w:bCs/>
      <w:i/>
      <w:iCs/>
      <w:color w:val="FF0000"/>
      <w:sz w:val="36"/>
      <w:szCs w:val="36"/>
      <w:u w:val="single"/>
      <w14:numSpacing w14:val="proportional"/>
    </w:rPr>
  </w:style>
  <w:style w:type="table" w:customStyle="1" w:styleId="440">
    <w:name w:val="شبكة جدول44"/>
    <w:basedOn w:val="a1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شبكة جدول6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شبكة جدول45"/>
    <w:basedOn w:val="a1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شبكة جدول46"/>
    <w:basedOn w:val="a1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شبكة جدول7"/>
    <w:basedOn w:val="a1"/>
    <w:next w:val="a8"/>
    <w:uiPriority w:val="59"/>
    <w:rsid w:val="0089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بلا قائمة8"/>
    <w:next w:val="a2"/>
    <w:uiPriority w:val="99"/>
    <w:semiHidden/>
    <w:unhideWhenUsed/>
    <w:rsid w:val="0089794F"/>
  </w:style>
  <w:style w:type="table" w:customStyle="1" w:styleId="47">
    <w:name w:val="شبكة جدول47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شبكة جدول8"/>
    <w:basedOn w:val="a1"/>
    <w:next w:val="a8"/>
    <w:uiPriority w:val="39"/>
    <w:rsid w:val="0089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شبكة جدول412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oe">
    <w:name w:val="_7oe"/>
    <w:rsid w:val="0089794F"/>
  </w:style>
  <w:style w:type="character" w:customStyle="1" w:styleId="58cl">
    <w:name w:val="_58cl"/>
    <w:rsid w:val="0089794F"/>
  </w:style>
  <w:style w:type="character" w:customStyle="1" w:styleId="58cm">
    <w:name w:val="_58cm"/>
    <w:rsid w:val="0089794F"/>
  </w:style>
  <w:style w:type="table" w:customStyle="1" w:styleId="48">
    <w:name w:val="شبكة جدول48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شبكة جدول9"/>
    <w:basedOn w:val="a1"/>
    <w:next w:val="a8"/>
    <w:uiPriority w:val="59"/>
    <w:rsid w:val="0089794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شبكة جدول49"/>
    <w:basedOn w:val="a1"/>
    <w:next w:val="a8"/>
    <w:uiPriority w:val="59"/>
    <w:rsid w:val="00A02BA7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شبكة جدول15"/>
    <w:basedOn w:val="a1"/>
    <w:next w:val="a8"/>
    <w:uiPriority w:val="59"/>
    <w:locked/>
    <w:rsid w:val="00F9404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شبكة جدول10"/>
    <w:basedOn w:val="a1"/>
    <w:next w:val="a8"/>
    <w:uiPriority w:val="39"/>
    <w:rsid w:val="0028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خطب"/>
    <w:basedOn w:val="a"/>
    <w:link w:val="Charc"/>
    <w:qFormat/>
    <w:rsid w:val="00EE7290"/>
    <w:pPr>
      <w:spacing w:line="360" w:lineRule="auto"/>
      <w:contextualSpacing/>
      <w:jc w:val="lowKashida"/>
    </w:pPr>
    <w:rPr>
      <w:rFonts w:asciiTheme="majorBidi" w:hAnsiTheme="majorBidi" w:cstheme="majorBidi"/>
      <w:b/>
      <w:bCs/>
      <w:sz w:val="36"/>
      <w:szCs w:val="36"/>
      <w:lang w:bidi="ar-EG"/>
    </w:rPr>
  </w:style>
  <w:style w:type="character" w:customStyle="1" w:styleId="Charc">
    <w:name w:val="خطب Char"/>
    <w:basedOn w:val="a0"/>
    <w:link w:val="afe"/>
    <w:rsid w:val="00EE7290"/>
    <w:rPr>
      <w:rFonts w:asciiTheme="majorBidi" w:eastAsia="Times New Roman" w:hAnsiTheme="majorBidi" w:cstheme="majorBidi"/>
      <w:b/>
      <w:bCs/>
      <w:sz w:val="36"/>
      <w:szCs w:val="36"/>
      <w:lang w:bidi="ar-EG"/>
    </w:rPr>
  </w:style>
  <w:style w:type="table" w:customStyle="1" w:styleId="4100">
    <w:name w:val="شبكة جدول410"/>
    <w:basedOn w:val="a1"/>
    <w:uiPriority w:val="59"/>
    <w:rsid w:val="008D000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شبكة جدول413"/>
    <w:basedOn w:val="a1"/>
    <w:uiPriority w:val="59"/>
    <w:rsid w:val="008D000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C53032"/>
  </w:style>
  <w:style w:type="character" w:customStyle="1" w:styleId="spec">
    <w:name w:val="spec"/>
    <w:basedOn w:val="a0"/>
    <w:rsid w:val="00C53032"/>
  </w:style>
  <w:style w:type="numbering" w:customStyle="1" w:styleId="92">
    <w:name w:val="بلا قائمة9"/>
    <w:next w:val="a2"/>
    <w:uiPriority w:val="99"/>
    <w:semiHidden/>
    <w:unhideWhenUsed/>
    <w:rsid w:val="00C53032"/>
  </w:style>
  <w:style w:type="character" w:customStyle="1" w:styleId="st">
    <w:name w:val="st"/>
    <w:basedOn w:val="a0"/>
    <w:rsid w:val="00C53032"/>
  </w:style>
  <w:style w:type="table" w:customStyle="1" w:styleId="TableGrid1">
    <w:name w:val="Table Grid1"/>
    <w:basedOn w:val="a1"/>
    <w:next w:val="a8"/>
    <w:uiPriority w:val="39"/>
    <w:rsid w:val="00C5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"/>
    <w:next w:val="a"/>
    <w:link w:val="Chard"/>
    <w:uiPriority w:val="10"/>
    <w:qFormat/>
    <w:rsid w:val="00C530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rtl/>
    </w:rPr>
  </w:style>
  <w:style w:type="character" w:customStyle="1" w:styleId="Chard">
    <w:name w:val="العنوان Char"/>
    <w:basedOn w:val="a0"/>
    <w:link w:val="aff"/>
    <w:uiPriority w:val="10"/>
    <w:rsid w:val="00C530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0">
    <w:name w:val="Subtitle"/>
    <w:basedOn w:val="a"/>
    <w:next w:val="a"/>
    <w:link w:val="Chare"/>
    <w:uiPriority w:val="11"/>
    <w:qFormat/>
    <w:rsid w:val="00C53032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rtl/>
    </w:rPr>
  </w:style>
  <w:style w:type="character" w:customStyle="1" w:styleId="Chare">
    <w:name w:val="عنوان فرعي Char"/>
    <w:basedOn w:val="a0"/>
    <w:link w:val="aff0"/>
    <w:uiPriority w:val="11"/>
    <w:rsid w:val="00C53032"/>
    <w:rPr>
      <w:rFonts w:eastAsiaTheme="minorEastAsia" w:cs="Times New Roman"/>
      <w:color w:val="5A5A5A" w:themeColor="text1" w:themeTint="A5"/>
      <w:spacing w:val="15"/>
    </w:rPr>
  </w:style>
  <w:style w:type="table" w:customStyle="1" w:styleId="160">
    <w:name w:val="شبكة جدول16"/>
    <w:basedOn w:val="a1"/>
    <w:next w:val="a8"/>
    <w:uiPriority w:val="59"/>
    <w:rsid w:val="00C5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8"/>
    <w:uiPriority w:val="59"/>
    <w:rsid w:val="00C5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شبكة جدول71"/>
    <w:basedOn w:val="a1"/>
    <w:next w:val="a8"/>
    <w:uiPriority w:val="59"/>
    <w:rsid w:val="00C5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شبكة جدول81"/>
    <w:basedOn w:val="a1"/>
    <w:next w:val="a8"/>
    <w:uiPriority w:val="39"/>
    <w:rsid w:val="00C5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شبكة جدول151"/>
    <w:basedOn w:val="a1"/>
    <w:next w:val="a8"/>
    <w:uiPriority w:val="59"/>
    <w:locked/>
    <w:rsid w:val="00C53032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شبكة جدول101"/>
    <w:basedOn w:val="a1"/>
    <w:next w:val="a8"/>
    <w:uiPriority w:val="39"/>
    <w:rsid w:val="00C5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8"/>
    <w:basedOn w:val="a1"/>
    <w:next w:val="a8"/>
    <w:uiPriority w:val="59"/>
    <w:rsid w:val="00C5303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شبكة جدول152"/>
    <w:basedOn w:val="a1"/>
    <w:next w:val="a8"/>
    <w:uiPriority w:val="59"/>
    <w:locked/>
    <w:rsid w:val="00C53032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شبكة جدول102"/>
    <w:basedOn w:val="a1"/>
    <w:next w:val="a8"/>
    <w:uiPriority w:val="39"/>
    <w:rsid w:val="00C5303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شبكة جدول51"/>
    <w:basedOn w:val="a1"/>
    <w:next w:val="a8"/>
    <w:uiPriority w:val="39"/>
    <w:rsid w:val="00D056A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بلا قائمة10"/>
    <w:next w:val="a2"/>
    <w:uiPriority w:val="99"/>
    <w:semiHidden/>
    <w:unhideWhenUsed/>
    <w:rsid w:val="00D056AE"/>
  </w:style>
  <w:style w:type="table" w:customStyle="1" w:styleId="1511">
    <w:name w:val="شبكة جدول1511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شبكة جدول72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شبكة جدول82"/>
    <w:basedOn w:val="a1"/>
    <w:next w:val="a8"/>
    <w:uiPriority w:val="3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شبكة جدول1512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شبكة جدول73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شبكة جدول83"/>
    <w:basedOn w:val="a1"/>
    <w:next w:val="a8"/>
    <w:uiPriority w:val="3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شبكة جدول153"/>
    <w:basedOn w:val="a1"/>
    <w:next w:val="a8"/>
    <w:uiPriority w:val="59"/>
    <w:locked/>
    <w:rsid w:val="00D056A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شبكة جدول1513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شبكة جدول171"/>
    <w:basedOn w:val="a1"/>
    <w:next w:val="a8"/>
    <w:uiPriority w:val="59"/>
    <w:rsid w:val="00D056A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شبكة جدول721"/>
    <w:basedOn w:val="a1"/>
    <w:next w:val="a8"/>
    <w:uiPriority w:val="59"/>
    <w:rsid w:val="00D056A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شبكة جدول821"/>
    <w:basedOn w:val="a1"/>
    <w:next w:val="a8"/>
    <w:uiPriority w:val="39"/>
    <w:rsid w:val="00D056A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شبكة جدول1521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شبكة جدول15121"/>
    <w:basedOn w:val="a1"/>
    <w:next w:val="a8"/>
    <w:uiPriority w:val="59"/>
    <w:locked/>
    <w:rsid w:val="00D056A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شبكة جدول1711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شبكة جدول7211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شبكة جدول8211"/>
    <w:basedOn w:val="a1"/>
    <w:next w:val="a8"/>
    <w:uiPriority w:val="3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شبكة جدول15211"/>
    <w:basedOn w:val="a1"/>
    <w:next w:val="a8"/>
    <w:uiPriority w:val="59"/>
    <w:locked/>
    <w:rsid w:val="00D056A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شبكة جدول151211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شبكة جدول172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شبكة جدول722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شبكة جدول822"/>
    <w:basedOn w:val="a1"/>
    <w:next w:val="a8"/>
    <w:uiPriority w:val="3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شبكة جدول1522"/>
    <w:basedOn w:val="a1"/>
    <w:next w:val="a8"/>
    <w:uiPriority w:val="59"/>
    <w:locked/>
    <w:rsid w:val="00D056A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شبكة جدول15122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شبكة جدول181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شبكة جدول731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شبكة جدول831"/>
    <w:basedOn w:val="a1"/>
    <w:next w:val="a8"/>
    <w:uiPriority w:val="3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شبكة جدول1531"/>
    <w:basedOn w:val="a1"/>
    <w:next w:val="a8"/>
    <w:uiPriority w:val="59"/>
    <w:locked/>
    <w:rsid w:val="00D056A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شبكة جدول15131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شبكة جدول17111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شبكة جدول72111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شبكة جدول82111"/>
    <w:basedOn w:val="a1"/>
    <w:next w:val="a8"/>
    <w:uiPriority w:val="3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شبكة جدول152111"/>
    <w:basedOn w:val="a1"/>
    <w:next w:val="a8"/>
    <w:uiPriority w:val="59"/>
    <w:locked/>
    <w:rsid w:val="00D056A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شبكة جدول1512111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شبكة جدول161"/>
    <w:basedOn w:val="a1"/>
    <w:next w:val="a8"/>
    <w:uiPriority w:val="39"/>
    <w:rsid w:val="00D056A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شبكة جدول711"/>
    <w:basedOn w:val="a1"/>
    <w:next w:val="a8"/>
    <w:uiPriority w:val="59"/>
    <w:rsid w:val="00D056A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شبكة جدول811"/>
    <w:basedOn w:val="a1"/>
    <w:next w:val="a8"/>
    <w:uiPriority w:val="39"/>
    <w:rsid w:val="00D056A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9"/>
    <w:basedOn w:val="a1"/>
    <w:next w:val="a8"/>
    <w:uiPriority w:val="59"/>
    <w:rsid w:val="00D0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حفص:آية:نصي"/>
    <w:basedOn w:val="a0"/>
    <w:rsid w:val="00CC1BC0"/>
    <w:rPr>
      <w:rFonts w:ascii="KFGQPC Uthmanic Script HAFS" w:hAnsi="KFGQPC Uthmanic Script HAFS" w:cs="KFGQPC Uthmanic Script HAFS"/>
      <w:bCs w:val="0"/>
      <w:color w:val="000000"/>
      <w:sz w:val="32"/>
      <w:szCs w:val="32"/>
    </w:rPr>
  </w:style>
  <w:style w:type="character" w:customStyle="1" w:styleId="aff2">
    <w:name w:val="حفص:آية:يدوي"/>
    <w:basedOn w:val="a0"/>
    <w:rsid w:val="00CC1BC0"/>
    <w:rPr>
      <w:rFonts w:ascii="NoFont" w:hAnsi="NoFont" w:cs="NoFont"/>
      <w:bCs w:val="0"/>
      <w:color w:val="FF2800"/>
      <w:sz w:val="36"/>
      <w:szCs w:val="36"/>
    </w:rPr>
  </w:style>
  <w:style w:type="character" w:customStyle="1" w:styleId="aff3">
    <w:name w:val="حفص:أقواس"/>
    <w:basedOn w:val="a0"/>
    <w:rsid w:val="00CC1BC0"/>
    <w:rPr>
      <w:rFonts w:ascii="Al-QuranAlKareemPlus" w:hAnsi="Al-QuranAlKareemPlus" w:cs="Al-QuranAlKareemPlus"/>
      <w:bCs w:val="0"/>
      <w:color w:val="000000"/>
      <w:sz w:val="36"/>
      <w:szCs w:val="36"/>
    </w:rPr>
  </w:style>
  <w:style w:type="character" w:customStyle="1" w:styleId="aff4">
    <w:name w:val="حفص:توثيق مع النص"/>
    <w:basedOn w:val="a0"/>
    <w:rsid w:val="00CC1BC0"/>
    <w:rPr>
      <w:rFonts w:ascii="Al-QuranAlKareemPlus" w:hAnsi="Al-QuranAlKareemPlus" w:cs="Al-QuranAlKareemPlus"/>
      <w:bCs w:val="0"/>
      <w:color w:val="2C00FF"/>
      <w:sz w:val="32"/>
      <w:szCs w:val="32"/>
    </w:rPr>
  </w:style>
  <w:style w:type="character" w:customStyle="1" w:styleId="aff5">
    <w:name w:val="حفص:حاشية سفلية"/>
    <w:basedOn w:val="a0"/>
    <w:rsid w:val="00CC1BC0"/>
    <w:rPr>
      <w:rFonts w:ascii="Traditional Arabic" w:hAnsi="Traditional Arabic" w:cs="Traditional Arabic"/>
      <w:bCs w:val="0"/>
      <w:color w:val="000000"/>
      <w:sz w:val="24"/>
      <w:szCs w:val="24"/>
    </w:rPr>
  </w:style>
  <w:style w:type="character" w:customStyle="1" w:styleId="aff6">
    <w:name w:val="حفص:رقم التوثيق"/>
    <w:basedOn w:val="a0"/>
    <w:rsid w:val="00CC1BC0"/>
    <w:rPr>
      <w:rFonts w:ascii="Al Jass Cool" w:hAnsi="Al Jass Cool" w:cs="Al Jass Cool"/>
      <w:bCs w:val="0"/>
      <w:color w:val="D200FF"/>
      <w:sz w:val="32"/>
      <w:szCs w:val="32"/>
    </w:rPr>
  </w:style>
  <w:style w:type="character" w:customStyle="1" w:styleId="aff7">
    <w:name w:val="حفص:رئيس"/>
    <w:basedOn w:val="a0"/>
    <w:rsid w:val="00CC1BC0"/>
    <w:rPr>
      <w:rFonts w:ascii="Al OnWan" w:hAnsi="Al OnWan" w:cs="Al OnWan"/>
      <w:bCs w:val="0"/>
      <w:color w:val="000000"/>
      <w:sz w:val="36"/>
      <w:szCs w:val="36"/>
    </w:rPr>
  </w:style>
  <w:style w:type="character" w:customStyle="1" w:styleId="aff8">
    <w:name w:val="حفص:فرعي"/>
    <w:basedOn w:val="a0"/>
    <w:rsid w:val="00CC1BC0"/>
    <w:rPr>
      <w:rFonts w:ascii="AL OnWan Far" w:hAnsi="AL OnWan Far" w:cs="AL OnWan Far"/>
      <w:bCs w:val="0"/>
      <w:color w:val="000000"/>
      <w:sz w:val="36"/>
      <w:szCs w:val="36"/>
    </w:rPr>
  </w:style>
  <w:style w:type="character" w:customStyle="1" w:styleId="aff9">
    <w:name w:val="حفص:نص"/>
    <w:basedOn w:val="a0"/>
    <w:rsid w:val="00CC1BC0"/>
    <w:rPr>
      <w:rFonts w:ascii="Al-QuranAlKareemPlus" w:hAnsi="Al-QuranAlKareemPlus" w:cs="Al-QuranAlKareemPlus"/>
      <w:bCs w:val="0"/>
      <w:color w:val="000000"/>
      <w:sz w:val="36"/>
      <w:szCs w:val="36"/>
    </w:rPr>
  </w:style>
  <w:style w:type="table" w:customStyle="1" w:styleId="414">
    <w:name w:val="شبكة جدول414"/>
    <w:basedOn w:val="a1"/>
    <w:next w:val="a8"/>
    <w:uiPriority w:val="59"/>
    <w:rsid w:val="00B22E46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عنوان 6 Char"/>
    <w:basedOn w:val="a0"/>
    <w:link w:val="6"/>
    <w:uiPriority w:val="9"/>
    <w:semiHidden/>
    <w:rsid w:val="002802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38my">
    <w:name w:val="_38my"/>
    <w:basedOn w:val="a0"/>
    <w:rsid w:val="00280206"/>
  </w:style>
  <w:style w:type="character" w:customStyle="1" w:styleId="5dw8">
    <w:name w:val="_5dw8"/>
    <w:basedOn w:val="a0"/>
    <w:rsid w:val="00280206"/>
  </w:style>
  <w:style w:type="character" w:customStyle="1" w:styleId="textexposedhide">
    <w:name w:val="text_exposed_hide"/>
    <w:basedOn w:val="a0"/>
    <w:rsid w:val="00280206"/>
  </w:style>
  <w:style w:type="character" w:customStyle="1" w:styleId="textexposedlink">
    <w:name w:val="text_exposed_link"/>
    <w:basedOn w:val="a0"/>
    <w:rsid w:val="00280206"/>
  </w:style>
  <w:style w:type="character" w:customStyle="1" w:styleId="seemorelinkinner">
    <w:name w:val="see_more_link_inner"/>
    <w:basedOn w:val="a0"/>
    <w:rsid w:val="00280206"/>
  </w:style>
  <w:style w:type="character" w:customStyle="1" w:styleId="visible">
    <w:name w:val="visible"/>
    <w:basedOn w:val="a0"/>
    <w:rsid w:val="00280206"/>
  </w:style>
  <w:style w:type="character" w:customStyle="1" w:styleId="fwb">
    <w:name w:val="fwb"/>
    <w:basedOn w:val="a0"/>
    <w:rsid w:val="00280206"/>
  </w:style>
  <w:style w:type="character" w:customStyle="1" w:styleId="timestampcontent">
    <w:name w:val="timestampcontent"/>
    <w:basedOn w:val="a0"/>
    <w:rsid w:val="00280206"/>
  </w:style>
  <w:style w:type="character" w:customStyle="1" w:styleId="nametext">
    <w:name w:val="nametext"/>
    <w:basedOn w:val="a0"/>
    <w:rsid w:val="00280206"/>
  </w:style>
  <w:style w:type="character" w:customStyle="1" w:styleId="fsm">
    <w:name w:val="fsm"/>
    <w:basedOn w:val="a0"/>
    <w:rsid w:val="00280206"/>
  </w:style>
  <w:style w:type="table" w:customStyle="1" w:styleId="200">
    <w:name w:val="شبكة جدول20"/>
    <w:basedOn w:val="a1"/>
    <w:next w:val="a8"/>
    <w:uiPriority w:val="59"/>
    <w:rsid w:val="004E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71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2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9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5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2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2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9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65">
          <w:marLeft w:val="28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858">
          <w:marLeft w:val="28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117">
          <w:marLeft w:val="28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9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5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4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2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3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7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187">
              <w:marLeft w:val="2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32">
              <w:marLeft w:val="2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744">
              <w:marLeft w:val="2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15">
              <w:marLeft w:val="2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222">
          <w:marLeft w:val="28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586">
          <w:marLeft w:val="28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481">
          <w:marLeft w:val="28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9944">
                      <w:marLeft w:val="-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289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42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4858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single" w:sz="6" w:space="7" w:color="EEEEEE"/>
                                <w:left w:val="single" w:sz="6" w:space="7" w:color="EEEEEE"/>
                                <w:bottom w:val="single" w:sz="6" w:space="7" w:color="EEEEEE"/>
                                <w:right w:val="single" w:sz="6" w:space="7" w:color="EEEEEE"/>
                              </w:divBdr>
                            </w:div>
                          </w:divsChild>
                        </w:div>
                        <w:div w:id="33432280">
                          <w:marLeft w:val="-225"/>
                          <w:marRight w:val="-225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3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3E3E3"/>
                            <w:left w:val="single" w:sz="6" w:space="2" w:color="E3E3E3"/>
                            <w:bottom w:val="single" w:sz="6" w:space="2" w:color="E3E3E3"/>
                            <w:right w:val="single" w:sz="6" w:space="2" w:color="E3E3E3"/>
                          </w:divBdr>
                        </w:div>
                        <w:div w:id="6873677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5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3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56120041">
                                      <w:marLeft w:val="-15"/>
                                      <w:marRight w:val="-15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76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EEEEEE"/>
                                        <w:right w:val="none" w:sz="0" w:space="8" w:color="auto"/>
                                      </w:divBdr>
                                      <w:divsChild>
                                        <w:div w:id="146250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7702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7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7698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2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6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27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11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11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0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EEEEEE"/>
                                                    <w:left w:val="single" w:sz="6" w:space="2" w:color="EEEEEE"/>
                                                    <w:bottom w:val="single" w:sz="6" w:space="2" w:color="EEEEEE"/>
                                                    <w:right w:val="single" w:sz="6" w:space="2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7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86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230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8" w:color="CCCCCC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  <w:div w:id="194257052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8" w:color="CCCCCC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  <w:div w:id="1747998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8" w:color="CCCCCC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  <w:div w:id="196130567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8" w:color="CCCCCC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  <w:div w:id="159909539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8" w:color="CCCCCC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  <w:div w:id="113255183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8" w:color="CCCCCC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  <w:div w:id="881749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8" w:color="CCCCCC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  <w:div w:id="172020797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8" w:color="CCCCCC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  <w:div w:id="129991681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8" w:color="CCCCCC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  <w:div w:id="6107454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8" w:color="CCCCCC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  <w:div w:id="77706100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8" w:color="CCCCCC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  <w:div w:id="199933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8" w:color="CCCCCC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62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7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9" w:color="DDDDDD"/>
                                                        <w:left w:val="single" w:sz="6" w:space="9" w:color="DDDDDD"/>
                                                        <w:bottom w:val="single" w:sz="6" w:space="9" w:color="DDDDDD"/>
                                                        <w:right w:val="single" w:sz="6" w:space="9" w:color="DDDDDD"/>
                                                      </w:divBdr>
                                                      <w:divsChild>
                                                        <w:div w:id="19831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7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276400332">
                                      <w:marLeft w:val="-15"/>
                                      <w:marRight w:val="-15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17318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7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99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2456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9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9184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3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EEEEEE"/>
                                                    <w:left w:val="single" w:sz="6" w:space="2" w:color="EEEEEE"/>
                                                    <w:bottom w:val="single" w:sz="6" w:space="2" w:color="EEEEEE"/>
                                                    <w:right w:val="single" w:sz="6" w:space="2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5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none" w:sz="0" w:space="8" w:color="auto"/>
                                        <w:right w:val="single" w:sz="6" w:space="8" w:color="EEEEEE"/>
                                      </w:divBdr>
                                      <w:divsChild>
                                        <w:div w:id="11466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8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77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7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9" w:color="DDDDDD"/>
                                                        <w:left w:val="single" w:sz="6" w:space="9" w:color="DDDDDD"/>
                                                        <w:bottom w:val="single" w:sz="6" w:space="9" w:color="DDDDDD"/>
                                                        <w:right w:val="single" w:sz="6" w:space="9" w:color="DDDDDD"/>
                                                      </w:divBdr>
                                                      <w:divsChild>
                                                        <w:div w:id="140719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02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462654388">
                                      <w:marLeft w:val="-15"/>
                                      <w:marRight w:val="-15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14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1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9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9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2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36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7886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1363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4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3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EEEEEE"/>
                                                    <w:left w:val="single" w:sz="6" w:space="2" w:color="EEEEEE"/>
                                                    <w:bottom w:val="single" w:sz="6" w:space="2" w:color="EEEEEE"/>
                                                    <w:right w:val="single" w:sz="6" w:space="2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26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none" w:sz="0" w:space="8" w:color="auto"/>
                                        <w:right w:val="single" w:sz="6" w:space="8" w:color="EEEEEE"/>
                                      </w:divBdr>
                                      <w:divsChild>
                                        <w:div w:id="87897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7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5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8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9" w:color="DDDDDD"/>
                                                        <w:left w:val="single" w:sz="6" w:space="9" w:color="DDDDDD"/>
                                                        <w:bottom w:val="single" w:sz="6" w:space="9" w:color="DDDDDD"/>
                                                        <w:right w:val="single" w:sz="6" w:space="9" w:color="DDDDDD"/>
                                                      </w:divBdr>
                                                      <w:divsChild>
                                                        <w:div w:id="204185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7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91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4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59618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9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6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427">
              <w:marLeft w:val="0"/>
              <w:marRight w:val="0"/>
              <w:marTop w:val="0"/>
              <w:marBottom w:val="0"/>
              <w:divBdr>
                <w:top w:val="single" w:sz="6" w:space="2" w:color="C0C0C0"/>
                <w:left w:val="single" w:sz="6" w:space="1" w:color="C0C0C0"/>
                <w:bottom w:val="single" w:sz="6" w:space="2" w:color="C0C0C0"/>
                <w:right w:val="single" w:sz="6" w:space="1" w:color="C0C0C0"/>
              </w:divBdr>
            </w:div>
          </w:divsChild>
        </w:div>
        <w:div w:id="13028096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62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64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5207">
              <w:marLeft w:val="0"/>
              <w:marRight w:val="0"/>
              <w:marTop w:val="0"/>
              <w:marBottom w:val="0"/>
              <w:divBdr>
                <w:top w:val="single" w:sz="6" w:space="2" w:color="C0C0C0"/>
                <w:left w:val="single" w:sz="6" w:space="1" w:color="C0C0C0"/>
                <w:bottom w:val="single" w:sz="6" w:space="2" w:color="C0C0C0"/>
                <w:right w:val="single" w:sz="6" w:space="1" w:color="C0C0C0"/>
              </w:divBdr>
            </w:div>
          </w:divsChild>
        </w:div>
        <w:div w:id="19434856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60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58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696">
          <w:marLeft w:val="0"/>
          <w:marRight w:val="0"/>
          <w:marTop w:val="0"/>
          <w:marBottom w:val="0"/>
          <w:divBdr>
            <w:top w:val="single" w:sz="6" w:space="8" w:color="EAEAEA"/>
            <w:left w:val="single" w:sz="6" w:space="4" w:color="EAEAEA"/>
            <w:bottom w:val="single" w:sz="6" w:space="8" w:color="EAEAEA"/>
            <w:right w:val="single" w:sz="6" w:space="4" w:color="EAEAEA"/>
          </w:divBdr>
        </w:div>
        <w:div w:id="953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1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9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5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69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9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2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6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5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4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5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80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233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99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98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0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2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BDC7D8"/>
                                                                    <w:left w:val="single" w:sz="2" w:space="0" w:color="BDC7D8"/>
                                                                    <w:bottom w:val="single" w:sz="6" w:space="0" w:color="BDC7D8"/>
                                                                    <w:right w:val="single" w:sz="2" w:space="0" w:color="BDC7D8"/>
                                                                  </w:divBdr>
                                                                  <w:divsChild>
                                                                    <w:div w:id="9510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BDC7D8"/>
                                                                        <w:left w:val="single" w:sz="6" w:space="0" w:color="BDC7D8"/>
                                                                        <w:bottom w:val="single" w:sz="2" w:space="0" w:color="BDC7D8"/>
                                                                        <w:right w:val="single" w:sz="6" w:space="0" w:color="BDC7D8"/>
                                                                      </w:divBdr>
                                                                      <w:divsChild>
                                                                        <w:div w:id="623386524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98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603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48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2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5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50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0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3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78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01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9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41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45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294331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95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7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789244">
                                                                  <w:marLeft w:val="3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061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751107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69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98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37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064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12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5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13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9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44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95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7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38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65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84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32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8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30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77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84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8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07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8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09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2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7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926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23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17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08642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8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41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90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87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95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74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single" w:sz="2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3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0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11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3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66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25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9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6530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9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single" w:sz="2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5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60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7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2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13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11124">
                                                                  <w:marLeft w:val="15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64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single" w:sz="2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6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79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21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0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09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99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9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41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073785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5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9713147">
                                                                                  <w:marLeft w:val="0"/>
                                                                                  <w:marRight w:val="11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852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30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512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870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7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9627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313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97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78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5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9" w:color="DDDFE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3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08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4459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3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9" w:color="DDDFE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50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30193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3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9" w:color="DDDFE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5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63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5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4314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612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48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8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66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771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9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7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6316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9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0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9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4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81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3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30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6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auto"/>
                                                        <w:left w:val="single" w:sz="2" w:space="9" w:color="auto"/>
                                                        <w:bottom w:val="single" w:sz="6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19878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1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8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263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8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94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76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5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736703">
                                                                                  <w:marLeft w:val="0"/>
                                                                                  <w:marRight w:val="-22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34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1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728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7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6824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33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74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483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66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64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74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117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7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07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55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70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23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6768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936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676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3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807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728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4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47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84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04148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64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68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1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095006">
                                                                                  <w:marLeft w:val="0"/>
                                                                                  <w:marRight w:val="-22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493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15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735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06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150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834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68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6116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6877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11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136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3601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7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3630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17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816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6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1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85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86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5049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32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412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93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92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022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428887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77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878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270876">
                                                                                  <w:marLeft w:val="0"/>
                                                                                  <w:marRight w:val="-22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53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2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19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666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2700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485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63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094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85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56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8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14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97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9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050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738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99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6077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2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146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4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48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061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1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28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19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15929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09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403130">
                                                                                  <w:marLeft w:val="0"/>
                                                                                  <w:marRight w:val="-22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20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305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7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37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979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40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81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3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446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40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251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914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045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873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8355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767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98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424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7440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18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908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032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4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6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57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669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7912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6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18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70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647656">
                                                                                  <w:marLeft w:val="0"/>
                                                                                  <w:marRight w:val="-22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964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650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443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43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145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963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2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66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06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18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600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413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42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314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2091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62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5423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3045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333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05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7855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123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607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296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20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731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48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464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3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38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9" w:color="auto"/>
                                            <w:left w:val="single" w:sz="2" w:space="9" w:color="auto"/>
                                            <w:bottom w:val="single" w:sz="6" w:space="9" w:color="auto"/>
                                            <w:right w:val="single" w:sz="2" w:space="9" w:color="auto"/>
                                          </w:divBdr>
                                          <w:divsChild>
                                            <w:div w:id="1778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8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5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4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6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1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9179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53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65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7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93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59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71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37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05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08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855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78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275320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057">
          <w:marLeft w:val="150"/>
          <w:marRight w:val="150"/>
          <w:marTop w:val="75"/>
          <w:marBottom w:val="75"/>
          <w:divBdr>
            <w:top w:val="single" w:sz="6" w:space="8" w:color="BFD7EF"/>
            <w:left w:val="single" w:sz="6" w:space="8" w:color="BFD7EF"/>
            <w:bottom w:val="single" w:sz="6" w:space="8" w:color="BFD7EF"/>
            <w:right w:val="single" w:sz="6" w:space="8" w:color="BFD7EF"/>
          </w:divBdr>
          <w:divsChild>
            <w:div w:id="57065350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52201">
          <w:marLeft w:val="0"/>
          <w:marRight w:val="0"/>
          <w:marTop w:val="75"/>
          <w:marBottom w:val="165"/>
          <w:divBdr>
            <w:top w:val="none" w:sz="0" w:space="0" w:color="auto"/>
            <w:left w:val="none" w:sz="0" w:space="0" w:color="auto"/>
            <w:bottom w:val="single" w:sz="6" w:space="5" w:color="CAEAF4"/>
            <w:right w:val="none" w:sz="0" w:space="0" w:color="auto"/>
          </w:divBdr>
        </w:div>
      </w:divsChild>
    </w:div>
    <w:div w:id="1582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75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06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71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2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8007">
              <w:marLeft w:val="29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511">
              <w:marLeft w:val="29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12">
              <w:marLeft w:val="29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125">
              <w:marLeft w:val="29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715">
              <w:marLeft w:val="29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362">
              <w:marLeft w:val="29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852">
              <w:marLeft w:val="29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335">
              <w:marLeft w:val="28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293">
              <w:marLeft w:val="28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804">
              <w:marLeft w:val="0"/>
              <w:marRight w:val="0"/>
              <w:marTop w:val="0"/>
              <w:marBottom w:val="0"/>
              <w:divBdr>
                <w:top w:val="single" w:sz="6" w:space="2" w:color="C0C0C0"/>
                <w:left w:val="single" w:sz="6" w:space="1" w:color="C0C0C0"/>
                <w:bottom w:val="single" w:sz="6" w:space="2" w:color="C0C0C0"/>
                <w:right w:val="single" w:sz="6" w:space="1" w:color="C0C0C0"/>
              </w:divBdr>
            </w:div>
          </w:divsChild>
        </w:div>
      </w:divsChild>
    </w:div>
    <w:div w:id="1907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748">
              <w:marLeft w:val="2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870">
              <w:marLeft w:val="2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792">
              <w:marLeft w:val="2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009">
              <w:marLeft w:val="2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896">
              <w:marLeft w:val="29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304">
              <w:marLeft w:val="29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22">
              <w:marLeft w:val="29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9392-332F-4CC8-A800-49738399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51</Words>
  <Characters>23665</Characters>
  <Application>Microsoft Office Word</Application>
  <DocSecurity>0</DocSecurity>
  <Lines>197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أحمد أبو عيد</dc:creator>
  <cp:keywords/>
  <dc:description/>
  <cp:lastModifiedBy>الشيخ أحمد أبو عيد</cp:lastModifiedBy>
  <cp:revision>2</cp:revision>
  <cp:lastPrinted>2019-05-11T16:52:00Z</cp:lastPrinted>
  <dcterms:created xsi:type="dcterms:W3CDTF">2021-12-14T06:40:00Z</dcterms:created>
  <dcterms:modified xsi:type="dcterms:W3CDTF">2021-12-14T06:40:00Z</dcterms:modified>
</cp:coreProperties>
</file>